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9" w:type="dxa"/>
        <w:tblInd w:w="-601" w:type="dxa"/>
        <w:tblLook w:val="0000" w:firstRow="0" w:lastRow="0" w:firstColumn="0" w:lastColumn="0" w:noHBand="0" w:noVBand="0"/>
      </w:tblPr>
      <w:tblGrid>
        <w:gridCol w:w="3544"/>
        <w:gridCol w:w="6795"/>
      </w:tblGrid>
      <w:tr w:rsidR="0068218F" w:rsidRPr="002F31DD" w14:paraId="106DE98C" w14:textId="77777777" w:rsidTr="00593434">
        <w:trPr>
          <w:trHeight w:val="991"/>
        </w:trPr>
        <w:tc>
          <w:tcPr>
            <w:tcW w:w="3544" w:type="dxa"/>
          </w:tcPr>
          <w:p w14:paraId="1B3D830F" w14:textId="77777777" w:rsidR="00D5281D" w:rsidRPr="002F31DD" w:rsidRDefault="00D5281D" w:rsidP="00A44D91">
            <w:pPr>
              <w:pStyle w:val="Heading6"/>
              <w:ind w:left="0" w:firstLine="709"/>
              <w:jc w:val="both"/>
              <w:rPr>
                <w:rFonts w:ascii="Times New Roman" w:hAnsi="Times New Roman"/>
                <w:b w:val="0"/>
                <w:bCs/>
                <w:color w:val="000000" w:themeColor="text1"/>
                <w:sz w:val="28"/>
                <w:szCs w:val="28"/>
                <w:lang w:val="nl-NL"/>
              </w:rPr>
            </w:pPr>
            <w:r w:rsidRPr="002F31DD">
              <w:rPr>
                <w:rFonts w:ascii="Times New Roman" w:hAnsi="Times New Roman"/>
                <w:noProof/>
                <w:color w:val="000000" w:themeColor="text1"/>
                <w:sz w:val="28"/>
                <w:szCs w:val="28"/>
                <w:lang w:val="vi-VN" w:eastAsia="vi-VN"/>
              </w:rPr>
              <mc:AlternateContent>
                <mc:Choice Requires="wps">
                  <w:drawing>
                    <wp:anchor distT="4294967295" distB="4294967295" distL="114300" distR="114300" simplePos="0" relativeHeight="251660288" behindDoc="0" locked="0" layoutInCell="1" allowOverlap="1" wp14:anchorId="1632514F" wp14:editId="3F7AD7C7">
                      <wp:simplePos x="0" y="0"/>
                      <wp:positionH relativeFrom="column">
                        <wp:posOffset>701675</wp:posOffset>
                      </wp:positionH>
                      <wp:positionV relativeFrom="paragraph">
                        <wp:posOffset>299085</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5pt,23.55pt" to="98.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"/>
                  </w:pict>
                </mc:Fallback>
              </mc:AlternateContent>
            </w:r>
            <w:r w:rsidRPr="002F31DD">
              <w:rPr>
                <w:rFonts w:ascii="Times New Roman" w:hAnsi="Times New Roman"/>
                <w:color w:val="000000" w:themeColor="text1"/>
                <w:sz w:val="28"/>
                <w:szCs w:val="28"/>
                <w:lang w:val="nl-NL"/>
              </w:rPr>
              <w:t>BỘ TƯ PHÁP</w:t>
            </w:r>
          </w:p>
          <w:p w14:paraId="21D99D42" w14:textId="77777777" w:rsidR="00D5281D" w:rsidRPr="002F31DD" w:rsidRDefault="00D5281D" w:rsidP="00A44D91">
            <w:pPr>
              <w:pStyle w:val="BodyText"/>
              <w:ind w:firstLine="709"/>
              <w:rPr>
                <w:rFonts w:ascii="Times New Roman" w:hAnsi="Times New Roman" w:cs="Times New Roman"/>
                <w:color w:val="000000" w:themeColor="text1"/>
                <w:sz w:val="28"/>
                <w:szCs w:val="28"/>
                <w:lang w:val="nl-NL" w:eastAsia="en-US"/>
              </w:rPr>
            </w:pPr>
          </w:p>
        </w:tc>
        <w:tc>
          <w:tcPr>
            <w:tcW w:w="6795" w:type="dxa"/>
          </w:tcPr>
          <w:p w14:paraId="3472B968" w14:textId="77777777" w:rsidR="00D5281D" w:rsidRPr="002F31DD" w:rsidRDefault="00D5281D" w:rsidP="00A44D91">
            <w:pPr>
              <w:pStyle w:val="Heading6"/>
              <w:ind w:left="0" w:firstLine="709"/>
              <w:rPr>
                <w:rFonts w:ascii="Times New Roman" w:hAnsi="Times New Roman"/>
                <w:color w:val="000000" w:themeColor="text1"/>
                <w:sz w:val="28"/>
                <w:szCs w:val="28"/>
                <w:lang w:val="nl-NL"/>
              </w:rPr>
            </w:pPr>
            <w:r w:rsidRPr="002F31DD">
              <w:rPr>
                <w:rFonts w:ascii="Times New Roman" w:hAnsi="Times New Roman"/>
                <w:color w:val="000000" w:themeColor="text1"/>
                <w:sz w:val="28"/>
                <w:szCs w:val="28"/>
                <w:lang w:val="nl-NL"/>
              </w:rPr>
              <w:t>CỘNG HOÀ XÃ HỘI CHỦ NGHĨA VIỆT NAM</w:t>
            </w:r>
          </w:p>
          <w:p w14:paraId="303F88C0" w14:textId="77777777" w:rsidR="00D5281D" w:rsidRPr="002F31DD" w:rsidRDefault="00D5281D" w:rsidP="00A44D91">
            <w:pPr>
              <w:pStyle w:val="BodyText"/>
              <w:ind w:firstLine="709"/>
              <w:jc w:val="center"/>
              <w:rPr>
                <w:rFonts w:ascii="Times New Roman" w:hAnsi="Times New Roman" w:cs="Times New Roman"/>
                <w:b/>
                <w:color w:val="000000" w:themeColor="text1"/>
                <w:sz w:val="28"/>
                <w:szCs w:val="28"/>
                <w:lang w:val="nl-NL" w:eastAsia="en-US"/>
              </w:rPr>
            </w:pPr>
            <w:r w:rsidRPr="002F31DD">
              <w:rPr>
                <w:rFonts w:ascii="Times New Roman" w:hAnsi="Times New Roman" w:cs="Times New Roman"/>
                <w:noProof/>
                <w:color w:val="000000" w:themeColor="text1"/>
                <w:sz w:val="28"/>
                <w:szCs w:val="28"/>
                <w:lang w:val="vi-VN" w:eastAsia="vi-VN"/>
              </w:rPr>
              <mc:AlternateContent>
                <mc:Choice Requires="wps">
                  <w:drawing>
                    <wp:anchor distT="4294967295" distB="4294967295" distL="114300" distR="114300" simplePos="0" relativeHeight="251659264" behindDoc="0" locked="0" layoutInCell="1" allowOverlap="1" wp14:anchorId="1DA52A09" wp14:editId="038FD08B">
                      <wp:simplePos x="0" y="0"/>
                      <wp:positionH relativeFrom="column">
                        <wp:posOffset>1203960</wp:posOffset>
                      </wp:positionH>
                      <wp:positionV relativeFrom="paragraph">
                        <wp:posOffset>20891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8pt,16.45pt" to="269.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"/>
                  </w:pict>
                </mc:Fallback>
              </mc:AlternateContent>
            </w:r>
            <w:r w:rsidRPr="002F31DD">
              <w:rPr>
                <w:rFonts w:ascii="Times New Roman" w:hAnsi="Times New Roman" w:cs="Times New Roman"/>
                <w:b/>
                <w:color w:val="000000" w:themeColor="text1"/>
                <w:sz w:val="28"/>
                <w:szCs w:val="28"/>
                <w:lang w:val="nl-NL" w:eastAsia="en-US"/>
              </w:rPr>
              <w:t>Độc lập - Tự do - Hạnh phúc</w:t>
            </w:r>
          </w:p>
        </w:tc>
      </w:tr>
      <w:tr w:rsidR="0068218F" w:rsidRPr="00F260C0" w14:paraId="492CB83D" w14:textId="77777777" w:rsidTr="00447A39">
        <w:trPr>
          <w:trHeight w:val="694"/>
        </w:trPr>
        <w:tc>
          <w:tcPr>
            <w:tcW w:w="3544" w:type="dxa"/>
          </w:tcPr>
          <w:p w14:paraId="63A55163" w14:textId="70DA7B3D" w:rsidR="00D5281D" w:rsidRPr="002F31DD" w:rsidRDefault="00D5281D" w:rsidP="00A44D91">
            <w:pPr>
              <w:pStyle w:val="BodyText"/>
              <w:spacing w:before="120" w:after="120"/>
              <w:ind w:firstLine="709"/>
              <w:jc w:val="center"/>
              <w:rPr>
                <w:rFonts w:ascii="Times New Roman" w:hAnsi="Times New Roman" w:cs="Times New Roman"/>
                <w:color w:val="000000" w:themeColor="text1"/>
                <w:sz w:val="28"/>
                <w:szCs w:val="28"/>
                <w:lang w:val="nl-NL" w:eastAsia="en-US"/>
              </w:rPr>
            </w:pPr>
            <w:r w:rsidRPr="002F31DD">
              <w:rPr>
                <w:rFonts w:ascii="Times New Roman" w:hAnsi="Times New Roman" w:cs="Times New Roman"/>
                <w:color w:val="000000" w:themeColor="text1"/>
                <w:sz w:val="28"/>
                <w:szCs w:val="28"/>
                <w:lang w:val="nl-NL" w:eastAsia="en-US"/>
              </w:rPr>
              <w:t>Số</w:t>
            </w:r>
            <w:r w:rsidR="00AC01EB" w:rsidRPr="002F31DD">
              <w:rPr>
                <w:rFonts w:ascii="Times New Roman" w:hAnsi="Times New Roman" w:cs="Times New Roman"/>
                <w:color w:val="000000" w:themeColor="text1"/>
                <w:sz w:val="28"/>
                <w:szCs w:val="28"/>
                <w:lang w:val="nl-NL" w:eastAsia="en-US"/>
              </w:rPr>
              <w:t>:</w:t>
            </w:r>
            <w:r w:rsidR="009073C1">
              <w:rPr>
                <w:rFonts w:ascii="Times New Roman" w:hAnsi="Times New Roman" w:cs="Times New Roman"/>
                <w:color w:val="000000" w:themeColor="text1"/>
                <w:sz w:val="28"/>
                <w:szCs w:val="28"/>
                <w:lang w:val="nl-NL" w:eastAsia="en-US"/>
              </w:rPr>
              <w:t xml:space="preserve"> </w:t>
            </w:r>
            <w:r w:rsidR="00A44D91">
              <w:rPr>
                <w:rFonts w:ascii="Times New Roman" w:hAnsi="Times New Roman" w:cs="Times New Roman"/>
                <w:color w:val="000000" w:themeColor="text1"/>
                <w:sz w:val="28"/>
                <w:szCs w:val="28"/>
                <w:lang w:val="nl-NL" w:eastAsia="en-US"/>
              </w:rPr>
              <w:t>420</w:t>
            </w:r>
            <w:r w:rsidRPr="002F31DD">
              <w:rPr>
                <w:rFonts w:ascii="Times New Roman" w:hAnsi="Times New Roman" w:cs="Times New Roman"/>
                <w:color w:val="000000" w:themeColor="text1"/>
                <w:sz w:val="28"/>
                <w:szCs w:val="28"/>
                <w:lang w:val="nl-NL" w:eastAsia="en-US"/>
              </w:rPr>
              <w:t>/TCBC-BTP</w:t>
            </w:r>
          </w:p>
        </w:tc>
        <w:tc>
          <w:tcPr>
            <w:tcW w:w="6795" w:type="dxa"/>
          </w:tcPr>
          <w:p w14:paraId="58301F46" w14:textId="525A36CA" w:rsidR="00D5281D" w:rsidRPr="00F260C0" w:rsidRDefault="00D5281D" w:rsidP="00425354">
            <w:pPr>
              <w:pStyle w:val="Heading6"/>
              <w:spacing w:before="120" w:after="120"/>
              <w:ind w:left="0" w:firstLine="709"/>
              <w:rPr>
                <w:rFonts w:ascii="Times New Roman" w:hAnsi="Times New Roman"/>
                <w:b w:val="0"/>
                <w:bCs/>
                <w:i/>
                <w:iCs/>
                <w:color w:val="000000" w:themeColor="text1"/>
                <w:sz w:val="28"/>
                <w:szCs w:val="28"/>
                <w:lang w:val="nl-NL"/>
              </w:rPr>
            </w:pPr>
            <w:r w:rsidRPr="002F31DD">
              <w:rPr>
                <w:rFonts w:ascii="Times New Roman" w:hAnsi="Times New Roman"/>
                <w:b w:val="0"/>
                <w:bCs/>
                <w:i/>
                <w:iCs/>
                <w:color w:val="000000" w:themeColor="text1"/>
                <w:sz w:val="28"/>
                <w:szCs w:val="28"/>
                <w:lang w:val="nl-NL"/>
              </w:rPr>
              <w:t>Hà Nội, ngày</w:t>
            </w:r>
            <w:r w:rsidR="00DC063E" w:rsidRPr="002F31DD">
              <w:rPr>
                <w:rFonts w:ascii="Times New Roman" w:hAnsi="Times New Roman"/>
                <w:b w:val="0"/>
                <w:bCs/>
                <w:i/>
                <w:iCs/>
                <w:color w:val="000000" w:themeColor="text1"/>
                <w:sz w:val="28"/>
                <w:szCs w:val="28"/>
                <w:lang w:val="nl-NL"/>
              </w:rPr>
              <w:t xml:space="preserve"> 10 </w:t>
            </w:r>
            <w:r w:rsidR="00447A39" w:rsidRPr="002F31DD">
              <w:rPr>
                <w:rFonts w:ascii="Times New Roman" w:hAnsi="Times New Roman"/>
                <w:b w:val="0"/>
                <w:bCs/>
                <w:i/>
                <w:iCs/>
                <w:color w:val="000000" w:themeColor="text1"/>
                <w:sz w:val="28"/>
                <w:szCs w:val="28"/>
                <w:lang w:val="nl-NL"/>
              </w:rPr>
              <w:t>tháng</w:t>
            </w:r>
            <w:r w:rsidR="009073C1">
              <w:rPr>
                <w:rFonts w:ascii="Times New Roman" w:hAnsi="Times New Roman"/>
                <w:b w:val="0"/>
                <w:bCs/>
                <w:i/>
                <w:iCs/>
                <w:color w:val="000000" w:themeColor="text1"/>
                <w:sz w:val="28"/>
                <w:szCs w:val="28"/>
                <w:lang w:val="nl-NL"/>
              </w:rPr>
              <w:t xml:space="preserve"> 02</w:t>
            </w:r>
            <w:r w:rsidR="006D1B40" w:rsidRPr="002F31DD">
              <w:rPr>
                <w:rFonts w:ascii="Times New Roman" w:hAnsi="Times New Roman"/>
                <w:b w:val="0"/>
                <w:bCs/>
                <w:i/>
                <w:iCs/>
                <w:color w:val="000000" w:themeColor="text1"/>
                <w:sz w:val="28"/>
                <w:szCs w:val="28"/>
                <w:lang w:val="nl-NL"/>
              </w:rPr>
              <w:t xml:space="preserve"> </w:t>
            </w:r>
            <w:r w:rsidRPr="002F31DD">
              <w:rPr>
                <w:rFonts w:ascii="Times New Roman" w:hAnsi="Times New Roman"/>
                <w:b w:val="0"/>
                <w:bCs/>
                <w:i/>
                <w:iCs/>
                <w:color w:val="000000" w:themeColor="text1"/>
                <w:sz w:val="28"/>
                <w:szCs w:val="28"/>
                <w:lang w:val="nl-NL"/>
              </w:rPr>
              <w:t>năm 202</w:t>
            </w:r>
            <w:r w:rsidR="00A44D91" w:rsidRPr="00F260C0">
              <w:rPr>
                <w:rFonts w:ascii="Times New Roman" w:hAnsi="Times New Roman"/>
                <w:b w:val="0"/>
                <w:bCs/>
                <w:i/>
                <w:iCs/>
                <w:color w:val="000000" w:themeColor="text1"/>
                <w:sz w:val="28"/>
                <w:szCs w:val="28"/>
                <w:lang w:val="nl-NL"/>
              </w:rPr>
              <w:t>3</w:t>
            </w:r>
          </w:p>
        </w:tc>
      </w:tr>
    </w:tbl>
    <w:p w14:paraId="53A4E702" w14:textId="77777777" w:rsidR="00D5281D" w:rsidRPr="002F31DD" w:rsidRDefault="00D5281D" w:rsidP="00425354">
      <w:pPr>
        <w:spacing w:before="120" w:after="120"/>
        <w:ind w:firstLine="709"/>
        <w:jc w:val="center"/>
        <w:rPr>
          <w:b/>
          <w:color w:val="000000" w:themeColor="text1"/>
          <w:sz w:val="28"/>
          <w:szCs w:val="28"/>
          <w:lang w:val="nl-NL"/>
        </w:rPr>
      </w:pPr>
      <w:r w:rsidRPr="002F31DD">
        <w:rPr>
          <w:b/>
          <w:color w:val="000000" w:themeColor="text1"/>
          <w:sz w:val="28"/>
          <w:szCs w:val="28"/>
          <w:lang w:val="nl-NL"/>
        </w:rPr>
        <w:t>THÔNG CÁO BÁO CHÍ</w:t>
      </w:r>
    </w:p>
    <w:p w14:paraId="783F1250" w14:textId="77777777" w:rsidR="00D5281D" w:rsidRPr="002F31DD" w:rsidRDefault="00D5281D" w:rsidP="00425354">
      <w:pPr>
        <w:spacing w:before="120" w:after="120"/>
        <w:ind w:firstLine="709"/>
        <w:jc w:val="center"/>
        <w:rPr>
          <w:b/>
          <w:color w:val="000000" w:themeColor="text1"/>
          <w:sz w:val="28"/>
          <w:szCs w:val="28"/>
          <w:lang w:val="nl-NL"/>
        </w:rPr>
      </w:pPr>
      <w:r w:rsidRPr="002F31DD">
        <w:rPr>
          <w:b/>
          <w:color w:val="000000" w:themeColor="text1"/>
          <w:sz w:val="28"/>
          <w:szCs w:val="28"/>
          <w:lang w:val="nl-NL"/>
        </w:rPr>
        <w:t>Văn bản quy phạm pháp luật do Chính phủ, Thủ tướng Chính phủ</w:t>
      </w:r>
    </w:p>
    <w:p w14:paraId="26AE780E" w14:textId="106E5424" w:rsidR="00D5281D" w:rsidRPr="002F31DD" w:rsidRDefault="00D5281D" w:rsidP="00425354">
      <w:pPr>
        <w:spacing w:before="120" w:after="120"/>
        <w:ind w:firstLine="709"/>
        <w:jc w:val="center"/>
        <w:rPr>
          <w:b/>
          <w:color w:val="000000" w:themeColor="text1"/>
          <w:sz w:val="28"/>
          <w:szCs w:val="28"/>
          <w:lang w:val="nl-NL"/>
        </w:rPr>
      </w:pPr>
      <w:r w:rsidRPr="002F31DD">
        <w:rPr>
          <w:b/>
          <w:color w:val="000000" w:themeColor="text1"/>
          <w:sz w:val="28"/>
          <w:szCs w:val="28"/>
        </w:rPr>
        <w:t xml:space="preserve">ban hành trong tháng </w:t>
      </w:r>
      <w:r w:rsidR="00A44D91">
        <w:rPr>
          <w:b/>
          <w:color w:val="000000" w:themeColor="text1"/>
          <w:sz w:val="28"/>
          <w:szCs w:val="28"/>
        </w:rPr>
        <w:t>01 năm 2023</w:t>
      </w:r>
    </w:p>
    <w:p w14:paraId="5A940D7B" w14:textId="77777777" w:rsidR="00AD619E" w:rsidRPr="002F31DD" w:rsidRDefault="00D5281D" w:rsidP="00425354">
      <w:pPr>
        <w:spacing w:before="120" w:after="120"/>
        <w:ind w:firstLine="709"/>
        <w:jc w:val="both"/>
        <w:rPr>
          <w:color w:val="000000" w:themeColor="text1"/>
          <w:sz w:val="28"/>
          <w:szCs w:val="28"/>
        </w:rPr>
      </w:pPr>
      <w:r w:rsidRPr="002F31DD">
        <w:rPr>
          <w:noProof/>
          <w:color w:val="000000" w:themeColor="text1"/>
          <w:sz w:val="28"/>
          <w:szCs w:val="28"/>
          <w:lang w:val="vi-VN" w:eastAsia="vi-VN"/>
        </w:rPr>
        <mc:AlternateContent>
          <mc:Choice Requires="wps">
            <w:drawing>
              <wp:anchor distT="4294967295" distB="4294967295" distL="114300" distR="114300" simplePos="0" relativeHeight="251661312" behindDoc="0" locked="0" layoutInCell="1" allowOverlap="1" wp14:anchorId="14217B73" wp14:editId="344F5A98">
                <wp:simplePos x="0" y="0"/>
                <wp:positionH relativeFrom="column">
                  <wp:posOffset>2352374</wp:posOffset>
                </wp:positionH>
                <wp:positionV relativeFrom="paragraph">
                  <wp:posOffset>444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E9278"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25pt,.35pt" to="2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"/>
            </w:pict>
          </mc:Fallback>
        </mc:AlternateContent>
      </w:r>
      <w:r w:rsidRPr="002F31DD">
        <w:rPr>
          <w:color w:val="000000" w:themeColor="text1"/>
          <w:sz w:val="28"/>
          <w:szCs w:val="28"/>
        </w:rPr>
        <w:tab/>
      </w:r>
    </w:p>
    <w:p w14:paraId="5C9FFD75" w14:textId="26F4ADB9" w:rsidR="00D5281D" w:rsidRPr="002F31DD" w:rsidRDefault="00D5281D" w:rsidP="00425354">
      <w:pPr>
        <w:spacing w:before="120" w:after="120"/>
        <w:ind w:firstLine="709"/>
        <w:jc w:val="both"/>
        <w:rPr>
          <w:color w:val="000000" w:themeColor="text1"/>
          <w:sz w:val="28"/>
          <w:szCs w:val="28"/>
        </w:rPr>
      </w:pPr>
      <w:r w:rsidRPr="002F31DD">
        <w:rPr>
          <w:color w:val="000000" w:themeColor="text1"/>
          <w:sz w:val="28"/>
          <w:szCs w:val="28"/>
        </w:rPr>
        <w:t xml:space="preserve">Thực hiện khoản 2, khoản 3 Điều 12 Luật </w:t>
      </w:r>
      <w:r w:rsidR="007C00A8" w:rsidRPr="002F31DD">
        <w:rPr>
          <w:color w:val="000000" w:themeColor="text1"/>
          <w:sz w:val="28"/>
          <w:szCs w:val="28"/>
        </w:rPr>
        <w:t>P</w:t>
      </w:r>
      <w:r w:rsidRPr="002F31DD">
        <w:rPr>
          <w:color w:val="000000" w:themeColor="text1"/>
          <w:sz w:val="28"/>
          <w:szCs w:val="28"/>
        </w:rPr>
        <w:t>hổ biến, giáo dục pháp luật</w:t>
      </w:r>
      <w:r w:rsidR="003445A7" w:rsidRPr="002F31DD">
        <w:rPr>
          <w:color w:val="000000" w:themeColor="text1"/>
          <w:sz w:val="28"/>
          <w:szCs w:val="28"/>
        </w:rPr>
        <w:t xml:space="preserve"> năm 2012</w:t>
      </w:r>
      <w:r w:rsidRPr="002F31DD">
        <w:rPr>
          <w:color w:val="000000" w:themeColor="text1"/>
          <w:sz w:val="28"/>
          <w:szCs w:val="28"/>
        </w:rPr>
        <w:t xml:space="preserve">, Bộ Tư pháp ra Thông cáo báo chí về văn bản quy phạm pháp luật do Chính phủ, Thủ tướng Chính phủ ban hành trong tháng </w:t>
      </w:r>
      <w:r w:rsidR="00A44D91">
        <w:rPr>
          <w:color w:val="000000" w:themeColor="text1"/>
          <w:sz w:val="28"/>
          <w:szCs w:val="28"/>
        </w:rPr>
        <w:t>01 năm 2023</w:t>
      </w:r>
      <w:r w:rsidRPr="002F31DD">
        <w:rPr>
          <w:color w:val="000000" w:themeColor="text1"/>
          <w:sz w:val="28"/>
          <w:szCs w:val="28"/>
        </w:rPr>
        <w:t xml:space="preserve"> như sau:</w:t>
      </w:r>
    </w:p>
    <w:p w14:paraId="00CB66C5" w14:textId="33CF17EF" w:rsidR="00D5281D" w:rsidRPr="002F31DD" w:rsidRDefault="00D5281D" w:rsidP="00425354">
      <w:pPr>
        <w:spacing w:before="120" w:after="120"/>
        <w:ind w:firstLine="709"/>
        <w:jc w:val="both"/>
        <w:rPr>
          <w:b/>
          <w:color w:val="000000" w:themeColor="text1"/>
          <w:spacing w:val="-14"/>
          <w:sz w:val="28"/>
          <w:szCs w:val="28"/>
        </w:rPr>
      </w:pPr>
      <w:r w:rsidRPr="002F31DD">
        <w:rPr>
          <w:b/>
          <w:color w:val="000000" w:themeColor="text1"/>
          <w:spacing w:val="-14"/>
          <w:sz w:val="28"/>
          <w:szCs w:val="28"/>
        </w:rPr>
        <w:t xml:space="preserve">I. </w:t>
      </w:r>
      <w:r w:rsidR="00476CAF" w:rsidRPr="002F31DD">
        <w:rPr>
          <w:b/>
          <w:color w:val="000000" w:themeColor="text1"/>
          <w:spacing w:val="-14"/>
          <w:sz w:val="28"/>
          <w:szCs w:val="28"/>
        </w:rPr>
        <w:t>DANH MỤC</w:t>
      </w:r>
      <w:r w:rsidRPr="002F31DD">
        <w:rPr>
          <w:b/>
          <w:color w:val="000000" w:themeColor="text1"/>
          <w:spacing w:val="-14"/>
          <w:sz w:val="28"/>
          <w:szCs w:val="28"/>
        </w:rPr>
        <w:t xml:space="preserve"> VĂN BẢN QUY PHẠM PHÁP LUẬT ĐƯỢC BAN HÀNH</w:t>
      </w:r>
    </w:p>
    <w:p w14:paraId="30F8B6A1" w14:textId="7157A5F3" w:rsidR="002F3E81" w:rsidRPr="002F31DD" w:rsidRDefault="002F3E81" w:rsidP="00425354">
      <w:pPr>
        <w:tabs>
          <w:tab w:val="left" w:pos="709"/>
        </w:tabs>
        <w:spacing w:before="120" w:after="120"/>
        <w:ind w:firstLine="709"/>
        <w:jc w:val="both"/>
        <w:rPr>
          <w:color w:val="000000" w:themeColor="text1"/>
          <w:sz w:val="28"/>
          <w:szCs w:val="28"/>
        </w:rPr>
      </w:pPr>
      <w:r w:rsidRPr="002F31DD">
        <w:rPr>
          <w:color w:val="000000" w:themeColor="text1"/>
          <w:sz w:val="28"/>
          <w:szCs w:val="28"/>
        </w:rPr>
        <w:t xml:space="preserve">Trong tháng </w:t>
      </w:r>
      <w:r w:rsidR="00A44D91">
        <w:rPr>
          <w:color w:val="000000" w:themeColor="text1"/>
          <w:sz w:val="28"/>
          <w:szCs w:val="28"/>
        </w:rPr>
        <w:t>01 năm 2023</w:t>
      </w:r>
      <w:r w:rsidRPr="002F31DD">
        <w:rPr>
          <w:color w:val="000000" w:themeColor="text1"/>
          <w:sz w:val="28"/>
          <w:szCs w:val="28"/>
        </w:rPr>
        <w:t>, Chính phủ và T</w:t>
      </w:r>
      <w:r w:rsidR="0060600E" w:rsidRPr="002F31DD">
        <w:rPr>
          <w:color w:val="000000" w:themeColor="text1"/>
          <w:sz w:val="28"/>
          <w:szCs w:val="28"/>
        </w:rPr>
        <w:t>hủ tướng Chính phủ đã ban hành</w:t>
      </w:r>
      <w:r w:rsidR="00CC7D94" w:rsidRPr="002F31DD">
        <w:rPr>
          <w:color w:val="000000" w:themeColor="text1"/>
          <w:sz w:val="28"/>
          <w:szCs w:val="28"/>
        </w:rPr>
        <w:t xml:space="preserve"> các</w:t>
      </w:r>
      <w:r w:rsidRPr="002F31DD">
        <w:rPr>
          <w:color w:val="000000" w:themeColor="text1"/>
          <w:sz w:val="28"/>
          <w:szCs w:val="28"/>
        </w:rPr>
        <w:t xml:space="preserve"> văn bản quy phạm pháp luật</w:t>
      </w:r>
      <w:r w:rsidR="0060600E" w:rsidRPr="002F31DD">
        <w:rPr>
          <w:color w:val="000000" w:themeColor="text1"/>
          <w:sz w:val="28"/>
          <w:szCs w:val="28"/>
        </w:rPr>
        <w:t xml:space="preserve"> như sau</w:t>
      </w:r>
      <w:r w:rsidRPr="002F31DD">
        <w:rPr>
          <w:color w:val="000000" w:themeColor="text1"/>
          <w:sz w:val="28"/>
          <w:szCs w:val="28"/>
        </w:rPr>
        <w:t>:</w:t>
      </w:r>
    </w:p>
    <w:p w14:paraId="13A3E0E6" w14:textId="77777777" w:rsidR="00FC50FD" w:rsidRDefault="00223D23" w:rsidP="00FC50FD">
      <w:pPr>
        <w:tabs>
          <w:tab w:val="left" w:pos="709"/>
        </w:tabs>
        <w:spacing w:before="120" w:after="120"/>
        <w:ind w:firstLine="709"/>
        <w:jc w:val="both"/>
        <w:rPr>
          <w:b/>
          <w:color w:val="000000" w:themeColor="text1"/>
          <w:sz w:val="28"/>
          <w:szCs w:val="28"/>
        </w:rPr>
      </w:pPr>
      <w:r w:rsidRPr="002F31DD">
        <w:rPr>
          <w:b/>
          <w:color w:val="000000" w:themeColor="text1"/>
          <w:sz w:val="28"/>
          <w:szCs w:val="28"/>
        </w:rPr>
        <w:t>Các Nghị định của Chính phủ:</w:t>
      </w:r>
    </w:p>
    <w:p w14:paraId="6D99F18E" w14:textId="0341B0AC" w:rsidR="00A44D91" w:rsidRPr="00A44D91" w:rsidRDefault="00223D23" w:rsidP="00425354">
      <w:pPr>
        <w:tabs>
          <w:tab w:val="left" w:pos="709"/>
        </w:tabs>
        <w:spacing w:before="120" w:after="120"/>
        <w:ind w:firstLine="709"/>
        <w:jc w:val="both"/>
        <w:rPr>
          <w:color w:val="000000" w:themeColor="text1"/>
          <w:sz w:val="28"/>
          <w:szCs w:val="28"/>
        </w:rPr>
      </w:pPr>
      <w:r w:rsidRPr="002F31DD">
        <w:rPr>
          <w:color w:val="000000" w:themeColor="text1"/>
          <w:sz w:val="28"/>
          <w:szCs w:val="28"/>
        </w:rPr>
        <w:t>1. Nghị định số</w:t>
      </w:r>
      <w:r w:rsidR="00C84355" w:rsidRPr="002F31DD">
        <w:rPr>
          <w:color w:val="000000" w:themeColor="text1"/>
          <w:sz w:val="28"/>
          <w:szCs w:val="28"/>
        </w:rPr>
        <w:t xml:space="preserve"> </w:t>
      </w:r>
      <w:r w:rsidR="00A44D91">
        <w:rPr>
          <w:color w:val="000000" w:themeColor="text1"/>
          <w:sz w:val="28"/>
          <w:szCs w:val="28"/>
        </w:rPr>
        <w:t>01/2023</w:t>
      </w:r>
      <w:r w:rsidR="006D1B40" w:rsidRPr="002F31DD">
        <w:rPr>
          <w:color w:val="000000" w:themeColor="text1"/>
          <w:sz w:val="28"/>
          <w:szCs w:val="28"/>
        </w:rPr>
        <w:t>/NĐ-CP</w:t>
      </w:r>
      <w:r w:rsidR="00304A69" w:rsidRPr="002F31DD">
        <w:rPr>
          <w:color w:val="000000" w:themeColor="text1"/>
          <w:sz w:val="28"/>
          <w:szCs w:val="28"/>
        </w:rPr>
        <w:t xml:space="preserve"> </w:t>
      </w:r>
      <w:r w:rsidR="00C84355" w:rsidRPr="002F31DD">
        <w:rPr>
          <w:color w:val="000000" w:themeColor="text1"/>
          <w:sz w:val="28"/>
          <w:szCs w:val="28"/>
        </w:rPr>
        <w:t xml:space="preserve">ngày </w:t>
      </w:r>
      <w:r w:rsidR="00A44D91">
        <w:rPr>
          <w:color w:val="000000" w:themeColor="text1"/>
          <w:sz w:val="28"/>
          <w:szCs w:val="28"/>
        </w:rPr>
        <w:t>16</w:t>
      </w:r>
      <w:r w:rsidR="006D1B40" w:rsidRPr="002F31DD">
        <w:rPr>
          <w:color w:val="000000" w:themeColor="text1"/>
          <w:sz w:val="28"/>
          <w:szCs w:val="28"/>
        </w:rPr>
        <w:t xml:space="preserve"> </w:t>
      </w:r>
      <w:r w:rsidR="00C84355" w:rsidRPr="002F31DD">
        <w:rPr>
          <w:color w:val="000000" w:themeColor="text1"/>
          <w:sz w:val="28"/>
          <w:szCs w:val="28"/>
        </w:rPr>
        <w:t xml:space="preserve">tháng </w:t>
      </w:r>
      <w:r w:rsidR="009073C1">
        <w:rPr>
          <w:color w:val="000000" w:themeColor="text1"/>
          <w:sz w:val="28"/>
          <w:szCs w:val="28"/>
        </w:rPr>
        <w:t>01</w:t>
      </w:r>
      <w:r w:rsidR="00AA62A4" w:rsidRPr="002F31DD">
        <w:rPr>
          <w:color w:val="000000" w:themeColor="text1"/>
          <w:sz w:val="28"/>
          <w:szCs w:val="28"/>
        </w:rPr>
        <w:t xml:space="preserve"> </w:t>
      </w:r>
      <w:r w:rsidR="00C84355" w:rsidRPr="002F31DD">
        <w:rPr>
          <w:color w:val="000000" w:themeColor="text1"/>
          <w:sz w:val="28"/>
          <w:szCs w:val="28"/>
        </w:rPr>
        <w:t>năm 202</w:t>
      </w:r>
      <w:r w:rsidR="00A44D91">
        <w:rPr>
          <w:color w:val="000000" w:themeColor="text1"/>
          <w:sz w:val="28"/>
          <w:szCs w:val="28"/>
        </w:rPr>
        <w:t>3</w:t>
      </w:r>
      <w:r w:rsidR="00AA62A4" w:rsidRPr="002F31DD">
        <w:rPr>
          <w:color w:val="000000" w:themeColor="text1"/>
          <w:sz w:val="28"/>
          <w:szCs w:val="28"/>
        </w:rPr>
        <w:t xml:space="preserve"> </w:t>
      </w:r>
      <w:r w:rsidR="00C84355" w:rsidRPr="002F31DD">
        <w:rPr>
          <w:color w:val="000000" w:themeColor="text1"/>
          <w:sz w:val="28"/>
          <w:szCs w:val="28"/>
        </w:rPr>
        <w:t>của Chính phủ</w:t>
      </w:r>
      <w:r w:rsidR="00FC50FD" w:rsidRPr="009B13EB">
        <w:rPr>
          <w:color w:val="000000" w:themeColor="text1"/>
          <w:sz w:val="28"/>
          <w:szCs w:val="28"/>
        </w:rPr>
        <w:t xml:space="preserve"> </w:t>
      </w:r>
      <w:r w:rsidR="00A44D91" w:rsidRPr="00A44D91">
        <w:rPr>
          <w:color w:val="000000" w:themeColor="text1"/>
          <w:sz w:val="28"/>
          <w:szCs w:val="28"/>
        </w:rPr>
        <w:t>quy định chức năng, nhiệm vụ, quyền hạn và cơ cấu tổ chức của Bộ Văn hóa, Thể thao và Du lịch</w:t>
      </w:r>
      <w:r w:rsidR="00A44D91">
        <w:rPr>
          <w:color w:val="000000" w:themeColor="text1"/>
          <w:sz w:val="28"/>
          <w:szCs w:val="28"/>
        </w:rPr>
        <w:t>.</w:t>
      </w:r>
    </w:p>
    <w:p w14:paraId="2F48DABE" w14:textId="45D4CAD3" w:rsidR="00A45C45" w:rsidRPr="009B13EB" w:rsidRDefault="00A45C45" w:rsidP="00425354">
      <w:pPr>
        <w:tabs>
          <w:tab w:val="left" w:pos="709"/>
        </w:tabs>
        <w:spacing w:before="120" w:after="120"/>
        <w:ind w:firstLine="709"/>
        <w:jc w:val="both"/>
        <w:rPr>
          <w:color w:val="000000" w:themeColor="text1"/>
          <w:spacing w:val="-4"/>
          <w:sz w:val="28"/>
          <w:szCs w:val="28"/>
        </w:rPr>
      </w:pPr>
      <w:r w:rsidRPr="002F31DD">
        <w:rPr>
          <w:b/>
          <w:color w:val="000000" w:themeColor="text1"/>
          <w:sz w:val="28"/>
          <w:szCs w:val="28"/>
        </w:rPr>
        <w:t>II. HIỆU LỰC THI HÀNH, SỰ CẦN THI</w:t>
      </w:r>
      <w:r w:rsidRPr="002F31DD">
        <w:rPr>
          <w:b/>
          <w:color w:val="000000" w:themeColor="text1"/>
          <w:sz w:val="28"/>
          <w:szCs w:val="28"/>
          <w:lang w:val="vi-VN"/>
        </w:rPr>
        <w:t>ẾT, MỤC ĐÍCH BAN HÀNH VÀ NỘI DUNG CHỦ YẾU CỦA CÁC</w:t>
      </w:r>
      <w:r w:rsidR="005F628D" w:rsidRPr="002F31DD">
        <w:rPr>
          <w:b/>
          <w:color w:val="000000" w:themeColor="text1"/>
          <w:sz w:val="28"/>
          <w:szCs w:val="28"/>
          <w:lang w:val="vi-VN"/>
        </w:rPr>
        <w:t xml:space="preserve"> </w:t>
      </w:r>
      <w:r w:rsidRPr="002F31DD">
        <w:rPr>
          <w:b/>
          <w:color w:val="000000" w:themeColor="text1"/>
          <w:sz w:val="28"/>
          <w:szCs w:val="28"/>
          <w:lang w:val="vi-VN"/>
        </w:rPr>
        <w:t>VĂN BẢN QUY PHẠM PHÁP LUẬT</w:t>
      </w:r>
    </w:p>
    <w:p w14:paraId="04C7115F" w14:textId="3B46E0F7" w:rsidR="000E6B99" w:rsidRPr="00A44D91" w:rsidRDefault="000E6B99" w:rsidP="000E6B99">
      <w:pPr>
        <w:tabs>
          <w:tab w:val="left" w:pos="709"/>
        </w:tabs>
        <w:spacing w:before="120" w:after="120"/>
        <w:ind w:firstLine="709"/>
        <w:jc w:val="both"/>
        <w:rPr>
          <w:b/>
          <w:color w:val="000000" w:themeColor="text1"/>
          <w:sz w:val="28"/>
          <w:szCs w:val="28"/>
        </w:rPr>
      </w:pPr>
      <w:r w:rsidRPr="00A44D91">
        <w:rPr>
          <w:b/>
          <w:color w:val="000000" w:themeColor="text1"/>
          <w:sz w:val="28"/>
          <w:szCs w:val="28"/>
        </w:rPr>
        <w:t xml:space="preserve">1. </w:t>
      </w:r>
      <w:r w:rsidR="00A44D91" w:rsidRPr="00A44D91">
        <w:rPr>
          <w:b/>
          <w:color w:val="000000" w:themeColor="text1"/>
          <w:sz w:val="28"/>
          <w:szCs w:val="28"/>
        </w:rPr>
        <w:t>Nghị định số 01/2023/NĐ-CP ngày 16 tháng 01 năm 2023 của Chính phủ quy định chức năng, nhiệm vụ, quyền hạn và cơ cấu tổ chức của Bộ Văn hóa, Thể thao và Du lịch</w:t>
      </w:r>
    </w:p>
    <w:p w14:paraId="5061B3DE" w14:textId="77777777" w:rsidR="003666A3" w:rsidRPr="00AC7EBF" w:rsidRDefault="000E6B99" w:rsidP="003666A3">
      <w:pPr>
        <w:spacing w:before="120" w:after="120"/>
        <w:ind w:firstLine="709"/>
        <w:jc w:val="both"/>
        <w:rPr>
          <w:color w:val="000000" w:themeColor="text1"/>
          <w:sz w:val="28"/>
          <w:szCs w:val="28"/>
        </w:rPr>
      </w:pPr>
      <w:r w:rsidRPr="002F31DD">
        <w:rPr>
          <w:b/>
          <w:color w:val="000000" w:themeColor="text1"/>
          <w:sz w:val="28"/>
          <w:szCs w:val="28"/>
        </w:rPr>
        <w:t>a) Hiệu lực thi hành</w:t>
      </w:r>
      <w:r w:rsidR="003666A3">
        <w:rPr>
          <w:b/>
          <w:bCs/>
          <w:color w:val="000000" w:themeColor="text1"/>
          <w:sz w:val="28"/>
          <w:szCs w:val="28"/>
          <w:lang w:val="vi-VN"/>
        </w:rPr>
        <w:t xml:space="preserve">: </w:t>
      </w:r>
      <w:r w:rsidR="003666A3" w:rsidRPr="00AC7EBF">
        <w:rPr>
          <w:color w:val="000000" w:themeColor="text1"/>
          <w:sz w:val="28"/>
          <w:szCs w:val="28"/>
        </w:rPr>
        <w:t xml:space="preserve">Nghị định này có hiệu lực thi hành từ ngày 20 tháng 02 năm 2023. </w:t>
      </w:r>
    </w:p>
    <w:p w14:paraId="415DB14A" w14:textId="4F3E2350" w:rsidR="003666A3" w:rsidRPr="00AC7EBF" w:rsidRDefault="003666A3" w:rsidP="003666A3">
      <w:pPr>
        <w:spacing w:before="120" w:after="120"/>
        <w:ind w:firstLine="709"/>
        <w:jc w:val="both"/>
        <w:rPr>
          <w:color w:val="000000" w:themeColor="text1"/>
          <w:sz w:val="28"/>
          <w:szCs w:val="28"/>
        </w:rPr>
      </w:pPr>
      <w:r w:rsidRPr="00AC7EBF">
        <w:rPr>
          <w:color w:val="000000" w:themeColor="text1"/>
          <w:sz w:val="28"/>
          <w:szCs w:val="28"/>
        </w:rPr>
        <w:t>- Nghị định này thay thế Nghị định số 79/2017/NĐ-CP ngày 17 tháng 7 năm 2017 của Chính phủ quy định chức năng, nhiệm vụ, quyền hạn và cơ cấu tổ chức của Bộ Văn hóa, Thể thao và Du lịch</w:t>
      </w:r>
    </w:p>
    <w:p w14:paraId="489331C6" w14:textId="7EB765A2" w:rsidR="00A44D91" w:rsidRPr="00AC7EBF" w:rsidRDefault="002C7FC5" w:rsidP="00A44D91">
      <w:pPr>
        <w:spacing w:before="120" w:after="120"/>
        <w:ind w:firstLine="709"/>
        <w:jc w:val="both"/>
        <w:rPr>
          <w:b/>
          <w:color w:val="000000" w:themeColor="text1"/>
          <w:sz w:val="28"/>
          <w:szCs w:val="28"/>
        </w:rPr>
      </w:pPr>
      <w:r w:rsidRPr="00AC7EBF">
        <w:rPr>
          <w:b/>
          <w:color w:val="000000" w:themeColor="text1"/>
          <w:sz w:val="28"/>
          <w:szCs w:val="28"/>
        </w:rPr>
        <w:t>b) Sự cần thiết, mục đích ban hành:</w:t>
      </w:r>
    </w:p>
    <w:p w14:paraId="1C010922" w14:textId="466FC915" w:rsidR="003666A3" w:rsidRPr="00AC7EBF" w:rsidRDefault="003666A3" w:rsidP="00A44D91">
      <w:pPr>
        <w:spacing w:before="120" w:after="120"/>
        <w:ind w:firstLine="709"/>
        <w:jc w:val="both"/>
        <w:rPr>
          <w:color w:val="000000" w:themeColor="text1"/>
          <w:sz w:val="28"/>
          <w:szCs w:val="28"/>
        </w:rPr>
      </w:pPr>
      <w:r w:rsidRPr="00AC7EBF">
        <w:rPr>
          <w:color w:val="000000" w:themeColor="text1"/>
          <w:sz w:val="28"/>
          <w:szCs w:val="28"/>
        </w:rPr>
        <w:t xml:space="preserve">- Căn cứ pháp lý </w:t>
      </w:r>
    </w:p>
    <w:p w14:paraId="0EFD86E0" w14:textId="4F109C78" w:rsidR="003666A3" w:rsidRPr="00AC7EBF" w:rsidRDefault="003666A3" w:rsidP="00A44D91">
      <w:pPr>
        <w:spacing w:before="120" w:after="120"/>
        <w:ind w:firstLine="709"/>
        <w:jc w:val="both"/>
        <w:rPr>
          <w:color w:val="000000" w:themeColor="text1"/>
          <w:sz w:val="28"/>
          <w:szCs w:val="28"/>
        </w:rPr>
      </w:pPr>
      <w:r w:rsidRPr="00AC7EBF">
        <w:rPr>
          <w:color w:val="000000" w:themeColor="text1"/>
          <w:sz w:val="28"/>
          <w:szCs w:val="28"/>
        </w:rPr>
        <w:t xml:space="preserve">+ Luật Tổ chức chính phủ và Luật chính quyền địa phương năm 2015 (được sửa đổi bổ sung năm 2019). </w:t>
      </w:r>
    </w:p>
    <w:p w14:paraId="474C419F" w14:textId="44C929A0" w:rsidR="003666A3" w:rsidRPr="00AC7EBF" w:rsidRDefault="003666A3" w:rsidP="00A44D91">
      <w:pPr>
        <w:spacing w:before="120" w:after="120"/>
        <w:ind w:firstLine="709"/>
        <w:jc w:val="both"/>
        <w:rPr>
          <w:color w:val="000000" w:themeColor="text1"/>
          <w:sz w:val="28"/>
          <w:szCs w:val="28"/>
        </w:rPr>
      </w:pPr>
      <w:r w:rsidRPr="00AC7EBF">
        <w:rPr>
          <w:color w:val="000000" w:themeColor="text1"/>
          <w:sz w:val="28"/>
          <w:szCs w:val="28"/>
        </w:rPr>
        <w:t xml:space="preserve">+ Nghị định số 123/2016/NĐ-CP ngày 01/9/2016 của Chính phủ quy định chức năng, nhiệm vụ, quyền hạn và cơ cấu tổ chức của Bộ, cơ quan ngang Bộ (được sửa đổi bổ sung một số điều tại Nghị định số 101/2020/NĐ-CP ngày 28/8/2020). </w:t>
      </w:r>
    </w:p>
    <w:p w14:paraId="2F4B8442" w14:textId="0A545654" w:rsidR="003666A3" w:rsidRPr="00AC7EBF" w:rsidRDefault="003666A3" w:rsidP="00A44D91">
      <w:pPr>
        <w:spacing w:before="120" w:after="120"/>
        <w:ind w:firstLine="709"/>
        <w:jc w:val="both"/>
        <w:rPr>
          <w:color w:val="000000" w:themeColor="text1"/>
          <w:sz w:val="28"/>
          <w:szCs w:val="28"/>
        </w:rPr>
      </w:pPr>
      <w:r w:rsidRPr="00AC7EBF">
        <w:rPr>
          <w:color w:val="000000" w:themeColor="text1"/>
          <w:sz w:val="28"/>
          <w:szCs w:val="28"/>
        </w:rPr>
        <w:lastRenderedPageBreak/>
        <w:t xml:space="preserve">- Căn cứ thực tiễn </w:t>
      </w:r>
    </w:p>
    <w:p w14:paraId="73FFDCB7" w14:textId="4549AAC1" w:rsidR="003666A3" w:rsidRPr="00AC7EBF" w:rsidRDefault="00AC7EBF" w:rsidP="00A44D91">
      <w:pPr>
        <w:spacing w:before="120" w:after="120"/>
        <w:ind w:firstLine="709"/>
        <w:jc w:val="both"/>
        <w:rPr>
          <w:color w:val="000000" w:themeColor="text1"/>
          <w:sz w:val="28"/>
          <w:szCs w:val="28"/>
        </w:rPr>
      </w:pPr>
      <w:r>
        <w:rPr>
          <w:color w:val="000000" w:themeColor="text1"/>
          <w:sz w:val="28"/>
          <w:szCs w:val="28"/>
        </w:rPr>
        <w:t>+</w:t>
      </w:r>
      <w:r w:rsidR="003666A3" w:rsidRPr="00AC7EBF">
        <w:rPr>
          <w:color w:val="000000" w:themeColor="text1"/>
          <w:sz w:val="28"/>
          <w:szCs w:val="28"/>
        </w:rPr>
        <w:t xml:space="preserve"> Nghị định số 79/2017/NĐ-CP ngày 17/7/2017 của Chính phủ quy định chức năng, nhiệm vụ, quyền hạn và cơ cấu tổ chức của Bộ Văn hóa, Thể thao và Du lịch được ban hành đã cụ thể hóa đường lối, quan điểm, chính sách của Đảng, pháp luật của Nhà nước về kiện toàn tổ chức bộ máy nhà nước theo định hướng cải cách hành chính, theo đó, Bộ Văn hóa, Thể thao và Du lịch là Bộ quản lý nhà nước đa ngành, đa lĩnh vực về văn hóa, gia đình, thể dục, thể thao và du lịch, bằng chiến lược, quy hoạch, kế hoạch và chính sách, pháp luật.</w:t>
      </w:r>
    </w:p>
    <w:p w14:paraId="44EA5B08" w14:textId="77777777" w:rsidR="003666A3" w:rsidRPr="00AC7EBF" w:rsidRDefault="003666A3" w:rsidP="00A44D91">
      <w:pPr>
        <w:spacing w:before="120" w:after="120"/>
        <w:ind w:firstLine="709"/>
        <w:jc w:val="both"/>
        <w:rPr>
          <w:color w:val="000000" w:themeColor="text1"/>
          <w:sz w:val="28"/>
          <w:szCs w:val="28"/>
        </w:rPr>
      </w:pPr>
      <w:r w:rsidRPr="00AC7EBF">
        <w:rPr>
          <w:color w:val="000000" w:themeColor="text1"/>
          <w:sz w:val="28"/>
          <w:szCs w:val="28"/>
        </w:rPr>
        <w:t xml:space="preserve">+ Chức năng nhiệm vụ của Bộ đã được rà soát, xác định rõ ràng, cụ thể, không bỏ sót và không chồng chéo với các Bộ, ngành khác; đề cao trách nhiệm của Bộ Văn hóa, Thể thao và Du lịch chịu trách nhiệm trước Chính phủ quản lý nhà nước về văn hóa, gia đình, thể dục, thể thao và du lịch trong phạm vi toàn quốc; quản lý nhà nước các dịch vụ công thuộc lĩnh vực văn hóa, gia đình, thể dục, thể thao và du lịch theo quy định của pháp luật. Cơ cấu tổ chức của Bộ Văn hóa, Thể thao và Du lịch theo quy định của Nghị định số 79/2017/NĐ-CP cơ bản hợp lý, phù hợp với chức năng và các nhiệm vụ, quyền hạn được giao. </w:t>
      </w:r>
    </w:p>
    <w:p w14:paraId="32D4024A" w14:textId="0C811173" w:rsidR="003666A3" w:rsidRPr="00AC7EBF" w:rsidRDefault="003666A3" w:rsidP="00A44D91">
      <w:pPr>
        <w:spacing w:before="120" w:after="120"/>
        <w:ind w:firstLine="709"/>
        <w:jc w:val="both"/>
        <w:rPr>
          <w:color w:val="000000" w:themeColor="text1"/>
          <w:sz w:val="28"/>
          <w:szCs w:val="28"/>
        </w:rPr>
      </w:pPr>
      <w:r w:rsidRPr="00AC7EBF">
        <w:rPr>
          <w:color w:val="000000" w:themeColor="text1"/>
          <w:sz w:val="28"/>
          <w:szCs w:val="28"/>
        </w:rPr>
        <w:t>+ Ngày 28/8/2020, Chính phủ đã ban hành Nghị định số 101/2020/NĐ-CP sửa đổi, bổ sung một số điều của Nghị định số 123/2016/NĐ-CP ngày 01/9/2016 của Chính phủ quy định chức năng, nhiệm vụ, quyền hạn và cơ cấu tổ chức của bộ, cơ quan ngang bộ. Bên cạnh đó, từ năm 2017 đến nay, một số văn bản quy phạm pháp luật mới trong lĩnh vực văn hóa, thể thao và du lịch đã ban hành, như: Luật Du lịch năm 2017, Luật sửa đổi, bổ sung một số điều của Luật Thể dục thể thao năm 2018, Luật Thư viện năm 2019… Vì vậy, việc xây dựng Nghị định thay thế Nghị định số 79/2017/NĐ-CP để trình Chính phủ quy định chức năng, nhiệm vụ, quyền hạn và cơ cấu tổ chức của Bộ Văn hóa, Thể thao và Du lịch là cần thiết.</w:t>
      </w:r>
    </w:p>
    <w:p w14:paraId="218B2FDE" w14:textId="77777777" w:rsidR="003666A3" w:rsidRPr="00AC7EBF" w:rsidRDefault="00A44D91" w:rsidP="00A44D91">
      <w:pPr>
        <w:spacing w:before="120" w:after="120"/>
        <w:ind w:firstLine="709"/>
        <w:jc w:val="both"/>
        <w:rPr>
          <w:color w:val="000000" w:themeColor="text1"/>
          <w:sz w:val="28"/>
          <w:szCs w:val="28"/>
        </w:rPr>
      </w:pPr>
      <w:r w:rsidRPr="00AC7EBF">
        <w:rPr>
          <w:b/>
          <w:color w:val="000000" w:themeColor="text1"/>
          <w:sz w:val="28"/>
          <w:szCs w:val="28"/>
        </w:rPr>
        <w:t>c) Nội dung chủ yếu:</w:t>
      </w:r>
      <w:r w:rsidR="003666A3" w:rsidRPr="00AC7EBF">
        <w:rPr>
          <w:b/>
          <w:color w:val="000000" w:themeColor="text1"/>
          <w:sz w:val="28"/>
          <w:szCs w:val="28"/>
        </w:rPr>
        <w:t xml:space="preserve"> </w:t>
      </w:r>
      <w:r w:rsidR="003666A3" w:rsidRPr="00AC7EBF">
        <w:rPr>
          <w:color w:val="000000" w:themeColor="text1"/>
          <w:sz w:val="28"/>
          <w:szCs w:val="28"/>
        </w:rPr>
        <w:t xml:space="preserve">Bố cục Nghị định: gồm 06 Điều, cụ thể: (1) Điều 1. Vị trí và chức năng; (2) Điều 2. Nhiệm vụ và quyền hạn; (3) Điều 3. Cơ cấu tổ chức; (4) Điều 4. Điều khoản chuyển tiếp; (5) Điều 5. Hiệu lực thi hành; (6) Điều 6. Trách nhiệm thi hành. </w:t>
      </w:r>
    </w:p>
    <w:p w14:paraId="0B7DEB3C" w14:textId="77777777" w:rsidR="003666A3" w:rsidRPr="00AC7EBF" w:rsidRDefault="003666A3" w:rsidP="00A44D91">
      <w:pPr>
        <w:spacing w:before="120" w:after="120"/>
        <w:ind w:firstLine="709"/>
        <w:jc w:val="both"/>
        <w:rPr>
          <w:color w:val="000000" w:themeColor="text1"/>
          <w:sz w:val="28"/>
          <w:szCs w:val="28"/>
        </w:rPr>
      </w:pPr>
      <w:r w:rsidRPr="00AC7EBF">
        <w:rPr>
          <w:color w:val="000000" w:themeColor="text1"/>
          <w:sz w:val="28"/>
          <w:szCs w:val="28"/>
        </w:rPr>
        <w:t xml:space="preserve">Nội dung cơ bản của Nghị định </w:t>
      </w:r>
    </w:p>
    <w:p w14:paraId="7E1382A5" w14:textId="77777777" w:rsidR="003666A3" w:rsidRPr="00AC7EBF" w:rsidRDefault="003666A3" w:rsidP="00A44D91">
      <w:pPr>
        <w:spacing w:before="120" w:after="120"/>
        <w:ind w:firstLine="709"/>
        <w:jc w:val="both"/>
        <w:rPr>
          <w:color w:val="000000" w:themeColor="text1"/>
          <w:sz w:val="28"/>
          <w:szCs w:val="28"/>
        </w:rPr>
      </w:pPr>
      <w:r w:rsidRPr="00AC7EBF">
        <w:rPr>
          <w:color w:val="000000" w:themeColor="text1"/>
          <w:sz w:val="28"/>
          <w:szCs w:val="28"/>
        </w:rPr>
        <w:t xml:space="preserve">- Về vị trí và chức năng </w:t>
      </w:r>
    </w:p>
    <w:p w14:paraId="75BEE964" w14:textId="77777777" w:rsidR="003666A3" w:rsidRPr="00AC7EBF" w:rsidRDefault="003666A3" w:rsidP="00A44D91">
      <w:pPr>
        <w:spacing w:before="120" w:after="120"/>
        <w:ind w:firstLine="709"/>
        <w:jc w:val="both"/>
        <w:rPr>
          <w:color w:val="000000" w:themeColor="text1"/>
          <w:sz w:val="28"/>
          <w:szCs w:val="28"/>
        </w:rPr>
      </w:pPr>
      <w:r w:rsidRPr="00AC7EBF">
        <w:rPr>
          <w:color w:val="000000" w:themeColor="text1"/>
          <w:sz w:val="28"/>
          <w:szCs w:val="28"/>
        </w:rPr>
        <w:t xml:space="preserve">+ Theo quy định của Nghị định số 79/2017/NĐ-CP, Bộ Văn hóa, Thể thao và Du lịch là Bộ quản lý đa ngành, đa lĩnh vực, thực hiện chức năng quản lý nhà nước về văn hóa, gia đình, thể dục, thể thao và du lịch trong phạm vi cả nước; quản lý nhà nước các dịch vụ công thuộc lĩnh vực văn hóa, gia đình, thể dục, thể thao và du lịch theo quy định của pháp luật. </w:t>
      </w:r>
    </w:p>
    <w:p w14:paraId="5430F7AC" w14:textId="77777777" w:rsidR="003666A3" w:rsidRPr="00AC7EBF" w:rsidRDefault="003666A3" w:rsidP="00A44D91">
      <w:pPr>
        <w:spacing w:before="120" w:after="120"/>
        <w:ind w:firstLine="709"/>
        <w:jc w:val="both"/>
        <w:rPr>
          <w:i/>
          <w:color w:val="000000" w:themeColor="text1"/>
          <w:sz w:val="28"/>
          <w:szCs w:val="28"/>
        </w:rPr>
      </w:pPr>
      <w:r w:rsidRPr="00AC7EBF">
        <w:rPr>
          <w:color w:val="000000" w:themeColor="text1"/>
          <w:sz w:val="28"/>
          <w:szCs w:val="28"/>
        </w:rPr>
        <w:t xml:space="preserve">+ Quy định về tên gọi, vị trí, chức năng của Bộ Văn hóa, Thể thao và Du lịch là phù hợp với nội dung, phạm vi quản lý của Bộ. Vì vậy, Nghị định giữ nguyên quy định về chức năng của Bộ như Điều 1 của Nghị định số 79/2017/NĐ-CP, cụ thể như sau: </w:t>
      </w:r>
      <w:r w:rsidRPr="00AC7EBF">
        <w:rPr>
          <w:i/>
          <w:color w:val="000000" w:themeColor="text1"/>
          <w:sz w:val="28"/>
          <w:szCs w:val="28"/>
        </w:rPr>
        <w:t xml:space="preserve">“Bộ Văn hóa, Thể thao và Du lịch là cơ quan của Chính phủ, thực hiện chức năng quản lý nhà nước về văn hóa, gia đình, thể </w:t>
      </w:r>
      <w:r w:rsidRPr="00AC7EBF">
        <w:rPr>
          <w:i/>
          <w:color w:val="000000" w:themeColor="text1"/>
          <w:sz w:val="28"/>
          <w:szCs w:val="28"/>
        </w:rPr>
        <w:lastRenderedPageBreak/>
        <w:t xml:space="preserve">dục, thể thao và du lịch trong phạm vi cả nước; quản lý nhà nước các dịch vụ công thuộc lĩnh vực văn hóa, gia đình, thể dục, thể thao và du lịch theo quy định của pháp luật.” </w:t>
      </w:r>
    </w:p>
    <w:p w14:paraId="3ED6BC6B" w14:textId="77777777" w:rsidR="00D43E94" w:rsidRPr="00AC7EBF" w:rsidRDefault="003666A3" w:rsidP="00D43E94">
      <w:pPr>
        <w:spacing w:before="120" w:after="120"/>
        <w:ind w:firstLine="709"/>
        <w:jc w:val="both"/>
        <w:rPr>
          <w:color w:val="000000" w:themeColor="text1"/>
          <w:sz w:val="28"/>
          <w:szCs w:val="28"/>
        </w:rPr>
      </w:pPr>
      <w:r w:rsidRPr="00AC7EBF">
        <w:rPr>
          <w:color w:val="000000" w:themeColor="text1"/>
          <w:sz w:val="28"/>
          <w:szCs w:val="28"/>
        </w:rPr>
        <w:t>- Về nhiệm vụ và quyền hạn</w:t>
      </w:r>
    </w:p>
    <w:p w14:paraId="60E595CE" w14:textId="77777777" w:rsidR="00D43E94" w:rsidRPr="00AC7EBF" w:rsidRDefault="003666A3" w:rsidP="00D43E94">
      <w:pPr>
        <w:spacing w:before="120" w:after="120"/>
        <w:ind w:firstLine="709"/>
        <w:jc w:val="both"/>
        <w:rPr>
          <w:color w:val="000000" w:themeColor="text1"/>
          <w:sz w:val="28"/>
          <w:szCs w:val="28"/>
        </w:rPr>
      </w:pPr>
      <w:r w:rsidRPr="00AC7EBF">
        <w:rPr>
          <w:color w:val="000000" w:themeColor="text1"/>
          <w:sz w:val="28"/>
          <w:szCs w:val="28"/>
        </w:rPr>
        <w:t xml:space="preserve">+ Nghị định kế thừa quy định nhiệm vụ, quyền hạn của Bộ Văn hóa, Thể thao và Du lịch tại Điều 2 Nghị định số 79/2017/NĐ-CP và sửa đổi, bổ sung, điều chỉnh các nhiệm vụ, quyền hạn phù hợp với các văn bản mới được ban hành sau Nghị định số 79/2017/NĐ-CP và phù hợp với thực tiễn quản lý. </w:t>
      </w:r>
    </w:p>
    <w:p w14:paraId="60254B1A" w14:textId="77777777" w:rsidR="00D43E94" w:rsidRPr="00AC7EBF" w:rsidRDefault="003666A3" w:rsidP="00D43E94">
      <w:pPr>
        <w:spacing w:before="120" w:after="120"/>
        <w:ind w:firstLine="709"/>
        <w:jc w:val="both"/>
        <w:rPr>
          <w:color w:val="000000" w:themeColor="text1"/>
          <w:sz w:val="28"/>
          <w:szCs w:val="28"/>
        </w:rPr>
      </w:pPr>
      <w:r w:rsidRPr="00AC7EBF">
        <w:rPr>
          <w:color w:val="000000" w:themeColor="text1"/>
          <w:sz w:val="28"/>
          <w:szCs w:val="28"/>
        </w:rPr>
        <w:t xml:space="preserve">Cụ thể như sau: </w:t>
      </w:r>
    </w:p>
    <w:p w14:paraId="6972AE11" w14:textId="77777777" w:rsidR="00D43E94" w:rsidRPr="00AC7EBF" w:rsidRDefault="003666A3" w:rsidP="00D43E94">
      <w:pPr>
        <w:spacing w:before="120" w:after="120"/>
        <w:ind w:firstLine="709"/>
        <w:jc w:val="both"/>
        <w:rPr>
          <w:color w:val="000000" w:themeColor="text1"/>
          <w:spacing w:val="-4"/>
          <w:sz w:val="28"/>
          <w:szCs w:val="28"/>
        </w:rPr>
      </w:pPr>
      <w:r w:rsidRPr="00AC7EBF">
        <w:rPr>
          <w:color w:val="000000" w:themeColor="text1"/>
          <w:spacing w:val="-4"/>
          <w:sz w:val="28"/>
          <w:szCs w:val="28"/>
        </w:rPr>
        <w:t xml:space="preserve">- Đối với nhóm nhiệm vụ, quyền hạn chung: Giữ nguyên các nhiệm vụ, quyền hạn quy định tại khoản 1 đến khoản 5 Điều 2 Nghị định số 79/2017/NĐ-CP. </w:t>
      </w:r>
    </w:p>
    <w:p w14:paraId="01F383FD" w14:textId="77777777" w:rsidR="00D43E94" w:rsidRPr="00AC7EBF" w:rsidRDefault="003666A3" w:rsidP="00D43E94">
      <w:pPr>
        <w:spacing w:before="120" w:after="120"/>
        <w:ind w:firstLine="709"/>
        <w:jc w:val="both"/>
        <w:rPr>
          <w:color w:val="000000" w:themeColor="text1"/>
          <w:sz w:val="28"/>
          <w:szCs w:val="28"/>
        </w:rPr>
      </w:pPr>
      <w:r w:rsidRPr="00AC7EBF">
        <w:rPr>
          <w:color w:val="000000" w:themeColor="text1"/>
          <w:sz w:val="28"/>
          <w:szCs w:val="28"/>
        </w:rPr>
        <w:t xml:space="preserve">- Đối với nhiệm vụ về di sản văn hóa: </w:t>
      </w:r>
    </w:p>
    <w:p w14:paraId="0D3F856F" w14:textId="77777777" w:rsidR="00D43E94" w:rsidRPr="00AC7EBF" w:rsidRDefault="003666A3" w:rsidP="00D43E94">
      <w:pPr>
        <w:spacing w:before="120" w:after="120"/>
        <w:ind w:firstLine="709"/>
        <w:jc w:val="both"/>
        <w:rPr>
          <w:color w:val="000000" w:themeColor="text1"/>
          <w:sz w:val="28"/>
          <w:szCs w:val="28"/>
        </w:rPr>
      </w:pPr>
      <w:r w:rsidRPr="00AC7EBF">
        <w:rPr>
          <w:color w:val="000000" w:themeColor="text1"/>
          <w:sz w:val="28"/>
          <w:szCs w:val="28"/>
        </w:rPr>
        <w:t xml:space="preserve">+ Sửa đổi, bổ sung một số nội dung quy định tại điểm b khoản 6 Điều 2 Nghị định số 79/2017/NĐ-CP như sau: Thay cụm từ </w:t>
      </w:r>
      <w:r w:rsidRPr="00AC7EBF">
        <w:rPr>
          <w:i/>
          <w:color w:val="000000" w:themeColor="text1"/>
          <w:sz w:val="28"/>
          <w:szCs w:val="28"/>
        </w:rPr>
        <w:t>“Di sản văn hóa và thiên nhiên” thành “di tích lịch sử - văn hóa, danh lam thắng cảnh”</w:t>
      </w:r>
      <w:r w:rsidRPr="00AC7EBF">
        <w:rPr>
          <w:color w:val="000000" w:themeColor="text1"/>
          <w:sz w:val="28"/>
          <w:szCs w:val="28"/>
        </w:rPr>
        <w:t xml:space="preserve">, </w:t>
      </w:r>
      <w:r w:rsidRPr="00AC7EBF">
        <w:rPr>
          <w:i/>
          <w:color w:val="000000" w:themeColor="text1"/>
          <w:sz w:val="28"/>
          <w:szCs w:val="28"/>
        </w:rPr>
        <w:t>“Di sản thế giới”</w:t>
      </w:r>
      <w:r w:rsidRPr="00AC7EBF">
        <w:rPr>
          <w:color w:val="000000" w:themeColor="text1"/>
          <w:sz w:val="28"/>
          <w:szCs w:val="28"/>
        </w:rPr>
        <w:t xml:space="preserve"> thành </w:t>
      </w:r>
      <w:r w:rsidRPr="00AC7EBF">
        <w:rPr>
          <w:i/>
          <w:color w:val="000000" w:themeColor="text1"/>
          <w:sz w:val="28"/>
          <w:szCs w:val="28"/>
        </w:rPr>
        <w:t>“Di sản văn hóa và thiên nhiên thế giới”</w:t>
      </w:r>
      <w:r w:rsidRPr="00AC7EBF">
        <w:rPr>
          <w:color w:val="000000" w:themeColor="text1"/>
          <w:sz w:val="28"/>
          <w:szCs w:val="28"/>
        </w:rPr>
        <w:t xml:space="preserve"> theo quy định tại Điều 3 Nghị định số 109/2017/NĐ-CP ngày 21 tháng 9 năm 2017 của Chính phủ quy định về bảo vệ và quản lý di sản văn hóa và thiên nhiên thế giới ở Việt Nam; bổ sung quy định về </w:t>
      </w:r>
      <w:r w:rsidRPr="00AC7EBF">
        <w:rPr>
          <w:i/>
          <w:color w:val="000000" w:themeColor="text1"/>
          <w:sz w:val="28"/>
          <w:szCs w:val="28"/>
        </w:rPr>
        <w:t>“ghi danh di sản văn hóa phi vật thể tiêu biểu của Việt Nam vào các danh sách di sản văn hóa phi vật thể của UNESCO”</w:t>
      </w:r>
      <w:r w:rsidRPr="00AC7EBF">
        <w:rPr>
          <w:color w:val="000000" w:themeColor="text1"/>
          <w:sz w:val="28"/>
          <w:szCs w:val="28"/>
        </w:rPr>
        <w:t xml:space="preserve"> theo quy định tại Điều 17, Điều 20 Công ước về bảo vệ di sản văn hóa phi vật thể (2003); Điều 19 Luật Di sản văn hóa năm 2001. </w:t>
      </w:r>
    </w:p>
    <w:p w14:paraId="58FFFB6F" w14:textId="77777777" w:rsidR="00D43E94" w:rsidRPr="00AC7EBF" w:rsidRDefault="003666A3" w:rsidP="00D43E94">
      <w:pPr>
        <w:spacing w:before="120" w:after="120"/>
        <w:ind w:firstLine="709"/>
        <w:jc w:val="both"/>
        <w:rPr>
          <w:color w:val="000000" w:themeColor="text1"/>
          <w:sz w:val="28"/>
          <w:szCs w:val="28"/>
        </w:rPr>
      </w:pPr>
      <w:r w:rsidRPr="00AC7EBF">
        <w:rPr>
          <w:color w:val="000000" w:themeColor="text1"/>
          <w:sz w:val="28"/>
          <w:szCs w:val="28"/>
        </w:rPr>
        <w:t>+ Sửa đổi, bổ sung nội dung điểm c khoản 6 Điều 2 Nghị định số 79/2017/NĐCP thành “</w:t>
      </w:r>
      <w:r w:rsidRPr="00AC7EBF">
        <w:rPr>
          <w:i/>
          <w:color w:val="000000" w:themeColor="text1"/>
          <w:sz w:val="28"/>
          <w:szCs w:val="28"/>
        </w:rPr>
        <w:t>Hướng dẫn và tổ chức thực hiện quy hoạch bảo quản, tu bổ, phục hồi di tích và quy hoạch khảo cổ sau khi được phê duyệt”</w:t>
      </w:r>
      <w:r w:rsidRPr="00AC7EBF">
        <w:rPr>
          <w:color w:val="000000" w:themeColor="text1"/>
          <w:sz w:val="28"/>
          <w:szCs w:val="28"/>
        </w:rPr>
        <w:t xml:space="preserve"> để phù hợp với quy định tại mục 12, 13 Phụ lục II Luật Quy hoạch năm 2017. </w:t>
      </w:r>
    </w:p>
    <w:p w14:paraId="784B329D" w14:textId="77777777" w:rsidR="00D43E94" w:rsidRPr="00AC7EBF" w:rsidRDefault="003666A3" w:rsidP="00D43E94">
      <w:pPr>
        <w:spacing w:before="120" w:after="120"/>
        <w:ind w:firstLine="709"/>
        <w:jc w:val="both"/>
        <w:rPr>
          <w:color w:val="000000" w:themeColor="text1"/>
          <w:sz w:val="28"/>
          <w:szCs w:val="28"/>
        </w:rPr>
      </w:pPr>
      <w:r w:rsidRPr="00AC7EBF">
        <w:rPr>
          <w:color w:val="000000" w:themeColor="text1"/>
          <w:sz w:val="28"/>
          <w:szCs w:val="28"/>
        </w:rPr>
        <w:t xml:space="preserve">+ Sửa đổi, bổ sung nội dung điểm d khoản 6 Điều 2 Nghị định số 79/2017/NĐ-CP thành </w:t>
      </w:r>
      <w:r w:rsidRPr="00AC7EBF">
        <w:rPr>
          <w:i/>
          <w:color w:val="000000" w:themeColor="text1"/>
          <w:sz w:val="28"/>
          <w:szCs w:val="28"/>
        </w:rPr>
        <w:t>“Thẩm định trình Thủ tướng Chính phủ phê duyệt nhiệm vụ lập quy hoạch và quy hoạch, điều chỉnh quy hoạch bảo quản, tu bổ, phục hồi di sản văn hóa và thiên nhiên thế giới, di tích quốc gia đặc biệt”</w:t>
      </w:r>
      <w:r w:rsidRPr="00AC7EBF">
        <w:rPr>
          <w:color w:val="000000" w:themeColor="text1"/>
          <w:sz w:val="28"/>
          <w:szCs w:val="28"/>
        </w:rPr>
        <w:t xml:space="preserve"> để phù hợp với quy định tại khoản 2 Điều 11 và khoản 2 Điều 13 Nghị định số 166/2018/NĐ-CP ngày 25/12/2018 của Chính phủ quy định thẩm quyền, trình tự, thủ tục lập, thẩm định, phê duyệt quy hoạch, dự án bảo quản, tu bổ, phục hồi di tích lịch sử - văn hóa, danh lam thắng cảnh. </w:t>
      </w:r>
    </w:p>
    <w:p w14:paraId="39AF18F0" w14:textId="77777777" w:rsidR="00D43E94" w:rsidRPr="00AC7EBF" w:rsidRDefault="003666A3" w:rsidP="00D43E94">
      <w:pPr>
        <w:spacing w:before="120" w:after="120"/>
        <w:ind w:firstLine="709"/>
        <w:jc w:val="both"/>
        <w:rPr>
          <w:color w:val="000000" w:themeColor="text1"/>
          <w:sz w:val="28"/>
          <w:szCs w:val="28"/>
        </w:rPr>
      </w:pPr>
      <w:r w:rsidRPr="00AC7EBF">
        <w:rPr>
          <w:color w:val="000000" w:themeColor="text1"/>
          <w:sz w:val="28"/>
          <w:szCs w:val="28"/>
        </w:rPr>
        <w:t xml:space="preserve">+ Sửa đổi, bổ sung nội dung điểm đ khoản 6 Điều 2 Nghị định số 79/2017/NĐ-CP thành </w:t>
      </w:r>
      <w:r w:rsidRPr="00AE1FDC">
        <w:rPr>
          <w:i/>
          <w:color w:val="000000" w:themeColor="text1"/>
          <w:sz w:val="28"/>
          <w:szCs w:val="28"/>
        </w:rPr>
        <w:t>“Thẩm định nhiệm vụ lập quy hoạch và quy hoạch di tích quốc gia; thẩm định dự án tu bổ di tích, báo cáo kinh tế - kỹ thuật tu bổ di tích đối với di sản văn hóa và thiên nhiên thế giới, di tích quốc gia đặc biệt, di tích quốc gia;”</w:t>
      </w:r>
      <w:r w:rsidRPr="00AC7EBF">
        <w:rPr>
          <w:color w:val="000000" w:themeColor="text1"/>
          <w:sz w:val="28"/>
          <w:szCs w:val="28"/>
        </w:rPr>
        <w:t xml:space="preserve"> theo quy định tại Điều 5 và Điều 11 Nghị định số 166/2018/NĐ-CP; </w:t>
      </w:r>
      <w:r w:rsidRPr="00D57F3C">
        <w:rPr>
          <w:i/>
          <w:color w:val="000000" w:themeColor="text1"/>
          <w:sz w:val="28"/>
          <w:szCs w:val="28"/>
        </w:rPr>
        <w:t xml:space="preserve">“thẩm định dự án cải tạo, xây dựng công trình nằm ngoài các khu vực bảo vệ di tích mà có khả năng ảnh hưởng xấu đến di tích đối với di tích quốc gia, di tích </w:t>
      </w:r>
      <w:r w:rsidRPr="00D57F3C">
        <w:rPr>
          <w:i/>
          <w:color w:val="000000" w:themeColor="text1"/>
          <w:sz w:val="28"/>
          <w:szCs w:val="28"/>
        </w:rPr>
        <w:lastRenderedPageBreak/>
        <w:t>quốc gia đặc biệt”</w:t>
      </w:r>
      <w:r w:rsidRPr="00AC7EBF">
        <w:rPr>
          <w:color w:val="000000" w:themeColor="text1"/>
          <w:sz w:val="28"/>
          <w:szCs w:val="28"/>
        </w:rPr>
        <w:t xml:space="preserve"> theo quy định tại Điều 15 Nghị định số 98/2010/NĐ-CP ngày 21/9/2010 quy định chi tiết thi hành một số điều của Luật Di sản văn hóa và Luật sửa đổi, bổ sung một số điều của Luật Di sản văn hóa; </w:t>
      </w:r>
      <w:r w:rsidRPr="00D57F3C">
        <w:rPr>
          <w:i/>
          <w:color w:val="000000" w:themeColor="text1"/>
          <w:sz w:val="28"/>
          <w:szCs w:val="28"/>
        </w:rPr>
        <w:t>“thẩm định kế hoạch quản lý di sản văn hóa và thiên nhiên thế giới phân bố trên địa bàn tỉnh, thành phố trực thuộc trung ương; thẩm định và phê duyệt kế hoạch quản lý di sản văn hóa và thiên nhiên thế giới phân bố trên địa bàn từ 2 tỉnh, thành phố trực thuộc trung ương trở lên;”</w:t>
      </w:r>
      <w:r w:rsidRPr="00AC7EBF">
        <w:rPr>
          <w:color w:val="000000" w:themeColor="text1"/>
          <w:sz w:val="28"/>
          <w:szCs w:val="28"/>
        </w:rPr>
        <w:t xml:space="preserve"> theo quy định tại điểm b khoản 1 và điểm b khoản 2 Điều 9 Nghị định số 109/2017/NĐ-CP</w:t>
      </w:r>
      <w:r w:rsidR="00D43E94" w:rsidRPr="00AC7EBF">
        <w:rPr>
          <w:color w:val="000000" w:themeColor="text1"/>
          <w:sz w:val="28"/>
          <w:szCs w:val="28"/>
        </w:rPr>
        <w:t xml:space="preserve"> ngày 27/9/2017 của Chính phủ quy định về bảo vệ và quản lý Di sản văn hóa và thiên nhiên thế giới ở Việt Nam; </w:t>
      </w:r>
      <w:r w:rsidR="00D43E94" w:rsidRPr="00D57F3C">
        <w:rPr>
          <w:i/>
          <w:color w:val="000000" w:themeColor="text1"/>
          <w:sz w:val="28"/>
          <w:szCs w:val="28"/>
        </w:rPr>
        <w:t>“phê duyệt quy chế bảo vệ di sản văn hóa và thiên nhiên thế giới phân bố trên địa bàn từ 2 tỉnh, thành phố trực thuộc trung ương trở lên”</w:t>
      </w:r>
      <w:r w:rsidR="00D43E94" w:rsidRPr="00AC7EBF">
        <w:rPr>
          <w:color w:val="000000" w:themeColor="text1"/>
          <w:sz w:val="28"/>
          <w:szCs w:val="28"/>
        </w:rPr>
        <w:t xml:space="preserve"> theo quy định tại điểm b khoản 2 Điều 14 Nghị định số 109/2017/NĐ-CP. </w:t>
      </w:r>
    </w:p>
    <w:p w14:paraId="280419E4" w14:textId="77777777" w:rsidR="00D57F3C"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Sửa đổi từ “đưa” thành </w:t>
      </w:r>
      <w:r w:rsidRPr="00D57F3C">
        <w:rPr>
          <w:i/>
          <w:color w:val="000000" w:themeColor="text1"/>
          <w:sz w:val="28"/>
          <w:szCs w:val="28"/>
        </w:rPr>
        <w:t>“ghi danh”</w:t>
      </w:r>
      <w:r w:rsidRPr="00AC7EBF">
        <w:rPr>
          <w:color w:val="000000" w:themeColor="text1"/>
          <w:sz w:val="28"/>
          <w:szCs w:val="28"/>
        </w:rPr>
        <w:t xml:space="preserve"> tại điểm e khoản 6 Điều 2 Nghị định số 79/2017/NĐ-CP để phù hợp với quy định tại Điều 17, Điều 20 Công ước của UNESCO về bảo vệ di sản văn hóa phi vật thể (2003). </w:t>
      </w:r>
    </w:p>
    <w:p w14:paraId="2FE53B88" w14:textId="4062152C" w:rsidR="00D43E94" w:rsidRPr="009E4B6B" w:rsidRDefault="00D43E94" w:rsidP="00D43E94">
      <w:pPr>
        <w:spacing w:before="120" w:after="120"/>
        <w:ind w:firstLine="709"/>
        <w:jc w:val="both"/>
        <w:rPr>
          <w:color w:val="000000" w:themeColor="text1"/>
          <w:spacing w:val="-2"/>
          <w:sz w:val="28"/>
          <w:szCs w:val="28"/>
        </w:rPr>
      </w:pPr>
      <w:r w:rsidRPr="009E4B6B">
        <w:rPr>
          <w:color w:val="000000" w:themeColor="text1"/>
          <w:spacing w:val="-2"/>
          <w:sz w:val="28"/>
          <w:szCs w:val="28"/>
        </w:rPr>
        <w:t xml:space="preserve">+ Bỏ cụm từ </w:t>
      </w:r>
      <w:r w:rsidRPr="009E4B6B">
        <w:rPr>
          <w:i/>
          <w:color w:val="000000" w:themeColor="text1"/>
          <w:spacing w:val="-2"/>
          <w:sz w:val="28"/>
          <w:szCs w:val="28"/>
        </w:rPr>
        <w:t>“điều kiện thành lập”</w:t>
      </w:r>
      <w:r w:rsidRPr="009E4B6B">
        <w:rPr>
          <w:color w:val="000000" w:themeColor="text1"/>
          <w:spacing w:val="-2"/>
          <w:sz w:val="28"/>
          <w:szCs w:val="28"/>
        </w:rPr>
        <w:t xml:space="preserve"> tại điểm h khoản 6 Điều 2 Nghị định số 79/2017/NĐ-CP để phù hợp với quy định tại Nghị định số 61/2016/NĐ-CP ngày 01/7/2016 của Chính phủ quy định điều kiện kinh doanh giám định cổ vật và hành nghề bảo quản, tu bổ, phục hồi di tích lịch sử - văn hóa, danh lam thắng cảnh. </w:t>
      </w:r>
    </w:p>
    <w:p w14:paraId="2CA0BFAA"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Bổ sung nhiệm vụ </w:t>
      </w:r>
      <w:r w:rsidRPr="00D57F3C">
        <w:rPr>
          <w:i/>
          <w:color w:val="000000" w:themeColor="text1"/>
          <w:sz w:val="28"/>
          <w:szCs w:val="28"/>
        </w:rPr>
        <w:t>“Thực hiện nhiệm vụ quản lý nhà nước về di sản tư liệu”</w:t>
      </w:r>
      <w:r w:rsidRPr="00AC7EBF">
        <w:rPr>
          <w:color w:val="000000" w:themeColor="text1"/>
          <w:sz w:val="28"/>
          <w:szCs w:val="28"/>
        </w:rPr>
        <w:t xml:space="preserve"> tại điểm i khoản 6 Điều 2 dự thảo Nghị định theo ý kiến chỉ đạo của Phó Thủ tướng Chính phủ Vũ Đức Đam tại Công văn số 368/VPCP-KGVX ngày 15/01/2021 của Văn phòng Chính phủ, trong đó giao: </w:t>
      </w:r>
      <w:r w:rsidRPr="00D57F3C">
        <w:rPr>
          <w:i/>
          <w:color w:val="000000" w:themeColor="text1"/>
          <w:sz w:val="28"/>
          <w:szCs w:val="28"/>
        </w:rPr>
        <w:t>“Bộ Văn hóa, Thể thao và Du lịch chủ trì, phối hợp với Bộ Nội vụ, Bộ Tư pháp và các cơ quan liên quan nghiên cứu, sửa đổi Nghị định số 79/2017/NĐ-CP ngày 17/7/2017, trong đó bổ sung nhiệm vụ quản lý nhà nước về di sản tư liệu theo đúng quy định của Luật ban hành văn bản quy phạm pháp luật”.</w:t>
      </w:r>
      <w:r w:rsidRPr="00AC7EBF">
        <w:rPr>
          <w:color w:val="000000" w:themeColor="text1"/>
          <w:sz w:val="28"/>
          <w:szCs w:val="28"/>
        </w:rPr>
        <w:t xml:space="preserve"> </w:t>
      </w:r>
    </w:p>
    <w:p w14:paraId="6F50D212" w14:textId="2DE59B06"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Đối với nhiệm vụ về nghệ thuật biểu diễn: </w:t>
      </w:r>
    </w:p>
    <w:p w14:paraId="3CC37A9E" w14:textId="0A97FCE5"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Lược bỏ nội dung quy định tại điểm a khoản 7 Điều 2 Nghị định số 79/2017/NĐ-CP do đã được quy định tại nhiệm vụ, quyền hạn chung. </w:t>
      </w:r>
    </w:p>
    <w:p w14:paraId="03CD9684"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Sửa đổi nội dung quy định tại điểm b khoản 7 Điều 2 Nghị định số 79/2017/NĐ-CP thành </w:t>
      </w:r>
      <w:r w:rsidRPr="00D57F3C">
        <w:rPr>
          <w:i/>
          <w:color w:val="000000" w:themeColor="text1"/>
          <w:sz w:val="28"/>
          <w:szCs w:val="28"/>
        </w:rPr>
        <w:t>“Hướng dẫn, tổ chức thực hiện và kiểm tra việc thực hiện quy định của pháp luật về hoạt động nghệ thuật biểu diễn theo thẩm quyền quản lý nhà nước của Bộ”</w:t>
      </w:r>
      <w:r w:rsidRPr="00AC7EBF">
        <w:rPr>
          <w:color w:val="000000" w:themeColor="text1"/>
          <w:sz w:val="28"/>
          <w:szCs w:val="28"/>
        </w:rPr>
        <w:t xml:space="preserve"> để phù hợp với quy định tại Điều 27 Nghị định số 144/2020/NĐCP ngày 14/12/2020 của Chính phủ quy định về hoạt động nghệ thuật biểu diễn. </w:t>
      </w:r>
    </w:p>
    <w:p w14:paraId="7612A59B"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Sửa đổi nội dung quy định tại điểm d khoản 7 Điều 2 Nghị định số 79/2017/NĐ-CP thành </w:t>
      </w:r>
      <w:r w:rsidRPr="00D57F3C">
        <w:rPr>
          <w:i/>
          <w:color w:val="000000" w:themeColor="text1"/>
          <w:sz w:val="28"/>
          <w:szCs w:val="28"/>
        </w:rPr>
        <w:t>“Chấp thuận, dừng tổ chức biểu diễn nghệ thuật, cuộc thi, liên hoan các loại hình nghệ thuật biểu diễn; hủy kết quả cuộc thi, liên hoan các loại hình nghệ thuật biểu diễn thuộc phạm vi thẩm quyền của Bộ theo quy định của pháp luật”</w:t>
      </w:r>
      <w:r w:rsidRPr="00AC7EBF">
        <w:rPr>
          <w:color w:val="000000" w:themeColor="text1"/>
          <w:sz w:val="28"/>
          <w:szCs w:val="28"/>
        </w:rPr>
        <w:t xml:space="preserve"> để phù hợp với quy định tại điểm a khoản 2 Điều 10, điểm </w:t>
      </w:r>
      <w:r w:rsidRPr="00AC7EBF">
        <w:rPr>
          <w:color w:val="000000" w:themeColor="text1"/>
          <w:sz w:val="28"/>
          <w:szCs w:val="28"/>
        </w:rPr>
        <w:lastRenderedPageBreak/>
        <w:t xml:space="preserve">a khoản 2 Điều 13, khoản 2 Điều 17 và khoản 1 Điều 18 Nghị định số 144/2020/NĐ-CP. </w:t>
      </w:r>
    </w:p>
    <w:p w14:paraId="683DE19F"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Bổ sung nhiệm vụ </w:t>
      </w:r>
      <w:r w:rsidRPr="00D57F3C">
        <w:rPr>
          <w:i/>
          <w:color w:val="000000" w:themeColor="text1"/>
          <w:sz w:val="28"/>
          <w:szCs w:val="28"/>
        </w:rPr>
        <w:t>“Nhận lưu chiểu bản ghi âm, ghi hình có nội dung biểu diễn nghệ thuật nhằm mục đích thương mại của tổ chức thuộc cơ quan Trung ương theo quy định của pháp luật”</w:t>
      </w:r>
      <w:r w:rsidRPr="00AC7EBF">
        <w:rPr>
          <w:color w:val="000000" w:themeColor="text1"/>
          <w:sz w:val="28"/>
          <w:szCs w:val="28"/>
        </w:rPr>
        <w:t xml:space="preserve"> để phù hợp với quy định tại điểm a khoản 1 Điều 23 Nghị định số 144/2020/NĐ-CP.</w:t>
      </w:r>
    </w:p>
    <w:p w14:paraId="40EF70BA"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Bổ sung nhiệm vụ </w:t>
      </w:r>
      <w:r w:rsidRPr="00D57F3C">
        <w:rPr>
          <w:i/>
          <w:color w:val="000000" w:themeColor="text1"/>
          <w:sz w:val="28"/>
          <w:szCs w:val="28"/>
        </w:rPr>
        <w:t>“Hướng dẫn sưu tầm, bảo tồn và tổ chức thực hiện giới thiệu, quảng bá các giá trị nghệ thuật biểu diễn truyền thống Việt Nam cấp quốc gia và tinh hoa nghệ thuật biểu diễn thế giới”</w:t>
      </w:r>
      <w:r w:rsidRPr="00AC7EBF">
        <w:rPr>
          <w:color w:val="000000" w:themeColor="text1"/>
          <w:sz w:val="28"/>
          <w:szCs w:val="28"/>
        </w:rPr>
        <w:t xml:space="preserve"> theo tinh thần văn kiện Đại hội đại biểu toàn quốc lần thứ XIII của Đảng; Quyết định số 1909/QĐ-TTg ngày 12/11/2021 của Thủ tướng Chính phủ về việc phê duyệt chiến lược phát triển văn hóa đến năm 2030; Quyết định số 1755/QĐ-TTg ngày 08/9/2016 của Thủ tướng Chính phủ phê duyệt Chiến lược phát triển các ngành công nghiệp văn hóa Việt Nam đến năm 2020, tầm nhìn đến năm 2030. </w:t>
      </w:r>
    </w:p>
    <w:p w14:paraId="58235AC3"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Đối với nhiệm vụ về điện ảnh: </w:t>
      </w:r>
    </w:p>
    <w:p w14:paraId="2B5A985E"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Lược bỏ cụm từ </w:t>
      </w:r>
      <w:r w:rsidRPr="00D57F3C">
        <w:rPr>
          <w:i/>
          <w:color w:val="000000" w:themeColor="text1"/>
          <w:sz w:val="28"/>
          <w:szCs w:val="28"/>
        </w:rPr>
        <w:t>“quy hoạch”</w:t>
      </w:r>
      <w:r w:rsidRPr="00AC7EBF">
        <w:rPr>
          <w:color w:val="000000" w:themeColor="text1"/>
          <w:sz w:val="28"/>
          <w:szCs w:val="28"/>
        </w:rPr>
        <w:t xml:space="preserve"> tại điểm a khoản 8 Điều 2 Nghị định số 79/2017/NĐ-CP để phù hợp với quy định tại Nghị quyết số 63-NQ/CP ngày 26/8/2019 của Chính phủ về danh mục các quy hoạch hết hiệu lực. </w:t>
      </w:r>
    </w:p>
    <w:p w14:paraId="454543CF"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Bổ sung cụm từ </w:t>
      </w:r>
      <w:r w:rsidRPr="00D57F3C">
        <w:rPr>
          <w:i/>
          <w:color w:val="000000" w:themeColor="text1"/>
          <w:sz w:val="28"/>
          <w:szCs w:val="28"/>
        </w:rPr>
        <w:t>“tuần phim”</w:t>
      </w:r>
      <w:r w:rsidRPr="00AC7EBF">
        <w:rPr>
          <w:color w:val="000000" w:themeColor="text1"/>
          <w:sz w:val="28"/>
          <w:szCs w:val="28"/>
        </w:rPr>
        <w:t xml:space="preserve"> tại điểm b, lược bỏ cụm từ </w:t>
      </w:r>
      <w:r w:rsidRPr="00D57F3C">
        <w:rPr>
          <w:i/>
          <w:color w:val="000000" w:themeColor="text1"/>
          <w:sz w:val="28"/>
          <w:szCs w:val="28"/>
        </w:rPr>
        <w:t xml:space="preserve">“lưu trữ” </w:t>
      </w:r>
      <w:r w:rsidRPr="00AC7EBF">
        <w:rPr>
          <w:color w:val="000000" w:themeColor="text1"/>
          <w:sz w:val="28"/>
          <w:szCs w:val="28"/>
        </w:rPr>
        <w:t xml:space="preserve">tại điểm c khoản 8 Điều 2 Nghị định số 79/2017/NĐ-CP để bảo đảm phù hợp với nhiệm vụ Bộ Văn hóa, Thể thao và Du lịch đang triển khai thực hiện. </w:t>
      </w:r>
    </w:p>
    <w:p w14:paraId="7D91B55F"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Bổ sung cụm từ </w:t>
      </w:r>
      <w:r w:rsidRPr="00D57F3C">
        <w:rPr>
          <w:i/>
          <w:color w:val="000000" w:themeColor="text1"/>
          <w:sz w:val="28"/>
          <w:szCs w:val="28"/>
        </w:rPr>
        <w:t xml:space="preserve">“thuộc phạm vi thẩm quyền của Bộ” </w:t>
      </w:r>
      <w:r w:rsidRPr="00AC7EBF">
        <w:rPr>
          <w:color w:val="000000" w:themeColor="text1"/>
          <w:sz w:val="28"/>
          <w:szCs w:val="28"/>
        </w:rPr>
        <w:t xml:space="preserve">tại điểm d khoản 8 Điều 2 Nghị định số 79/2017/NĐ-CP để làm rõ phạm vi thẩm quyền của Bộ Văn hóa, Thể thao và Du lịch. </w:t>
      </w:r>
    </w:p>
    <w:p w14:paraId="0177DDB8" w14:textId="59E7E895"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Đối với nhiệm vụ về mỹ thuật, nhiếp ảnh, triển lãm: </w:t>
      </w:r>
    </w:p>
    <w:p w14:paraId="18461744"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Lược bỏ nội dung quy định tại điểm a khoản 9 Điều 2 Nghị định số 79/2017/NĐ-CP để phù hợp với Luật quy hoạch. </w:t>
      </w:r>
    </w:p>
    <w:p w14:paraId="645AE956"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Tại điểm c khoản 9 Điều 2 Nghị định số 79/2017/NĐ-CP, lược bỏ cụm từ </w:t>
      </w:r>
      <w:r w:rsidRPr="00D57F3C">
        <w:rPr>
          <w:i/>
          <w:color w:val="000000" w:themeColor="text1"/>
          <w:sz w:val="28"/>
          <w:szCs w:val="28"/>
        </w:rPr>
        <w:t>“văn hóa nghệ thuật”</w:t>
      </w:r>
      <w:r w:rsidRPr="00AC7EBF">
        <w:rPr>
          <w:color w:val="000000" w:themeColor="text1"/>
          <w:sz w:val="28"/>
          <w:szCs w:val="28"/>
        </w:rPr>
        <w:t xml:space="preserve"> theo quy định Nghị định số 23/2019/NĐ-CP ngày 26/02/2019 của Chính phủ về hoạt động triển lãm; Bổ sung cụm từ </w:t>
      </w:r>
      <w:r w:rsidRPr="00D57F3C">
        <w:rPr>
          <w:i/>
          <w:color w:val="000000" w:themeColor="text1"/>
          <w:sz w:val="28"/>
          <w:szCs w:val="28"/>
        </w:rPr>
        <w:t>"thuộc phạm vi thẩm quyền quản lý nhà nước của Bộ"</w:t>
      </w:r>
      <w:r w:rsidRPr="00AC7EBF">
        <w:rPr>
          <w:color w:val="000000" w:themeColor="text1"/>
          <w:sz w:val="28"/>
          <w:szCs w:val="28"/>
        </w:rPr>
        <w:t xml:space="preserve"> để phân định rõ thẩm quyền của Bộ Văn hóa, Thể thao và Du lịch trong việc hướng dẫn về triển lãm theo quy định tại Điều 1, khoản 2 Điều 5 Nghị định số 23/2019/NĐ-CP ngày 26/02/2019 của Chính phủ về hoạt động triển lãm và không chồng chéo nhiệm vụ hướng dẫn về triển lãm các lĩnh vực khác của các Bộ, ngành có liên quan. </w:t>
      </w:r>
    </w:p>
    <w:p w14:paraId="067BAA31"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Bổ sung nhiệm vụ </w:t>
      </w:r>
      <w:r w:rsidRPr="00D57F3C">
        <w:rPr>
          <w:i/>
          <w:color w:val="000000" w:themeColor="text1"/>
          <w:sz w:val="28"/>
          <w:szCs w:val="28"/>
        </w:rPr>
        <w:t>“Quản lý tổ chức thi sáng tác tác phẩm mỹ thuật quy mô toàn quốc hoặc khu vực; tiếp nhận văn bản thông báo đối với vận động sáng tác, trại sáng tác, thi, liên hoan tác phẩm nhiếp ảnh tại Việt Nam do các bộ, ban, ngành, đoàn thể trung ương và tổ chức nước ngoài tổ chức; tiếp nhận văn bản thông báo đối với đưa tác phẩm nhiếp ảnh từ Việt Nam ra nước ngoài dự thi, liên hoan với danh nghĩa đại diện cho quốc gia Việt Nam”</w:t>
      </w:r>
      <w:r w:rsidRPr="00AC7EBF">
        <w:rPr>
          <w:color w:val="000000" w:themeColor="text1"/>
          <w:sz w:val="28"/>
          <w:szCs w:val="28"/>
        </w:rPr>
        <w:t xml:space="preserve"> để phù hợp với </w:t>
      </w:r>
      <w:r w:rsidRPr="00AC7EBF">
        <w:rPr>
          <w:color w:val="000000" w:themeColor="text1"/>
          <w:sz w:val="28"/>
          <w:szCs w:val="28"/>
        </w:rPr>
        <w:lastRenderedPageBreak/>
        <w:t xml:space="preserve">quy định tại Điều 10 Nghị định số 113/2013/NĐ-CP ngày 02/10/2013 của Chính phủ về hoạt động mỹ thuật; Điều 9, Điều 10 Nghị định số 72/2016/NĐ-CP ngày 01/7/2016 của Chính phủ về hoạt động nhiếp ảnh. </w:t>
      </w:r>
    </w:p>
    <w:p w14:paraId="797A8E4C"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Bổ sung nhiệm vụ </w:t>
      </w:r>
      <w:r w:rsidRPr="00D57F3C">
        <w:rPr>
          <w:i/>
          <w:color w:val="000000" w:themeColor="text1"/>
          <w:sz w:val="28"/>
          <w:szCs w:val="28"/>
        </w:rPr>
        <w:t>“Cấp, thu hồi giấy phép trong lĩnh vực mỹ thuật, nhiếp ảnh, triển lãm thuộc phạm vi thẩm quyền của Bộ theo quy định của pháp luật”</w:t>
      </w:r>
      <w:r w:rsidRPr="00AC7EBF">
        <w:rPr>
          <w:color w:val="000000" w:themeColor="text1"/>
          <w:sz w:val="28"/>
          <w:szCs w:val="28"/>
        </w:rPr>
        <w:t xml:space="preserve"> để phù hợp với quy định tại Nghị định số 113/2013/NĐ-CP, Nghị định số 72/2016/NĐCP, Nghị định số 23/2019/NĐ-CP. </w:t>
      </w:r>
    </w:p>
    <w:p w14:paraId="2511C92A" w14:textId="6DB1F4CA"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Đối với nhiệm vụ về quyền tác giả, quyền liên quan: </w:t>
      </w:r>
    </w:p>
    <w:p w14:paraId="6EBF7C7A"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Sửa đổi, bổ sung nội dung quy định tại điểm a khoản 10 Điều 2 Nghị định số 79/2017/NĐ-CP thành </w:t>
      </w:r>
      <w:r w:rsidRPr="00D57F3C">
        <w:rPr>
          <w:i/>
          <w:color w:val="000000" w:themeColor="text1"/>
          <w:sz w:val="28"/>
          <w:szCs w:val="28"/>
        </w:rPr>
        <w:t>“Xây dựng, ban hành, chỉ đạo, hướng dẫn và tổ chức thực hiện pháp luật, cơ chế, chính sách bảo hộ quyền tác giả, quyền liên quan”</w:t>
      </w:r>
      <w:r w:rsidRPr="00AC7EBF">
        <w:rPr>
          <w:color w:val="000000" w:themeColor="text1"/>
          <w:sz w:val="28"/>
          <w:szCs w:val="28"/>
        </w:rPr>
        <w:t xml:space="preserve"> để phù hợp với quy định tại khoản 2 Điều 5 Nghị định 22/2018/NĐ-CP ngày 23/02/2018 của Chính phủ quy định chi tiết một số điều và biện pháp thi hành Luật sở hữu trí tuệ năm 2005 và Luật sửa đổi, bổ sung một số điều của Luật sở hữu trí tuệ năm 2009 về quyền tác giả, quyền liên quan. </w:t>
      </w:r>
    </w:p>
    <w:p w14:paraId="6D2A176E"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Thay cụm từ </w:t>
      </w:r>
      <w:r w:rsidRPr="00D57F3C">
        <w:rPr>
          <w:i/>
          <w:color w:val="000000" w:themeColor="text1"/>
          <w:sz w:val="28"/>
          <w:szCs w:val="28"/>
        </w:rPr>
        <w:t>“thuộc về sở hữu Nhà nước”</w:t>
      </w:r>
      <w:r w:rsidRPr="00AC7EBF">
        <w:rPr>
          <w:color w:val="000000" w:themeColor="text1"/>
          <w:sz w:val="28"/>
          <w:szCs w:val="28"/>
        </w:rPr>
        <w:t xml:space="preserve"> thành </w:t>
      </w:r>
      <w:r w:rsidRPr="00D57F3C">
        <w:rPr>
          <w:i/>
          <w:color w:val="000000" w:themeColor="text1"/>
          <w:sz w:val="28"/>
          <w:szCs w:val="28"/>
        </w:rPr>
        <w:t>“mà Nhà nước là đại diện chủ sở hữu, Nhà nước đại diện quản lý theo quy định của pháp luật”</w:t>
      </w:r>
      <w:r w:rsidRPr="00AC7EBF">
        <w:rPr>
          <w:color w:val="000000" w:themeColor="text1"/>
          <w:sz w:val="28"/>
          <w:szCs w:val="28"/>
        </w:rPr>
        <w:t xml:space="preserve"> tại điểm d khoản 10 Điều 2 Nghị định số 79/2017/NĐ-CP để phù hợp với khoản 12 Điều 1 Luật sửa đổi, bổ sung một số điều của Luật Sở hữu trí tuệ năm 2022. </w:t>
      </w:r>
    </w:p>
    <w:p w14:paraId="44A5F5B2"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Thay cụm từ </w:t>
      </w:r>
      <w:r w:rsidRPr="00D57F3C">
        <w:rPr>
          <w:i/>
          <w:color w:val="000000" w:themeColor="text1"/>
          <w:sz w:val="28"/>
          <w:szCs w:val="28"/>
        </w:rPr>
        <w:t>“hoạt động đại diện, tư vấn”</w:t>
      </w:r>
      <w:r w:rsidRPr="00AC7EBF">
        <w:rPr>
          <w:color w:val="000000" w:themeColor="text1"/>
          <w:sz w:val="28"/>
          <w:szCs w:val="28"/>
        </w:rPr>
        <w:t xml:space="preserve"> thành </w:t>
      </w:r>
      <w:r w:rsidRPr="00D57F3C">
        <w:rPr>
          <w:i/>
          <w:color w:val="000000" w:themeColor="text1"/>
          <w:sz w:val="28"/>
          <w:szCs w:val="28"/>
        </w:rPr>
        <w:t>“hoạt động của các tổ chức đại diện tập thể quyền tác giả, quyền liên quan, tổ chức tư vấn”</w:t>
      </w:r>
      <w:r w:rsidRPr="00AC7EBF">
        <w:rPr>
          <w:color w:val="000000" w:themeColor="text1"/>
          <w:sz w:val="28"/>
          <w:szCs w:val="28"/>
        </w:rPr>
        <w:t xml:space="preserve"> tại điểm e khoản 10 Điều 2 Nghị định số 79/2017/NĐ-CP để phù hợp với điểm e, điểm l Điều 5 Nghị định số 22/2018/NĐ-CP. </w:t>
      </w:r>
    </w:p>
    <w:p w14:paraId="0D466BC6"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Bổ sung nhiệm vụ </w:t>
      </w:r>
      <w:r w:rsidRPr="00D57F3C">
        <w:rPr>
          <w:i/>
          <w:color w:val="000000" w:themeColor="text1"/>
          <w:sz w:val="28"/>
          <w:szCs w:val="28"/>
        </w:rPr>
        <w:t>“Chấp thuận việc dịch tác phẩm từ tiếng nước ngoài sang tiếng Việt và sao chép tác phẩm để giảng dạy, nghiên cứu không nhằm mục đích thương mại theo quy định tại Phụ lục Công ước Berne về bảo hộ tác phẩm văn học, nghệ thuật”</w:t>
      </w:r>
      <w:r w:rsidRPr="00AC7EBF">
        <w:rPr>
          <w:color w:val="000000" w:themeColor="text1"/>
          <w:sz w:val="28"/>
          <w:szCs w:val="28"/>
        </w:rPr>
        <w:t xml:space="preserve"> để phù hợp với quy định tại tại Khoản 4 Điều 26 Luật Sở hữu trí tuệ sửa đổi, bổ sung năm 2022; Quyết định số 1459/2014/QĐ-CTN ngày 27/6/2014 của Chủ tịch nước Cộng hòa xã hội chủ nghĩa Việt Nam về việc gia hạn tuyên bố áp dụng chế độ ưu đãi dành cho các nước đang phát triển theo Điều II, III của Phụ lục Công ước Berne; bên cạnh đó, quy định này nhằm tạo điều kiện cho tổ chức, cá nhân Việt Nam khai thác, sử dụng tác phẩm của nước ngoài tại Việt Nam theo ưu đãi mà Phụ lục Công ước Berne dành cho các nước đang phát triển, trong đó có Việt Nam. Nhiệm vụ này thuộc thẩm quyền của Bộ Văn hóa, Thể thao và Du lịch do Công ước Berne quy định về quyền tác giả, quyền liên quan; Điều 10, Điều 11 Luật Sở hữu trí tuệ giao Bộ Văn hóa, Thể thao và Du lịch thực hiện quản lý nhà nước về quyền tác giả, quyền liên quan. </w:t>
      </w:r>
    </w:p>
    <w:p w14:paraId="0467D07D"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Đối với nhiệm vụ về thư viện: </w:t>
      </w:r>
    </w:p>
    <w:p w14:paraId="6992E10D"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Lược bỏ nội dung quy định tại điểm a khoản 11 Điều 2 Nghị định số 79/2017/NĐ-CP để phù hợp với Luật Quy hoạch. </w:t>
      </w:r>
    </w:p>
    <w:p w14:paraId="55A1A654" w14:textId="77777777" w:rsidR="00D43E94" w:rsidRPr="009E4B6B" w:rsidRDefault="00D43E94" w:rsidP="00D43E94">
      <w:pPr>
        <w:spacing w:before="120" w:after="120"/>
        <w:ind w:firstLine="709"/>
        <w:jc w:val="both"/>
        <w:rPr>
          <w:color w:val="000000" w:themeColor="text1"/>
          <w:spacing w:val="-2"/>
          <w:sz w:val="28"/>
          <w:szCs w:val="28"/>
        </w:rPr>
      </w:pPr>
      <w:r w:rsidRPr="009E4B6B">
        <w:rPr>
          <w:color w:val="000000" w:themeColor="text1"/>
          <w:spacing w:val="-2"/>
          <w:sz w:val="28"/>
          <w:szCs w:val="28"/>
        </w:rPr>
        <w:lastRenderedPageBreak/>
        <w:t xml:space="preserve">+ Sửa đổi nội dung quy định tại điểm b khoản 11 Điều 2 Nghị định số 79/2017/NĐ-CP thành </w:t>
      </w:r>
      <w:r w:rsidRPr="009E4B6B">
        <w:rPr>
          <w:i/>
          <w:color w:val="000000" w:themeColor="text1"/>
          <w:spacing w:val="-2"/>
          <w:sz w:val="28"/>
          <w:szCs w:val="28"/>
        </w:rPr>
        <w:t>“Chỉ đạo thực hiện liên thông thư viện; chỉ đạo và hướng dẫn việc tổ chức hoạt động chuyên môn, nghiệp vụ thư viện, phát triển văn hóa đọc; hướng dẫn thực hiện đánh giá hoạt động thư viện theo tiêu chuẩn quốc gia và quy định của pháp luật”</w:t>
      </w:r>
      <w:r w:rsidRPr="009E4B6B">
        <w:rPr>
          <w:color w:val="000000" w:themeColor="text1"/>
          <w:spacing w:val="-2"/>
          <w:sz w:val="28"/>
          <w:szCs w:val="28"/>
        </w:rPr>
        <w:t xml:space="preserve"> để phù hợp với quy định tại Điều 37, 48 Luật Thư viện năm 2019; Thông tư số 05/2020/TT-BVHTTDL ngày 28/8/2020 của Bộ trưởng Bộ Văn hóa, Thể thao và Du lịch quy định về đánh giá hoạt động thư viện. </w:t>
      </w:r>
    </w:p>
    <w:p w14:paraId="4AD82BCE"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Sửa đổi nội dung quy định tại điểm c khoản 11 Điều 2 Nghị định số 79/2017/NĐ-CP thành </w:t>
      </w:r>
      <w:r w:rsidRPr="00D57F3C">
        <w:rPr>
          <w:i/>
          <w:color w:val="000000" w:themeColor="text1"/>
          <w:sz w:val="28"/>
          <w:szCs w:val="28"/>
        </w:rPr>
        <w:t>“Hướng dẫn điều kiện thành lập và hoạt động thư viện theo quy định của pháp luật; tiếp nhận, trả lời hồ sơ thông báo đối với thư viện chuyên ngành ở trung ương và thư viện công cộng tỉnh thành phố trực thuộc trung ương; trả lời việc xác định thư viện công lập có vai trò quan trọng được Nhà nước ưu tiên đầu tư theo quy định của pháp luật”</w:t>
      </w:r>
      <w:r w:rsidRPr="00AC7EBF">
        <w:rPr>
          <w:color w:val="000000" w:themeColor="text1"/>
          <w:sz w:val="28"/>
          <w:szCs w:val="28"/>
        </w:rPr>
        <w:t xml:space="preserve"> theo quy định tại Điều 23 Luật Thư viện năm 2019 và Điều 4 Nghị định số 93/2020/NĐ-CP ngày 18/8/2020 của Chính phủ quy định chi tiết một số điều của Luật Thư viện. </w:t>
      </w:r>
    </w:p>
    <w:p w14:paraId="663EEBA0"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Sửa đổi nội dung quy định tại điểm d khoản 11 Điều 2 Nghị định số 79/2017/NĐ-CP thành </w:t>
      </w:r>
      <w:r w:rsidRPr="00D57F3C">
        <w:rPr>
          <w:i/>
          <w:color w:val="000000" w:themeColor="text1"/>
          <w:sz w:val="28"/>
          <w:szCs w:val="28"/>
        </w:rPr>
        <w:t>“Xây dựng cơ chế, chính sách huy động, quản lý, sử dụng các nguồn lực để phát triển sự nghiệp thư viện và văn hóa đọc theo quy định của pháp luật”</w:t>
      </w:r>
      <w:r w:rsidRPr="00AC7EBF">
        <w:rPr>
          <w:color w:val="000000" w:themeColor="text1"/>
          <w:sz w:val="28"/>
          <w:szCs w:val="28"/>
        </w:rPr>
        <w:t xml:space="preserve"> để phù hợp với quy định tại Quyết định số 329/QĐ-TTg ngày 15/3/2017 của Thủ tướng Chính phủ phê duyệt Đề án phát triển văn hóa đọc trong cộng đồng đến năm 2020, định hướng đến năm 2030; Quyết định số 206/QĐ-TTg ngày 11/02/2021 của Thủ tướng Chính phủ phê duyệt Chương trình chuyển đổi số ngành thư viện đến năm 2025, định hướng đến năm 2030. </w:t>
      </w:r>
    </w:p>
    <w:p w14:paraId="7EF23D97"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Đối với nhiệm vụ về văn hóa cơ sở, tuyên truyền cổ động: </w:t>
      </w:r>
    </w:p>
    <w:p w14:paraId="442A9557"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Thay cụm từ </w:t>
      </w:r>
      <w:r w:rsidRPr="00D57F3C">
        <w:rPr>
          <w:i/>
          <w:color w:val="000000" w:themeColor="text1"/>
          <w:sz w:val="28"/>
          <w:szCs w:val="28"/>
        </w:rPr>
        <w:t>“Văn hóa quần chúng”</w:t>
      </w:r>
      <w:r w:rsidRPr="00AC7EBF">
        <w:rPr>
          <w:color w:val="000000" w:themeColor="text1"/>
          <w:sz w:val="28"/>
          <w:szCs w:val="28"/>
        </w:rPr>
        <w:t xml:space="preserve"> bằng cụm từ </w:t>
      </w:r>
      <w:r w:rsidRPr="00D57F3C">
        <w:rPr>
          <w:i/>
          <w:color w:val="000000" w:themeColor="text1"/>
          <w:sz w:val="28"/>
          <w:szCs w:val="28"/>
        </w:rPr>
        <w:t>“văn hóa cơ sở”</w:t>
      </w:r>
      <w:r w:rsidRPr="00AC7EBF">
        <w:rPr>
          <w:color w:val="000000" w:themeColor="text1"/>
          <w:sz w:val="28"/>
          <w:szCs w:val="28"/>
        </w:rPr>
        <w:t xml:space="preserve"> để đảm bảo đầy đủ nội dung nhiệm vụ. </w:t>
      </w:r>
    </w:p>
    <w:p w14:paraId="68F29A40" w14:textId="77777777" w:rsidR="00D43E94"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Chỉnh sửa nội dung quy định tại điểm b khoản 13 Điều 2 Nghị định số 79/2017/NĐ-CP thành </w:t>
      </w:r>
      <w:r w:rsidRPr="00D57F3C">
        <w:rPr>
          <w:i/>
          <w:color w:val="000000" w:themeColor="text1"/>
          <w:sz w:val="28"/>
          <w:szCs w:val="28"/>
        </w:rPr>
        <w:t>“b) Hướng dẫn, tổ chức thực hiện quy hoạch tổng thể phát triển hệ thống thiết chế văn hóa, thể thao cơ sở đã được phê duyệt;”</w:t>
      </w:r>
      <w:r w:rsidRPr="00AC7EBF">
        <w:rPr>
          <w:color w:val="000000" w:themeColor="text1"/>
          <w:sz w:val="28"/>
          <w:szCs w:val="28"/>
        </w:rPr>
        <w:t xml:space="preserve"> để phù hợp với quy định tại Quyết định số 2164/QĐ-TTg ngày 11/11/2013 của Thủ tướng Chính phủ phê duyệt Quy hoạch tổng thể phát triển hệ thống thiết chế văn hóa, thể thao cơ sở giai đoạn 2013 - 2020, định hướng đến năm 2030. </w:t>
      </w:r>
    </w:p>
    <w:p w14:paraId="3434E0F6" w14:textId="77777777" w:rsidR="00D43E94" w:rsidRPr="009E4B6B" w:rsidRDefault="00D43E94" w:rsidP="00D43E94">
      <w:pPr>
        <w:spacing w:before="120" w:after="120"/>
        <w:ind w:firstLine="709"/>
        <w:jc w:val="both"/>
        <w:rPr>
          <w:color w:val="000000" w:themeColor="text1"/>
          <w:spacing w:val="-4"/>
          <w:sz w:val="28"/>
          <w:szCs w:val="28"/>
        </w:rPr>
      </w:pPr>
      <w:r w:rsidRPr="009E4B6B">
        <w:rPr>
          <w:color w:val="000000" w:themeColor="text1"/>
          <w:spacing w:val="-4"/>
          <w:sz w:val="28"/>
          <w:szCs w:val="28"/>
        </w:rPr>
        <w:t xml:space="preserve">+ Bổ sung cụm từ </w:t>
      </w:r>
      <w:r w:rsidRPr="009E4B6B">
        <w:rPr>
          <w:i/>
          <w:color w:val="000000" w:themeColor="text1"/>
          <w:spacing w:val="-4"/>
          <w:sz w:val="28"/>
          <w:szCs w:val="28"/>
        </w:rPr>
        <w:t>“tuyên truyền lưu động”</w:t>
      </w:r>
      <w:r w:rsidRPr="009E4B6B">
        <w:rPr>
          <w:color w:val="000000" w:themeColor="text1"/>
          <w:spacing w:val="-4"/>
          <w:sz w:val="28"/>
          <w:szCs w:val="28"/>
        </w:rPr>
        <w:t xml:space="preserve"> tại điểm c và điểm đ khoản 13 Điều 2 Nghị định số 79/2017/NĐ-CP để phù hợp với quy định tại Thông tư số 20/2014/TT-BVHTTDL ngày 09/12/2014 của Bộ trưởng Bộ Văn hóa, Thể thao và Du lịch quy định hoạt động của Đội Tuyên truyền lưu động cấp tỉnh và cấp huyện và Thông tư liên tịch số 46/2016/TTLT-BTC-BVHTTDL ngày 11/3/2016 của Bộ trưởng Bộ Tài chính và Bộ trưởng Bộ Văn hóa, Thể thao và Du lịch hướng dẫn chế độ quản lý đặc thù đối với đội tuyên truyền lưu động cấp tỉnh và cấp huyện. </w:t>
      </w:r>
    </w:p>
    <w:p w14:paraId="44D4DCE0" w14:textId="77777777" w:rsidR="00AC7EBF" w:rsidRPr="00AC7EBF" w:rsidRDefault="00D43E94" w:rsidP="00D43E94">
      <w:pPr>
        <w:spacing w:before="120" w:after="120"/>
        <w:ind w:firstLine="709"/>
        <w:jc w:val="both"/>
        <w:rPr>
          <w:color w:val="000000" w:themeColor="text1"/>
          <w:sz w:val="28"/>
          <w:szCs w:val="28"/>
        </w:rPr>
      </w:pPr>
      <w:r w:rsidRPr="00AC7EBF">
        <w:rPr>
          <w:color w:val="000000" w:themeColor="text1"/>
          <w:sz w:val="28"/>
          <w:szCs w:val="28"/>
        </w:rPr>
        <w:t xml:space="preserve">+ Bổ sung nhiệm vụ </w:t>
      </w:r>
      <w:r w:rsidRPr="00D57F3C">
        <w:rPr>
          <w:i/>
          <w:color w:val="000000" w:themeColor="text1"/>
          <w:sz w:val="28"/>
          <w:szCs w:val="28"/>
        </w:rPr>
        <w:t xml:space="preserve">“Theo dõi, kiểm tra việc tổ chức bắn pháo hoa nổ của các địa phương; tổng hợp tình hình, báo cáo đề xuất với Thủ tướng Chính phủ chỉ đạo các bộ, ngành, địa phương trong việc tổ chức bắn pháo hoa nổ theo </w:t>
      </w:r>
      <w:r w:rsidRPr="00D57F3C">
        <w:rPr>
          <w:i/>
          <w:color w:val="000000" w:themeColor="text1"/>
          <w:sz w:val="28"/>
          <w:szCs w:val="28"/>
        </w:rPr>
        <w:lastRenderedPageBreak/>
        <w:t>quy định của pháp luật; Chủ trì, phối hợp với Bộ Quốc phòng, Bộ Công an và Ủy ban nhân dân tỉnh, thành phố trực thuộc trung ương tổ chức hội thi bắn pháo hoa quốc tế tại Việt Nam sau khi được Thủ tướng Chính phủ cho phép”</w:t>
      </w:r>
      <w:r w:rsidRPr="00AC7EBF">
        <w:rPr>
          <w:color w:val="000000" w:themeColor="text1"/>
          <w:sz w:val="28"/>
          <w:szCs w:val="28"/>
        </w:rPr>
        <w:t xml:space="preserve"> để phù hợp với quy định tại Điều 22 Nghị định số 137/2020/NĐ-CP ngày 27/11/2020 của Chính phủ về quản lý, sử dụng pháo. </w:t>
      </w:r>
    </w:p>
    <w:p w14:paraId="3694114E" w14:textId="77777777" w:rsidR="00AC7EBF" w:rsidRPr="009E4B6B" w:rsidRDefault="00D43E94" w:rsidP="00D43E94">
      <w:pPr>
        <w:spacing w:before="120" w:after="120"/>
        <w:ind w:firstLine="709"/>
        <w:jc w:val="both"/>
        <w:rPr>
          <w:color w:val="000000" w:themeColor="text1"/>
          <w:spacing w:val="-2"/>
          <w:sz w:val="28"/>
          <w:szCs w:val="28"/>
        </w:rPr>
      </w:pPr>
      <w:r w:rsidRPr="009E4B6B">
        <w:rPr>
          <w:color w:val="000000" w:themeColor="text1"/>
          <w:spacing w:val="-2"/>
          <w:sz w:val="28"/>
          <w:szCs w:val="28"/>
        </w:rPr>
        <w:t xml:space="preserve">- Bổ sung nhiệm vụ về </w:t>
      </w:r>
      <w:r w:rsidRPr="009E4B6B">
        <w:rPr>
          <w:i/>
          <w:color w:val="000000" w:themeColor="text1"/>
          <w:spacing w:val="-2"/>
          <w:sz w:val="28"/>
          <w:szCs w:val="28"/>
        </w:rPr>
        <w:t>“Thực hiện quản lý nhà nước về xây dựng, thực hiện hương ước, quy ước theo quy định của pháp luật”</w:t>
      </w:r>
      <w:r w:rsidRPr="009E4B6B">
        <w:rPr>
          <w:color w:val="000000" w:themeColor="text1"/>
          <w:spacing w:val="-2"/>
          <w:sz w:val="28"/>
          <w:szCs w:val="28"/>
        </w:rPr>
        <w:t xml:space="preserve">. Do, nhiệm vụ quản lý nhà nước về hương ước, quy ước đã được chuyển giao từ Bộ Tư pháp sang Bộ Văn hóa, Thể thao và Du lịch theo Quyết định số 22/2018/QĐ-TTg ngày 08/5/2018 của Thủ tướng Chính phủ về xây dựng, thực hiện hương ước, quy ước. </w:t>
      </w:r>
    </w:p>
    <w:p w14:paraId="2DEC962A" w14:textId="77777777" w:rsidR="00D57F3C" w:rsidRDefault="00D43E94" w:rsidP="00D57F3C">
      <w:pPr>
        <w:spacing w:before="120" w:after="120"/>
        <w:ind w:firstLine="709"/>
        <w:jc w:val="both"/>
        <w:rPr>
          <w:color w:val="000000" w:themeColor="text1"/>
          <w:sz w:val="28"/>
          <w:szCs w:val="28"/>
        </w:rPr>
      </w:pPr>
      <w:r w:rsidRPr="00AC7EBF">
        <w:rPr>
          <w:color w:val="000000" w:themeColor="text1"/>
          <w:sz w:val="28"/>
          <w:szCs w:val="28"/>
        </w:rPr>
        <w:t>- Đối với nhiệm vụ về văn hóa dân tộc:</w:t>
      </w:r>
    </w:p>
    <w:p w14:paraId="05E947D6" w14:textId="68499DED" w:rsidR="00AC7EBF" w:rsidRPr="00763784" w:rsidRDefault="00AC7EBF" w:rsidP="00D57F3C">
      <w:pPr>
        <w:spacing w:before="120" w:after="120"/>
        <w:ind w:firstLine="709"/>
        <w:jc w:val="both"/>
        <w:rPr>
          <w:color w:val="000000" w:themeColor="text1"/>
          <w:spacing w:val="-2"/>
          <w:sz w:val="28"/>
          <w:szCs w:val="28"/>
        </w:rPr>
      </w:pPr>
      <w:r w:rsidRPr="00763784">
        <w:rPr>
          <w:color w:val="000000" w:themeColor="text1"/>
          <w:spacing w:val="-2"/>
          <w:sz w:val="28"/>
          <w:szCs w:val="28"/>
        </w:rPr>
        <w:t xml:space="preserve">+ Tách nội dung văn hóa dân tộc tại khoản 13 Điều 2 Nghị định số 79/2017/NĐ-CP thành một khoản riêng để phù hợp với tính chất quan trọng của lĩnh vực văn hóa dân tộc trong giai đoạn 2021-2030 theo chủ trương, định hướng của Quốc hội và Chính phủ tại Nghị quyết số 88/2019/QH14 ngày 18/11/2019 của Quốc hội phê duyệt Đề án tổng thể phát triển kinh tế - xã hội vùng đồng bào dân tộc thiểu số và miền núi giai đoạn 2021-2030; Nghị quyết số 120/2020/QH14 ngày 19/6/2020 của Quốc hội phê duyệt chủ trương đầu tư Chương trình mục tiêu quốc gia phát triển kinh tế - xã hội vùng đồng bào dân tộc thiểu số và miền núi giai đoạn 2021- 2030; Nghị quyết số 12/NQ-CP ngày 15/02/2020 của Chính phủ triển khai thực hiện Nghị quyết số 88/2019/QH14 ngày 18/11/2019 của Quốc hội; Nghị quyết số 10/NQCP ngày 28/01/2022 của Chính phủ ban hành Chiến lược Công tác dân tộc giai đoạn 2021-2030, tầm nhìn đến năm 2045. </w:t>
      </w:r>
    </w:p>
    <w:p w14:paraId="7712FF8E"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Gộp điểm g và điểm h khoản 13 Điều 2 Nghị định số 79/2017/NĐ-CP thành 01 điểm để tránh trùng lặp nội dung và chỉnh sửa, bổ sung thành </w:t>
      </w:r>
      <w:r w:rsidRPr="00D57F3C">
        <w:rPr>
          <w:i/>
          <w:color w:val="000000" w:themeColor="text1"/>
          <w:sz w:val="28"/>
          <w:szCs w:val="28"/>
        </w:rPr>
        <w:t>“Xây dựng, hướng dẫn, tổ chức thực hiện và kiểm tra, giám sát việc thực hiện chính sách, chương trình, đề án, dự án về bảo tồn, phát huy các giá trị văn hóa của cộng đồng các dân tộc thiểu số Việt Nam”</w:t>
      </w:r>
      <w:r w:rsidRPr="00AC7EBF">
        <w:rPr>
          <w:color w:val="000000" w:themeColor="text1"/>
          <w:sz w:val="28"/>
          <w:szCs w:val="28"/>
        </w:rPr>
        <w:t xml:space="preserve"> để phù hợp với quy định tại Nghị định số 05/2011/NĐ-CP ngày 14/01/2011 của Chính phủ về công tác dân tộc. </w:t>
      </w:r>
    </w:p>
    <w:p w14:paraId="4F08FF27"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Bổ sung nhiệm vụ “</w:t>
      </w:r>
      <w:r w:rsidRPr="00D57F3C">
        <w:rPr>
          <w:i/>
          <w:color w:val="000000" w:themeColor="text1"/>
          <w:sz w:val="28"/>
          <w:szCs w:val="28"/>
        </w:rPr>
        <w:t>Hướng dẫn và tổ chức thực hiện ngày hội, liên hoan văn hóa, thể thao và du lịch các dân tộc theo khu vực và toàn quốc; hướng dẫn hoạt động văn hóa nghệ thuật phục vụ vùng sâu, vùng xa, biên giới, hải đảo, vùng dân tộc thiểu số; tuyên truyền, quảng bá văn hóa truyền thống của các dân tộc thiểu số Việt Nam”</w:t>
      </w:r>
      <w:r w:rsidRPr="00AC7EBF">
        <w:rPr>
          <w:color w:val="000000" w:themeColor="text1"/>
          <w:sz w:val="28"/>
          <w:szCs w:val="28"/>
        </w:rPr>
        <w:t xml:space="preserve"> để phù hợp với quy định tại khoản 5 Điều 13 Nghị định số 05/2011/NĐ-CP. </w:t>
      </w:r>
    </w:p>
    <w:p w14:paraId="2929EFD3"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Đối với nhiệm vụ về văn học: </w:t>
      </w:r>
    </w:p>
    <w:p w14:paraId="2A57AAE4"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Bổ sung nhiệm vụ </w:t>
      </w:r>
      <w:r w:rsidRPr="00D57F3C">
        <w:rPr>
          <w:i/>
          <w:color w:val="000000" w:themeColor="text1"/>
          <w:sz w:val="28"/>
          <w:szCs w:val="28"/>
        </w:rPr>
        <w:t>“Hướng dẫn và tổ chức thực hiện các cuộc thi về văn học cấp quốc gia”</w:t>
      </w:r>
      <w:r w:rsidRPr="00AC7EBF">
        <w:rPr>
          <w:color w:val="000000" w:themeColor="text1"/>
          <w:sz w:val="28"/>
          <w:szCs w:val="28"/>
        </w:rPr>
        <w:t xml:space="preserve"> theo quy định tại điểm e khoản 5 Quyết định số 1909/QĐ-TTg ngày 12/11/2021 của Thủ tướng Chính phủ về việc phê duyệt chiến lược phát triển văn hóa đến năm 2030; khoản 26 Phụ lục I Quyết định số 156 QĐ/TTgCP ngày 29/01/2022 của Thủ tướng Chính phủ về Danh mục dịch vụ sự </w:t>
      </w:r>
      <w:r w:rsidRPr="00AC7EBF">
        <w:rPr>
          <w:color w:val="000000" w:themeColor="text1"/>
          <w:sz w:val="28"/>
          <w:szCs w:val="28"/>
        </w:rPr>
        <w:lastRenderedPageBreak/>
        <w:t xml:space="preserve">nghiệp công sử dụng ngân sách nhà nước lĩnh vực văn hóa, gia đình, thể dục, thể thao và du lịch. </w:t>
      </w:r>
    </w:p>
    <w:p w14:paraId="3F15EEBD"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Đối với nhiệm vụ về công tác gia đình: </w:t>
      </w:r>
    </w:p>
    <w:p w14:paraId="607109B8" w14:textId="635778A5"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Sửa đổi, bổ sung nội dung quy định tại điểm d khoản 15 Nghị định số 79/2017/NĐ-CP thành </w:t>
      </w:r>
      <w:r w:rsidRPr="00D57F3C">
        <w:rPr>
          <w:i/>
          <w:color w:val="000000" w:themeColor="text1"/>
          <w:sz w:val="28"/>
          <w:szCs w:val="28"/>
        </w:rPr>
        <w:t>“Xây dựng, phát triển hệ giá trị gia đình Việt Nam trong thời kỳ mới; xây dựng tiêu chuẩn gia đình văn hóa”</w:t>
      </w:r>
      <w:r w:rsidRPr="00AC7EBF">
        <w:rPr>
          <w:color w:val="000000" w:themeColor="text1"/>
          <w:sz w:val="28"/>
          <w:szCs w:val="28"/>
        </w:rPr>
        <w:t xml:space="preserve"> để phù hợp với quy định tại Văn kiện Đại hội Đảng lần thứ XIII và Chỉ thị số 06-CT/TW ngày 24/6/2021 của Ban Bí thư về tăng cường sự lãnh đạo của Đảng đối với công tác xây dựng gia đình trong tình hình mới; thay cụm từ </w:t>
      </w:r>
      <w:r w:rsidRPr="00D57F3C">
        <w:rPr>
          <w:i/>
          <w:color w:val="000000" w:themeColor="text1"/>
          <w:sz w:val="28"/>
          <w:szCs w:val="28"/>
        </w:rPr>
        <w:t>“tiêu chí gia đình văn hóa”</w:t>
      </w:r>
      <w:r w:rsidRPr="00AC7EBF">
        <w:rPr>
          <w:color w:val="000000" w:themeColor="text1"/>
          <w:sz w:val="28"/>
          <w:szCs w:val="28"/>
        </w:rPr>
        <w:t xml:space="preserve"> thành </w:t>
      </w:r>
      <w:r w:rsidRPr="00D57F3C">
        <w:rPr>
          <w:i/>
          <w:color w:val="000000" w:themeColor="text1"/>
          <w:sz w:val="28"/>
          <w:szCs w:val="28"/>
        </w:rPr>
        <w:t>“tiêu chuẩn gia đình văn hóa”</w:t>
      </w:r>
      <w:r w:rsidRPr="00AC7EBF">
        <w:rPr>
          <w:color w:val="000000" w:themeColor="text1"/>
          <w:sz w:val="28"/>
          <w:szCs w:val="28"/>
        </w:rPr>
        <w:t xml:space="preserve"> theo quy định tại Nghị định số 122/2018/NĐ-CP ngày 17/9/2018 quy định về xét tặng danh hiệu </w:t>
      </w:r>
      <w:r w:rsidRPr="00D57F3C">
        <w:rPr>
          <w:i/>
          <w:color w:val="000000" w:themeColor="text1"/>
          <w:sz w:val="28"/>
          <w:szCs w:val="28"/>
        </w:rPr>
        <w:t>“Gia đình văn hóa”;</w:t>
      </w:r>
      <w:r w:rsidRPr="00AC7EBF">
        <w:rPr>
          <w:color w:val="000000" w:themeColor="text1"/>
          <w:sz w:val="28"/>
          <w:szCs w:val="28"/>
        </w:rPr>
        <w:t xml:space="preserve"> </w:t>
      </w:r>
      <w:r w:rsidRPr="00D57F3C">
        <w:rPr>
          <w:i/>
          <w:color w:val="000000" w:themeColor="text1"/>
          <w:sz w:val="28"/>
          <w:szCs w:val="28"/>
        </w:rPr>
        <w:t>“Thôn văn hóa”</w:t>
      </w:r>
      <w:r w:rsidRPr="00AC7EBF">
        <w:rPr>
          <w:color w:val="000000" w:themeColor="text1"/>
          <w:sz w:val="28"/>
          <w:szCs w:val="28"/>
        </w:rPr>
        <w:t xml:space="preserve">, </w:t>
      </w:r>
      <w:r w:rsidRPr="00D57F3C">
        <w:rPr>
          <w:i/>
          <w:color w:val="000000" w:themeColor="text1"/>
          <w:sz w:val="28"/>
          <w:szCs w:val="28"/>
        </w:rPr>
        <w:t>“Làng văn hóa”</w:t>
      </w:r>
      <w:r w:rsidRPr="00AC7EBF">
        <w:rPr>
          <w:color w:val="000000" w:themeColor="text1"/>
          <w:sz w:val="28"/>
          <w:szCs w:val="28"/>
        </w:rPr>
        <w:t xml:space="preserve">, </w:t>
      </w:r>
      <w:r w:rsidRPr="00D57F3C">
        <w:rPr>
          <w:i/>
          <w:color w:val="000000" w:themeColor="text1"/>
          <w:sz w:val="28"/>
          <w:szCs w:val="28"/>
        </w:rPr>
        <w:t>“Ấp văn hóa</w:t>
      </w:r>
      <w:r w:rsidR="00D57F3C" w:rsidRPr="00D57F3C">
        <w:rPr>
          <w:i/>
          <w:color w:val="000000" w:themeColor="text1"/>
          <w:sz w:val="28"/>
          <w:szCs w:val="28"/>
        </w:rPr>
        <w:t>”</w:t>
      </w:r>
      <w:r w:rsidRPr="00AC7EBF">
        <w:rPr>
          <w:color w:val="000000" w:themeColor="text1"/>
          <w:sz w:val="28"/>
          <w:szCs w:val="28"/>
        </w:rPr>
        <w:t xml:space="preserve">, </w:t>
      </w:r>
      <w:r w:rsidRPr="00D57F3C">
        <w:rPr>
          <w:i/>
          <w:color w:val="000000" w:themeColor="text1"/>
          <w:sz w:val="28"/>
          <w:szCs w:val="28"/>
        </w:rPr>
        <w:t>“Bản văn hóa”</w:t>
      </w:r>
      <w:r w:rsidRPr="00AC7EBF">
        <w:rPr>
          <w:color w:val="000000" w:themeColor="text1"/>
          <w:sz w:val="28"/>
          <w:szCs w:val="28"/>
        </w:rPr>
        <w:t xml:space="preserve">, </w:t>
      </w:r>
      <w:r w:rsidRPr="00D57F3C">
        <w:rPr>
          <w:i/>
          <w:color w:val="000000" w:themeColor="text1"/>
          <w:sz w:val="28"/>
          <w:szCs w:val="28"/>
        </w:rPr>
        <w:t>“Tổ dân phố văn hóa”</w:t>
      </w:r>
      <w:r w:rsidRPr="00AC7EBF">
        <w:rPr>
          <w:color w:val="000000" w:themeColor="text1"/>
          <w:sz w:val="28"/>
          <w:szCs w:val="28"/>
        </w:rPr>
        <w:t xml:space="preserve">. </w:t>
      </w:r>
    </w:p>
    <w:p w14:paraId="1C06222D" w14:textId="77777777" w:rsidR="00AC7EBF" w:rsidRPr="00763784" w:rsidRDefault="00AC7EBF" w:rsidP="00D43E94">
      <w:pPr>
        <w:spacing w:before="120" w:after="120"/>
        <w:ind w:firstLine="709"/>
        <w:jc w:val="both"/>
        <w:rPr>
          <w:color w:val="000000" w:themeColor="text1"/>
          <w:spacing w:val="-4"/>
          <w:sz w:val="28"/>
          <w:szCs w:val="28"/>
        </w:rPr>
      </w:pPr>
      <w:r w:rsidRPr="00763784">
        <w:rPr>
          <w:color w:val="000000" w:themeColor="text1"/>
          <w:spacing w:val="-4"/>
          <w:sz w:val="28"/>
          <w:szCs w:val="28"/>
        </w:rPr>
        <w:t xml:space="preserve">+ Bổ sung nhiệm vụ </w:t>
      </w:r>
      <w:r w:rsidRPr="00763784">
        <w:rPr>
          <w:i/>
          <w:color w:val="000000" w:themeColor="text1"/>
          <w:spacing w:val="-4"/>
          <w:sz w:val="28"/>
          <w:szCs w:val="28"/>
        </w:rPr>
        <w:t>“Hướng dẫn, tổ chức kỷ niệm các ngày về gia đình Việt Nam theo quy định của pháp luật”</w:t>
      </w:r>
      <w:r w:rsidRPr="00763784">
        <w:rPr>
          <w:color w:val="000000" w:themeColor="text1"/>
          <w:spacing w:val="-4"/>
          <w:sz w:val="28"/>
          <w:szCs w:val="28"/>
        </w:rPr>
        <w:t xml:space="preserve"> để phù hợp với quy định tại Điều 14 Nghị định số 02/2013/NĐ-CP ngày 03/02/2013 của Chính phủ quy định về công tác gia đình; Điều 4 Quyết định 363/QĐ-TTg ngày 08/3/2016 của Thủ tướng Chính phủ về tháng hành động quốc gia về phòng, chống bao lực gia đình; Điều 2 Quyết định số 2589/QĐ-TTg ngày 26/12/2013 của Thủ tướng Chính phủ phê duyệt Đề án </w:t>
      </w:r>
      <w:r w:rsidRPr="00763784">
        <w:rPr>
          <w:i/>
          <w:color w:val="000000" w:themeColor="text1"/>
          <w:spacing w:val="-4"/>
          <w:sz w:val="28"/>
          <w:szCs w:val="28"/>
        </w:rPr>
        <w:t>“Tổ chức các hoạt động nhân ngày Quốc tế Hạnh phúc 20 tháng 3 hằng năm”</w:t>
      </w:r>
      <w:r w:rsidRPr="00763784">
        <w:rPr>
          <w:color w:val="000000" w:themeColor="text1"/>
          <w:spacing w:val="-4"/>
          <w:sz w:val="28"/>
          <w:szCs w:val="28"/>
        </w:rPr>
        <w:t xml:space="preserve">. </w:t>
      </w:r>
    </w:p>
    <w:p w14:paraId="3AD604D9" w14:textId="77777777" w:rsidR="00AC7EBF" w:rsidRPr="00763784" w:rsidRDefault="00AC7EBF" w:rsidP="00D43E94">
      <w:pPr>
        <w:spacing w:before="120" w:after="120"/>
        <w:ind w:firstLine="709"/>
        <w:jc w:val="both"/>
        <w:rPr>
          <w:color w:val="000000" w:themeColor="text1"/>
          <w:spacing w:val="-4"/>
          <w:sz w:val="28"/>
          <w:szCs w:val="28"/>
        </w:rPr>
      </w:pPr>
      <w:r w:rsidRPr="00763784">
        <w:rPr>
          <w:color w:val="000000" w:themeColor="text1"/>
          <w:spacing w:val="-4"/>
          <w:sz w:val="28"/>
          <w:szCs w:val="28"/>
        </w:rPr>
        <w:t xml:space="preserve">+ Bổ sung nhiệm vụ </w:t>
      </w:r>
      <w:r w:rsidRPr="00763784">
        <w:rPr>
          <w:i/>
          <w:color w:val="000000" w:themeColor="text1"/>
          <w:spacing w:val="-4"/>
          <w:sz w:val="28"/>
          <w:szCs w:val="28"/>
        </w:rPr>
        <w:t>“Xây dựng, triển khai các tài liệu tuyên truyền về gia đình và giá trị gia đình Việt Nam trong thời kỳ mới”</w:t>
      </w:r>
      <w:r w:rsidRPr="00763784">
        <w:rPr>
          <w:color w:val="000000" w:themeColor="text1"/>
          <w:spacing w:val="-4"/>
          <w:sz w:val="28"/>
          <w:szCs w:val="28"/>
        </w:rPr>
        <w:t xml:space="preserve"> để phù hợp với quy định tại Khoản 2 Điều 6 Nghị định số 02/2013/NĐ-CP; Chỉ thị số 06-CT/TW; điểm đ khoản 1 Phần III Điều 1 Quyết định số 2238/QĐ-TTg ngày 30/12/2021 của Thủ tướng Chính phủ phê duyệt Chiến lược phát triển gia đình Việt Nam đến năm 2030. </w:t>
      </w:r>
    </w:p>
    <w:p w14:paraId="67396F25"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Đối với nhiệm vụ về thể dục, thể thao cho mọi người: </w:t>
      </w:r>
    </w:p>
    <w:p w14:paraId="70F1C6C3"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Bổ sung nhiệm vụ </w:t>
      </w:r>
      <w:r w:rsidRPr="00240364">
        <w:rPr>
          <w:i/>
          <w:color w:val="000000" w:themeColor="text1"/>
          <w:sz w:val="28"/>
          <w:szCs w:val="28"/>
        </w:rPr>
        <w:t>“Trình Thủ tướng Chính phủ quyết định tổ chức các Đại hội thể thao khu vực, châu lục và thế giới tổ chức tại Việt Nam cho người khuyết tật”</w:t>
      </w:r>
      <w:r w:rsidRPr="00AC7EBF">
        <w:rPr>
          <w:color w:val="000000" w:themeColor="text1"/>
          <w:sz w:val="28"/>
          <w:szCs w:val="28"/>
        </w:rPr>
        <w:t xml:space="preserve"> để phù hợp với quy định tại khoản 5 Điều 1 Luật sửa đổi, bổ sung một số điều của Luật Thể dục, thể thao năm 2018. </w:t>
      </w:r>
    </w:p>
    <w:p w14:paraId="25A9B9A3"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Bổ sung nhiệm vụ </w:t>
      </w:r>
      <w:r w:rsidRPr="00240364">
        <w:rPr>
          <w:i/>
          <w:color w:val="000000" w:themeColor="text1"/>
          <w:sz w:val="28"/>
          <w:szCs w:val="28"/>
        </w:rPr>
        <w:t>“Quy định tiêu chí đánh giá phong trào thể dục, thể thao quần chúng”</w:t>
      </w:r>
      <w:r w:rsidRPr="00AC7EBF">
        <w:rPr>
          <w:color w:val="000000" w:themeColor="text1"/>
          <w:sz w:val="28"/>
          <w:szCs w:val="28"/>
        </w:rPr>
        <w:t xml:space="preserve"> để phù hợp với quy định tại khoản 4 Điều 1 Luật sửa đổi, bổ sung một số điều của Luật Thể dục, thể thao năm 2018. </w:t>
      </w:r>
    </w:p>
    <w:p w14:paraId="6565A8FE"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Bổ sung nhiệm vụ </w:t>
      </w:r>
      <w:r w:rsidRPr="00240364">
        <w:rPr>
          <w:i/>
          <w:color w:val="000000" w:themeColor="text1"/>
          <w:sz w:val="28"/>
          <w:szCs w:val="28"/>
        </w:rPr>
        <w:t>“Quyết định tổ chức giải thi đấu từng môn thể thao cấp khu vực, châu lục và thế giới tổ chức tại Việt Nam cho người khuyết tật”</w:t>
      </w:r>
      <w:r w:rsidRPr="00AC7EBF">
        <w:rPr>
          <w:color w:val="000000" w:themeColor="text1"/>
          <w:sz w:val="28"/>
          <w:szCs w:val="28"/>
        </w:rPr>
        <w:t xml:space="preserve"> để phù hợp với quy định tại khoản 5 Điều 1 Luật sửa đổi, bổ sung một số điều của Luật Thể dục, thể thao năm 2018. </w:t>
      </w:r>
    </w:p>
    <w:p w14:paraId="0DEE4B28"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Đối với nhiệm vụ về thể thao thành tích cao và thể thao chuyên nghiệp: </w:t>
      </w:r>
    </w:p>
    <w:p w14:paraId="0C6D8C5D"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Sửa đổi, bổ sung nội dung quy định tại điểm a khoản 17 Điều 2 Nghị định số 79/2017/NĐ-CP thành </w:t>
      </w:r>
      <w:r w:rsidRPr="00240364">
        <w:rPr>
          <w:i/>
          <w:color w:val="000000" w:themeColor="text1"/>
          <w:sz w:val="28"/>
          <w:szCs w:val="28"/>
        </w:rPr>
        <w:t xml:space="preserve">“Trình Thủ tướng Chính phủ quyết định tổ chức Đại hội thể thao khu vực, châu lục và thế giới tổ chức tại Việt Nam; Đại hội thể </w:t>
      </w:r>
      <w:r w:rsidRPr="00240364">
        <w:rPr>
          <w:i/>
          <w:color w:val="000000" w:themeColor="text1"/>
          <w:sz w:val="28"/>
          <w:szCs w:val="28"/>
        </w:rPr>
        <w:lastRenderedPageBreak/>
        <w:t>thao toàn quốc”</w:t>
      </w:r>
      <w:r w:rsidRPr="00AC7EBF">
        <w:rPr>
          <w:color w:val="000000" w:themeColor="text1"/>
          <w:sz w:val="28"/>
          <w:szCs w:val="28"/>
        </w:rPr>
        <w:t xml:space="preserve"> để phù hợp với quy định tại khoản 15 Điều 1 Luật sửa đổi, bổ sung một số điều của Luật Thể dục, thể thao năm 2018. </w:t>
      </w:r>
    </w:p>
    <w:p w14:paraId="7F85B14D" w14:textId="77777777" w:rsidR="00AC7EBF" w:rsidRPr="00763784" w:rsidRDefault="00AC7EBF" w:rsidP="00D43E94">
      <w:pPr>
        <w:spacing w:before="120" w:after="120"/>
        <w:ind w:firstLine="709"/>
        <w:jc w:val="both"/>
        <w:rPr>
          <w:color w:val="000000" w:themeColor="text1"/>
          <w:spacing w:val="-2"/>
          <w:sz w:val="28"/>
          <w:szCs w:val="28"/>
        </w:rPr>
      </w:pPr>
      <w:r w:rsidRPr="00763784">
        <w:rPr>
          <w:color w:val="000000" w:themeColor="text1"/>
          <w:spacing w:val="-2"/>
          <w:sz w:val="28"/>
          <w:szCs w:val="28"/>
        </w:rPr>
        <w:t xml:space="preserve">+ Sửa đổi, bổ sung nội dung quy định tại điểm d khoản 17 Điều 2 Nghị định số 79/2017/NĐ-CP thành </w:t>
      </w:r>
      <w:r w:rsidRPr="00763784">
        <w:rPr>
          <w:i/>
          <w:color w:val="000000" w:themeColor="text1"/>
          <w:spacing w:val="-2"/>
          <w:sz w:val="28"/>
          <w:szCs w:val="28"/>
        </w:rPr>
        <w:t>“Quyết định tổ chức giải thi đấu vô địch, giải thi đấu vô địch trẻ từng môn thể thao cấp khu vực, châu lục và thế giới tổ chức tại Việt Nam; tổ chức giải thi đấu vô địch quốc gia, giải thi đấu vô địch trẻ quốc gia hàng năm từng môn thể thao theo đề nghị của các liên đoàn thể thao quốc gia; quy định quản lý các hoạt động thể thao quốc tế tổ chức tại Việt Nam; phê duyệt điều lệ Đại hội thể thao toàn quốc”</w:t>
      </w:r>
      <w:r w:rsidRPr="00763784">
        <w:rPr>
          <w:color w:val="000000" w:themeColor="text1"/>
          <w:spacing w:val="-2"/>
          <w:sz w:val="28"/>
          <w:szCs w:val="28"/>
        </w:rPr>
        <w:t xml:space="preserve"> để phù hợp với quy định tại khoản 15, 17 Điều 1 Luật sửa đổi, bổ sung một số điều của Luật Thể dục, thể thao năm 2018. </w:t>
      </w:r>
    </w:p>
    <w:p w14:paraId="3AB80EA4"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Bổ sung nội dung </w:t>
      </w:r>
      <w:r w:rsidRPr="00240364">
        <w:rPr>
          <w:i/>
          <w:color w:val="000000" w:themeColor="text1"/>
          <w:sz w:val="28"/>
          <w:szCs w:val="28"/>
        </w:rPr>
        <w:t>“quy định chương trình tập huấn chuyên môn thể thao cho nhân viên chuyên môn của doanh nghiệp kinh doanh hoạt động thể thao”</w:t>
      </w:r>
      <w:r w:rsidRPr="00AC7EBF">
        <w:rPr>
          <w:color w:val="000000" w:themeColor="text1"/>
          <w:sz w:val="28"/>
          <w:szCs w:val="28"/>
        </w:rPr>
        <w:t xml:space="preserve"> tại điểm g khoản 17 Điều 2 Nghị định số 79/2017/NĐ-CP để phù hợp với quy định tại Điều 3 Thông tư số 07/2021/TT-BVHTTDL ngày 08/9/2021 của Bộ trưởng Bộ Văn hóa, Thể thao và Du lịch quy định về tập huấn chuyên môn thể thao đối với người hướng dẫn tập luyện thể thao. </w:t>
      </w:r>
    </w:p>
    <w:p w14:paraId="5D57E2F9" w14:textId="42167E06"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Đối với nhiệm vụ về tài nguyên du lịch và quy hoạch hệ thống du lịch: </w:t>
      </w:r>
    </w:p>
    <w:p w14:paraId="73ED7ADA"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Bổ sung cụm từ </w:t>
      </w:r>
      <w:r w:rsidRPr="00240364">
        <w:rPr>
          <w:i/>
          <w:color w:val="000000" w:themeColor="text1"/>
          <w:sz w:val="28"/>
          <w:szCs w:val="28"/>
        </w:rPr>
        <w:t>“hệ thống”</w:t>
      </w:r>
      <w:r w:rsidRPr="00AC7EBF">
        <w:rPr>
          <w:color w:val="000000" w:themeColor="text1"/>
          <w:sz w:val="28"/>
          <w:szCs w:val="28"/>
        </w:rPr>
        <w:t xml:space="preserve"> để phù hợp với quy định tại mục 13 Phụ lục 01 Luật Quy hoạch. </w:t>
      </w:r>
    </w:p>
    <w:p w14:paraId="1F03D62B"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Sửa đổi, bổ sung nội dung quy định tại điểm b khoản 18 Điều 2 Nghị định số 79/2017/NĐ-CP thành </w:t>
      </w:r>
      <w:r w:rsidRPr="00240364">
        <w:rPr>
          <w:i/>
          <w:color w:val="000000" w:themeColor="text1"/>
          <w:sz w:val="28"/>
          <w:szCs w:val="28"/>
        </w:rPr>
        <w:t>“Hướng dẫn, tổ chức thực hiện quy hoạch hệ thống du lịch;”</w:t>
      </w:r>
      <w:r w:rsidRPr="00AC7EBF">
        <w:rPr>
          <w:color w:val="000000" w:themeColor="text1"/>
          <w:sz w:val="28"/>
          <w:szCs w:val="28"/>
        </w:rPr>
        <w:t xml:space="preserve"> để phù hợp với quy định tại Điều 5 Luật Quy hoạch năm 2017, Luật Du lịch năm 2017. </w:t>
      </w:r>
    </w:p>
    <w:p w14:paraId="23F6AB90"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Đối với nhiệm vụ về khu du lịch, điểm du lịch: </w:t>
      </w:r>
    </w:p>
    <w:p w14:paraId="7E5B7F4A"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Lược bỏ cụm từ </w:t>
      </w:r>
      <w:r w:rsidRPr="00240364">
        <w:rPr>
          <w:i/>
          <w:color w:val="000000" w:themeColor="text1"/>
          <w:sz w:val="28"/>
          <w:szCs w:val="28"/>
        </w:rPr>
        <w:t>“phân loại”</w:t>
      </w:r>
      <w:r w:rsidRPr="00AC7EBF">
        <w:rPr>
          <w:color w:val="000000" w:themeColor="text1"/>
          <w:sz w:val="28"/>
          <w:szCs w:val="28"/>
        </w:rPr>
        <w:t xml:space="preserve"> tại điểm b khoản 19 Điều 2 Nghị định số 79/2017/NĐ-CP để phù hợp với quy định tại Luật Du lịch năm 2017. </w:t>
      </w:r>
    </w:p>
    <w:p w14:paraId="07A688D5"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Bổ sung nhiệm vụ về </w:t>
      </w:r>
      <w:r w:rsidRPr="00240364">
        <w:rPr>
          <w:i/>
          <w:color w:val="000000" w:themeColor="text1"/>
          <w:sz w:val="28"/>
          <w:szCs w:val="28"/>
        </w:rPr>
        <w:t>“Điều phối, liên kết các hoạt động du lịch liên quốc gia, liên vùng, liên tỉnh”</w:t>
      </w:r>
      <w:r w:rsidRPr="00AC7EBF">
        <w:rPr>
          <w:color w:val="000000" w:themeColor="text1"/>
          <w:sz w:val="28"/>
          <w:szCs w:val="28"/>
        </w:rPr>
        <w:t xml:space="preserve"> để phù hợp với quy định tại khoản 2 Điều 73 Luật Du lịch năm 2017. </w:t>
      </w:r>
    </w:p>
    <w:p w14:paraId="060E3096" w14:textId="590084A5" w:rsidR="00AC7EBF" w:rsidRPr="00763784" w:rsidRDefault="00763784" w:rsidP="00D43E94">
      <w:pPr>
        <w:spacing w:before="120" w:after="120"/>
        <w:ind w:firstLine="709"/>
        <w:jc w:val="both"/>
        <w:rPr>
          <w:color w:val="000000" w:themeColor="text1"/>
          <w:spacing w:val="-6"/>
          <w:sz w:val="28"/>
          <w:szCs w:val="28"/>
        </w:rPr>
      </w:pPr>
      <w:r w:rsidRPr="00763784">
        <w:rPr>
          <w:color w:val="000000" w:themeColor="text1"/>
          <w:spacing w:val="-6"/>
          <w:sz w:val="28"/>
          <w:szCs w:val="28"/>
        </w:rPr>
        <w:t>- Đối với nhiệm vụ về kinh doanh du lịch, hướng dẫn du lịch, xúc tiến du lịch:</w:t>
      </w:r>
    </w:p>
    <w:p w14:paraId="3CD306E4"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Ghép khoản về </w:t>
      </w:r>
      <w:r w:rsidRPr="00240364">
        <w:rPr>
          <w:i/>
          <w:color w:val="000000" w:themeColor="text1"/>
          <w:sz w:val="28"/>
          <w:szCs w:val="28"/>
        </w:rPr>
        <w:t>“xúc tiến du lịch”</w:t>
      </w:r>
      <w:r w:rsidRPr="00AC7EBF">
        <w:rPr>
          <w:color w:val="000000" w:themeColor="text1"/>
          <w:sz w:val="28"/>
          <w:szCs w:val="28"/>
        </w:rPr>
        <w:t xml:space="preserve"> vào khoản về </w:t>
      </w:r>
      <w:r w:rsidRPr="00240364">
        <w:rPr>
          <w:i/>
          <w:color w:val="000000" w:themeColor="text1"/>
          <w:sz w:val="28"/>
          <w:szCs w:val="28"/>
        </w:rPr>
        <w:t>“kinh doanh du lịch và hướng dẫn du lịch”</w:t>
      </w:r>
      <w:r w:rsidRPr="00AC7EBF">
        <w:rPr>
          <w:color w:val="000000" w:themeColor="text1"/>
          <w:sz w:val="28"/>
          <w:szCs w:val="28"/>
        </w:rPr>
        <w:t xml:space="preserve"> thành 01 khoản chung để đảm bảo thống nhất nội dung. </w:t>
      </w:r>
    </w:p>
    <w:p w14:paraId="7DF07048" w14:textId="77777777" w:rsidR="00AC7EBF" w:rsidRPr="00763784" w:rsidRDefault="00AC7EBF" w:rsidP="00D43E94">
      <w:pPr>
        <w:spacing w:before="120" w:after="120"/>
        <w:ind w:firstLine="709"/>
        <w:jc w:val="both"/>
        <w:rPr>
          <w:color w:val="000000" w:themeColor="text1"/>
          <w:spacing w:val="-4"/>
          <w:sz w:val="28"/>
          <w:szCs w:val="28"/>
        </w:rPr>
      </w:pPr>
      <w:r w:rsidRPr="00763784">
        <w:rPr>
          <w:color w:val="000000" w:themeColor="text1"/>
          <w:spacing w:val="-4"/>
          <w:sz w:val="28"/>
          <w:szCs w:val="28"/>
        </w:rPr>
        <w:t xml:space="preserve">+ Sửa đổi, bổ sung nội dung quy định tại điểm a khoản 20 Điều 2 Nghị định số 79/2017/NĐ-CP thành </w:t>
      </w:r>
      <w:r w:rsidRPr="00763784">
        <w:rPr>
          <w:i/>
          <w:color w:val="000000" w:themeColor="text1"/>
          <w:spacing w:val="-4"/>
          <w:sz w:val="28"/>
          <w:szCs w:val="28"/>
        </w:rPr>
        <w:t>“Quản lý, tổ chức thực hiện việc cấp, thu hồi giấy phép, thẻ hướng dẫn viên du lịch và các văn bản chứng nhận khác về hoạt động du lịch”</w:t>
      </w:r>
      <w:r w:rsidRPr="00763784">
        <w:rPr>
          <w:color w:val="000000" w:themeColor="text1"/>
          <w:spacing w:val="-4"/>
          <w:sz w:val="28"/>
          <w:szCs w:val="28"/>
        </w:rPr>
        <w:t xml:space="preserve"> để phù hợp với quy định tại điểm h khoản 2 Điều 73 Luật Du lịch năm 2017. </w:t>
      </w:r>
    </w:p>
    <w:p w14:paraId="6BE8B322"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Bổ sung cụm từ </w:t>
      </w:r>
      <w:r w:rsidRPr="00240364">
        <w:rPr>
          <w:i/>
          <w:color w:val="000000" w:themeColor="text1"/>
          <w:sz w:val="28"/>
          <w:szCs w:val="28"/>
        </w:rPr>
        <w:t>“hướng dẫn viên du lịch”</w:t>
      </w:r>
      <w:r w:rsidRPr="00AC7EBF">
        <w:rPr>
          <w:color w:val="000000" w:themeColor="text1"/>
          <w:sz w:val="28"/>
          <w:szCs w:val="28"/>
        </w:rPr>
        <w:t xml:space="preserve"> tại điểm b khoản 20 Điều 2 Nghị định số 79/2017/NĐ-CP theo quy định tại khoản 2 Điều 73 Luật Du lịch năm 2017. </w:t>
      </w:r>
    </w:p>
    <w:p w14:paraId="322087EB"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lastRenderedPageBreak/>
        <w:t xml:space="preserve">+ Bổ sung nhiệm vụ </w:t>
      </w:r>
      <w:r w:rsidRPr="00240364">
        <w:rPr>
          <w:i/>
          <w:color w:val="000000" w:themeColor="text1"/>
          <w:sz w:val="28"/>
          <w:szCs w:val="28"/>
        </w:rPr>
        <w:t>“Quy định về người phụ trách kinh doanh dịch vụ lữ hành; nội dung đào tạo, bồi dưỡng, tổ chức thi, cấp chứng chỉ nghiệp vụ điều hành du lịch; nội dung đào tạo, bồi dưỡng, tổ chức thi, cấp chứng chỉ nghiệp vụ hướng dẫn du lịch; nội dung kiểm tra nghiệp vụ hướng dẫn du lịch tại điểm; tiêu chuẩn thành thạo ngoại ngữ”</w:t>
      </w:r>
      <w:r w:rsidRPr="00AC7EBF">
        <w:rPr>
          <w:color w:val="000000" w:themeColor="text1"/>
          <w:sz w:val="28"/>
          <w:szCs w:val="28"/>
        </w:rPr>
        <w:t xml:space="preserve"> để phù hợp với quy định tại khoản 5 Điều 31, khoản 4 Điều 59 Luật Du lịch năm 2017. </w:t>
      </w:r>
    </w:p>
    <w:p w14:paraId="35C4BB1C"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Bổ sung cụm từ </w:t>
      </w:r>
      <w:r w:rsidRPr="00240364">
        <w:rPr>
          <w:i/>
          <w:color w:val="000000" w:themeColor="text1"/>
          <w:sz w:val="28"/>
          <w:szCs w:val="28"/>
        </w:rPr>
        <w:t>“thẩm định hồ sơ đề nghị thành lập”</w:t>
      </w:r>
      <w:r w:rsidRPr="00AC7EBF">
        <w:rPr>
          <w:color w:val="000000" w:themeColor="text1"/>
          <w:sz w:val="28"/>
          <w:szCs w:val="28"/>
        </w:rPr>
        <w:t xml:space="preserve"> tại điểm b khoản 21 Điều 2 Nghị định số 79/2017/NĐ-CP để phù hợp với quy định điểm b khoản 3 điều 69 Luật Du lịch năm 2017. </w:t>
      </w:r>
    </w:p>
    <w:p w14:paraId="7186DF87"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Chỉnh sửa, bổ sung nội dung điểm c khoản 21 Điều 2 Nghị định số 79/2017/NĐ-CP thành </w:t>
      </w:r>
      <w:r w:rsidRPr="00240364">
        <w:rPr>
          <w:i/>
          <w:color w:val="000000" w:themeColor="text1"/>
          <w:sz w:val="28"/>
          <w:szCs w:val="28"/>
        </w:rPr>
        <w:t>“Xây dựng cơ sở dữ liệu quản lý về du lịch”</w:t>
      </w:r>
      <w:r w:rsidRPr="00AC7EBF">
        <w:rPr>
          <w:color w:val="000000" w:themeColor="text1"/>
          <w:sz w:val="28"/>
          <w:szCs w:val="28"/>
        </w:rPr>
        <w:t xml:space="preserve"> theo quy định tại điểm c khoản 3 Điều 73 Luật Du lịch năm 2017. </w:t>
      </w:r>
    </w:p>
    <w:p w14:paraId="4E8187EC" w14:textId="5E3A352D" w:rsidR="00D43E94"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Đối với nhiệm vụ về hợp tác quốc tế:</w:t>
      </w:r>
    </w:p>
    <w:p w14:paraId="46FCE49D" w14:textId="77777777" w:rsidR="00240364"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Chỉnh sửa cụm từ </w:t>
      </w:r>
      <w:r w:rsidRPr="00240364">
        <w:rPr>
          <w:i/>
          <w:color w:val="000000" w:themeColor="text1"/>
          <w:sz w:val="28"/>
          <w:szCs w:val="28"/>
        </w:rPr>
        <w:t>“Chính phủ”</w:t>
      </w:r>
      <w:r w:rsidRPr="00AC7EBF">
        <w:rPr>
          <w:color w:val="000000" w:themeColor="text1"/>
          <w:sz w:val="28"/>
          <w:szCs w:val="28"/>
        </w:rPr>
        <w:t xml:space="preserve"> thành </w:t>
      </w:r>
      <w:r w:rsidRPr="00240364">
        <w:rPr>
          <w:i/>
          <w:color w:val="000000" w:themeColor="text1"/>
          <w:sz w:val="28"/>
          <w:szCs w:val="28"/>
        </w:rPr>
        <w:t>“cấp có thẩm quyền”</w:t>
      </w:r>
      <w:r w:rsidRPr="00AC7EBF">
        <w:rPr>
          <w:color w:val="000000" w:themeColor="text1"/>
          <w:sz w:val="28"/>
          <w:szCs w:val="28"/>
        </w:rPr>
        <w:t xml:space="preserve"> tại điểm a khoản 24 Điều 2 Nghị định số 79/2017/NĐ-CP để phù hợp với quy định tại Luật Điều ước quốc tế năm 2016. </w:t>
      </w:r>
    </w:p>
    <w:p w14:paraId="5C78C7D1" w14:textId="6EDB46EE"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Đối với nhiệm vụ về tổ chức cán bộ: </w:t>
      </w:r>
    </w:p>
    <w:p w14:paraId="48D55DAD"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Sửa đổi, bổ sung nội dung quy định tại khoản 34 Điều 2 Nghị định số 79/2017/NĐ-CP thành </w:t>
      </w:r>
      <w:r w:rsidRPr="00240364">
        <w:rPr>
          <w:i/>
          <w:color w:val="000000" w:themeColor="text1"/>
          <w:sz w:val="28"/>
          <w:szCs w:val="28"/>
        </w:rPr>
        <w:t>“Quản lý về tổ chức bộ máy, vị trí việc làm, cơ cấu công chức theo ngạch, cơ cấu viên chức theo chức danh nghề nghiệp, biên chế công chức và số lượng người làm việc trong đơn vị sự nghiệp công lập theo quy định của pháp luật; quản lý cán bộ, công chức, viên chức và người lao động thuộc Bộ; thực hiện chế độ tiền lương và các chế độ, chính sách đãi ngộ, khen thưởng, kỷ luật đối với cán bộ, công chức, viên chức và người lao động thuộc Bộ theo quy định của pháp luật”</w:t>
      </w:r>
      <w:r w:rsidRPr="00AC7EBF">
        <w:rPr>
          <w:color w:val="000000" w:themeColor="text1"/>
          <w:sz w:val="28"/>
          <w:szCs w:val="28"/>
        </w:rPr>
        <w:t xml:space="preserve"> để phù hợp với quy định tại khoản 3 Điều 1 Nghị định số 101/2020/NĐ-CP. </w:t>
      </w:r>
    </w:p>
    <w:p w14:paraId="50185865"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Đối với nhiệm vụ, quyền hạn chung: </w:t>
      </w:r>
    </w:p>
    <w:p w14:paraId="22389B04"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Chỉnh sửa nội dung quy định tại khoản 25 Điều 2 Nghị định số 79/2017/NĐCP thành </w:t>
      </w:r>
      <w:r w:rsidRPr="00240364">
        <w:rPr>
          <w:i/>
          <w:color w:val="000000" w:themeColor="text1"/>
          <w:sz w:val="28"/>
          <w:szCs w:val="28"/>
        </w:rPr>
        <w:t>“Quản lý nhà nước các dịch vụ công thuộc lĩnh vực văn hóa, gia đình, thể dục, thể thao và du lịch theo quy định của pháp luật”</w:t>
      </w:r>
      <w:r w:rsidRPr="00AC7EBF">
        <w:rPr>
          <w:color w:val="000000" w:themeColor="text1"/>
          <w:sz w:val="28"/>
          <w:szCs w:val="28"/>
        </w:rPr>
        <w:t xml:space="preserve"> để phù hợp với quy định tại Nghị định số 60/2020/NĐ-CP ngày 21/6/2021 của Chính phủ quy định cơ chế tự chủ tài chính của đơn vị sự nghiệp công lập và Quyết định số 156/QĐ-TTg ngày 29/01/2022 của Thủ tướng Chính phủ ban hành danh mục dịch vụ sự nghiệp công sử dụng ngân sách nhà nước trong lĩnh vực văn hóa, gia đình, thể dục, thể thao và du lịch. </w:t>
      </w:r>
    </w:p>
    <w:p w14:paraId="3A133E42"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Chỉnh sửa, bổ sung một số cụm từ tại khoản 27, 28 Điều 2 Nghị định số 79/2017/NĐ-CP để đảm bảo phù hợp với thẩm quyền của Bộ Văn hóa, Thể thao và Du lịch. </w:t>
      </w:r>
    </w:p>
    <w:p w14:paraId="60BACD7A"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Bổ sung nhiệm vụ </w:t>
      </w:r>
      <w:r w:rsidRPr="00240364">
        <w:rPr>
          <w:i/>
          <w:color w:val="000000" w:themeColor="text1"/>
          <w:sz w:val="28"/>
          <w:szCs w:val="28"/>
        </w:rPr>
        <w:t>“chuyển đổi số”</w:t>
      </w:r>
      <w:r w:rsidRPr="00AC7EBF">
        <w:rPr>
          <w:color w:val="000000" w:themeColor="text1"/>
          <w:sz w:val="28"/>
          <w:szCs w:val="28"/>
        </w:rPr>
        <w:t xml:space="preserve"> tại khoản 29 Điều 2 Nghị định số 79/2017/NĐ-CP để đảm bảo không bỏ trống nhiệm vụ. </w:t>
      </w:r>
    </w:p>
    <w:p w14:paraId="7A16F85B" w14:textId="7969B4EE"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lastRenderedPageBreak/>
        <w:t>+ Bổ sung nhiệm vụ “</w:t>
      </w:r>
      <w:r w:rsidRPr="00240364">
        <w:rPr>
          <w:i/>
          <w:color w:val="000000" w:themeColor="text1"/>
          <w:sz w:val="28"/>
          <w:szCs w:val="28"/>
        </w:rPr>
        <w:t>Thực hiện nhiệm vụ quản lý ngành nghề kinh doanh, dịch vụ có điều kiện trong lĩnh vực văn hóa, gia đình, thể dục, thể thao và du lịch thuộc phạm vi thẩm quyền của Bộ theo quy định của pháp luật”</w:t>
      </w:r>
      <w:r w:rsidRPr="00AC7EBF">
        <w:rPr>
          <w:color w:val="000000" w:themeColor="text1"/>
          <w:sz w:val="28"/>
          <w:szCs w:val="28"/>
        </w:rPr>
        <w:t xml:space="preserve"> để phù hợp với quy định tại Luật Đầu tư năm 2020 và khoản 2 Điều 11 Nghị định số 123/2016/NĐ-CP.</w:t>
      </w:r>
    </w:p>
    <w:p w14:paraId="2326A091"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Về cơ cấu tổ chức và phương án sắp xếp tổ chức bộ máy </w:t>
      </w:r>
    </w:p>
    <w:p w14:paraId="10B852B5"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Theo quy định tại Nghị định số 79/2017/NĐ-CP, cơ cấu tổ chức của Bộ Văn hóa, Thể thao và Du lịch gồm 21 cơ quan hành chính và 05 đơn vị sự nghiệp phục vụ chức năng quản lý nhà nước. </w:t>
      </w:r>
    </w:p>
    <w:p w14:paraId="674F1914" w14:textId="0A49A94C"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Qua rà soát đánh giá, cơ cấu tổ chức của Bộ cơ bản hợp lý, phù hợp với chức năng và các nhiệm vụ, quyền hạn được giao. Các cơ quan hành chính, đơn vị sự nghiệp thực hiện tốt chức năng, nhiệm vụ được giao, nâng cao hiệu lực, hiệu quả trong công tác tham mưu quản lý nhà nước theo từng chuyên ngành góp phần thực hiện thắng lợi nhiệm vụ chính trị của ngành văn hóa, thể thao và du lịch. Mặt khác, các cơ quan hành chính và đơn vị sự nghiệp thuộc Bộ cơ bản đáp ứng đủ tiêu chí thành lập theo quy định tại Nghị định số 101/2020/NĐ-CP.</w:t>
      </w:r>
    </w:p>
    <w:p w14:paraId="1554A1F6"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Căn cứ Nghị quyết số 18-NQ/TW, số 19-NQ/TW của Hội nghị Trung ương 6 khóa XII và thực hiện Thông báo số 74/TB-BCĐĐMSXTCBM ngày 07/7/2022, Thông báo số 88/TB-BCĐĐMSXTCBM ngày 24/8/2022 của Ban Chỉ đạo đổi mới, sắp xếp tổ chức bộ máy của Bộ, cơ quan ngang Bộ, cơ quan thuộc Chính phủ và Công văn số 3022/BNV-TCBC ngày 02/7/2022, Công văn số 3992/BNV-TCBC ngày 19/8/2022 của Bộ Nội vụ, Bộ Văn hóa, Thể thao và Du lịch xây dựng phương án sắp xếp, kiện toàn tổ chức bộ máy của Bộ như sau: </w:t>
      </w:r>
    </w:p>
    <w:p w14:paraId="476FBB06" w14:textId="6AD6199B"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Tổ chức lại Tổng cục Du lịch thành Cục Du lịch Quốc gia Việt Nam </w:t>
      </w:r>
    </w:p>
    <w:p w14:paraId="32A134D6"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Cục Du lịch Quốc gia Việt Nam là tổ chức thuộc Bộ Văn hóa, Thể thao và Du lịch thực hiện chức năng tham mưu, giúp Bộ trưởng quản lý nhà nước và thực thi pháp luật về du lịch trên phạm vi cả nước; quản lý các dịch vụ công về du lịch theo quy định của pháp luật. </w:t>
      </w:r>
    </w:p>
    <w:p w14:paraId="36045086" w14:textId="77777777" w:rsidR="00AC7EBF" w:rsidRPr="00240364" w:rsidRDefault="00AC7EBF" w:rsidP="00D43E94">
      <w:pPr>
        <w:spacing w:before="120" w:after="120"/>
        <w:ind w:firstLine="709"/>
        <w:jc w:val="both"/>
        <w:rPr>
          <w:color w:val="000000" w:themeColor="text1"/>
          <w:spacing w:val="-4"/>
          <w:sz w:val="28"/>
          <w:szCs w:val="28"/>
        </w:rPr>
      </w:pPr>
      <w:r w:rsidRPr="00240364">
        <w:rPr>
          <w:color w:val="000000" w:themeColor="text1"/>
          <w:spacing w:val="-4"/>
          <w:sz w:val="28"/>
          <w:szCs w:val="28"/>
        </w:rPr>
        <w:t xml:space="preserve">+ Cục Du lịch Quốc gia Việt Nam có tư cách pháp nhân, có con dấu hình Quốc huy, có tài khoản riêng tại Kho bạc nhà nước và trụ sở tại thành phố Hà Nội. </w:t>
      </w:r>
    </w:p>
    <w:p w14:paraId="228A7E3B"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Tổ chức lại Tổng cục Thể dục thể thao thành Cục Thể dục thể thao </w:t>
      </w:r>
    </w:p>
    <w:p w14:paraId="0760E85E"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Cục Thể dục thể thao là tổ chức thuộc Bộ Văn hóa, Thể thao và Du lịch thực hiện chức năng tham mưu, giúp Bộ trưởng quản lý nhà nước và thực thi pháp luật về thể dục, thể thao trên phạm vi cả nước; quản lý các dịch vụ công về thể dục, thể thao theo quy định của pháp luật. </w:t>
      </w:r>
    </w:p>
    <w:p w14:paraId="5CCBF085"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Cục Thể dục thể thao có tư cách pháp nhân, có con dấu hình Quốc huy, có tài khoản riêng tại Kho bạc nhà nước và trụ sở tại thành phố Hà Nội. </w:t>
      </w:r>
    </w:p>
    <w:p w14:paraId="50A1A0B4"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Sáp nhập Vụ Thi đua, Khen thưởng vào Vụ Tổ chức cán bộ </w:t>
      </w:r>
    </w:p>
    <w:p w14:paraId="62818024"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Vụ Tổ chức cán bộ là tổ chức thuộc Bộ Văn hóa, Thể thao và Du lịch thực hiện chức năng tham mưu, giúp Bộ trưởng quản lý nhà nước về tổ chức bộ </w:t>
      </w:r>
      <w:r w:rsidRPr="00AC7EBF">
        <w:rPr>
          <w:color w:val="000000" w:themeColor="text1"/>
          <w:sz w:val="28"/>
          <w:szCs w:val="28"/>
        </w:rPr>
        <w:lastRenderedPageBreak/>
        <w:t xml:space="preserve">máy, biên chế, công chức, viên chức, người lao động thuộc phạm vi quản lý của Bộ và công tác thi đua, khen thưởng trong lĩnh vực văn hóa, gia đình, thể thao và du lịch theo quy định của pháp luật. </w:t>
      </w:r>
    </w:p>
    <w:p w14:paraId="1AF83A9D"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Giữ nguyên các cơ quan hành chính và đơn vị sự nghiệp công lập quy định tại Điều 3 Nghị định số 79/2017/NĐ-CP, gồm: </w:t>
      </w:r>
    </w:p>
    <w:p w14:paraId="0DB40E3B" w14:textId="77777777" w:rsidR="00AC7EBF" w:rsidRPr="00763784" w:rsidRDefault="00AC7EBF" w:rsidP="00D43E94">
      <w:pPr>
        <w:spacing w:before="120" w:after="120"/>
        <w:ind w:firstLine="709"/>
        <w:jc w:val="both"/>
        <w:rPr>
          <w:color w:val="000000" w:themeColor="text1"/>
          <w:spacing w:val="-8"/>
          <w:sz w:val="28"/>
          <w:szCs w:val="28"/>
        </w:rPr>
      </w:pPr>
      <w:r w:rsidRPr="00763784">
        <w:rPr>
          <w:color w:val="000000" w:themeColor="text1"/>
          <w:spacing w:val="-8"/>
          <w:sz w:val="28"/>
          <w:szCs w:val="28"/>
        </w:rPr>
        <w:t xml:space="preserve">+ Vụ Tổ chức cán bộ, Vụ Kế hoạch, Tài chính, Vụ Pháp chế, Vụ Đào tạo, Vụ Khoa học, Công nghệ và Môi trường, Vụ Thư viện, Vụ Văn hóa dân tộc, Vụ Gia đình; </w:t>
      </w:r>
    </w:p>
    <w:p w14:paraId="47F193C8"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Thanh tra Bộ, Văn phòng Bộ; </w:t>
      </w:r>
    </w:p>
    <w:p w14:paraId="57781588"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Ban Quản lý Làng Văn hóa - Du lịch các dân tộc Việt Nam; </w:t>
      </w:r>
    </w:p>
    <w:p w14:paraId="68014889"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Cục Di sản văn hóa, Cục Nghệ thuật biểu diễn, Cục Điện ảnh, Cục Bản quyền tác giả, Cục Văn hóa cơ sở, Cục Hợp tác quốc tế, Cục Mỹ thuật, Nhiếp ảnh và Triển lãm. </w:t>
      </w:r>
    </w:p>
    <w:p w14:paraId="4029DC72"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Đơn vị sự nghiệp công lập phục vụ chức năng quản lý nhà nước của Bộ, gồm: Viện Văn hóa Nghệ thuật quốc gia Việt Nam, Báo Văn hóa, Tạp chí Văn hóa Nghệ thuật, Trung tâm Công nghệ thông tin, Trường Cán bộ quản lý văn hóa, thể thao và du lịch. </w:t>
      </w:r>
    </w:p>
    <w:p w14:paraId="46F07D49" w14:textId="20FACD9E"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Đối với tổ chức cấp phòng trong cơ quan hành chính thuộc Bộ</w:t>
      </w:r>
    </w:p>
    <w:p w14:paraId="12119CE4"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Theo quy định tại Nghị định 79/2017/NĐ-CP, tổng số phòng thuộc Cục, Vụ thuộc Bộ là 72 phòng. Đến nay, Bộ Văn hóa, Thể thao và Du lịch đã thực hiện sắp xếp giảm 27 phòng. Theo đó, Nghị định quy định về tổ chức phòng trong cơ quan hành chính như sau: </w:t>
      </w:r>
    </w:p>
    <w:p w14:paraId="2FEFE5B0"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Không tổ chức phòng trong Vụ. Riêng Vụ Kế hoạch, Tài chính, Vụ Tổ chức cán bộ (sau khi thực hiện sáp nhập Vụ Thi đua, Khen thưởng) có nhiều mảng công tác, khối lượng công việc lớn và số lượng biên chế công chức được giao trên 30 người đáp ứng theo quy định tại Nghị định số 101/2020/NĐ-CP, đề nghị tổ chức 04 phòng trong Vụ Kế hoạch, Tài chính và 04 phòng trong Vụ Tổ chức cán bộ.</w:t>
      </w:r>
    </w:p>
    <w:p w14:paraId="63803AA8"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Lược bỏ quy định về số lượng phòng thuộc các Cục, Văn phòng Bộ, Thanh tra Bộ theo quy định tại Nghị định số 101/2020/NĐ-CP. Điều khoản chuyển tiếp - Để không xảy ra khoảng trống pháp lý và đảm bảo thời gian để thực hiện các thủ tục sắp xếp, tổ chức lại (về tài chính, tài sản, nhân sự, con dấu, tài khoản...) đối với Tổng cục Du lịch, Tổng cục Thể dục thể thao, Vụ Thi đua, Khen thưởng, dự thảo Nghị định quy định về điều khoản chuyển tiếp như sau: </w:t>
      </w:r>
    </w:p>
    <w:p w14:paraId="2E64A90C"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xml:space="preserve">+ Vụ Thi đua, Khen thưởng tiếp tục thực hiện chức năng, nhiệm vụ, quyền hạn cho đến khi Bộ trưởng Bộ Văn hóa, Thể thao và Du lịch quy định chức năng, nhiệm vụ, quyền hạn và cơ cấu tổ chức của Vụ Tổ chức cán bộ. </w:t>
      </w:r>
    </w:p>
    <w:p w14:paraId="6CF02234" w14:textId="77777777"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t>+ Tổng cục Du lịch, Tổng cục Thể dục thể thao tiếp tục thực hiện chức năng, nhiệm vụ, quyền hạn cho đến khi Bộ trưởng Bộ Văn hóa, Thể thao và Du lịch quy định chức năng, nhiệm vụ, quyền hạn và cơ cấu tổ chức của Cục Du lịch Quốc gia Việt Nam, Cục Thể dục thể thao.</w:t>
      </w:r>
    </w:p>
    <w:p w14:paraId="50AEF5D2" w14:textId="33C7451C" w:rsidR="00AC7EBF" w:rsidRPr="00AC7EBF" w:rsidRDefault="00AC7EBF" w:rsidP="00D43E94">
      <w:pPr>
        <w:spacing w:before="120" w:after="120"/>
        <w:ind w:firstLine="709"/>
        <w:jc w:val="both"/>
        <w:rPr>
          <w:color w:val="000000" w:themeColor="text1"/>
          <w:sz w:val="28"/>
          <w:szCs w:val="28"/>
        </w:rPr>
      </w:pPr>
      <w:r w:rsidRPr="00AC7EBF">
        <w:rPr>
          <w:color w:val="000000" w:themeColor="text1"/>
          <w:sz w:val="28"/>
          <w:szCs w:val="28"/>
        </w:rPr>
        <w:lastRenderedPageBreak/>
        <w:t>+ Các đơn vị sự nghiệp công lập thuộc Tổng cục Du lịch, Tổng cục Thể dục thể thao tiếp tục thực hiện chức năng, nhiệm vụ, quyền hạn cho đến khi sắp xếp, tổ chức lại thành đơn vị sự nghiệp công lập thuộc Cục Du lịch Quốc gia Việt Nam, Cục Thể dục thể thao.</w:t>
      </w:r>
    </w:p>
    <w:p w14:paraId="22BDC875" w14:textId="71C28A96" w:rsidR="00A44D91" w:rsidRPr="007966D5" w:rsidRDefault="00A44D91" w:rsidP="00D43E94">
      <w:pPr>
        <w:spacing w:before="120" w:after="120"/>
        <w:ind w:firstLine="709"/>
        <w:jc w:val="both"/>
        <w:rPr>
          <w:bCs/>
          <w:iCs/>
          <w:sz w:val="28"/>
          <w:szCs w:val="28"/>
        </w:rPr>
      </w:pPr>
      <w:r w:rsidRPr="002F31DD">
        <w:rPr>
          <w:bCs/>
          <w:color w:val="000000" w:themeColor="text1"/>
          <w:sz w:val="28"/>
          <w:szCs w:val="28"/>
        </w:rPr>
        <w:t>Trên đây là Thông cáo báo chí văn bản</w:t>
      </w:r>
      <w:r w:rsidRPr="002F31DD">
        <w:rPr>
          <w:color w:val="000000" w:themeColor="text1"/>
          <w:sz w:val="28"/>
          <w:szCs w:val="28"/>
          <w:lang w:val="vi-VN"/>
        </w:rPr>
        <w:t xml:space="preserve"> quy phạm pháp luật do Chính phủ, </w:t>
      </w:r>
      <w:r w:rsidRPr="002F31DD">
        <w:rPr>
          <w:color w:val="000000" w:themeColor="text1"/>
          <w:spacing w:val="-8"/>
          <w:sz w:val="28"/>
          <w:szCs w:val="28"/>
          <w:lang w:val="vi-VN"/>
        </w:rPr>
        <w:t xml:space="preserve">Thủ tướng Chính phủ ban hành trong tháng </w:t>
      </w:r>
      <w:r>
        <w:rPr>
          <w:color w:val="000000" w:themeColor="text1"/>
          <w:spacing w:val="-8"/>
          <w:sz w:val="28"/>
          <w:szCs w:val="28"/>
        </w:rPr>
        <w:t>01</w:t>
      </w:r>
      <w:r>
        <w:rPr>
          <w:color w:val="000000" w:themeColor="text1"/>
          <w:spacing w:val="-8"/>
          <w:sz w:val="28"/>
          <w:szCs w:val="28"/>
          <w:lang w:val="vi-VN"/>
        </w:rPr>
        <w:t xml:space="preserve"> năm 202</w:t>
      </w:r>
      <w:r>
        <w:rPr>
          <w:color w:val="000000" w:themeColor="text1"/>
          <w:spacing w:val="-8"/>
          <w:sz w:val="28"/>
          <w:szCs w:val="28"/>
        </w:rPr>
        <w:t>3</w:t>
      </w:r>
      <w:r w:rsidRPr="002F31DD">
        <w:rPr>
          <w:color w:val="000000" w:themeColor="text1"/>
          <w:spacing w:val="-8"/>
          <w:sz w:val="28"/>
          <w:szCs w:val="28"/>
          <w:lang w:val="vi-VN"/>
        </w:rPr>
        <w:t>, Bộ Tư pháp xin thông báo./.</w:t>
      </w:r>
    </w:p>
    <w:tbl>
      <w:tblPr>
        <w:tblW w:w="13967" w:type="dxa"/>
        <w:tblLook w:val="01E0" w:firstRow="1" w:lastRow="1" w:firstColumn="1" w:lastColumn="1" w:noHBand="0" w:noVBand="0"/>
      </w:tblPr>
      <w:tblGrid>
        <w:gridCol w:w="4786"/>
        <w:gridCol w:w="4536"/>
        <w:gridCol w:w="4645"/>
      </w:tblGrid>
      <w:tr w:rsidR="00A44D91" w:rsidRPr="002F31DD" w14:paraId="0468E2EE" w14:textId="77777777" w:rsidTr="0008608E">
        <w:trPr>
          <w:trHeight w:val="3304"/>
        </w:trPr>
        <w:tc>
          <w:tcPr>
            <w:tcW w:w="4786" w:type="dxa"/>
          </w:tcPr>
          <w:p w14:paraId="65BFF86F" w14:textId="77777777" w:rsidR="00A44D91" w:rsidRPr="002F31DD" w:rsidRDefault="00A44D91" w:rsidP="0008608E">
            <w:pPr>
              <w:pStyle w:val="NormalWeb"/>
              <w:shd w:val="clear" w:color="auto" w:fill="FFFFFF"/>
              <w:tabs>
                <w:tab w:val="left" w:pos="709"/>
              </w:tabs>
              <w:spacing w:before="0" w:beforeAutospacing="0" w:after="0" w:afterAutospacing="0"/>
              <w:jc w:val="both"/>
              <w:rPr>
                <w:color w:val="000000" w:themeColor="text1"/>
                <w:lang w:val="de-DE"/>
              </w:rPr>
            </w:pPr>
            <w:r w:rsidRPr="002F31DD">
              <w:rPr>
                <w:b/>
                <w:i/>
                <w:color w:val="000000" w:themeColor="text1"/>
                <w:lang w:val="de-DE"/>
              </w:rPr>
              <w:t>Nơi nhận:</w:t>
            </w:r>
          </w:p>
          <w:p w14:paraId="10AAA28D" w14:textId="77777777" w:rsidR="00A44D91" w:rsidRPr="002F31DD" w:rsidRDefault="00A44D91" w:rsidP="0008608E">
            <w:pPr>
              <w:pStyle w:val="NormalWeb"/>
              <w:shd w:val="clear" w:color="auto" w:fill="FFFFFF"/>
              <w:tabs>
                <w:tab w:val="left" w:pos="709"/>
              </w:tabs>
              <w:spacing w:before="0" w:beforeAutospacing="0" w:after="0" w:afterAutospacing="0"/>
              <w:jc w:val="both"/>
              <w:rPr>
                <w:b/>
                <w:color w:val="000000" w:themeColor="text1"/>
                <w:sz w:val="20"/>
                <w:szCs w:val="22"/>
                <w:lang w:val="de-DE"/>
              </w:rPr>
            </w:pPr>
            <w:r w:rsidRPr="002F31DD">
              <w:rPr>
                <w:color w:val="000000" w:themeColor="text1"/>
                <w:sz w:val="20"/>
                <w:szCs w:val="22"/>
                <w:lang w:val="de-DE"/>
              </w:rPr>
              <w:t>- Bộ trưởng (để báo cáo);</w:t>
            </w:r>
          </w:p>
          <w:p w14:paraId="7D2AC818" w14:textId="77777777" w:rsidR="00A44D91" w:rsidRPr="002F31DD" w:rsidRDefault="00A44D91" w:rsidP="0008608E">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Thứ trưởng Nguyễn Thanh Tịnh (để báo cáo);</w:t>
            </w:r>
          </w:p>
          <w:p w14:paraId="6D4B4EDB" w14:textId="77777777" w:rsidR="00A44D91" w:rsidRPr="002F31DD" w:rsidRDefault="00A44D91" w:rsidP="0008608E">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Văn phòng Chính phủ;</w:t>
            </w:r>
          </w:p>
          <w:p w14:paraId="7D1D176C" w14:textId="77777777" w:rsidR="00A44D91" w:rsidRPr="002F31DD" w:rsidRDefault="00A44D91" w:rsidP="0008608E">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Cổng Thông tin điện tử Chính phủ;</w:t>
            </w:r>
          </w:p>
          <w:p w14:paraId="601891C7" w14:textId="77777777" w:rsidR="00A44D91" w:rsidRPr="002F31DD" w:rsidRDefault="00A44D91" w:rsidP="0008608E">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Báo Điện tử Chính phủ;</w:t>
            </w:r>
          </w:p>
          <w:p w14:paraId="299D6FC3" w14:textId="77777777" w:rsidR="00A44D91" w:rsidRPr="002F31DD" w:rsidRDefault="00A44D91" w:rsidP="0008608E">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Cục CNTT Bộ Tư pháp (để đăng tải);</w:t>
            </w:r>
          </w:p>
          <w:p w14:paraId="17D557F8" w14:textId="77777777" w:rsidR="00A44D91" w:rsidRPr="002F31DD" w:rsidRDefault="00A44D91" w:rsidP="0008608E">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xml:space="preserve">- Báo Pháp luật Việt Nam (để đăng tải);                                                                                                                          </w:t>
            </w:r>
          </w:p>
          <w:p w14:paraId="6E9C8D8C" w14:textId="77777777" w:rsidR="00A44D91" w:rsidRPr="002F31DD" w:rsidRDefault="00A44D91" w:rsidP="0008608E">
            <w:pPr>
              <w:pStyle w:val="NormalWeb"/>
              <w:shd w:val="clear" w:color="auto" w:fill="FFFFFF"/>
              <w:tabs>
                <w:tab w:val="left" w:pos="709"/>
              </w:tabs>
              <w:spacing w:before="0" w:beforeAutospacing="0" w:after="0" w:afterAutospacing="0"/>
              <w:jc w:val="both"/>
              <w:rPr>
                <w:color w:val="000000" w:themeColor="text1"/>
                <w:sz w:val="28"/>
                <w:szCs w:val="28"/>
                <w:lang w:val="de-DE"/>
              </w:rPr>
            </w:pPr>
            <w:r w:rsidRPr="002F31DD">
              <w:rPr>
                <w:color w:val="000000" w:themeColor="text1"/>
                <w:sz w:val="20"/>
                <w:szCs w:val="22"/>
                <w:lang w:val="de-DE"/>
              </w:rPr>
              <w:t>- Lưu: VT, VP (TT).</w:t>
            </w:r>
          </w:p>
        </w:tc>
        <w:tc>
          <w:tcPr>
            <w:tcW w:w="4536" w:type="dxa"/>
          </w:tcPr>
          <w:p w14:paraId="06EF2681" w14:textId="77777777" w:rsidR="00A44D91" w:rsidRPr="002F31DD" w:rsidRDefault="00A44D91" w:rsidP="0008608E">
            <w:pPr>
              <w:pStyle w:val="NormalWeb"/>
              <w:shd w:val="clear" w:color="auto" w:fill="FFFFFF"/>
              <w:tabs>
                <w:tab w:val="left" w:pos="709"/>
              </w:tabs>
              <w:spacing w:before="0" w:beforeAutospacing="0" w:after="0" w:afterAutospacing="0"/>
              <w:jc w:val="center"/>
              <w:rPr>
                <w:b/>
                <w:color w:val="000000" w:themeColor="text1"/>
                <w:sz w:val="28"/>
                <w:szCs w:val="28"/>
                <w:lang w:val="de-DE"/>
              </w:rPr>
            </w:pPr>
            <w:r w:rsidRPr="002F31DD">
              <w:rPr>
                <w:b/>
                <w:color w:val="000000" w:themeColor="text1"/>
                <w:sz w:val="28"/>
                <w:szCs w:val="28"/>
                <w:lang w:val="de-DE"/>
              </w:rPr>
              <w:t>TL. BỘ TRƯỞNG</w:t>
            </w:r>
          </w:p>
          <w:p w14:paraId="1FA4D30B" w14:textId="77777777" w:rsidR="00A44D91" w:rsidRPr="002F31DD" w:rsidRDefault="00A44D91" w:rsidP="0008608E">
            <w:pPr>
              <w:pStyle w:val="NormalWeb"/>
              <w:tabs>
                <w:tab w:val="left" w:pos="709"/>
              </w:tabs>
              <w:spacing w:before="0" w:beforeAutospacing="0" w:after="0" w:afterAutospacing="0"/>
              <w:jc w:val="center"/>
              <w:rPr>
                <w:b/>
                <w:color w:val="000000" w:themeColor="text1"/>
                <w:sz w:val="28"/>
                <w:szCs w:val="28"/>
                <w:lang w:val="de-DE"/>
              </w:rPr>
            </w:pPr>
            <w:r w:rsidRPr="002F31DD">
              <w:rPr>
                <w:b/>
                <w:color w:val="000000" w:themeColor="text1"/>
                <w:sz w:val="28"/>
                <w:szCs w:val="28"/>
                <w:lang w:val="de-DE"/>
              </w:rPr>
              <w:t>CHÁNH VĂN PHÒNG</w:t>
            </w:r>
          </w:p>
          <w:p w14:paraId="11411EF9" w14:textId="77777777" w:rsidR="00A44D91" w:rsidRPr="002F31DD" w:rsidRDefault="00A44D91" w:rsidP="0008608E">
            <w:pPr>
              <w:pStyle w:val="NormalWeb"/>
              <w:tabs>
                <w:tab w:val="left" w:pos="709"/>
              </w:tabs>
              <w:spacing w:before="120" w:beforeAutospacing="0" w:after="120" w:afterAutospacing="0"/>
              <w:jc w:val="center"/>
              <w:rPr>
                <w:b/>
                <w:i/>
                <w:color w:val="000000" w:themeColor="text1"/>
                <w:sz w:val="28"/>
                <w:szCs w:val="28"/>
                <w:lang w:val="de-DE"/>
              </w:rPr>
            </w:pPr>
          </w:p>
          <w:p w14:paraId="68709A60" w14:textId="3B3DA708" w:rsidR="00A44D91" w:rsidRPr="002F31DD" w:rsidRDefault="00F260C0" w:rsidP="00F260C0">
            <w:pPr>
              <w:pStyle w:val="NormalWeb"/>
              <w:tabs>
                <w:tab w:val="left" w:pos="709"/>
              </w:tabs>
              <w:spacing w:before="120" w:beforeAutospacing="0" w:after="120" w:afterAutospacing="0"/>
              <w:jc w:val="center"/>
              <w:rPr>
                <w:b/>
                <w:i/>
                <w:color w:val="000000" w:themeColor="text1"/>
                <w:sz w:val="28"/>
                <w:szCs w:val="28"/>
                <w:lang w:val="de-DE"/>
              </w:rPr>
            </w:pPr>
            <w:r>
              <w:rPr>
                <w:b/>
                <w:i/>
                <w:color w:val="000000" w:themeColor="text1"/>
                <w:sz w:val="28"/>
                <w:szCs w:val="28"/>
                <w:lang w:val="de-DE"/>
              </w:rPr>
              <w:t>Đã ký</w:t>
            </w:r>
            <w:bookmarkStart w:id="0" w:name="_GoBack"/>
            <w:bookmarkEnd w:id="0"/>
          </w:p>
          <w:p w14:paraId="42DF487D" w14:textId="77777777" w:rsidR="00A44D91" w:rsidRPr="002F31DD" w:rsidRDefault="00A44D91" w:rsidP="0008608E">
            <w:pPr>
              <w:pStyle w:val="NormalWeb"/>
              <w:tabs>
                <w:tab w:val="left" w:pos="709"/>
              </w:tabs>
              <w:spacing w:before="120" w:beforeAutospacing="0" w:after="120" w:afterAutospacing="0"/>
              <w:jc w:val="center"/>
              <w:rPr>
                <w:b/>
                <w:i/>
                <w:color w:val="000000" w:themeColor="text1"/>
                <w:sz w:val="28"/>
                <w:szCs w:val="28"/>
                <w:lang w:val="de-DE"/>
              </w:rPr>
            </w:pPr>
          </w:p>
          <w:p w14:paraId="0AECC7AB" w14:textId="77777777" w:rsidR="00A44D91" w:rsidRPr="002F31DD" w:rsidRDefault="00A44D91" w:rsidP="0008608E">
            <w:pPr>
              <w:pStyle w:val="NormalWeb"/>
              <w:shd w:val="clear" w:color="auto" w:fill="FFFFFF"/>
              <w:tabs>
                <w:tab w:val="left" w:pos="709"/>
              </w:tabs>
              <w:spacing w:before="120" w:beforeAutospacing="0" w:after="120" w:afterAutospacing="0"/>
              <w:jc w:val="center"/>
              <w:rPr>
                <w:color w:val="000000" w:themeColor="text1"/>
                <w:sz w:val="28"/>
                <w:szCs w:val="28"/>
                <w:lang w:val="de-DE"/>
              </w:rPr>
            </w:pPr>
            <w:r w:rsidRPr="002F31DD">
              <w:rPr>
                <w:b/>
                <w:color w:val="000000" w:themeColor="text1"/>
                <w:sz w:val="28"/>
                <w:szCs w:val="28"/>
                <w:lang w:val="de-DE"/>
              </w:rPr>
              <w:t>Nguyễn Quốc Hoàn</w:t>
            </w:r>
          </w:p>
        </w:tc>
        <w:tc>
          <w:tcPr>
            <w:tcW w:w="4645" w:type="dxa"/>
          </w:tcPr>
          <w:p w14:paraId="38B49FF2" w14:textId="77777777" w:rsidR="00A44D91" w:rsidRPr="002F31DD" w:rsidRDefault="00A44D91" w:rsidP="0008608E">
            <w:pPr>
              <w:pStyle w:val="NormalWeb"/>
              <w:tabs>
                <w:tab w:val="left" w:pos="709"/>
              </w:tabs>
              <w:spacing w:before="120" w:beforeAutospacing="0" w:after="120" w:afterAutospacing="0"/>
              <w:ind w:firstLine="709"/>
              <w:jc w:val="both"/>
              <w:rPr>
                <w:b/>
                <w:color w:val="000000" w:themeColor="text1"/>
                <w:sz w:val="28"/>
                <w:szCs w:val="28"/>
                <w:lang w:val="de-DE"/>
              </w:rPr>
            </w:pPr>
          </w:p>
        </w:tc>
      </w:tr>
    </w:tbl>
    <w:p w14:paraId="31E469DB" w14:textId="77777777" w:rsidR="00A44D91" w:rsidRPr="00A44D91" w:rsidRDefault="00A44D91" w:rsidP="00A44D91">
      <w:pPr>
        <w:spacing w:before="120" w:after="120"/>
        <w:ind w:firstLine="709"/>
        <w:jc w:val="both"/>
        <w:rPr>
          <w:b/>
          <w:iCs/>
          <w:color w:val="000000" w:themeColor="text1"/>
          <w:sz w:val="28"/>
          <w:szCs w:val="28"/>
        </w:rPr>
      </w:pPr>
    </w:p>
    <w:sectPr w:rsidR="00A44D91" w:rsidRPr="00A44D91" w:rsidSect="00B878F0">
      <w:headerReference w:type="even" r:id="rId9"/>
      <w:headerReference w:type="default" r:id="rId10"/>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4E2B7" w14:textId="77777777" w:rsidR="003677A3" w:rsidRDefault="003677A3" w:rsidP="00B878F0">
      <w:r>
        <w:separator/>
      </w:r>
    </w:p>
  </w:endnote>
  <w:endnote w:type="continuationSeparator" w:id="0">
    <w:p w14:paraId="45073EB6" w14:textId="77777777" w:rsidR="003677A3" w:rsidRDefault="003677A3"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3ED25" w14:textId="77777777" w:rsidR="003677A3" w:rsidRDefault="003677A3" w:rsidP="00B878F0">
      <w:r>
        <w:separator/>
      </w:r>
    </w:p>
  </w:footnote>
  <w:footnote w:type="continuationSeparator" w:id="0">
    <w:p w14:paraId="50F0150A" w14:textId="77777777" w:rsidR="003677A3" w:rsidRDefault="003677A3" w:rsidP="00B87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0777775"/>
      <w:docPartObj>
        <w:docPartGallery w:val="Page Numbers (Top of Page)"/>
        <w:docPartUnique/>
      </w:docPartObj>
    </w:sdtPr>
    <w:sdtEndPr>
      <w:rPr>
        <w:rStyle w:val="PageNumber"/>
      </w:rPr>
    </w:sdtEndPr>
    <w:sdtContent>
      <w:p w14:paraId="141D031E" w14:textId="7015616F" w:rsidR="009073C1" w:rsidRDefault="009073C1"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C1ACD" w14:textId="77777777" w:rsidR="009073C1" w:rsidRDefault="00907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056200"/>
      <w:docPartObj>
        <w:docPartGallery w:val="Page Numbers (Top of Page)"/>
        <w:docPartUnique/>
      </w:docPartObj>
    </w:sdtPr>
    <w:sdtEndPr>
      <w:rPr>
        <w:rStyle w:val="PageNumber"/>
      </w:rPr>
    </w:sdtEndPr>
    <w:sdtContent>
      <w:p w14:paraId="34F0B5CE" w14:textId="30FA8BF7" w:rsidR="009073C1" w:rsidRDefault="009073C1"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260C0">
          <w:rPr>
            <w:rStyle w:val="PageNumber"/>
            <w:noProof/>
          </w:rPr>
          <w:t>2</w:t>
        </w:r>
        <w:r>
          <w:rPr>
            <w:rStyle w:val="PageNumber"/>
          </w:rPr>
          <w:fldChar w:fldCharType="end"/>
        </w:r>
      </w:p>
    </w:sdtContent>
  </w:sdt>
  <w:p w14:paraId="4BBD36EB" w14:textId="561A4291" w:rsidR="009073C1" w:rsidRPr="005C2618" w:rsidRDefault="009073C1">
    <w:pPr>
      <w:pStyle w:val="Header"/>
      <w:rPr>
        <w:lang w:val="vi-VN"/>
      </w:rPr>
    </w:pPr>
    <w:r>
      <w:rPr>
        <w:lang w:val="vi-V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063B"/>
    <w:multiLevelType w:val="hybridMultilevel"/>
    <w:tmpl w:val="C052C4C6"/>
    <w:lvl w:ilvl="0" w:tplc="77DCA89A">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035A5"/>
    <w:multiLevelType w:val="hybridMultilevel"/>
    <w:tmpl w:val="58AC389E"/>
    <w:lvl w:ilvl="0" w:tplc="B4549F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3A663D"/>
    <w:multiLevelType w:val="hybridMultilevel"/>
    <w:tmpl w:val="16F4ED2E"/>
    <w:lvl w:ilvl="0" w:tplc="82A43F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ong Nguyen">
    <w15:presenceInfo w15:providerId="Windows Live" w15:userId="4392c8e885435d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00F74"/>
    <w:rsid w:val="0000382C"/>
    <w:rsid w:val="00003E8E"/>
    <w:rsid w:val="000040CC"/>
    <w:rsid w:val="00005811"/>
    <w:rsid w:val="00012420"/>
    <w:rsid w:val="00013781"/>
    <w:rsid w:val="0001602F"/>
    <w:rsid w:val="00022587"/>
    <w:rsid w:val="000274CA"/>
    <w:rsid w:val="00027ECD"/>
    <w:rsid w:val="00030E3B"/>
    <w:rsid w:val="000312F8"/>
    <w:rsid w:val="00032144"/>
    <w:rsid w:val="00033C5F"/>
    <w:rsid w:val="00036371"/>
    <w:rsid w:val="00040AF8"/>
    <w:rsid w:val="00040B71"/>
    <w:rsid w:val="00041702"/>
    <w:rsid w:val="00042CEC"/>
    <w:rsid w:val="00045C2E"/>
    <w:rsid w:val="00052A71"/>
    <w:rsid w:val="00053E4E"/>
    <w:rsid w:val="00053F32"/>
    <w:rsid w:val="000546B8"/>
    <w:rsid w:val="00055DBC"/>
    <w:rsid w:val="00057C90"/>
    <w:rsid w:val="000610CB"/>
    <w:rsid w:val="00061884"/>
    <w:rsid w:val="000628B1"/>
    <w:rsid w:val="000642BE"/>
    <w:rsid w:val="00065650"/>
    <w:rsid w:val="00071B74"/>
    <w:rsid w:val="00072022"/>
    <w:rsid w:val="00072157"/>
    <w:rsid w:val="00074998"/>
    <w:rsid w:val="00075997"/>
    <w:rsid w:val="00075B2B"/>
    <w:rsid w:val="00082D46"/>
    <w:rsid w:val="00083005"/>
    <w:rsid w:val="00090EB7"/>
    <w:rsid w:val="00093390"/>
    <w:rsid w:val="000A0DB1"/>
    <w:rsid w:val="000A14BF"/>
    <w:rsid w:val="000A2324"/>
    <w:rsid w:val="000A2DF9"/>
    <w:rsid w:val="000A60CC"/>
    <w:rsid w:val="000B041A"/>
    <w:rsid w:val="000B0A54"/>
    <w:rsid w:val="000B1169"/>
    <w:rsid w:val="000B29C3"/>
    <w:rsid w:val="000B31E9"/>
    <w:rsid w:val="000B4512"/>
    <w:rsid w:val="000B64AB"/>
    <w:rsid w:val="000C0D4F"/>
    <w:rsid w:val="000C38FB"/>
    <w:rsid w:val="000C415D"/>
    <w:rsid w:val="000C4397"/>
    <w:rsid w:val="000C5B00"/>
    <w:rsid w:val="000C6867"/>
    <w:rsid w:val="000D7033"/>
    <w:rsid w:val="000E07DC"/>
    <w:rsid w:val="000E08C8"/>
    <w:rsid w:val="000E1CDB"/>
    <w:rsid w:val="000E4191"/>
    <w:rsid w:val="000E6B07"/>
    <w:rsid w:val="000E6B99"/>
    <w:rsid w:val="000E719E"/>
    <w:rsid w:val="000E7749"/>
    <w:rsid w:val="000F019F"/>
    <w:rsid w:val="000F1E42"/>
    <w:rsid w:val="000F2F11"/>
    <w:rsid w:val="000F6865"/>
    <w:rsid w:val="000F743D"/>
    <w:rsid w:val="000F75E3"/>
    <w:rsid w:val="00101C75"/>
    <w:rsid w:val="001047F0"/>
    <w:rsid w:val="00104D9F"/>
    <w:rsid w:val="00110021"/>
    <w:rsid w:val="0011040A"/>
    <w:rsid w:val="00112783"/>
    <w:rsid w:val="00113B85"/>
    <w:rsid w:val="00114390"/>
    <w:rsid w:val="00114CE3"/>
    <w:rsid w:val="00114E79"/>
    <w:rsid w:val="00114F64"/>
    <w:rsid w:val="001217BF"/>
    <w:rsid w:val="0012267D"/>
    <w:rsid w:val="00122D42"/>
    <w:rsid w:val="00126CFC"/>
    <w:rsid w:val="0012716A"/>
    <w:rsid w:val="001271D4"/>
    <w:rsid w:val="00127760"/>
    <w:rsid w:val="00130B55"/>
    <w:rsid w:val="00130E0A"/>
    <w:rsid w:val="001318A0"/>
    <w:rsid w:val="00132799"/>
    <w:rsid w:val="00135C9B"/>
    <w:rsid w:val="001374B1"/>
    <w:rsid w:val="0014083D"/>
    <w:rsid w:val="001424D8"/>
    <w:rsid w:val="001430E8"/>
    <w:rsid w:val="0014343A"/>
    <w:rsid w:val="00143D69"/>
    <w:rsid w:val="001525C6"/>
    <w:rsid w:val="0015527E"/>
    <w:rsid w:val="001552F2"/>
    <w:rsid w:val="00160EB1"/>
    <w:rsid w:val="00167841"/>
    <w:rsid w:val="001705E0"/>
    <w:rsid w:val="00172F92"/>
    <w:rsid w:val="00176081"/>
    <w:rsid w:val="00180395"/>
    <w:rsid w:val="001814A3"/>
    <w:rsid w:val="001860F4"/>
    <w:rsid w:val="0019070F"/>
    <w:rsid w:val="00193090"/>
    <w:rsid w:val="00193147"/>
    <w:rsid w:val="0019446F"/>
    <w:rsid w:val="0019574E"/>
    <w:rsid w:val="001A08DE"/>
    <w:rsid w:val="001A6768"/>
    <w:rsid w:val="001A6963"/>
    <w:rsid w:val="001A6D5C"/>
    <w:rsid w:val="001A6EB0"/>
    <w:rsid w:val="001A73ED"/>
    <w:rsid w:val="001A77F6"/>
    <w:rsid w:val="001B1C81"/>
    <w:rsid w:val="001B6516"/>
    <w:rsid w:val="001C3E99"/>
    <w:rsid w:val="001C439B"/>
    <w:rsid w:val="001C6239"/>
    <w:rsid w:val="001D1234"/>
    <w:rsid w:val="001D2934"/>
    <w:rsid w:val="001D3719"/>
    <w:rsid w:val="001D37E9"/>
    <w:rsid w:val="001E1315"/>
    <w:rsid w:val="001E2720"/>
    <w:rsid w:val="001E463A"/>
    <w:rsid w:val="001E4F78"/>
    <w:rsid w:val="001F1F14"/>
    <w:rsid w:val="001F2501"/>
    <w:rsid w:val="001F4040"/>
    <w:rsid w:val="001F5C77"/>
    <w:rsid w:val="001F5D94"/>
    <w:rsid w:val="001F6243"/>
    <w:rsid w:val="002042F8"/>
    <w:rsid w:val="00204B7B"/>
    <w:rsid w:val="00204FE0"/>
    <w:rsid w:val="00205ABB"/>
    <w:rsid w:val="00211DC2"/>
    <w:rsid w:val="00213141"/>
    <w:rsid w:val="00213711"/>
    <w:rsid w:val="00213E3A"/>
    <w:rsid w:val="00215208"/>
    <w:rsid w:val="00215F05"/>
    <w:rsid w:val="00216D72"/>
    <w:rsid w:val="00221144"/>
    <w:rsid w:val="00221289"/>
    <w:rsid w:val="00223AF7"/>
    <w:rsid w:val="00223D23"/>
    <w:rsid w:val="0022521E"/>
    <w:rsid w:val="00225493"/>
    <w:rsid w:val="002312B5"/>
    <w:rsid w:val="00231960"/>
    <w:rsid w:val="002326D3"/>
    <w:rsid w:val="002343F8"/>
    <w:rsid w:val="00236A97"/>
    <w:rsid w:val="00237B57"/>
    <w:rsid w:val="00240364"/>
    <w:rsid w:val="0024173C"/>
    <w:rsid w:val="00241C7B"/>
    <w:rsid w:val="002426F5"/>
    <w:rsid w:val="0024299D"/>
    <w:rsid w:val="00243E99"/>
    <w:rsid w:val="0024407E"/>
    <w:rsid w:val="0024481B"/>
    <w:rsid w:val="00252308"/>
    <w:rsid w:val="00252500"/>
    <w:rsid w:val="00252B8C"/>
    <w:rsid w:val="0025345F"/>
    <w:rsid w:val="0025721A"/>
    <w:rsid w:val="00257B1F"/>
    <w:rsid w:val="0026293A"/>
    <w:rsid w:val="002646A7"/>
    <w:rsid w:val="00264BAA"/>
    <w:rsid w:val="00267E58"/>
    <w:rsid w:val="002749E2"/>
    <w:rsid w:val="00275AFE"/>
    <w:rsid w:val="002773AD"/>
    <w:rsid w:val="00282530"/>
    <w:rsid w:val="002826CF"/>
    <w:rsid w:val="00283578"/>
    <w:rsid w:val="00284121"/>
    <w:rsid w:val="00284B11"/>
    <w:rsid w:val="00291ED4"/>
    <w:rsid w:val="002A0A61"/>
    <w:rsid w:val="002A2208"/>
    <w:rsid w:val="002A60DB"/>
    <w:rsid w:val="002B322C"/>
    <w:rsid w:val="002B3764"/>
    <w:rsid w:val="002B3820"/>
    <w:rsid w:val="002B5462"/>
    <w:rsid w:val="002B54FD"/>
    <w:rsid w:val="002B5911"/>
    <w:rsid w:val="002B64C8"/>
    <w:rsid w:val="002C0BEB"/>
    <w:rsid w:val="002C11EB"/>
    <w:rsid w:val="002C2B7A"/>
    <w:rsid w:val="002C2D53"/>
    <w:rsid w:val="002C3ECE"/>
    <w:rsid w:val="002C688D"/>
    <w:rsid w:val="002C6993"/>
    <w:rsid w:val="002C6E40"/>
    <w:rsid w:val="002C7FC5"/>
    <w:rsid w:val="002D0DD9"/>
    <w:rsid w:val="002D1F18"/>
    <w:rsid w:val="002D4648"/>
    <w:rsid w:val="002D5392"/>
    <w:rsid w:val="002E3D01"/>
    <w:rsid w:val="002E4E9B"/>
    <w:rsid w:val="002E4F58"/>
    <w:rsid w:val="002E64AE"/>
    <w:rsid w:val="002F1673"/>
    <w:rsid w:val="002F23C3"/>
    <w:rsid w:val="002F31DD"/>
    <w:rsid w:val="002F3E81"/>
    <w:rsid w:val="002F5865"/>
    <w:rsid w:val="002F5B65"/>
    <w:rsid w:val="002F7618"/>
    <w:rsid w:val="0030030C"/>
    <w:rsid w:val="00302EB8"/>
    <w:rsid w:val="00303F3A"/>
    <w:rsid w:val="00304A48"/>
    <w:rsid w:val="00304A69"/>
    <w:rsid w:val="00305362"/>
    <w:rsid w:val="003112A7"/>
    <w:rsid w:val="003130A5"/>
    <w:rsid w:val="00313665"/>
    <w:rsid w:val="00316524"/>
    <w:rsid w:val="00320791"/>
    <w:rsid w:val="003223ED"/>
    <w:rsid w:val="0032280F"/>
    <w:rsid w:val="00324220"/>
    <w:rsid w:val="003267E4"/>
    <w:rsid w:val="00330D7E"/>
    <w:rsid w:val="00334EB9"/>
    <w:rsid w:val="003371AE"/>
    <w:rsid w:val="0033772F"/>
    <w:rsid w:val="00341B37"/>
    <w:rsid w:val="003434B7"/>
    <w:rsid w:val="003445A7"/>
    <w:rsid w:val="003457FD"/>
    <w:rsid w:val="003517F0"/>
    <w:rsid w:val="00352994"/>
    <w:rsid w:val="0035504C"/>
    <w:rsid w:val="00356A89"/>
    <w:rsid w:val="003571C3"/>
    <w:rsid w:val="00361B79"/>
    <w:rsid w:val="003666A3"/>
    <w:rsid w:val="003677A3"/>
    <w:rsid w:val="00370A47"/>
    <w:rsid w:val="003729D2"/>
    <w:rsid w:val="00375BA5"/>
    <w:rsid w:val="00375C1A"/>
    <w:rsid w:val="00376543"/>
    <w:rsid w:val="00377E24"/>
    <w:rsid w:val="00377FDF"/>
    <w:rsid w:val="00381326"/>
    <w:rsid w:val="00386399"/>
    <w:rsid w:val="00396A17"/>
    <w:rsid w:val="003A0B1A"/>
    <w:rsid w:val="003A11A7"/>
    <w:rsid w:val="003A25EA"/>
    <w:rsid w:val="003A2EE4"/>
    <w:rsid w:val="003A4CFE"/>
    <w:rsid w:val="003A59F4"/>
    <w:rsid w:val="003A5E20"/>
    <w:rsid w:val="003A72BA"/>
    <w:rsid w:val="003A7B2A"/>
    <w:rsid w:val="003B09F3"/>
    <w:rsid w:val="003B0B96"/>
    <w:rsid w:val="003B137F"/>
    <w:rsid w:val="003B16A9"/>
    <w:rsid w:val="003B1CB9"/>
    <w:rsid w:val="003B222B"/>
    <w:rsid w:val="003B42A1"/>
    <w:rsid w:val="003B776E"/>
    <w:rsid w:val="003C178C"/>
    <w:rsid w:val="003C1A5B"/>
    <w:rsid w:val="003C1CB6"/>
    <w:rsid w:val="003C1EC7"/>
    <w:rsid w:val="003C53EC"/>
    <w:rsid w:val="003D1A40"/>
    <w:rsid w:val="003D2285"/>
    <w:rsid w:val="003D514C"/>
    <w:rsid w:val="003D5404"/>
    <w:rsid w:val="003E1F22"/>
    <w:rsid w:val="003E3005"/>
    <w:rsid w:val="003E371B"/>
    <w:rsid w:val="003E3D44"/>
    <w:rsid w:val="003E3E09"/>
    <w:rsid w:val="003E7AEE"/>
    <w:rsid w:val="003F20C3"/>
    <w:rsid w:val="003F22E4"/>
    <w:rsid w:val="003F2628"/>
    <w:rsid w:val="003F2D3D"/>
    <w:rsid w:val="003F31B0"/>
    <w:rsid w:val="003F342C"/>
    <w:rsid w:val="003F460B"/>
    <w:rsid w:val="003F6A57"/>
    <w:rsid w:val="003F7CE9"/>
    <w:rsid w:val="00400721"/>
    <w:rsid w:val="004033DE"/>
    <w:rsid w:val="00403D6F"/>
    <w:rsid w:val="00405095"/>
    <w:rsid w:val="00405EFB"/>
    <w:rsid w:val="00407C2A"/>
    <w:rsid w:val="00412BDD"/>
    <w:rsid w:val="004136F4"/>
    <w:rsid w:val="00415F0C"/>
    <w:rsid w:val="0041695A"/>
    <w:rsid w:val="00421C39"/>
    <w:rsid w:val="004233A9"/>
    <w:rsid w:val="00425354"/>
    <w:rsid w:val="00425CD0"/>
    <w:rsid w:val="0042610F"/>
    <w:rsid w:val="00426C59"/>
    <w:rsid w:val="00427C71"/>
    <w:rsid w:val="00430CD2"/>
    <w:rsid w:val="00432C7F"/>
    <w:rsid w:val="004335B8"/>
    <w:rsid w:val="00435208"/>
    <w:rsid w:val="004413FC"/>
    <w:rsid w:val="0044613A"/>
    <w:rsid w:val="00447080"/>
    <w:rsid w:val="00447A39"/>
    <w:rsid w:val="00451045"/>
    <w:rsid w:val="0045133E"/>
    <w:rsid w:val="0045158E"/>
    <w:rsid w:val="00451B7B"/>
    <w:rsid w:val="00454942"/>
    <w:rsid w:val="004561C7"/>
    <w:rsid w:val="004565FD"/>
    <w:rsid w:val="004569FD"/>
    <w:rsid w:val="00457098"/>
    <w:rsid w:val="004572A8"/>
    <w:rsid w:val="00460975"/>
    <w:rsid w:val="004632D1"/>
    <w:rsid w:val="00463414"/>
    <w:rsid w:val="0046635B"/>
    <w:rsid w:val="0047020A"/>
    <w:rsid w:val="00470C61"/>
    <w:rsid w:val="00471B80"/>
    <w:rsid w:val="00471BEA"/>
    <w:rsid w:val="00473E5E"/>
    <w:rsid w:val="00474116"/>
    <w:rsid w:val="00475FA4"/>
    <w:rsid w:val="00476CAF"/>
    <w:rsid w:val="00476D23"/>
    <w:rsid w:val="00481112"/>
    <w:rsid w:val="004815A0"/>
    <w:rsid w:val="00482DF9"/>
    <w:rsid w:val="00482F58"/>
    <w:rsid w:val="00483A0D"/>
    <w:rsid w:val="00483B03"/>
    <w:rsid w:val="00484C66"/>
    <w:rsid w:val="0049111A"/>
    <w:rsid w:val="004941E3"/>
    <w:rsid w:val="00494F62"/>
    <w:rsid w:val="00496682"/>
    <w:rsid w:val="00496F02"/>
    <w:rsid w:val="00497161"/>
    <w:rsid w:val="004A02C6"/>
    <w:rsid w:val="004A5FBF"/>
    <w:rsid w:val="004A67F1"/>
    <w:rsid w:val="004B30FF"/>
    <w:rsid w:val="004B515A"/>
    <w:rsid w:val="004B7439"/>
    <w:rsid w:val="004C00F1"/>
    <w:rsid w:val="004C0876"/>
    <w:rsid w:val="004C14B2"/>
    <w:rsid w:val="004C364B"/>
    <w:rsid w:val="004C3A2F"/>
    <w:rsid w:val="004C3C8A"/>
    <w:rsid w:val="004D0EDD"/>
    <w:rsid w:val="004D26C0"/>
    <w:rsid w:val="004D2FF0"/>
    <w:rsid w:val="004D351A"/>
    <w:rsid w:val="004D5C00"/>
    <w:rsid w:val="004D69E1"/>
    <w:rsid w:val="004D7DA4"/>
    <w:rsid w:val="004E067D"/>
    <w:rsid w:val="004E221E"/>
    <w:rsid w:val="004E4102"/>
    <w:rsid w:val="004E49FA"/>
    <w:rsid w:val="004E5070"/>
    <w:rsid w:val="004E57A5"/>
    <w:rsid w:val="004E62AA"/>
    <w:rsid w:val="004E6F3C"/>
    <w:rsid w:val="004E7DE6"/>
    <w:rsid w:val="004F290F"/>
    <w:rsid w:val="004F79A4"/>
    <w:rsid w:val="005007EF"/>
    <w:rsid w:val="00500899"/>
    <w:rsid w:val="00500E22"/>
    <w:rsid w:val="00504237"/>
    <w:rsid w:val="00513361"/>
    <w:rsid w:val="005136C8"/>
    <w:rsid w:val="00515B08"/>
    <w:rsid w:val="0052585D"/>
    <w:rsid w:val="00525F3A"/>
    <w:rsid w:val="0053191A"/>
    <w:rsid w:val="00531CE5"/>
    <w:rsid w:val="005338D9"/>
    <w:rsid w:val="005370BB"/>
    <w:rsid w:val="005404EA"/>
    <w:rsid w:val="00540593"/>
    <w:rsid w:val="00546714"/>
    <w:rsid w:val="00547DCF"/>
    <w:rsid w:val="00551484"/>
    <w:rsid w:val="0055331E"/>
    <w:rsid w:val="0055409E"/>
    <w:rsid w:val="0055427C"/>
    <w:rsid w:val="0055595B"/>
    <w:rsid w:val="005571C1"/>
    <w:rsid w:val="00557D92"/>
    <w:rsid w:val="00561B5B"/>
    <w:rsid w:val="00563F64"/>
    <w:rsid w:val="00564287"/>
    <w:rsid w:val="00564B76"/>
    <w:rsid w:val="00567ED0"/>
    <w:rsid w:val="00573446"/>
    <w:rsid w:val="0058070E"/>
    <w:rsid w:val="00580B03"/>
    <w:rsid w:val="0058581F"/>
    <w:rsid w:val="005863E0"/>
    <w:rsid w:val="005927FE"/>
    <w:rsid w:val="00593434"/>
    <w:rsid w:val="00593CB1"/>
    <w:rsid w:val="00595152"/>
    <w:rsid w:val="00596090"/>
    <w:rsid w:val="00597422"/>
    <w:rsid w:val="005A0FFB"/>
    <w:rsid w:val="005A1874"/>
    <w:rsid w:val="005A2C8D"/>
    <w:rsid w:val="005A5833"/>
    <w:rsid w:val="005A5FED"/>
    <w:rsid w:val="005A61B8"/>
    <w:rsid w:val="005A7872"/>
    <w:rsid w:val="005B5EB8"/>
    <w:rsid w:val="005B6129"/>
    <w:rsid w:val="005C10B2"/>
    <w:rsid w:val="005C1F36"/>
    <w:rsid w:val="005C2413"/>
    <w:rsid w:val="005C2618"/>
    <w:rsid w:val="005C7835"/>
    <w:rsid w:val="005C7AC8"/>
    <w:rsid w:val="005D0333"/>
    <w:rsid w:val="005D1592"/>
    <w:rsid w:val="005D1F14"/>
    <w:rsid w:val="005D23C4"/>
    <w:rsid w:val="005D35E4"/>
    <w:rsid w:val="005D52A3"/>
    <w:rsid w:val="005D5468"/>
    <w:rsid w:val="005D771B"/>
    <w:rsid w:val="005E3C3C"/>
    <w:rsid w:val="005E458E"/>
    <w:rsid w:val="005E6F6F"/>
    <w:rsid w:val="005F26E6"/>
    <w:rsid w:val="005F628D"/>
    <w:rsid w:val="005F6DA8"/>
    <w:rsid w:val="006002CB"/>
    <w:rsid w:val="00602395"/>
    <w:rsid w:val="00602D08"/>
    <w:rsid w:val="00603B2A"/>
    <w:rsid w:val="00605053"/>
    <w:rsid w:val="0060600E"/>
    <w:rsid w:val="00606399"/>
    <w:rsid w:val="00610B49"/>
    <w:rsid w:val="006137CD"/>
    <w:rsid w:val="0061440B"/>
    <w:rsid w:val="00615CB8"/>
    <w:rsid w:val="006164C3"/>
    <w:rsid w:val="00616FFB"/>
    <w:rsid w:val="006222DF"/>
    <w:rsid w:val="00626415"/>
    <w:rsid w:val="00627DA9"/>
    <w:rsid w:val="0063616A"/>
    <w:rsid w:val="006363CE"/>
    <w:rsid w:val="00640DA8"/>
    <w:rsid w:val="0064107E"/>
    <w:rsid w:val="00642071"/>
    <w:rsid w:val="0064284D"/>
    <w:rsid w:val="00643566"/>
    <w:rsid w:val="00643BBB"/>
    <w:rsid w:val="0064491C"/>
    <w:rsid w:val="006471F3"/>
    <w:rsid w:val="00653475"/>
    <w:rsid w:val="00653570"/>
    <w:rsid w:val="00653578"/>
    <w:rsid w:val="00661518"/>
    <w:rsid w:val="00663D22"/>
    <w:rsid w:val="0066432A"/>
    <w:rsid w:val="00667EB6"/>
    <w:rsid w:val="00675464"/>
    <w:rsid w:val="0068218F"/>
    <w:rsid w:val="00692384"/>
    <w:rsid w:val="00692E38"/>
    <w:rsid w:val="00693C29"/>
    <w:rsid w:val="00695D19"/>
    <w:rsid w:val="00695F06"/>
    <w:rsid w:val="006A164F"/>
    <w:rsid w:val="006A367B"/>
    <w:rsid w:val="006A3FE6"/>
    <w:rsid w:val="006A4CFF"/>
    <w:rsid w:val="006A612C"/>
    <w:rsid w:val="006A685C"/>
    <w:rsid w:val="006A738C"/>
    <w:rsid w:val="006B0354"/>
    <w:rsid w:val="006B1CD9"/>
    <w:rsid w:val="006B21AB"/>
    <w:rsid w:val="006B680B"/>
    <w:rsid w:val="006B708C"/>
    <w:rsid w:val="006B7D3C"/>
    <w:rsid w:val="006C26FA"/>
    <w:rsid w:val="006C2C80"/>
    <w:rsid w:val="006C3154"/>
    <w:rsid w:val="006C3605"/>
    <w:rsid w:val="006C416B"/>
    <w:rsid w:val="006C6DC9"/>
    <w:rsid w:val="006D11EB"/>
    <w:rsid w:val="006D1B37"/>
    <w:rsid w:val="006D1B40"/>
    <w:rsid w:val="006D2BC6"/>
    <w:rsid w:val="006D2E8F"/>
    <w:rsid w:val="006D3D3C"/>
    <w:rsid w:val="006D4125"/>
    <w:rsid w:val="006D4B64"/>
    <w:rsid w:val="006D6C76"/>
    <w:rsid w:val="006D6E54"/>
    <w:rsid w:val="006D7B21"/>
    <w:rsid w:val="006E00E5"/>
    <w:rsid w:val="006E3CD6"/>
    <w:rsid w:val="006E5230"/>
    <w:rsid w:val="006F3AEF"/>
    <w:rsid w:val="006F464E"/>
    <w:rsid w:val="006F4800"/>
    <w:rsid w:val="006F5983"/>
    <w:rsid w:val="006F5BA8"/>
    <w:rsid w:val="006F6A4A"/>
    <w:rsid w:val="0070244F"/>
    <w:rsid w:val="00703EDD"/>
    <w:rsid w:val="0070411B"/>
    <w:rsid w:val="00706541"/>
    <w:rsid w:val="0070749E"/>
    <w:rsid w:val="00712600"/>
    <w:rsid w:val="00713264"/>
    <w:rsid w:val="00715A9D"/>
    <w:rsid w:val="007161FD"/>
    <w:rsid w:val="00716409"/>
    <w:rsid w:val="00716AB5"/>
    <w:rsid w:val="00720B3A"/>
    <w:rsid w:val="0072306A"/>
    <w:rsid w:val="007247D1"/>
    <w:rsid w:val="00725975"/>
    <w:rsid w:val="00727104"/>
    <w:rsid w:val="00727C42"/>
    <w:rsid w:val="00731CB8"/>
    <w:rsid w:val="00733AAB"/>
    <w:rsid w:val="0073757E"/>
    <w:rsid w:val="0074027C"/>
    <w:rsid w:val="00740BD9"/>
    <w:rsid w:val="00740E2A"/>
    <w:rsid w:val="00744203"/>
    <w:rsid w:val="00746339"/>
    <w:rsid w:val="00750120"/>
    <w:rsid w:val="007527B3"/>
    <w:rsid w:val="00753F67"/>
    <w:rsid w:val="007546A8"/>
    <w:rsid w:val="007570AA"/>
    <w:rsid w:val="0075736A"/>
    <w:rsid w:val="0076272F"/>
    <w:rsid w:val="00763784"/>
    <w:rsid w:val="007640CF"/>
    <w:rsid w:val="0076433E"/>
    <w:rsid w:val="00765672"/>
    <w:rsid w:val="007659DC"/>
    <w:rsid w:val="007710CE"/>
    <w:rsid w:val="007717BC"/>
    <w:rsid w:val="00771AA9"/>
    <w:rsid w:val="0077275F"/>
    <w:rsid w:val="0077321D"/>
    <w:rsid w:val="00776A74"/>
    <w:rsid w:val="00782C52"/>
    <w:rsid w:val="00782CA1"/>
    <w:rsid w:val="007862CA"/>
    <w:rsid w:val="007874D3"/>
    <w:rsid w:val="007926B6"/>
    <w:rsid w:val="00794964"/>
    <w:rsid w:val="00795D28"/>
    <w:rsid w:val="00796160"/>
    <w:rsid w:val="007A1295"/>
    <w:rsid w:val="007A2304"/>
    <w:rsid w:val="007A514E"/>
    <w:rsid w:val="007B0CB8"/>
    <w:rsid w:val="007B2349"/>
    <w:rsid w:val="007B49A8"/>
    <w:rsid w:val="007B54E8"/>
    <w:rsid w:val="007B6B0B"/>
    <w:rsid w:val="007C00A8"/>
    <w:rsid w:val="007C05D9"/>
    <w:rsid w:val="007C0818"/>
    <w:rsid w:val="007C2BB9"/>
    <w:rsid w:val="007C4A2C"/>
    <w:rsid w:val="007C5A4B"/>
    <w:rsid w:val="007C72F8"/>
    <w:rsid w:val="007D207A"/>
    <w:rsid w:val="007D21EF"/>
    <w:rsid w:val="007D4CEB"/>
    <w:rsid w:val="007D5A3D"/>
    <w:rsid w:val="007D5D00"/>
    <w:rsid w:val="007D5DBD"/>
    <w:rsid w:val="007D792A"/>
    <w:rsid w:val="007E02D0"/>
    <w:rsid w:val="007E1AE0"/>
    <w:rsid w:val="007E20B4"/>
    <w:rsid w:val="007E21C7"/>
    <w:rsid w:val="007E2C20"/>
    <w:rsid w:val="007E30FB"/>
    <w:rsid w:val="007E4FBD"/>
    <w:rsid w:val="007E575F"/>
    <w:rsid w:val="007E6EEC"/>
    <w:rsid w:val="007E72BE"/>
    <w:rsid w:val="007F0E0E"/>
    <w:rsid w:val="007F2285"/>
    <w:rsid w:val="007F3832"/>
    <w:rsid w:val="007F3BC4"/>
    <w:rsid w:val="007F4B2A"/>
    <w:rsid w:val="007F7BB4"/>
    <w:rsid w:val="007F7FCF"/>
    <w:rsid w:val="008030A7"/>
    <w:rsid w:val="008031EE"/>
    <w:rsid w:val="008044F0"/>
    <w:rsid w:val="0080534B"/>
    <w:rsid w:val="00805990"/>
    <w:rsid w:val="00811296"/>
    <w:rsid w:val="00813504"/>
    <w:rsid w:val="0081453D"/>
    <w:rsid w:val="0081571A"/>
    <w:rsid w:val="008159AE"/>
    <w:rsid w:val="00821C34"/>
    <w:rsid w:val="00830754"/>
    <w:rsid w:val="00833CEA"/>
    <w:rsid w:val="0083474D"/>
    <w:rsid w:val="00836069"/>
    <w:rsid w:val="008364AD"/>
    <w:rsid w:val="00841ACE"/>
    <w:rsid w:val="00842DD6"/>
    <w:rsid w:val="00842F7B"/>
    <w:rsid w:val="0084457B"/>
    <w:rsid w:val="00845BEB"/>
    <w:rsid w:val="00845D60"/>
    <w:rsid w:val="008505BF"/>
    <w:rsid w:val="00856B90"/>
    <w:rsid w:val="00856EAF"/>
    <w:rsid w:val="00856F17"/>
    <w:rsid w:val="0085715B"/>
    <w:rsid w:val="008632D4"/>
    <w:rsid w:val="008634DC"/>
    <w:rsid w:val="00867A04"/>
    <w:rsid w:val="00870D24"/>
    <w:rsid w:val="008718BB"/>
    <w:rsid w:val="00872B5E"/>
    <w:rsid w:val="00875CC9"/>
    <w:rsid w:val="008760E2"/>
    <w:rsid w:val="0087666B"/>
    <w:rsid w:val="00883223"/>
    <w:rsid w:val="0088472F"/>
    <w:rsid w:val="008861C1"/>
    <w:rsid w:val="00886341"/>
    <w:rsid w:val="008910CA"/>
    <w:rsid w:val="00892A33"/>
    <w:rsid w:val="00894D1D"/>
    <w:rsid w:val="00895C37"/>
    <w:rsid w:val="008A0694"/>
    <w:rsid w:val="008A1A8F"/>
    <w:rsid w:val="008A1FF3"/>
    <w:rsid w:val="008A3CD1"/>
    <w:rsid w:val="008A4415"/>
    <w:rsid w:val="008C08E7"/>
    <w:rsid w:val="008C4F78"/>
    <w:rsid w:val="008C6008"/>
    <w:rsid w:val="008C6113"/>
    <w:rsid w:val="008C61CD"/>
    <w:rsid w:val="008C6A46"/>
    <w:rsid w:val="008D1D35"/>
    <w:rsid w:val="008D228F"/>
    <w:rsid w:val="008D499F"/>
    <w:rsid w:val="008E0B0D"/>
    <w:rsid w:val="008E19F7"/>
    <w:rsid w:val="008E2F8D"/>
    <w:rsid w:val="008E4238"/>
    <w:rsid w:val="008E4787"/>
    <w:rsid w:val="008E6152"/>
    <w:rsid w:val="008E7630"/>
    <w:rsid w:val="008E78DB"/>
    <w:rsid w:val="008F3E08"/>
    <w:rsid w:val="008F5AA2"/>
    <w:rsid w:val="00901B90"/>
    <w:rsid w:val="00901C4E"/>
    <w:rsid w:val="00901CF6"/>
    <w:rsid w:val="00905249"/>
    <w:rsid w:val="009073C1"/>
    <w:rsid w:val="0091114E"/>
    <w:rsid w:val="009147DD"/>
    <w:rsid w:val="00914DA5"/>
    <w:rsid w:val="00916092"/>
    <w:rsid w:val="00916A2A"/>
    <w:rsid w:val="00917443"/>
    <w:rsid w:val="0092014B"/>
    <w:rsid w:val="00920C00"/>
    <w:rsid w:val="009214AB"/>
    <w:rsid w:val="0092150B"/>
    <w:rsid w:val="009218FB"/>
    <w:rsid w:val="00921C2C"/>
    <w:rsid w:val="0092244F"/>
    <w:rsid w:val="00924810"/>
    <w:rsid w:val="00924F78"/>
    <w:rsid w:val="00925B74"/>
    <w:rsid w:val="00927CF6"/>
    <w:rsid w:val="009300CB"/>
    <w:rsid w:val="00930557"/>
    <w:rsid w:val="00931A97"/>
    <w:rsid w:val="00932ABA"/>
    <w:rsid w:val="00934094"/>
    <w:rsid w:val="00936692"/>
    <w:rsid w:val="00937218"/>
    <w:rsid w:val="009376F1"/>
    <w:rsid w:val="00937B81"/>
    <w:rsid w:val="00947E7D"/>
    <w:rsid w:val="009511DD"/>
    <w:rsid w:val="00951726"/>
    <w:rsid w:val="00954892"/>
    <w:rsid w:val="00954FD1"/>
    <w:rsid w:val="0095681A"/>
    <w:rsid w:val="00957AD5"/>
    <w:rsid w:val="00960BDB"/>
    <w:rsid w:val="00960D19"/>
    <w:rsid w:val="009629C2"/>
    <w:rsid w:val="009630E1"/>
    <w:rsid w:val="009639F3"/>
    <w:rsid w:val="00965B6D"/>
    <w:rsid w:val="00966752"/>
    <w:rsid w:val="009668B9"/>
    <w:rsid w:val="009719A2"/>
    <w:rsid w:val="00973992"/>
    <w:rsid w:val="00975963"/>
    <w:rsid w:val="0097639B"/>
    <w:rsid w:val="009764DE"/>
    <w:rsid w:val="009806EB"/>
    <w:rsid w:val="00981852"/>
    <w:rsid w:val="009833CA"/>
    <w:rsid w:val="00983F7F"/>
    <w:rsid w:val="009874F5"/>
    <w:rsid w:val="00991066"/>
    <w:rsid w:val="009929DC"/>
    <w:rsid w:val="00993800"/>
    <w:rsid w:val="009977E0"/>
    <w:rsid w:val="009A0150"/>
    <w:rsid w:val="009A2110"/>
    <w:rsid w:val="009B009F"/>
    <w:rsid w:val="009B13EB"/>
    <w:rsid w:val="009B20D8"/>
    <w:rsid w:val="009B23F2"/>
    <w:rsid w:val="009B751A"/>
    <w:rsid w:val="009C0707"/>
    <w:rsid w:val="009C265D"/>
    <w:rsid w:val="009D03EF"/>
    <w:rsid w:val="009D0C9A"/>
    <w:rsid w:val="009D1B2F"/>
    <w:rsid w:val="009D565B"/>
    <w:rsid w:val="009E20F3"/>
    <w:rsid w:val="009E30BC"/>
    <w:rsid w:val="009E418A"/>
    <w:rsid w:val="009E4645"/>
    <w:rsid w:val="009E4B6B"/>
    <w:rsid w:val="009E5770"/>
    <w:rsid w:val="009E68FC"/>
    <w:rsid w:val="009F663A"/>
    <w:rsid w:val="00A06802"/>
    <w:rsid w:val="00A07C86"/>
    <w:rsid w:val="00A07CC1"/>
    <w:rsid w:val="00A11AA5"/>
    <w:rsid w:val="00A12E80"/>
    <w:rsid w:val="00A1382B"/>
    <w:rsid w:val="00A1452D"/>
    <w:rsid w:val="00A150EB"/>
    <w:rsid w:val="00A15374"/>
    <w:rsid w:val="00A1680F"/>
    <w:rsid w:val="00A22735"/>
    <w:rsid w:val="00A22C1D"/>
    <w:rsid w:val="00A25F4D"/>
    <w:rsid w:val="00A30240"/>
    <w:rsid w:val="00A3536B"/>
    <w:rsid w:val="00A409C8"/>
    <w:rsid w:val="00A40E55"/>
    <w:rsid w:val="00A40E8A"/>
    <w:rsid w:val="00A41210"/>
    <w:rsid w:val="00A435D6"/>
    <w:rsid w:val="00A43EDA"/>
    <w:rsid w:val="00A44D91"/>
    <w:rsid w:val="00A45C45"/>
    <w:rsid w:val="00A45F4E"/>
    <w:rsid w:val="00A46C20"/>
    <w:rsid w:val="00A47A46"/>
    <w:rsid w:val="00A47E58"/>
    <w:rsid w:val="00A520EF"/>
    <w:rsid w:val="00A5229D"/>
    <w:rsid w:val="00A52D35"/>
    <w:rsid w:val="00A53CAD"/>
    <w:rsid w:val="00A56DFB"/>
    <w:rsid w:val="00A5783A"/>
    <w:rsid w:val="00A60DDA"/>
    <w:rsid w:val="00A6157E"/>
    <w:rsid w:val="00A6207B"/>
    <w:rsid w:val="00A63DDA"/>
    <w:rsid w:val="00A64222"/>
    <w:rsid w:val="00A65826"/>
    <w:rsid w:val="00A65BE1"/>
    <w:rsid w:val="00A679E0"/>
    <w:rsid w:val="00A7035A"/>
    <w:rsid w:val="00A7189C"/>
    <w:rsid w:val="00A718A5"/>
    <w:rsid w:val="00A744B7"/>
    <w:rsid w:val="00A80881"/>
    <w:rsid w:val="00A8123E"/>
    <w:rsid w:val="00A82D72"/>
    <w:rsid w:val="00A8599E"/>
    <w:rsid w:val="00A87C50"/>
    <w:rsid w:val="00A9466F"/>
    <w:rsid w:val="00A96E41"/>
    <w:rsid w:val="00A973AB"/>
    <w:rsid w:val="00A97F1D"/>
    <w:rsid w:val="00AA08AB"/>
    <w:rsid w:val="00AA0F3A"/>
    <w:rsid w:val="00AA3CEB"/>
    <w:rsid w:val="00AA4816"/>
    <w:rsid w:val="00AA62A4"/>
    <w:rsid w:val="00AA7639"/>
    <w:rsid w:val="00AB1C5B"/>
    <w:rsid w:val="00AB33B7"/>
    <w:rsid w:val="00AB7309"/>
    <w:rsid w:val="00AB7465"/>
    <w:rsid w:val="00AC01EB"/>
    <w:rsid w:val="00AC04EF"/>
    <w:rsid w:val="00AC3AE3"/>
    <w:rsid w:val="00AC43F0"/>
    <w:rsid w:val="00AC5170"/>
    <w:rsid w:val="00AC5772"/>
    <w:rsid w:val="00AC5B09"/>
    <w:rsid w:val="00AC7597"/>
    <w:rsid w:val="00AC7EBF"/>
    <w:rsid w:val="00AD3E72"/>
    <w:rsid w:val="00AD4AFA"/>
    <w:rsid w:val="00AD5FCB"/>
    <w:rsid w:val="00AD619E"/>
    <w:rsid w:val="00AD6B1B"/>
    <w:rsid w:val="00AE003C"/>
    <w:rsid w:val="00AE0101"/>
    <w:rsid w:val="00AE1449"/>
    <w:rsid w:val="00AE1FDC"/>
    <w:rsid w:val="00AE229B"/>
    <w:rsid w:val="00AE341A"/>
    <w:rsid w:val="00AE354F"/>
    <w:rsid w:val="00AE64C2"/>
    <w:rsid w:val="00AF2A7F"/>
    <w:rsid w:val="00AF3C4B"/>
    <w:rsid w:val="00AF6A3E"/>
    <w:rsid w:val="00B00EBF"/>
    <w:rsid w:val="00B02198"/>
    <w:rsid w:val="00B035E3"/>
    <w:rsid w:val="00B04228"/>
    <w:rsid w:val="00B0659A"/>
    <w:rsid w:val="00B06FBA"/>
    <w:rsid w:val="00B12307"/>
    <w:rsid w:val="00B12396"/>
    <w:rsid w:val="00B12BBB"/>
    <w:rsid w:val="00B13A7F"/>
    <w:rsid w:val="00B13CDD"/>
    <w:rsid w:val="00B15799"/>
    <w:rsid w:val="00B1580E"/>
    <w:rsid w:val="00B166EB"/>
    <w:rsid w:val="00B24484"/>
    <w:rsid w:val="00B24CF8"/>
    <w:rsid w:val="00B31862"/>
    <w:rsid w:val="00B361E6"/>
    <w:rsid w:val="00B36ED2"/>
    <w:rsid w:val="00B40DDF"/>
    <w:rsid w:val="00B411C8"/>
    <w:rsid w:val="00B429BB"/>
    <w:rsid w:val="00B4371D"/>
    <w:rsid w:val="00B43EC8"/>
    <w:rsid w:val="00B44DC1"/>
    <w:rsid w:val="00B50DAB"/>
    <w:rsid w:val="00B536A6"/>
    <w:rsid w:val="00B540D6"/>
    <w:rsid w:val="00B5482E"/>
    <w:rsid w:val="00B55832"/>
    <w:rsid w:val="00B61501"/>
    <w:rsid w:val="00B61AFF"/>
    <w:rsid w:val="00B649A3"/>
    <w:rsid w:val="00B669E3"/>
    <w:rsid w:val="00B677FF"/>
    <w:rsid w:val="00B7101C"/>
    <w:rsid w:val="00B7226C"/>
    <w:rsid w:val="00B72482"/>
    <w:rsid w:val="00B7312E"/>
    <w:rsid w:val="00B74186"/>
    <w:rsid w:val="00B7586C"/>
    <w:rsid w:val="00B8120E"/>
    <w:rsid w:val="00B81F88"/>
    <w:rsid w:val="00B83EF5"/>
    <w:rsid w:val="00B85D2C"/>
    <w:rsid w:val="00B87763"/>
    <w:rsid w:val="00B878F0"/>
    <w:rsid w:val="00B91B87"/>
    <w:rsid w:val="00B92684"/>
    <w:rsid w:val="00B92EF3"/>
    <w:rsid w:val="00B93288"/>
    <w:rsid w:val="00B93C80"/>
    <w:rsid w:val="00B94211"/>
    <w:rsid w:val="00B952F1"/>
    <w:rsid w:val="00B95648"/>
    <w:rsid w:val="00B96B40"/>
    <w:rsid w:val="00BA02F9"/>
    <w:rsid w:val="00BA033E"/>
    <w:rsid w:val="00BA1473"/>
    <w:rsid w:val="00BA2FB6"/>
    <w:rsid w:val="00BA71E8"/>
    <w:rsid w:val="00BA7C4D"/>
    <w:rsid w:val="00BB11DB"/>
    <w:rsid w:val="00BB19D4"/>
    <w:rsid w:val="00BB47F9"/>
    <w:rsid w:val="00BB5AE1"/>
    <w:rsid w:val="00BB5C97"/>
    <w:rsid w:val="00BB6DBE"/>
    <w:rsid w:val="00BB712D"/>
    <w:rsid w:val="00BC1553"/>
    <w:rsid w:val="00BC23BA"/>
    <w:rsid w:val="00BC3388"/>
    <w:rsid w:val="00BC4934"/>
    <w:rsid w:val="00BD065A"/>
    <w:rsid w:val="00BD2183"/>
    <w:rsid w:val="00BD45F2"/>
    <w:rsid w:val="00BD60BE"/>
    <w:rsid w:val="00BE0CE7"/>
    <w:rsid w:val="00BE21F0"/>
    <w:rsid w:val="00BE303B"/>
    <w:rsid w:val="00BE3AA5"/>
    <w:rsid w:val="00BE4D11"/>
    <w:rsid w:val="00BE5AC6"/>
    <w:rsid w:val="00BE6742"/>
    <w:rsid w:val="00BF13BC"/>
    <w:rsid w:val="00BF1B9F"/>
    <w:rsid w:val="00BF2037"/>
    <w:rsid w:val="00BF2258"/>
    <w:rsid w:val="00BF414F"/>
    <w:rsid w:val="00BF4A11"/>
    <w:rsid w:val="00BF4F13"/>
    <w:rsid w:val="00BF541E"/>
    <w:rsid w:val="00BF5BF9"/>
    <w:rsid w:val="00BF695B"/>
    <w:rsid w:val="00C02593"/>
    <w:rsid w:val="00C13B23"/>
    <w:rsid w:val="00C14AE4"/>
    <w:rsid w:val="00C26B91"/>
    <w:rsid w:val="00C3139D"/>
    <w:rsid w:val="00C330E5"/>
    <w:rsid w:val="00C34E72"/>
    <w:rsid w:val="00C3691E"/>
    <w:rsid w:val="00C40114"/>
    <w:rsid w:val="00C416CE"/>
    <w:rsid w:val="00C4243B"/>
    <w:rsid w:val="00C51C2D"/>
    <w:rsid w:val="00C52402"/>
    <w:rsid w:val="00C5398F"/>
    <w:rsid w:val="00C539E1"/>
    <w:rsid w:val="00C55B61"/>
    <w:rsid w:val="00C65F50"/>
    <w:rsid w:val="00C6748F"/>
    <w:rsid w:val="00C70962"/>
    <w:rsid w:val="00C71335"/>
    <w:rsid w:val="00C71939"/>
    <w:rsid w:val="00C73F47"/>
    <w:rsid w:val="00C74130"/>
    <w:rsid w:val="00C763F7"/>
    <w:rsid w:val="00C8218E"/>
    <w:rsid w:val="00C84355"/>
    <w:rsid w:val="00C9221A"/>
    <w:rsid w:val="00C934F0"/>
    <w:rsid w:val="00C93A2E"/>
    <w:rsid w:val="00C95339"/>
    <w:rsid w:val="00C978E7"/>
    <w:rsid w:val="00C97D94"/>
    <w:rsid w:val="00CA2BBD"/>
    <w:rsid w:val="00CA4570"/>
    <w:rsid w:val="00CA6197"/>
    <w:rsid w:val="00CA6DD1"/>
    <w:rsid w:val="00CB1C23"/>
    <w:rsid w:val="00CB21AE"/>
    <w:rsid w:val="00CB2442"/>
    <w:rsid w:val="00CB61F0"/>
    <w:rsid w:val="00CB641F"/>
    <w:rsid w:val="00CB6F8C"/>
    <w:rsid w:val="00CB73EA"/>
    <w:rsid w:val="00CC1E0F"/>
    <w:rsid w:val="00CC2421"/>
    <w:rsid w:val="00CC3BAB"/>
    <w:rsid w:val="00CC6F4B"/>
    <w:rsid w:val="00CC7D94"/>
    <w:rsid w:val="00CD0066"/>
    <w:rsid w:val="00CD1651"/>
    <w:rsid w:val="00CD1886"/>
    <w:rsid w:val="00CD1A5C"/>
    <w:rsid w:val="00CD3EDB"/>
    <w:rsid w:val="00CD421F"/>
    <w:rsid w:val="00CD4279"/>
    <w:rsid w:val="00CD474B"/>
    <w:rsid w:val="00CD7598"/>
    <w:rsid w:val="00CD7858"/>
    <w:rsid w:val="00CE0CFB"/>
    <w:rsid w:val="00CE19A6"/>
    <w:rsid w:val="00CE1F19"/>
    <w:rsid w:val="00CE371F"/>
    <w:rsid w:val="00CE4348"/>
    <w:rsid w:val="00CE5DE8"/>
    <w:rsid w:val="00CE6FA6"/>
    <w:rsid w:val="00CF128D"/>
    <w:rsid w:val="00CF19BE"/>
    <w:rsid w:val="00CF4DBA"/>
    <w:rsid w:val="00CF5765"/>
    <w:rsid w:val="00CF76DF"/>
    <w:rsid w:val="00CF7A59"/>
    <w:rsid w:val="00CF7C30"/>
    <w:rsid w:val="00D022C8"/>
    <w:rsid w:val="00D02A51"/>
    <w:rsid w:val="00D06DA4"/>
    <w:rsid w:val="00D16E23"/>
    <w:rsid w:val="00D24AA2"/>
    <w:rsid w:val="00D268F2"/>
    <w:rsid w:val="00D27304"/>
    <w:rsid w:val="00D316C2"/>
    <w:rsid w:val="00D33128"/>
    <w:rsid w:val="00D353DE"/>
    <w:rsid w:val="00D35987"/>
    <w:rsid w:val="00D417AC"/>
    <w:rsid w:val="00D43E94"/>
    <w:rsid w:val="00D50690"/>
    <w:rsid w:val="00D50A06"/>
    <w:rsid w:val="00D5281D"/>
    <w:rsid w:val="00D531FB"/>
    <w:rsid w:val="00D54447"/>
    <w:rsid w:val="00D57F3C"/>
    <w:rsid w:val="00D61452"/>
    <w:rsid w:val="00D61540"/>
    <w:rsid w:val="00D62D89"/>
    <w:rsid w:val="00D63784"/>
    <w:rsid w:val="00D63A09"/>
    <w:rsid w:val="00D6575B"/>
    <w:rsid w:val="00D658AB"/>
    <w:rsid w:val="00D665A2"/>
    <w:rsid w:val="00D6679A"/>
    <w:rsid w:val="00D67297"/>
    <w:rsid w:val="00D67A48"/>
    <w:rsid w:val="00D67DAB"/>
    <w:rsid w:val="00D7048F"/>
    <w:rsid w:val="00D72293"/>
    <w:rsid w:val="00D7412A"/>
    <w:rsid w:val="00D8120D"/>
    <w:rsid w:val="00D8560D"/>
    <w:rsid w:val="00D86432"/>
    <w:rsid w:val="00D87AB9"/>
    <w:rsid w:val="00D90830"/>
    <w:rsid w:val="00D90B9B"/>
    <w:rsid w:val="00D91264"/>
    <w:rsid w:val="00D926DF"/>
    <w:rsid w:val="00D944BC"/>
    <w:rsid w:val="00DA10D0"/>
    <w:rsid w:val="00DA33A6"/>
    <w:rsid w:val="00DA3DBB"/>
    <w:rsid w:val="00DA7FC8"/>
    <w:rsid w:val="00DB0CDB"/>
    <w:rsid w:val="00DB270E"/>
    <w:rsid w:val="00DB3704"/>
    <w:rsid w:val="00DB72D3"/>
    <w:rsid w:val="00DC0174"/>
    <w:rsid w:val="00DC01DA"/>
    <w:rsid w:val="00DC063E"/>
    <w:rsid w:val="00DC10B3"/>
    <w:rsid w:val="00DC2767"/>
    <w:rsid w:val="00DC28F3"/>
    <w:rsid w:val="00DC6144"/>
    <w:rsid w:val="00DC6FAA"/>
    <w:rsid w:val="00DD0176"/>
    <w:rsid w:val="00DD0336"/>
    <w:rsid w:val="00DD1C76"/>
    <w:rsid w:val="00DD200E"/>
    <w:rsid w:val="00DD21A2"/>
    <w:rsid w:val="00DD2217"/>
    <w:rsid w:val="00DD7BCB"/>
    <w:rsid w:val="00DE072B"/>
    <w:rsid w:val="00DE4FC6"/>
    <w:rsid w:val="00DE5236"/>
    <w:rsid w:val="00DE5483"/>
    <w:rsid w:val="00DE7EE5"/>
    <w:rsid w:val="00DF04D3"/>
    <w:rsid w:val="00DF07C8"/>
    <w:rsid w:val="00DF3FC5"/>
    <w:rsid w:val="00E015E3"/>
    <w:rsid w:val="00E01BB9"/>
    <w:rsid w:val="00E02D9F"/>
    <w:rsid w:val="00E030E6"/>
    <w:rsid w:val="00E04DBC"/>
    <w:rsid w:val="00E04E46"/>
    <w:rsid w:val="00E10DFE"/>
    <w:rsid w:val="00E12821"/>
    <w:rsid w:val="00E17A04"/>
    <w:rsid w:val="00E201FB"/>
    <w:rsid w:val="00E21801"/>
    <w:rsid w:val="00E232D4"/>
    <w:rsid w:val="00E259DA"/>
    <w:rsid w:val="00E27B5F"/>
    <w:rsid w:val="00E31BB1"/>
    <w:rsid w:val="00E33B5B"/>
    <w:rsid w:val="00E359FB"/>
    <w:rsid w:val="00E40032"/>
    <w:rsid w:val="00E418C1"/>
    <w:rsid w:val="00E42314"/>
    <w:rsid w:val="00E425BA"/>
    <w:rsid w:val="00E45501"/>
    <w:rsid w:val="00E4615A"/>
    <w:rsid w:val="00E4648E"/>
    <w:rsid w:val="00E515E5"/>
    <w:rsid w:val="00E51CB6"/>
    <w:rsid w:val="00E52825"/>
    <w:rsid w:val="00E60CD5"/>
    <w:rsid w:val="00E67A7C"/>
    <w:rsid w:val="00E73F9A"/>
    <w:rsid w:val="00E74356"/>
    <w:rsid w:val="00E7527A"/>
    <w:rsid w:val="00E758F6"/>
    <w:rsid w:val="00E76A24"/>
    <w:rsid w:val="00E77CC4"/>
    <w:rsid w:val="00E82DFF"/>
    <w:rsid w:val="00E84B3B"/>
    <w:rsid w:val="00E944E3"/>
    <w:rsid w:val="00E956E2"/>
    <w:rsid w:val="00EA1AA6"/>
    <w:rsid w:val="00EA23A4"/>
    <w:rsid w:val="00EA6C54"/>
    <w:rsid w:val="00EB03FC"/>
    <w:rsid w:val="00EB04E0"/>
    <w:rsid w:val="00EB0901"/>
    <w:rsid w:val="00EB11C0"/>
    <w:rsid w:val="00EB1440"/>
    <w:rsid w:val="00EB21DF"/>
    <w:rsid w:val="00EB3FE4"/>
    <w:rsid w:val="00EB63DE"/>
    <w:rsid w:val="00EB6512"/>
    <w:rsid w:val="00EB667A"/>
    <w:rsid w:val="00EB66C3"/>
    <w:rsid w:val="00EB731B"/>
    <w:rsid w:val="00EC2EB5"/>
    <w:rsid w:val="00EC30F9"/>
    <w:rsid w:val="00EC6621"/>
    <w:rsid w:val="00ED2DB2"/>
    <w:rsid w:val="00ED2DF4"/>
    <w:rsid w:val="00ED60E3"/>
    <w:rsid w:val="00EE0C7F"/>
    <w:rsid w:val="00EE1C24"/>
    <w:rsid w:val="00EE3086"/>
    <w:rsid w:val="00EE43EB"/>
    <w:rsid w:val="00EE5D89"/>
    <w:rsid w:val="00EE7358"/>
    <w:rsid w:val="00EF12A4"/>
    <w:rsid w:val="00EF2789"/>
    <w:rsid w:val="00EF4B4D"/>
    <w:rsid w:val="00EF662D"/>
    <w:rsid w:val="00EF7579"/>
    <w:rsid w:val="00EF7C6B"/>
    <w:rsid w:val="00F003E5"/>
    <w:rsid w:val="00F00715"/>
    <w:rsid w:val="00F0113C"/>
    <w:rsid w:val="00F018DE"/>
    <w:rsid w:val="00F02FC2"/>
    <w:rsid w:val="00F042E4"/>
    <w:rsid w:val="00F05AD1"/>
    <w:rsid w:val="00F06704"/>
    <w:rsid w:val="00F06EBF"/>
    <w:rsid w:val="00F11D6B"/>
    <w:rsid w:val="00F14648"/>
    <w:rsid w:val="00F16FDC"/>
    <w:rsid w:val="00F260C0"/>
    <w:rsid w:val="00F26614"/>
    <w:rsid w:val="00F32B74"/>
    <w:rsid w:val="00F34094"/>
    <w:rsid w:val="00F345D1"/>
    <w:rsid w:val="00F36328"/>
    <w:rsid w:val="00F414F5"/>
    <w:rsid w:val="00F461D4"/>
    <w:rsid w:val="00F4719C"/>
    <w:rsid w:val="00F477E7"/>
    <w:rsid w:val="00F5101E"/>
    <w:rsid w:val="00F57938"/>
    <w:rsid w:val="00F57C1B"/>
    <w:rsid w:val="00F6016C"/>
    <w:rsid w:val="00F60358"/>
    <w:rsid w:val="00F60FDD"/>
    <w:rsid w:val="00F61A63"/>
    <w:rsid w:val="00F61D1D"/>
    <w:rsid w:val="00F6209F"/>
    <w:rsid w:val="00F639B4"/>
    <w:rsid w:val="00F64287"/>
    <w:rsid w:val="00F643B7"/>
    <w:rsid w:val="00F67938"/>
    <w:rsid w:val="00F700D3"/>
    <w:rsid w:val="00F70D63"/>
    <w:rsid w:val="00F71B4C"/>
    <w:rsid w:val="00F7308B"/>
    <w:rsid w:val="00F73497"/>
    <w:rsid w:val="00F73800"/>
    <w:rsid w:val="00F73CB9"/>
    <w:rsid w:val="00F754D4"/>
    <w:rsid w:val="00F75CF3"/>
    <w:rsid w:val="00F80CC0"/>
    <w:rsid w:val="00F815EE"/>
    <w:rsid w:val="00F819A0"/>
    <w:rsid w:val="00F8566B"/>
    <w:rsid w:val="00F871C8"/>
    <w:rsid w:val="00F9219D"/>
    <w:rsid w:val="00F95023"/>
    <w:rsid w:val="00F9670C"/>
    <w:rsid w:val="00F97833"/>
    <w:rsid w:val="00FA129B"/>
    <w:rsid w:val="00FA3B43"/>
    <w:rsid w:val="00FA3BD2"/>
    <w:rsid w:val="00FA457F"/>
    <w:rsid w:val="00FB1C6D"/>
    <w:rsid w:val="00FB21CA"/>
    <w:rsid w:val="00FB236D"/>
    <w:rsid w:val="00FB2AC4"/>
    <w:rsid w:val="00FB775B"/>
    <w:rsid w:val="00FC2BE7"/>
    <w:rsid w:val="00FC50FD"/>
    <w:rsid w:val="00FD1E4E"/>
    <w:rsid w:val="00FD3083"/>
    <w:rsid w:val="00FD481A"/>
    <w:rsid w:val="00FE078C"/>
    <w:rsid w:val="00FE0E58"/>
    <w:rsid w:val="00FE45B5"/>
    <w:rsid w:val="00FE55A0"/>
    <w:rsid w:val="00FE5D2C"/>
    <w:rsid w:val="00FE75FF"/>
    <w:rsid w:val="00FF0871"/>
    <w:rsid w:val="00FF3D7B"/>
    <w:rsid w:val="00FF46BF"/>
    <w:rsid w:val="00FF5DB4"/>
    <w:rsid w:val="00FF7724"/>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basedOn w:val="Normal"/>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uiPriority w:val="99"/>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basedOn w:val="Normal"/>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uiPriority w:val="99"/>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2271221">
      <w:bodyDiv w:val="1"/>
      <w:marLeft w:val="0"/>
      <w:marRight w:val="0"/>
      <w:marTop w:val="0"/>
      <w:marBottom w:val="0"/>
      <w:divBdr>
        <w:top w:val="none" w:sz="0" w:space="0" w:color="auto"/>
        <w:left w:val="none" w:sz="0" w:space="0" w:color="auto"/>
        <w:bottom w:val="none" w:sz="0" w:space="0" w:color="auto"/>
        <w:right w:val="none" w:sz="0" w:space="0" w:color="auto"/>
      </w:divBdr>
    </w:div>
    <w:div w:id="13653921">
      <w:bodyDiv w:val="1"/>
      <w:marLeft w:val="0"/>
      <w:marRight w:val="0"/>
      <w:marTop w:val="0"/>
      <w:marBottom w:val="0"/>
      <w:divBdr>
        <w:top w:val="none" w:sz="0" w:space="0" w:color="auto"/>
        <w:left w:val="none" w:sz="0" w:space="0" w:color="auto"/>
        <w:bottom w:val="none" w:sz="0" w:space="0" w:color="auto"/>
        <w:right w:val="none" w:sz="0" w:space="0" w:color="auto"/>
      </w:divBdr>
    </w:div>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3794814">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32970286">
      <w:bodyDiv w:val="1"/>
      <w:marLeft w:val="0"/>
      <w:marRight w:val="0"/>
      <w:marTop w:val="0"/>
      <w:marBottom w:val="0"/>
      <w:divBdr>
        <w:top w:val="none" w:sz="0" w:space="0" w:color="auto"/>
        <w:left w:val="none" w:sz="0" w:space="0" w:color="auto"/>
        <w:bottom w:val="none" w:sz="0" w:space="0" w:color="auto"/>
        <w:right w:val="none" w:sz="0" w:space="0" w:color="auto"/>
      </w:divBdr>
    </w:div>
    <w:div w:id="33309523">
      <w:bodyDiv w:val="1"/>
      <w:marLeft w:val="0"/>
      <w:marRight w:val="0"/>
      <w:marTop w:val="0"/>
      <w:marBottom w:val="0"/>
      <w:divBdr>
        <w:top w:val="none" w:sz="0" w:space="0" w:color="auto"/>
        <w:left w:val="none" w:sz="0" w:space="0" w:color="auto"/>
        <w:bottom w:val="none" w:sz="0" w:space="0" w:color="auto"/>
        <w:right w:val="none" w:sz="0" w:space="0" w:color="auto"/>
      </w:divBdr>
    </w:div>
    <w:div w:id="34624033">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37051581">
      <w:bodyDiv w:val="1"/>
      <w:marLeft w:val="0"/>
      <w:marRight w:val="0"/>
      <w:marTop w:val="0"/>
      <w:marBottom w:val="0"/>
      <w:divBdr>
        <w:top w:val="none" w:sz="0" w:space="0" w:color="auto"/>
        <w:left w:val="none" w:sz="0" w:space="0" w:color="auto"/>
        <w:bottom w:val="none" w:sz="0" w:space="0" w:color="auto"/>
        <w:right w:val="none" w:sz="0" w:space="0" w:color="auto"/>
      </w:divBdr>
    </w:div>
    <w:div w:id="37895400">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630">
      <w:bodyDiv w:val="1"/>
      <w:marLeft w:val="0"/>
      <w:marRight w:val="0"/>
      <w:marTop w:val="0"/>
      <w:marBottom w:val="0"/>
      <w:divBdr>
        <w:top w:val="none" w:sz="0" w:space="0" w:color="auto"/>
        <w:left w:val="none" w:sz="0" w:space="0" w:color="auto"/>
        <w:bottom w:val="none" w:sz="0" w:space="0" w:color="auto"/>
        <w:right w:val="none" w:sz="0" w:space="0" w:color="auto"/>
      </w:divBdr>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53090781">
      <w:bodyDiv w:val="1"/>
      <w:marLeft w:val="0"/>
      <w:marRight w:val="0"/>
      <w:marTop w:val="0"/>
      <w:marBottom w:val="0"/>
      <w:divBdr>
        <w:top w:val="none" w:sz="0" w:space="0" w:color="auto"/>
        <w:left w:val="none" w:sz="0" w:space="0" w:color="auto"/>
        <w:bottom w:val="none" w:sz="0" w:space="0" w:color="auto"/>
        <w:right w:val="none" w:sz="0" w:space="0" w:color="auto"/>
      </w:divBdr>
    </w:div>
    <w:div w:id="53697739">
      <w:bodyDiv w:val="1"/>
      <w:marLeft w:val="0"/>
      <w:marRight w:val="0"/>
      <w:marTop w:val="0"/>
      <w:marBottom w:val="0"/>
      <w:divBdr>
        <w:top w:val="none" w:sz="0" w:space="0" w:color="auto"/>
        <w:left w:val="none" w:sz="0" w:space="0" w:color="auto"/>
        <w:bottom w:val="none" w:sz="0" w:space="0" w:color="auto"/>
        <w:right w:val="none" w:sz="0" w:space="0" w:color="auto"/>
      </w:divBdr>
    </w:div>
    <w:div w:id="53891847">
      <w:bodyDiv w:val="1"/>
      <w:marLeft w:val="0"/>
      <w:marRight w:val="0"/>
      <w:marTop w:val="0"/>
      <w:marBottom w:val="0"/>
      <w:divBdr>
        <w:top w:val="none" w:sz="0" w:space="0" w:color="auto"/>
        <w:left w:val="none" w:sz="0" w:space="0" w:color="auto"/>
        <w:bottom w:val="none" w:sz="0" w:space="0" w:color="auto"/>
        <w:right w:val="none" w:sz="0" w:space="0" w:color="auto"/>
      </w:divBdr>
    </w:div>
    <w:div w:id="59865679">
      <w:bodyDiv w:val="1"/>
      <w:marLeft w:val="0"/>
      <w:marRight w:val="0"/>
      <w:marTop w:val="0"/>
      <w:marBottom w:val="0"/>
      <w:divBdr>
        <w:top w:val="none" w:sz="0" w:space="0" w:color="auto"/>
        <w:left w:val="none" w:sz="0" w:space="0" w:color="auto"/>
        <w:bottom w:val="none" w:sz="0" w:space="0" w:color="auto"/>
        <w:right w:val="none" w:sz="0" w:space="0" w:color="auto"/>
      </w:divBdr>
    </w:div>
    <w:div w:id="63837767">
      <w:bodyDiv w:val="1"/>
      <w:marLeft w:val="0"/>
      <w:marRight w:val="0"/>
      <w:marTop w:val="0"/>
      <w:marBottom w:val="0"/>
      <w:divBdr>
        <w:top w:val="none" w:sz="0" w:space="0" w:color="auto"/>
        <w:left w:val="none" w:sz="0" w:space="0" w:color="auto"/>
        <w:bottom w:val="none" w:sz="0" w:space="0" w:color="auto"/>
        <w:right w:val="none" w:sz="0" w:space="0" w:color="auto"/>
      </w:divBdr>
    </w:div>
    <w:div w:id="64038548">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1855309">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86049909">
      <w:bodyDiv w:val="1"/>
      <w:marLeft w:val="0"/>
      <w:marRight w:val="0"/>
      <w:marTop w:val="0"/>
      <w:marBottom w:val="0"/>
      <w:divBdr>
        <w:top w:val="none" w:sz="0" w:space="0" w:color="auto"/>
        <w:left w:val="none" w:sz="0" w:space="0" w:color="auto"/>
        <w:bottom w:val="none" w:sz="0" w:space="0" w:color="auto"/>
        <w:right w:val="none" w:sz="0" w:space="0" w:color="auto"/>
      </w:divBdr>
    </w:div>
    <w:div w:id="86193258">
      <w:bodyDiv w:val="1"/>
      <w:marLeft w:val="0"/>
      <w:marRight w:val="0"/>
      <w:marTop w:val="0"/>
      <w:marBottom w:val="0"/>
      <w:divBdr>
        <w:top w:val="none" w:sz="0" w:space="0" w:color="auto"/>
        <w:left w:val="none" w:sz="0" w:space="0" w:color="auto"/>
        <w:bottom w:val="none" w:sz="0" w:space="0" w:color="auto"/>
        <w:right w:val="none" w:sz="0" w:space="0" w:color="auto"/>
      </w:divBdr>
    </w:div>
    <w:div w:id="87122115">
      <w:bodyDiv w:val="1"/>
      <w:marLeft w:val="0"/>
      <w:marRight w:val="0"/>
      <w:marTop w:val="0"/>
      <w:marBottom w:val="0"/>
      <w:divBdr>
        <w:top w:val="none" w:sz="0" w:space="0" w:color="auto"/>
        <w:left w:val="none" w:sz="0" w:space="0" w:color="auto"/>
        <w:bottom w:val="none" w:sz="0" w:space="0" w:color="auto"/>
        <w:right w:val="none" w:sz="0" w:space="0" w:color="auto"/>
      </w:divBdr>
    </w:div>
    <w:div w:id="8719286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0779816">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98179894">
      <w:bodyDiv w:val="1"/>
      <w:marLeft w:val="0"/>
      <w:marRight w:val="0"/>
      <w:marTop w:val="0"/>
      <w:marBottom w:val="0"/>
      <w:divBdr>
        <w:top w:val="none" w:sz="0" w:space="0" w:color="auto"/>
        <w:left w:val="none" w:sz="0" w:space="0" w:color="auto"/>
        <w:bottom w:val="none" w:sz="0" w:space="0" w:color="auto"/>
        <w:right w:val="none" w:sz="0" w:space="0" w:color="auto"/>
      </w:divBdr>
    </w:div>
    <w:div w:id="101148396">
      <w:bodyDiv w:val="1"/>
      <w:marLeft w:val="0"/>
      <w:marRight w:val="0"/>
      <w:marTop w:val="0"/>
      <w:marBottom w:val="0"/>
      <w:divBdr>
        <w:top w:val="none" w:sz="0" w:space="0" w:color="auto"/>
        <w:left w:val="none" w:sz="0" w:space="0" w:color="auto"/>
        <w:bottom w:val="none" w:sz="0" w:space="0" w:color="auto"/>
        <w:right w:val="none" w:sz="0" w:space="0" w:color="auto"/>
      </w:divBdr>
    </w:div>
    <w:div w:id="112595367">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29638938">
      <w:bodyDiv w:val="1"/>
      <w:marLeft w:val="0"/>
      <w:marRight w:val="0"/>
      <w:marTop w:val="0"/>
      <w:marBottom w:val="0"/>
      <w:divBdr>
        <w:top w:val="none" w:sz="0" w:space="0" w:color="auto"/>
        <w:left w:val="none" w:sz="0" w:space="0" w:color="auto"/>
        <w:bottom w:val="none" w:sz="0" w:space="0" w:color="auto"/>
        <w:right w:val="none" w:sz="0" w:space="0" w:color="auto"/>
      </w:divBdr>
    </w:div>
    <w:div w:id="130249391">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2797957">
      <w:bodyDiv w:val="1"/>
      <w:marLeft w:val="0"/>
      <w:marRight w:val="0"/>
      <w:marTop w:val="0"/>
      <w:marBottom w:val="0"/>
      <w:divBdr>
        <w:top w:val="none" w:sz="0" w:space="0" w:color="auto"/>
        <w:left w:val="none" w:sz="0" w:space="0" w:color="auto"/>
        <w:bottom w:val="none" w:sz="0" w:space="0" w:color="auto"/>
        <w:right w:val="none" w:sz="0" w:space="0" w:color="auto"/>
      </w:divBdr>
    </w:div>
    <w:div w:id="132873628">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41047381">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141243374">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0756667">
      <w:bodyDiv w:val="1"/>
      <w:marLeft w:val="0"/>
      <w:marRight w:val="0"/>
      <w:marTop w:val="0"/>
      <w:marBottom w:val="0"/>
      <w:divBdr>
        <w:top w:val="none" w:sz="0" w:space="0" w:color="auto"/>
        <w:left w:val="none" w:sz="0" w:space="0" w:color="auto"/>
        <w:bottom w:val="none" w:sz="0" w:space="0" w:color="auto"/>
        <w:right w:val="none" w:sz="0" w:space="0" w:color="auto"/>
      </w:divBdr>
    </w:div>
    <w:div w:id="151071926">
      <w:bodyDiv w:val="1"/>
      <w:marLeft w:val="0"/>
      <w:marRight w:val="0"/>
      <w:marTop w:val="0"/>
      <w:marBottom w:val="0"/>
      <w:divBdr>
        <w:top w:val="none" w:sz="0" w:space="0" w:color="auto"/>
        <w:left w:val="none" w:sz="0" w:space="0" w:color="auto"/>
        <w:bottom w:val="none" w:sz="0" w:space="0" w:color="auto"/>
        <w:right w:val="none" w:sz="0" w:space="0" w:color="auto"/>
      </w:divBdr>
    </w:div>
    <w:div w:id="152255413">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6581580">
      <w:bodyDiv w:val="1"/>
      <w:marLeft w:val="0"/>
      <w:marRight w:val="0"/>
      <w:marTop w:val="0"/>
      <w:marBottom w:val="0"/>
      <w:divBdr>
        <w:top w:val="none" w:sz="0" w:space="0" w:color="auto"/>
        <w:left w:val="none" w:sz="0" w:space="0" w:color="auto"/>
        <w:bottom w:val="none" w:sz="0" w:space="0" w:color="auto"/>
        <w:right w:val="none" w:sz="0" w:space="0" w:color="auto"/>
      </w:divBdr>
    </w:div>
    <w:div w:id="157044808">
      <w:bodyDiv w:val="1"/>
      <w:marLeft w:val="0"/>
      <w:marRight w:val="0"/>
      <w:marTop w:val="0"/>
      <w:marBottom w:val="0"/>
      <w:divBdr>
        <w:top w:val="none" w:sz="0" w:space="0" w:color="auto"/>
        <w:left w:val="none" w:sz="0" w:space="0" w:color="auto"/>
        <w:bottom w:val="none" w:sz="0" w:space="0" w:color="auto"/>
        <w:right w:val="none" w:sz="0" w:space="0" w:color="auto"/>
      </w:divBdr>
    </w:div>
    <w:div w:id="157810926">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60632516">
      <w:bodyDiv w:val="1"/>
      <w:marLeft w:val="0"/>
      <w:marRight w:val="0"/>
      <w:marTop w:val="0"/>
      <w:marBottom w:val="0"/>
      <w:divBdr>
        <w:top w:val="none" w:sz="0" w:space="0" w:color="auto"/>
        <w:left w:val="none" w:sz="0" w:space="0" w:color="auto"/>
        <w:bottom w:val="none" w:sz="0" w:space="0" w:color="auto"/>
        <w:right w:val="none" w:sz="0" w:space="0" w:color="auto"/>
      </w:divBdr>
    </w:div>
    <w:div w:id="166018992">
      <w:bodyDiv w:val="1"/>
      <w:marLeft w:val="0"/>
      <w:marRight w:val="0"/>
      <w:marTop w:val="0"/>
      <w:marBottom w:val="0"/>
      <w:divBdr>
        <w:top w:val="none" w:sz="0" w:space="0" w:color="auto"/>
        <w:left w:val="none" w:sz="0" w:space="0" w:color="auto"/>
        <w:bottom w:val="none" w:sz="0" w:space="0" w:color="auto"/>
        <w:right w:val="none" w:sz="0" w:space="0" w:color="auto"/>
      </w:divBdr>
    </w:div>
    <w:div w:id="170725231">
      <w:bodyDiv w:val="1"/>
      <w:marLeft w:val="0"/>
      <w:marRight w:val="0"/>
      <w:marTop w:val="0"/>
      <w:marBottom w:val="0"/>
      <w:divBdr>
        <w:top w:val="none" w:sz="0" w:space="0" w:color="auto"/>
        <w:left w:val="none" w:sz="0" w:space="0" w:color="auto"/>
        <w:bottom w:val="none" w:sz="0" w:space="0" w:color="auto"/>
        <w:right w:val="none" w:sz="0" w:space="0" w:color="auto"/>
      </w:divBdr>
    </w:div>
    <w:div w:id="1738043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370799">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5943828">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0073800">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6968225">
      <w:bodyDiv w:val="1"/>
      <w:marLeft w:val="0"/>
      <w:marRight w:val="0"/>
      <w:marTop w:val="0"/>
      <w:marBottom w:val="0"/>
      <w:divBdr>
        <w:top w:val="none" w:sz="0" w:space="0" w:color="auto"/>
        <w:left w:val="none" w:sz="0" w:space="0" w:color="auto"/>
        <w:bottom w:val="none" w:sz="0" w:space="0" w:color="auto"/>
        <w:right w:val="none" w:sz="0" w:space="0" w:color="auto"/>
      </w:divBdr>
    </w:div>
    <w:div w:id="198058084">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1233017">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24146607">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040843">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35894613">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3125746">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55868565">
      <w:bodyDiv w:val="1"/>
      <w:marLeft w:val="0"/>
      <w:marRight w:val="0"/>
      <w:marTop w:val="0"/>
      <w:marBottom w:val="0"/>
      <w:divBdr>
        <w:top w:val="none" w:sz="0" w:space="0" w:color="auto"/>
        <w:left w:val="none" w:sz="0" w:space="0" w:color="auto"/>
        <w:bottom w:val="none" w:sz="0" w:space="0" w:color="auto"/>
        <w:right w:val="none" w:sz="0" w:space="0" w:color="auto"/>
      </w:divBdr>
    </w:div>
    <w:div w:id="256061783">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6932503">
      <w:bodyDiv w:val="1"/>
      <w:marLeft w:val="0"/>
      <w:marRight w:val="0"/>
      <w:marTop w:val="0"/>
      <w:marBottom w:val="0"/>
      <w:divBdr>
        <w:top w:val="none" w:sz="0" w:space="0" w:color="auto"/>
        <w:left w:val="none" w:sz="0" w:space="0" w:color="auto"/>
        <w:bottom w:val="none" w:sz="0" w:space="0" w:color="auto"/>
        <w:right w:val="none" w:sz="0" w:space="0" w:color="auto"/>
      </w:divBdr>
    </w:div>
    <w:div w:id="26912002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4947811">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1688157">
      <w:bodyDiv w:val="1"/>
      <w:marLeft w:val="0"/>
      <w:marRight w:val="0"/>
      <w:marTop w:val="0"/>
      <w:marBottom w:val="0"/>
      <w:divBdr>
        <w:top w:val="none" w:sz="0" w:space="0" w:color="auto"/>
        <w:left w:val="none" w:sz="0" w:space="0" w:color="auto"/>
        <w:bottom w:val="none" w:sz="0" w:space="0" w:color="auto"/>
        <w:right w:val="none" w:sz="0" w:space="0" w:color="auto"/>
      </w:divBdr>
    </w:div>
    <w:div w:id="287055304">
      <w:bodyDiv w:val="1"/>
      <w:marLeft w:val="0"/>
      <w:marRight w:val="0"/>
      <w:marTop w:val="0"/>
      <w:marBottom w:val="0"/>
      <w:divBdr>
        <w:top w:val="none" w:sz="0" w:space="0" w:color="auto"/>
        <w:left w:val="none" w:sz="0" w:space="0" w:color="auto"/>
        <w:bottom w:val="none" w:sz="0" w:space="0" w:color="auto"/>
        <w:right w:val="none" w:sz="0" w:space="0" w:color="auto"/>
      </w:divBdr>
    </w:div>
    <w:div w:id="302540600">
      <w:bodyDiv w:val="1"/>
      <w:marLeft w:val="0"/>
      <w:marRight w:val="0"/>
      <w:marTop w:val="0"/>
      <w:marBottom w:val="0"/>
      <w:divBdr>
        <w:top w:val="none" w:sz="0" w:space="0" w:color="auto"/>
        <w:left w:val="none" w:sz="0" w:space="0" w:color="auto"/>
        <w:bottom w:val="none" w:sz="0" w:space="0" w:color="auto"/>
        <w:right w:val="none" w:sz="0" w:space="0" w:color="auto"/>
      </w:divBdr>
    </w:div>
    <w:div w:id="302779060">
      <w:bodyDiv w:val="1"/>
      <w:marLeft w:val="0"/>
      <w:marRight w:val="0"/>
      <w:marTop w:val="0"/>
      <w:marBottom w:val="0"/>
      <w:divBdr>
        <w:top w:val="none" w:sz="0" w:space="0" w:color="auto"/>
        <w:left w:val="none" w:sz="0" w:space="0" w:color="auto"/>
        <w:bottom w:val="none" w:sz="0" w:space="0" w:color="auto"/>
        <w:right w:val="none" w:sz="0" w:space="0" w:color="auto"/>
      </w:divBdr>
    </w:div>
    <w:div w:id="305088926">
      <w:bodyDiv w:val="1"/>
      <w:marLeft w:val="0"/>
      <w:marRight w:val="0"/>
      <w:marTop w:val="0"/>
      <w:marBottom w:val="0"/>
      <w:divBdr>
        <w:top w:val="none" w:sz="0" w:space="0" w:color="auto"/>
        <w:left w:val="none" w:sz="0" w:space="0" w:color="auto"/>
        <w:bottom w:val="none" w:sz="0" w:space="0" w:color="auto"/>
        <w:right w:val="none" w:sz="0" w:space="0" w:color="auto"/>
      </w:divBdr>
    </w:div>
    <w:div w:id="309209541">
      <w:bodyDiv w:val="1"/>
      <w:marLeft w:val="0"/>
      <w:marRight w:val="0"/>
      <w:marTop w:val="0"/>
      <w:marBottom w:val="0"/>
      <w:divBdr>
        <w:top w:val="none" w:sz="0" w:space="0" w:color="auto"/>
        <w:left w:val="none" w:sz="0" w:space="0" w:color="auto"/>
        <w:bottom w:val="none" w:sz="0" w:space="0" w:color="auto"/>
        <w:right w:val="none" w:sz="0" w:space="0" w:color="auto"/>
      </w:divBdr>
    </w:div>
    <w:div w:id="321399610">
      <w:bodyDiv w:val="1"/>
      <w:marLeft w:val="0"/>
      <w:marRight w:val="0"/>
      <w:marTop w:val="0"/>
      <w:marBottom w:val="0"/>
      <w:divBdr>
        <w:top w:val="none" w:sz="0" w:space="0" w:color="auto"/>
        <w:left w:val="none" w:sz="0" w:space="0" w:color="auto"/>
        <w:bottom w:val="none" w:sz="0" w:space="0" w:color="auto"/>
        <w:right w:val="none" w:sz="0" w:space="0" w:color="auto"/>
      </w:divBdr>
    </w:div>
    <w:div w:id="323314540">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26326074">
      <w:bodyDiv w:val="1"/>
      <w:marLeft w:val="0"/>
      <w:marRight w:val="0"/>
      <w:marTop w:val="0"/>
      <w:marBottom w:val="0"/>
      <w:divBdr>
        <w:top w:val="none" w:sz="0" w:space="0" w:color="auto"/>
        <w:left w:val="none" w:sz="0" w:space="0" w:color="auto"/>
        <w:bottom w:val="none" w:sz="0" w:space="0" w:color="auto"/>
        <w:right w:val="none" w:sz="0" w:space="0" w:color="auto"/>
      </w:divBdr>
    </w:div>
    <w:div w:id="328018422">
      <w:bodyDiv w:val="1"/>
      <w:marLeft w:val="0"/>
      <w:marRight w:val="0"/>
      <w:marTop w:val="0"/>
      <w:marBottom w:val="0"/>
      <w:divBdr>
        <w:top w:val="none" w:sz="0" w:space="0" w:color="auto"/>
        <w:left w:val="none" w:sz="0" w:space="0" w:color="auto"/>
        <w:bottom w:val="none" w:sz="0" w:space="0" w:color="auto"/>
        <w:right w:val="none" w:sz="0" w:space="0" w:color="auto"/>
      </w:divBdr>
    </w:div>
    <w:div w:id="341518459">
      <w:bodyDiv w:val="1"/>
      <w:marLeft w:val="0"/>
      <w:marRight w:val="0"/>
      <w:marTop w:val="0"/>
      <w:marBottom w:val="0"/>
      <w:divBdr>
        <w:top w:val="none" w:sz="0" w:space="0" w:color="auto"/>
        <w:left w:val="none" w:sz="0" w:space="0" w:color="auto"/>
        <w:bottom w:val="none" w:sz="0" w:space="0" w:color="auto"/>
        <w:right w:val="none" w:sz="0" w:space="0" w:color="auto"/>
      </w:divBdr>
    </w:div>
    <w:div w:id="351804672">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0977799">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66680436">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47335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0621015">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3549557">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6171758">
      <w:bodyDiv w:val="1"/>
      <w:marLeft w:val="0"/>
      <w:marRight w:val="0"/>
      <w:marTop w:val="0"/>
      <w:marBottom w:val="0"/>
      <w:divBdr>
        <w:top w:val="none" w:sz="0" w:space="0" w:color="auto"/>
        <w:left w:val="none" w:sz="0" w:space="0" w:color="auto"/>
        <w:bottom w:val="none" w:sz="0" w:space="0" w:color="auto"/>
        <w:right w:val="none" w:sz="0" w:space="0" w:color="auto"/>
      </w:divBdr>
    </w:div>
    <w:div w:id="397948006">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399788098">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25149091">
      <w:bodyDiv w:val="1"/>
      <w:marLeft w:val="0"/>
      <w:marRight w:val="0"/>
      <w:marTop w:val="0"/>
      <w:marBottom w:val="0"/>
      <w:divBdr>
        <w:top w:val="none" w:sz="0" w:space="0" w:color="auto"/>
        <w:left w:val="none" w:sz="0" w:space="0" w:color="auto"/>
        <w:bottom w:val="none" w:sz="0" w:space="0" w:color="auto"/>
        <w:right w:val="none" w:sz="0" w:space="0" w:color="auto"/>
      </w:divBdr>
    </w:div>
    <w:div w:id="430206469">
      <w:bodyDiv w:val="1"/>
      <w:marLeft w:val="0"/>
      <w:marRight w:val="0"/>
      <w:marTop w:val="0"/>
      <w:marBottom w:val="0"/>
      <w:divBdr>
        <w:top w:val="none" w:sz="0" w:space="0" w:color="auto"/>
        <w:left w:val="none" w:sz="0" w:space="0" w:color="auto"/>
        <w:bottom w:val="none" w:sz="0" w:space="0" w:color="auto"/>
        <w:right w:val="none" w:sz="0" w:space="0" w:color="auto"/>
      </w:divBdr>
    </w:div>
    <w:div w:id="431167295">
      <w:bodyDiv w:val="1"/>
      <w:marLeft w:val="0"/>
      <w:marRight w:val="0"/>
      <w:marTop w:val="0"/>
      <w:marBottom w:val="0"/>
      <w:divBdr>
        <w:top w:val="none" w:sz="0" w:space="0" w:color="auto"/>
        <w:left w:val="none" w:sz="0" w:space="0" w:color="auto"/>
        <w:bottom w:val="none" w:sz="0" w:space="0" w:color="auto"/>
        <w:right w:val="none" w:sz="0" w:space="0" w:color="auto"/>
      </w:divBdr>
    </w:div>
    <w:div w:id="431515653">
      <w:bodyDiv w:val="1"/>
      <w:marLeft w:val="0"/>
      <w:marRight w:val="0"/>
      <w:marTop w:val="0"/>
      <w:marBottom w:val="0"/>
      <w:divBdr>
        <w:top w:val="none" w:sz="0" w:space="0" w:color="auto"/>
        <w:left w:val="none" w:sz="0" w:space="0" w:color="auto"/>
        <w:bottom w:val="none" w:sz="0" w:space="0" w:color="auto"/>
        <w:right w:val="none" w:sz="0" w:space="0" w:color="auto"/>
      </w:divBdr>
    </w:div>
    <w:div w:id="434374653">
      <w:bodyDiv w:val="1"/>
      <w:marLeft w:val="0"/>
      <w:marRight w:val="0"/>
      <w:marTop w:val="0"/>
      <w:marBottom w:val="0"/>
      <w:divBdr>
        <w:top w:val="none" w:sz="0" w:space="0" w:color="auto"/>
        <w:left w:val="none" w:sz="0" w:space="0" w:color="auto"/>
        <w:bottom w:val="none" w:sz="0" w:space="0" w:color="auto"/>
        <w:right w:val="none" w:sz="0" w:space="0" w:color="auto"/>
      </w:divBdr>
    </w:div>
    <w:div w:id="436562235">
      <w:bodyDiv w:val="1"/>
      <w:marLeft w:val="0"/>
      <w:marRight w:val="0"/>
      <w:marTop w:val="0"/>
      <w:marBottom w:val="0"/>
      <w:divBdr>
        <w:top w:val="none" w:sz="0" w:space="0" w:color="auto"/>
        <w:left w:val="none" w:sz="0" w:space="0" w:color="auto"/>
        <w:bottom w:val="none" w:sz="0" w:space="0" w:color="auto"/>
        <w:right w:val="none" w:sz="0" w:space="0" w:color="auto"/>
      </w:divBdr>
    </w:div>
    <w:div w:id="436607810">
      <w:bodyDiv w:val="1"/>
      <w:marLeft w:val="0"/>
      <w:marRight w:val="0"/>
      <w:marTop w:val="0"/>
      <w:marBottom w:val="0"/>
      <w:divBdr>
        <w:top w:val="none" w:sz="0" w:space="0" w:color="auto"/>
        <w:left w:val="none" w:sz="0" w:space="0" w:color="auto"/>
        <w:bottom w:val="none" w:sz="0" w:space="0" w:color="auto"/>
        <w:right w:val="none" w:sz="0" w:space="0" w:color="auto"/>
      </w:divBdr>
    </w:div>
    <w:div w:id="441268665">
      <w:bodyDiv w:val="1"/>
      <w:marLeft w:val="0"/>
      <w:marRight w:val="0"/>
      <w:marTop w:val="0"/>
      <w:marBottom w:val="0"/>
      <w:divBdr>
        <w:top w:val="none" w:sz="0" w:space="0" w:color="auto"/>
        <w:left w:val="none" w:sz="0" w:space="0" w:color="auto"/>
        <w:bottom w:val="none" w:sz="0" w:space="0" w:color="auto"/>
        <w:right w:val="none" w:sz="0" w:space="0" w:color="auto"/>
      </w:divBdr>
    </w:div>
    <w:div w:id="450395822">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7189505">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1926000">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5009207">
      <w:bodyDiv w:val="1"/>
      <w:marLeft w:val="0"/>
      <w:marRight w:val="0"/>
      <w:marTop w:val="0"/>
      <w:marBottom w:val="0"/>
      <w:divBdr>
        <w:top w:val="none" w:sz="0" w:space="0" w:color="auto"/>
        <w:left w:val="none" w:sz="0" w:space="0" w:color="auto"/>
        <w:bottom w:val="none" w:sz="0" w:space="0" w:color="auto"/>
        <w:right w:val="none" w:sz="0" w:space="0" w:color="auto"/>
      </w:divBdr>
    </w:div>
    <w:div w:id="465511019">
      <w:bodyDiv w:val="1"/>
      <w:marLeft w:val="0"/>
      <w:marRight w:val="0"/>
      <w:marTop w:val="0"/>
      <w:marBottom w:val="0"/>
      <w:divBdr>
        <w:top w:val="none" w:sz="0" w:space="0" w:color="auto"/>
        <w:left w:val="none" w:sz="0" w:space="0" w:color="auto"/>
        <w:bottom w:val="none" w:sz="0" w:space="0" w:color="auto"/>
        <w:right w:val="none" w:sz="0" w:space="0" w:color="auto"/>
      </w:divBdr>
    </w:div>
    <w:div w:id="466630203">
      <w:bodyDiv w:val="1"/>
      <w:marLeft w:val="0"/>
      <w:marRight w:val="0"/>
      <w:marTop w:val="0"/>
      <w:marBottom w:val="0"/>
      <w:divBdr>
        <w:top w:val="none" w:sz="0" w:space="0" w:color="auto"/>
        <w:left w:val="none" w:sz="0" w:space="0" w:color="auto"/>
        <w:bottom w:val="none" w:sz="0" w:space="0" w:color="auto"/>
        <w:right w:val="none" w:sz="0" w:space="0" w:color="auto"/>
      </w:divBdr>
    </w:div>
    <w:div w:id="468939375">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713187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6114481">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71834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2258666">
      <w:bodyDiv w:val="1"/>
      <w:marLeft w:val="0"/>
      <w:marRight w:val="0"/>
      <w:marTop w:val="0"/>
      <w:marBottom w:val="0"/>
      <w:divBdr>
        <w:top w:val="none" w:sz="0" w:space="0" w:color="auto"/>
        <w:left w:val="none" w:sz="0" w:space="0" w:color="auto"/>
        <w:bottom w:val="none" w:sz="0" w:space="0" w:color="auto"/>
        <w:right w:val="none" w:sz="0" w:space="0" w:color="auto"/>
      </w:divBdr>
    </w:div>
    <w:div w:id="512453980">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17736762">
      <w:bodyDiv w:val="1"/>
      <w:marLeft w:val="0"/>
      <w:marRight w:val="0"/>
      <w:marTop w:val="0"/>
      <w:marBottom w:val="0"/>
      <w:divBdr>
        <w:top w:val="none" w:sz="0" w:space="0" w:color="auto"/>
        <w:left w:val="none" w:sz="0" w:space="0" w:color="auto"/>
        <w:bottom w:val="none" w:sz="0" w:space="0" w:color="auto"/>
        <w:right w:val="none" w:sz="0" w:space="0" w:color="auto"/>
      </w:divBdr>
    </w:div>
    <w:div w:id="520510744">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22548026">
      <w:bodyDiv w:val="1"/>
      <w:marLeft w:val="0"/>
      <w:marRight w:val="0"/>
      <w:marTop w:val="0"/>
      <w:marBottom w:val="0"/>
      <w:divBdr>
        <w:top w:val="none" w:sz="0" w:space="0" w:color="auto"/>
        <w:left w:val="none" w:sz="0" w:space="0" w:color="auto"/>
        <w:bottom w:val="none" w:sz="0" w:space="0" w:color="auto"/>
        <w:right w:val="none" w:sz="0" w:space="0" w:color="auto"/>
      </w:divBdr>
    </w:div>
    <w:div w:id="530873787">
      <w:bodyDiv w:val="1"/>
      <w:marLeft w:val="0"/>
      <w:marRight w:val="0"/>
      <w:marTop w:val="0"/>
      <w:marBottom w:val="0"/>
      <w:divBdr>
        <w:top w:val="none" w:sz="0" w:space="0" w:color="auto"/>
        <w:left w:val="none" w:sz="0" w:space="0" w:color="auto"/>
        <w:bottom w:val="none" w:sz="0" w:space="0" w:color="auto"/>
        <w:right w:val="none" w:sz="0" w:space="0" w:color="auto"/>
      </w:divBdr>
    </w:div>
    <w:div w:id="531068988">
      <w:bodyDiv w:val="1"/>
      <w:marLeft w:val="0"/>
      <w:marRight w:val="0"/>
      <w:marTop w:val="0"/>
      <w:marBottom w:val="0"/>
      <w:divBdr>
        <w:top w:val="none" w:sz="0" w:space="0" w:color="auto"/>
        <w:left w:val="none" w:sz="0" w:space="0" w:color="auto"/>
        <w:bottom w:val="none" w:sz="0" w:space="0" w:color="auto"/>
        <w:right w:val="none" w:sz="0" w:space="0" w:color="auto"/>
      </w:divBdr>
    </w:div>
    <w:div w:id="532307329">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8713308">
      <w:bodyDiv w:val="1"/>
      <w:marLeft w:val="0"/>
      <w:marRight w:val="0"/>
      <w:marTop w:val="0"/>
      <w:marBottom w:val="0"/>
      <w:divBdr>
        <w:top w:val="none" w:sz="0" w:space="0" w:color="auto"/>
        <w:left w:val="none" w:sz="0" w:space="0" w:color="auto"/>
        <w:bottom w:val="none" w:sz="0" w:space="0" w:color="auto"/>
        <w:right w:val="none" w:sz="0" w:space="0" w:color="auto"/>
      </w:divBdr>
    </w:div>
    <w:div w:id="543759533">
      <w:bodyDiv w:val="1"/>
      <w:marLeft w:val="0"/>
      <w:marRight w:val="0"/>
      <w:marTop w:val="0"/>
      <w:marBottom w:val="0"/>
      <w:divBdr>
        <w:top w:val="none" w:sz="0" w:space="0" w:color="auto"/>
        <w:left w:val="none" w:sz="0" w:space="0" w:color="auto"/>
        <w:bottom w:val="none" w:sz="0" w:space="0" w:color="auto"/>
        <w:right w:val="none" w:sz="0" w:space="0" w:color="auto"/>
      </w:divBdr>
      <w:divsChild>
        <w:div w:id="1331760486">
          <w:marLeft w:val="0"/>
          <w:marRight w:val="0"/>
          <w:marTop w:val="0"/>
          <w:marBottom w:val="0"/>
          <w:divBdr>
            <w:top w:val="none" w:sz="0" w:space="0" w:color="auto"/>
            <w:left w:val="none" w:sz="0" w:space="0" w:color="auto"/>
            <w:bottom w:val="none" w:sz="0" w:space="0" w:color="auto"/>
            <w:right w:val="none" w:sz="0" w:space="0" w:color="auto"/>
          </w:divBdr>
        </w:div>
      </w:divsChild>
    </w:div>
    <w:div w:id="54460997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8955543">
      <w:bodyDiv w:val="1"/>
      <w:marLeft w:val="0"/>
      <w:marRight w:val="0"/>
      <w:marTop w:val="0"/>
      <w:marBottom w:val="0"/>
      <w:divBdr>
        <w:top w:val="none" w:sz="0" w:space="0" w:color="auto"/>
        <w:left w:val="none" w:sz="0" w:space="0" w:color="auto"/>
        <w:bottom w:val="none" w:sz="0" w:space="0" w:color="auto"/>
        <w:right w:val="none" w:sz="0" w:space="0" w:color="auto"/>
      </w:divBdr>
    </w:div>
    <w:div w:id="549805201">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305171">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5994655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2837226">
      <w:bodyDiv w:val="1"/>
      <w:marLeft w:val="0"/>
      <w:marRight w:val="0"/>
      <w:marTop w:val="0"/>
      <w:marBottom w:val="0"/>
      <w:divBdr>
        <w:top w:val="none" w:sz="0" w:space="0" w:color="auto"/>
        <w:left w:val="none" w:sz="0" w:space="0" w:color="auto"/>
        <w:bottom w:val="none" w:sz="0" w:space="0" w:color="auto"/>
        <w:right w:val="none" w:sz="0" w:space="0" w:color="auto"/>
      </w:divBdr>
    </w:div>
    <w:div w:id="562982243">
      <w:bodyDiv w:val="1"/>
      <w:marLeft w:val="0"/>
      <w:marRight w:val="0"/>
      <w:marTop w:val="0"/>
      <w:marBottom w:val="0"/>
      <w:divBdr>
        <w:top w:val="none" w:sz="0" w:space="0" w:color="auto"/>
        <w:left w:val="none" w:sz="0" w:space="0" w:color="auto"/>
        <w:bottom w:val="none" w:sz="0" w:space="0" w:color="auto"/>
        <w:right w:val="none" w:sz="0" w:space="0" w:color="auto"/>
      </w:divBdr>
    </w:div>
    <w:div w:id="568077820">
      <w:bodyDiv w:val="1"/>
      <w:marLeft w:val="0"/>
      <w:marRight w:val="0"/>
      <w:marTop w:val="0"/>
      <w:marBottom w:val="0"/>
      <w:divBdr>
        <w:top w:val="none" w:sz="0" w:space="0" w:color="auto"/>
        <w:left w:val="none" w:sz="0" w:space="0" w:color="auto"/>
        <w:bottom w:val="none" w:sz="0" w:space="0" w:color="auto"/>
        <w:right w:val="none" w:sz="0" w:space="0" w:color="auto"/>
      </w:divBdr>
    </w:div>
    <w:div w:id="568348349">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3413442">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004364">
      <w:bodyDiv w:val="1"/>
      <w:marLeft w:val="0"/>
      <w:marRight w:val="0"/>
      <w:marTop w:val="0"/>
      <w:marBottom w:val="0"/>
      <w:divBdr>
        <w:top w:val="none" w:sz="0" w:space="0" w:color="auto"/>
        <w:left w:val="none" w:sz="0" w:space="0" w:color="auto"/>
        <w:bottom w:val="none" w:sz="0" w:space="0" w:color="auto"/>
        <w:right w:val="none" w:sz="0" w:space="0" w:color="auto"/>
      </w:divBdr>
    </w:div>
    <w:div w:id="589508188">
      <w:bodyDiv w:val="1"/>
      <w:marLeft w:val="0"/>
      <w:marRight w:val="0"/>
      <w:marTop w:val="0"/>
      <w:marBottom w:val="0"/>
      <w:divBdr>
        <w:top w:val="none" w:sz="0" w:space="0" w:color="auto"/>
        <w:left w:val="none" w:sz="0" w:space="0" w:color="auto"/>
        <w:bottom w:val="none" w:sz="0" w:space="0" w:color="auto"/>
        <w:right w:val="none" w:sz="0" w:space="0" w:color="auto"/>
      </w:divBdr>
    </w:div>
    <w:div w:id="594247376">
      <w:bodyDiv w:val="1"/>
      <w:marLeft w:val="0"/>
      <w:marRight w:val="0"/>
      <w:marTop w:val="0"/>
      <w:marBottom w:val="0"/>
      <w:divBdr>
        <w:top w:val="none" w:sz="0" w:space="0" w:color="auto"/>
        <w:left w:val="none" w:sz="0" w:space="0" w:color="auto"/>
        <w:bottom w:val="none" w:sz="0" w:space="0" w:color="auto"/>
        <w:right w:val="none" w:sz="0" w:space="0" w:color="auto"/>
      </w:divBdr>
    </w:div>
    <w:div w:id="597638988">
      <w:bodyDiv w:val="1"/>
      <w:marLeft w:val="0"/>
      <w:marRight w:val="0"/>
      <w:marTop w:val="0"/>
      <w:marBottom w:val="0"/>
      <w:divBdr>
        <w:top w:val="none" w:sz="0" w:space="0" w:color="auto"/>
        <w:left w:val="none" w:sz="0" w:space="0" w:color="auto"/>
        <w:bottom w:val="none" w:sz="0" w:space="0" w:color="auto"/>
        <w:right w:val="none" w:sz="0" w:space="0" w:color="auto"/>
      </w:divBdr>
    </w:div>
    <w:div w:id="598758301">
      <w:bodyDiv w:val="1"/>
      <w:marLeft w:val="0"/>
      <w:marRight w:val="0"/>
      <w:marTop w:val="0"/>
      <w:marBottom w:val="0"/>
      <w:divBdr>
        <w:top w:val="none" w:sz="0" w:space="0" w:color="auto"/>
        <w:left w:val="none" w:sz="0" w:space="0" w:color="auto"/>
        <w:bottom w:val="none" w:sz="0" w:space="0" w:color="auto"/>
        <w:right w:val="none" w:sz="0" w:space="0" w:color="auto"/>
      </w:divBdr>
    </w:div>
    <w:div w:id="600067126">
      <w:bodyDiv w:val="1"/>
      <w:marLeft w:val="0"/>
      <w:marRight w:val="0"/>
      <w:marTop w:val="0"/>
      <w:marBottom w:val="0"/>
      <w:divBdr>
        <w:top w:val="none" w:sz="0" w:space="0" w:color="auto"/>
        <w:left w:val="none" w:sz="0" w:space="0" w:color="auto"/>
        <w:bottom w:val="none" w:sz="0" w:space="0" w:color="auto"/>
        <w:right w:val="none" w:sz="0" w:space="0" w:color="auto"/>
      </w:divBdr>
    </w:div>
    <w:div w:id="601032311">
      <w:bodyDiv w:val="1"/>
      <w:marLeft w:val="0"/>
      <w:marRight w:val="0"/>
      <w:marTop w:val="0"/>
      <w:marBottom w:val="0"/>
      <w:divBdr>
        <w:top w:val="none" w:sz="0" w:space="0" w:color="auto"/>
        <w:left w:val="none" w:sz="0" w:space="0" w:color="auto"/>
        <w:bottom w:val="none" w:sz="0" w:space="0" w:color="auto"/>
        <w:right w:val="none" w:sz="0" w:space="0" w:color="auto"/>
      </w:divBdr>
    </w:div>
    <w:div w:id="603727680">
      <w:bodyDiv w:val="1"/>
      <w:marLeft w:val="0"/>
      <w:marRight w:val="0"/>
      <w:marTop w:val="0"/>
      <w:marBottom w:val="0"/>
      <w:divBdr>
        <w:top w:val="none" w:sz="0" w:space="0" w:color="auto"/>
        <w:left w:val="none" w:sz="0" w:space="0" w:color="auto"/>
        <w:bottom w:val="none" w:sz="0" w:space="0" w:color="auto"/>
        <w:right w:val="none" w:sz="0" w:space="0" w:color="auto"/>
      </w:divBdr>
    </w:div>
    <w:div w:id="606735217">
      <w:bodyDiv w:val="1"/>
      <w:marLeft w:val="0"/>
      <w:marRight w:val="0"/>
      <w:marTop w:val="0"/>
      <w:marBottom w:val="0"/>
      <w:divBdr>
        <w:top w:val="none" w:sz="0" w:space="0" w:color="auto"/>
        <w:left w:val="none" w:sz="0" w:space="0" w:color="auto"/>
        <w:bottom w:val="none" w:sz="0" w:space="0" w:color="auto"/>
        <w:right w:val="none" w:sz="0" w:space="0" w:color="auto"/>
      </w:divBdr>
    </w:div>
    <w:div w:id="610547832">
      <w:bodyDiv w:val="1"/>
      <w:marLeft w:val="0"/>
      <w:marRight w:val="0"/>
      <w:marTop w:val="0"/>
      <w:marBottom w:val="0"/>
      <w:divBdr>
        <w:top w:val="none" w:sz="0" w:space="0" w:color="auto"/>
        <w:left w:val="none" w:sz="0" w:space="0" w:color="auto"/>
        <w:bottom w:val="none" w:sz="0" w:space="0" w:color="auto"/>
        <w:right w:val="none" w:sz="0" w:space="0" w:color="auto"/>
      </w:divBdr>
    </w:div>
    <w:div w:id="610599581">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19262089">
      <w:bodyDiv w:val="1"/>
      <w:marLeft w:val="0"/>
      <w:marRight w:val="0"/>
      <w:marTop w:val="0"/>
      <w:marBottom w:val="0"/>
      <w:divBdr>
        <w:top w:val="none" w:sz="0" w:space="0" w:color="auto"/>
        <w:left w:val="none" w:sz="0" w:space="0" w:color="auto"/>
        <w:bottom w:val="none" w:sz="0" w:space="0" w:color="auto"/>
        <w:right w:val="none" w:sz="0" w:space="0" w:color="auto"/>
      </w:divBdr>
    </w:div>
    <w:div w:id="630941937">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37226369">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58194478">
      <w:bodyDiv w:val="1"/>
      <w:marLeft w:val="0"/>
      <w:marRight w:val="0"/>
      <w:marTop w:val="0"/>
      <w:marBottom w:val="0"/>
      <w:divBdr>
        <w:top w:val="none" w:sz="0" w:space="0" w:color="auto"/>
        <w:left w:val="none" w:sz="0" w:space="0" w:color="auto"/>
        <w:bottom w:val="none" w:sz="0" w:space="0" w:color="auto"/>
        <w:right w:val="none" w:sz="0" w:space="0" w:color="auto"/>
      </w:divBdr>
    </w:div>
    <w:div w:id="665717486">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2270060">
      <w:bodyDiv w:val="1"/>
      <w:marLeft w:val="0"/>
      <w:marRight w:val="0"/>
      <w:marTop w:val="0"/>
      <w:marBottom w:val="0"/>
      <w:divBdr>
        <w:top w:val="none" w:sz="0" w:space="0" w:color="auto"/>
        <w:left w:val="none" w:sz="0" w:space="0" w:color="auto"/>
        <w:bottom w:val="none" w:sz="0" w:space="0" w:color="auto"/>
        <w:right w:val="none" w:sz="0" w:space="0" w:color="auto"/>
      </w:divBdr>
    </w:div>
    <w:div w:id="672298240">
      <w:bodyDiv w:val="1"/>
      <w:marLeft w:val="0"/>
      <w:marRight w:val="0"/>
      <w:marTop w:val="0"/>
      <w:marBottom w:val="0"/>
      <w:divBdr>
        <w:top w:val="none" w:sz="0" w:space="0" w:color="auto"/>
        <w:left w:val="none" w:sz="0" w:space="0" w:color="auto"/>
        <w:bottom w:val="none" w:sz="0" w:space="0" w:color="auto"/>
        <w:right w:val="none" w:sz="0" w:space="0" w:color="auto"/>
      </w:divBdr>
    </w:div>
    <w:div w:id="673844316">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3994122">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78846574">
      <w:bodyDiv w:val="1"/>
      <w:marLeft w:val="0"/>
      <w:marRight w:val="0"/>
      <w:marTop w:val="0"/>
      <w:marBottom w:val="0"/>
      <w:divBdr>
        <w:top w:val="none" w:sz="0" w:space="0" w:color="auto"/>
        <w:left w:val="none" w:sz="0" w:space="0" w:color="auto"/>
        <w:bottom w:val="none" w:sz="0" w:space="0" w:color="auto"/>
        <w:right w:val="none" w:sz="0" w:space="0" w:color="auto"/>
      </w:divBdr>
    </w:div>
    <w:div w:id="679354400">
      <w:bodyDiv w:val="1"/>
      <w:marLeft w:val="0"/>
      <w:marRight w:val="0"/>
      <w:marTop w:val="0"/>
      <w:marBottom w:val="0"/>
      <w:divBdr>
        <w:top w:val="none" w:sz="0" w:space="0" w:color="auto"/>
        <w:left w:val="none" w:sz="0" w:space="0" w:color="auto"/>
        <w:bottom w:val="none" w:sz="0" w:space="0" w:color="auto"/>
        <w:right w:val="none" w:sz="0" w:space="0" w:color="auto"/>
      </w:divBdr>
    </w:div>
    <w:div w:id="685451053">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2346169">
      <w:bodyDiv w:val="1"/>
      <w:marLeft w:val="0"/>
      <w:marRight w:val="0"/>
      <w:marTop w:val="0"/>
      <w:marBottom w:val="0"/>
      <w:divBdr>
        <w:top w:val="none" w:sz="0" w:space="0" w:color="auto"/>
        <w:left w:val="none" w:sz="0" w:space="0" w:color="auto"/>
        <w:bottom w:val="none" w:sz="0" w:space="0" w:color="auto"/>
        <w:right w:val="none" w:sz="0" w:space="0" w:color="auto"/>
      </w:divBdr>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701788618">
      <w:bodyDiv w:val="1"/>
      <w:marLeft w:val="0"/>
      <w:marRight w:val="0"/>
      <w:marTop w:val="0"/>
      <w:marBottom w:val="0"/>
      <w:divBdr>
        <w:top w:val="none" w:sz="0" w:space="0" w:color="auto"/>
        <w:left w:val="none" w:sz="0" w:space="0" w:color="auto"/>
        <w:bottom w:val="none" w:sz="0" w:space="0" w:color="auto"/>
        <w:right w:val="none" w:sz="0" w:space="0" w:color="auto"/>
      </w:divBdr>
    </w:div>
    <w:div w:id="703989857">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06025865">
      <w:bodyDiv w:val="1"/>
      <w:marLeft w:val="0"/>
      <w:marRight w:val="0"/>
      <w:marTop w:val="0"/>
      <w:marBottom w:val="0"/>
      <w:divBdr>
        <w:top w:val="none" w:sz="0" w:space="0" w:color="auto"/>
        <w:left w:val="none" w:sz="0" w:space="0" w:color="auto"/>
        <w:bottom w:val="none" w:sz="0" w:space="0" w:color="auto"/>
        <w:right w:val="none" w:sz="0" w:space="0" w:color="auto"/>
      </w:divBdr>
    </w:div>
    <w:div w:id="708724881">
      <w:bodyDiv w:val="1"/>
      <w:marLeft w:val="0"/>
      <w:marRight w:val="0"/>
      <w:marTop w:val="0"/>
      <w:marBottom w:val="0"/>
      <w:divBdr>
        <w:top w:val="none" w:sz="0" w:space="0" w:color="auto"/>
        <w:left w:val="none" w:sz="0" w:space="0" w:color="auto"/>
        <w:bottom w:val="none" w:sz="0" w:space="0" w:color="auto"/>
        <w:right w:val="none" w:sz="0" w:space="0" w:color="auto"/>
      </w:divBdr>
    </w:div>
    <w:div w:id="709456523">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16050310">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4939512">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2990266">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3143626">
      <w:bodyDiv w:val="1"/>
      <w:marLeft w:val="0"/>
      <w:marRight w:val="0"/>
      <w:marTop w:val="0"/>
      <w:marBottom w:val="0"/>
      <w:divBdr>
        <w:top w:val="none" w:sz="0" w:space="0" w:color="auto"/>
        <w:left w:val="none" w:sz="0" w:space="0" w:color="auto"/>
        <w:bottom w:val="none" w:sz="0" w:space="0" w:color="auto"/>
        <w:right w:val="none" w:sz="0" w:space="0" w:color="auto"/>
      </w:divBdr>
    </w:div>
    <w:div w:id="745227766">
      <w:bodyDiv w:val="1"/>
      <w:marLeft w:val="0"/>
      <w:marRight w:val="0"/>
      <w:marTop w:val="0"/>
      <w:marBottom w:val="0"/>
      <w:divBdr>
        <w:top w:val="none" w:sz="0" w:space="0" w:color="auto"/>
        <w:left w:val="none" w:sz="0" w:space="0" w:color="auto"/>
        <w:bottom w:val="none" w:sz="0" w:space="0" w:color="auto"/>
        <w:right w:val="none" w:sz="0" w:space="0" w:color="auto"/>
      </w:divBdr>
    </w:div>
    <w:div w:id="747309091">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2092698">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54131007">
      <w:bodyDiv w:val="1"/>
      <w:marLeft w:val="0"/>
      <w:marRight w:val="0"/>
      <w:marTop w:val="0"/>
      <w:marBottom w:val="0"/>
      <w:divBdr>
        <w:top w:val="none" w:sz="0" w:space="0" w:color="auto"/>
        <w:left w:val="none" w:sz="0" w:space="0" w:color="auto"/>
        <w:bottom w:val="none" w:sz="0" w:space="0" w:color="auto"/>
        <w:right w:val="none" w:sz="0" w:space="0" w:color="auto"/>
      </w:divBdr>
    </w:div>
    <w:div w:id="762385525">
      <w:bodyDiv w:val="1"/>
      <w:marLeft w:val="0"/>
      <w:marRight w:val="0"/>
      <w:marTop w:val="0"/>
      <w:marBottom w:val="0"/>
      <w:divBdr>
        <w:top w:val="none" w:sz="0" w:space="0" w:color="auto"/>
        <w:left w:val="none" w:sz="0" w:space="0" w:color="auto"/>
        <w:bottom w:val="none" w:sz="0" w:space="0" w:color="auto"/>
        <w:right w:val="none" w:sz="0" w:space="0" w:color="auto"/>
      </w:divBdr>
    </w:div>
    <w:div w:id="762608874">
      <w:bodyDiv w:val="1"/>
      <w:marLeft w:val="0"/>
      <w:marRight w:val="0"/>
      <w:marTop w:val="0"/>
      <w:marBottom w:val="0"/>
      <w:divBdr>
        <w:top w:val="none" w:sz="0" w:space="0" w:color="auto"/>
        <w:left w:val="none" w:sz="0" w:space="0" w:color="auto"/>
        <w:bottom w:val="none" w:sz="0" w:space="0" w:color="auto"/>
        <w:right w:val="none" w:sz="0" w:space="0" w:color="auto"/>
      </w:divBdr>
    </w:div>
    <w:div w:id="768506241">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2356776">
      <w:bodyDiv w:val="1"/>
      <w:marLeft w:val="0"/>
      <w:marRight w:val="0"/>
      <w:marTop w:val="0"/>
      <w:marBottom w:val="0"/>
      <w:divBdr>
        <w:top w:val="none" w:sz="0" w:space="0" w:color="auto"/>
        <w:left w:val="none" w:sz="0" w:space="0" w:color="auto"/>
        <w:bottom w:val="none" w:sz="0" w:space="0" w:color="auto"/>
        <w:right w:val="none" w:sz="0" w:space="0" w:color="auto"/>
      </w:divBdr>
    </w:div>
    <w:div w:id="772435787">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79449941">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89861864">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02502143">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6914844">
      <w:bodyDiv w:val="1"/>
      <w:marLeft w:val="0"/>
      <w:marRight w:val="0"/>
      <w:marTop w:val="0"/>
      <w:marBottom w:val="0"/>
      <w:divBdr>
        <w:top w:val="none" w:sz="0" w:space="0" w:color="auto"/>
        <w:left w:val="none" w:sz="0" w:space="0" w:color="auto"/>
        <w:bottom w:val="none" w:sz="0" w:space="0" w:color="auto"/>
        <w:right w:val="none" w:sz="0" w:space="0" w:color="auto"/>
      </w:divBdr>
    </w:div>
    <w:div w:id="818418331">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2643705">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43858124">
      <w:bodyDiv w:val="1"/>
      <w:marLeft w:val="0"/>
      <w:marRight w:val="0"/>
      <w:marTop w:val="0"/>
      <w:marBottom w:val="0"/>
      <w:divBdr>
        <w:top w:val="none" w:sz="0" w:space="0" w:color="auto"/>
        <w:left w:val="none" w:sz="0" w:space="0" w:color="auto"/>
        <w:bottom w:val="none" w:sz="0" w:space="0" w:color="auto"/>
        <w:right w:val="none" w:sz="0" w:space="0" w:color="auto"/>
      </w:divBdr>
    </w:div>
    <w:div w:id="845747572">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53105997">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58930362">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66912009">
      <w:bodyDiv w:val="1"/>
      <w:marLeft w:val="0"/>
      <w:marRight w:val="0"/>
      <w:marTop w:val="0"/>
      <w:marBottom w:val="0"/>
      <w:divBdr>
        <w:top w:val="none" w:sz="0" w:space="0" w:color="auto"/>
        <w:left w:val="none" w:sz="0" w:space="0" w:color="auto"/>
        <w:bottom w:val="none" w:sz="0" w:space="0" w:color="auto"/>
        <w:right w:val="none" w:sz="0" w:space="0" w:color="auto"/>
      </w:divBdr>
    </w:div>
    <w:div w:id="867330471">
      <w:bodyDiv w:val="1"/>
      <w:marLeft w:val="0"/>
      <w:marRight w:val="0"/>
      <w:marTop w:val="0"/>
      <w:marBottom w:val="0"/>
      <w:divBdr>
        <w:top w:val="none" w:sz="0" w:space="0" w:color="auto"/>
        <w:left w:val="none" w:sz="0" w:space="0" w:color="auto"/>
        <w:bottom w:val="none" w:sz="0" w:space="0" w:color="auto"/>
        <w:right w:val="none" w:sz="0" w:space="0" w:color="auto"/>
      </w:divBdr>
    </w:div>
    <w:div w:id="867522384">
      <w:bodyDiv w:val="1"/>
      <w:marLeft w:val="0"/>
      <w:marRight w:val="0"/>
      <w:marTop w:val="0"/>
      <w:marBottom w:val="0"/>
      <w:divBdr>
        <w:top w:val="none" w:sz="0" w:space="0" w:color="auto"/>
        <w:left w:val="none" w:sz="0" w:space="0" w:color="auto"/>
        <w:bottom w:val="none" w:sz="0" w:space="0" w:color="auto"/>
        <w:right w:val="none" w:sz="0" w:space="0" w:color="auto"/>
      </w:divBdr>
    </w:div>
    <w:div w:id="869607176">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2495015">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0822126">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892739746">
      <w:bodyDiv w:val="1"/>
      <w:marLeft w:val="0"/>
      <w:marRight w:val="0"/>
      <w:marTop w:val="0"/>
      <w:marBottom w:val="0"/>
      <w:divBdr>
        <w:top w:val="none" w:sz="0" w:space="0" w:color="auto"/>
        <w:left w:val="none" w:sz="0" w:space="0" w:color="auto"/>
        <w:bottom w:val="none" w:sz="0" w:space="0" w:color="auto"/>
        <w:right w:val="none" w:sz="0" w:space="0" w:color="auto"/>
      </w:divBdr>
    </w:div>
    <w:div w:id="896236233">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6016845">
      <w:bodyDiv w:val="1"/>
      <w:marLeft w:val="0"/>
      <w:marRight w:val="0"/>
      <w:marTop w:val="0"/>
      <w:marBottom w:val="0"/>
      <w:divBdr>
        <w:top w:val="none" w:sz="0" w:space="0" w:color="auto"/>
        <w:left w:val="none" w:sz="0" w:space="0" w:color="auto"/>
        <w:bottom w:val="none" w:sz="0" w:space="0" w:color="auto"/>
        <w:right w:val="none" w:sz="0" w:space="0" w:color="auto"/>
      </w:divBdr>
    </w:div>
    <w:div w:id="920725247">
      <w:bodyDiv w:val="1"/>
      <w:marLeft w:val="0"/>
      <w:marRight w:val="0"/>
      <w:marTop w:val="0"/>
      <w:marBottom w:val="0"/>
      <w:divBdr>
        <w:top w:val="none" w:sz="0" w:space="0" w:color="auto"/>
        <w:left w:val="none" w:sz="0" w:space="0" w:color="auto"/>
        <w:bottom w:val="none" w:sz="0" w:space="0" w:color="auto"/>
        <w:right w:val="none" w:sz="0" w:space="0" w:color="auto"/>
      </w:divBdr>
    </w:div>
    <w:div w:id="922183586">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35597130">
      <w:bodyDiv w:val="1"/>
      <w:marLeft w:val="0"/>
      <w:marRight w:val="0"/>
      <w:marTop w:val="0"/>
      <w:marBottom w:val="0"/>
      <w:divBdr>
        <w:top w:val="none" w:sz="0" w:space="0" w:color="auto"/>
        <w:left w:val="none" w:sz="0" w:space="0" w:color="auto"/>
        <w:bottom w:val="none" w:sz="0" w:space="0" w:color="auto"/>
        <w:right w:val="none" w:sz="0" w:space="0" w:color="auto"/>
      </w:divBdr>
    </w:div>
    <w:div w:id="936059311">
      <w:bodyDiv w:val="1"/>
      <w:marLeft w:val="0"/>
      <w:marRight w:val="0"/>
      <w:marTop w:val="0"/>
      <w:marBottom w:val="0"/>
      <w:divBdr>
        <w:top w:val="none" w:sz="0" w:space="0" w:color="auto"/>
        <w:left w:val="none" w:sz="0" w:space="0" w:color="auto"/>
        <w:bottom w:val="none" w:sz="0" w:space="0" w:color="auto"/>
        <w:right w:val="none" w:sz="0" w:space="0" w:color="auto"/>
      </w:divBdr>
    </w:div>
    <w:div w:id="938758948">
      <w:bodyDiv w:val="1"/>
      <w:marLeft w:val="0"/>
      <w:marRight w:val="0"/>
      <w:marTop w:val="0"/>
      <w:marBottom w:val="0"/>
      <w:divBdr>
        <w:top w:val="none" w:sz="0" w:space="0" w:color="auto"/>
        <w:left w:val="none" w:sz="0" w:space="0" w:color="auto"/>
        <w:bottom w:val="none" w:sz="0" w:space="0" w:color="auto"/>
        <w:right w:val="none" w:sz="0" w:space="0" w:color="auto"/>
      </w:divBdr>
    </w:div>
    <w:div w:id="941456803">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45311161">
      <w:bodyDiv w:val="1"/>
      <w:marLeft w:val="0"/>
      <w:marRight w:val="0"/>
      <w:marTop w:val="0"/>
      <w:marBottom w:val="0"/>
      <w:divBdr>
        <w:top w:val="none" w:sz="0" w:space="0" w:color="auto"/>
        <w:left w:val="none" w:sz="0" w:space="0" w:color="auto"/>
        <w:bottom w:val="none" w:sz="0" w:space="0" w:color="auto"/>
        <w:right w:val="none" w:sz="0" w:space="0" w:color="auto"/>
      </w:divBdr>
    </w:div>
    <w:div w:id="947203025">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59261593">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69363436">
      <w:bodyDiv w:val="1"/>
      <w:marLeft w:val="0"/>
      <w:marRight w:val="0"/>
      <w:marTop w:val="0"/>
      <w:marBottom w:val="0"/>
      <w:divBdr>
        <w:top w:val="none" w:sz="0" w:space="0" w:color="auto"/>
        <w:left w:val="none" w:sz="0" w:space="0" w:color="auto"/>
        <w:bottom w:val="none" w:sz="0" w:space="0" w:color="auto"/>
        <w:right w:val="none" w:sz="0" w:space="0" w:color="auto"/>
      </w:divBdr>
    </w:div>
    <w:div w:id="971710845">
      <w:bodyDiv w:val="1"/>
      <w:marLeft w:val="0"/>
      <w:marRight w:val="0"/>
      <w:marTop w:val="0"/>
      <w:marBottom w:val="0"/>
      <w:divBdr>
        <w:top w:val="none" w:sz="0" w:space="0" w:color="auto"/>
        <w:left w:val="none" w:sz="0" w:space="0" w:color="auto"/>
        <w:bottom w:val="none" w:sz="0" w:space="0" w:color="auto"/>
        <w:right w:val="none" w:sz="0" w:space="0" w:color="auto"/>
      </w:divBdr>
    </w:div>
    <w:div w:id="97302846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75911682">
      <w:bodyDiv w:val="1"/>
      <w:marLeft w:val="0"/>
      <w:marRight w:val="0"/>
      <w:marTop w:val="0"/>
      <w:marBottom w:val="0"/>
      <w:divBdr>
        <w:top w:val="none" w:sz="0" w:space="0" w:color="auto"/>
        <w:left w:val="none" w:sz="0" w:space="0" w:color="auto"/>
        <w:bottom w:val="none" w:sz="0" w:space="0" w:color="auto"/>
        <w:right w:val="none" w:sz="0" w:space="0" w:color="auto"/>
      </w:divBdr>
    </w:div>
    <w:div w:id="984429624">
      <w:bodyDiv w:val="1"/>
      <w:marLeft w:val="0"/>
      <w:marRight w:val="0"/>
      <w:marTop w:val="0"/>
      <w:marBottom w:val="0"/>
      <w:divBdr>
        <w:top w:val="none" w:sz="0" w:space="0" w:color="auto"/>
        <w:left w:val="none" w:sz="0" w:space="0" w:color="auto"/>
        <w:bottom w:val="none" w:sz="0" w:space="0" w:color="auto"/>
        <w:right w:val="none" w:sz="0" w:space="0" w:color="auto"/>
      </w:divBdr>
    </w:div>
    <w:div w:id="987708095">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00036645">
      <w:bodyDiv w:val="1"/>
      <w:marLeft w:val="0"/>
      <w:marRight w:val="0"/>
      <w:marTop w:val="0"/>
      <w:marBottom w:val="0"/>
      <w:divBdr>
        <w:top w:val="none" w:sz="0" w:space="0" w:color="auto"/>
        <w:left w:val="none" w:sz="0" w:space="0" w:color="auto"/>
        <w:bottom w:val="none" w:sz="0" w:space="0" w:color="auto"/>
        <w:right w:val="none" w:sz="0" w:space="0" w:color="auto"/>
      </w:divBdr>
    </w:div>
    <w:div w:id="1007950436">
      <w:bodyDiv w:val="1"/>
      <w:marLeft w:val="0"/>
      <w:marRight w:val="0"/>
      <w:marTop w:val="0"/>
      <w:marBottom w:val="0"/>
      <w:divBdr>
        <w:top w:val="none" w:sz="0" w:space="0" w:color="auto"/>
        <w:left w:val="none" w:sz="0" w:space="0" w:color="auto"/>
        <w:bottom w:val="none" w:sz="0" w:space="0" w:color="auto"/>
        <w:right w:val="none" w:sz="0" w:space="0" w:color="auto"/>
      </w:divBdr>
    </w:div>
    <w:div w:id="1011225371">
      <w:bodyDiv w:val="1"/>
      <w:marLeft w:val="0"/>
      <w:marRight w:val="0"/>
      <w:marTop w:val="0"/>
      <w:marBottom w:val="0"/>
      <w:divBdr>
        <w:top w:val="none" w:sz="0" w:space="0" w:color="auto"/>
        <w:left w:val="none" w:sz="0" w:space="0" w:color="auto"/>
        <w:bottom w:val="none" w:sz="0" w:space="0" w:color="auto"/>
        <w:right w:val="none" w:sz="0" w:space="0" w:color="auto"/>
      </w:divBdr>
    </w:div>
    <w:div w:id="1012688259">
      <w:bodyDiv w:val="1"/>
      <w:marLeft w:val="0"/>
      <w:marRight w:val="0"/>
      <w:marTop w:val="0"/>
      <w:marBottom w:val="0"/>
      <w:divBdr>
        <w:top w:val="none" w:sz="0" w:space="0" w:color="auto"/>
        <w:left w:val="none" w:sz="0" w:space="0" w:color="auto"/>
        <w:bottom w:val="none" w:sz="0" w:space="0" w:color="auto"/>
        <w:right w:val="none" w:sz="0" w:space="0" w:color="auto"/>
      </w:divBdr>
    </w:div>
    <w:div w:id="1013146145">
      <w:bodyDiv w:val="1"/>
      <w:marLeft w:val="0"/>
      <w:marRight w:val="0"/>
      <w:marTop w:val="0"/>
      <w:marBottom w:val="0"/>
      <w:divBdr>
        <w:top w:val="none" w:sz="0" w:space="0" w:color="auto"/>
        <w:left w:val="none" w:sz="0" w:space="0" w:color="auto"/>
        <w:bottom w:val="none" w:sz="0" w:space="0" w:color="auto"/>
        <w:right w:val="none" w:sz="0" w:space="0" w:color="auto"/>
      </w:divBdr>
    </w:div>
    <w:div w:id="1013730299">
      <w:bodyDiv w:val="1"/>
      <w:marLeft w:val="0"/>
      <w:marRight w:val="0"/>
      <w:marTop w:val="0"/>
      <w:marBottom w:val="0"/>
      <w:divBdr>
        <w:top w:val="none" w:sz="0" w:space="0" w:color="auto"/>
        <w:left w:val="none" w:sz="0" w:space="0" w:color="auto"/>
        <w:bottom w:val="none" w:sz="0" w:space="0" w:color="auto"/>
        <w:right w:val="none" w:sz="0" w:space="0" w:color="auto"/>
      </w:divBdr>
    </w:div>
    <w:div w:id="1019087188">
      <w:bodyDiv w:val="1"/>
      <w:marLeft w:val="0"/>
      <w:marRight w:val="0"/>
      <w:marTop w:val="0"/>
      <w:marBottom w:val="0"/>
      <w:divBdr>
        <w:top w:val="none" w:sz="0" w:space="0" w:color="auto"/>
        <w:left w:val="none" w:sz="0" w:space="0" w:color="auto"/>
        <w:bottom w:val="none" w:sz="0" w:space="0" w:color="auto"/>
        <w:right w:val="none" w:sz="0" w:space="0" w:color="auto"/>
      </w:divBdr>
    </w:div>
    <w:div w:id="1019889000">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0766007">
      <w:bodyDiv w:val="1"/>
      <w:marLeft w:val="0"/>
      <w:marRight w:val="0"/>
      <w:marTop w:val="0"/>
      <w:marBottom w:val="0"/>
      <w:divBdr>
        <w:top w:val="none" w:sz="0" w:space="0" w:color="auto"/>
        <w:left w:val="none" w:sz="0" w:space="0" w:color="auto"/>
        <w:bottom w:val="none" w:sz="0" w:space="0" w:color="auto"/>
        <w:right w:val="none" w:sz="0" w:space="0" w:color="auto"/>
      </w:divBdr>
    </w:div>
    <w:div w:id="1033268377">
      <w:bodyDiv w:val="1"/>
      <w:marLeft w:val="0"/>
      <w:marRight w:val="0"/>
      <w:marTop w:val="0"/>
      <w:marBottom w:val="0"/>
      <w:divBdr>
        <w:top w:val="none" w:sz="0" w:space="0" w:color="auto"/>
        <w:left w:val="none" w:sz="0" w:space="0" w:color="auto"/>
        <w:bottom w:val="none" w:sz="0" w:space="0" w:color="auto"/>
        <w:right w:val="none" w:sz="0" w:space="0" w:color="auto"/>
      </w:divBdr>
    </w:div>
    <w:div w:id="1033313388">
      <w:bodyDiv w:val="1"/>
      <w:marLeft w:val="0"/>
      <w:marRight w:val="0"/>
      <w:marTop w:val="0"/>
      <w:marBottom w:val="0"/>
      <w:divBdr>
        <w:top w:val="none" w:sz="0" w:space="0" w:color="auto"/>
        <w:left w:val="none" w:sz="0" w:space="0" w:color="auto"/>
        <w:bottom w:val="none" w:sz="0" w:space="0" w:color="auto"/>
        <w:right w:val="none" w:sz="0" w:space="0" w:color="auto"/>
      </w:divBdr>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38630420">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3793641">
      <w:bodyDiv w:val="1"/>
      <w:marLeft w:val="0"/>
      <w:marRight w:val="0"/>
      <w:marTop w:val="0"/>
      <w:marBottom w:val="0"/>
      <w:divBdr>
        <w:top w:val="none" w:sz="0" w:space="0" w:color="auto"/>
        <w:left w:val="none" w:sz="0" w:space="0" w:color="auto"/>
        <w:bottom w:val="none" w:sz="0" w:space="0" w:color="auto"/>
        <w:right w:val="none" w:sz="0" w:space="0" w:color="auto"/>
      </w:divBdr>
    </w:div>
    <w:div w:id="104602424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52853091">
      <w:bodyDiv w:val="1"/>
      <w:marLeft w:val="0"/>
      <w:marRight w:val="0"/>
      <w:marTop w:val="0"/>
      <w:marBottom w:val="0"/>
      <w:divBdr>
        <w:top w:val="none" w:sz="0" w:space="0" w:color="auto"/>
        <w:left w:val="none" w:sz="0" w:space="0" w:color="auto"/>
        <w:bottom w:val="none" w:sz="0" w:space="0" w:color="auto"/>
        <w:right w:val="none" w:sz="0" w:space="0" w:color="auto"/>
      </w:divBdr>
      <w:divsChild>
        <w:div w:id="799497339">
          <w:marLeft w:val="0"/>
          <w:marRight w:val="0"/>
          <w:marTop w:val="0"/>
          <w:marBottom w:val="0"/>
          <w:divBdr>
            <w:top w:val="none" w:sz="0" w:space="0" w:color="auto"/>
            <w:left w:val="none" w:sz="0" w:space="0" w:color="auto"/>
            <w:bottom w:val="none" w:sz="0" w:space="0" w:color="auto"/>
            <w:right w:val="none" w:sz="0" w:space="0" w:color="auto"/>
          </w:divBdr>
          <w:divsChild>
            <w:div w:id="171648764">
              <w:marLeft w:val="0"/>
              <w:marRight w:val="0"/>
              <w:marTop w:val="0"/>
              <w:marBottom w:val="0"/>
              <w:divBdr>
                <w:top w:val="none" w:sz="0" w:space="0" w:color="auto"/>
                <w:left w:val="none" w:sz="0" w:space="0" w:color="auto"/>
                <w:bottom w:val="none" w:sz="0" w:space="0" w:color="auto"/>
                <w:right w:val="none" w:sz="0" w:space="0" w:color="auto"/>
              </w:divBdr>
              <w:divsChild>
                <w:div w:id="1659963800">
                  <w:marLeft w:val="0"/>
                  <w:marRight w:val="-105"/>
                  <w:marTop w:val="0"/>
                  <w:marBottom w:val="0"/>
                  <w:divBdr>
                    <w:top w:val="none" w:sz="0" w:space="0" w:color="auto"/>
                    <w:left w:val="none" w:sz="0" w:space="0" w:color="auto"/>
                    <w:bottom w:val="none" w:sz="0" w:space="0" w:color="auto"/>
                    <w:right w:val="none" w:sz="0" w:space="0" w:color="auto"/>
                  </w:divBdr>
                  <w:divsChild>
                    <w:div w:id="2082482411">
                      <w:marLeft w:val="0"/>
                      <w:marRight w:val="0"/>
                      <w:marTop w:val="0"/>
                      <w:marBottom w:val="420"/>
                      <w:divBdr>
                        <w:top w:val="none" w:sz="0" w:space="0" w:color="auto"/>
                        <w:left w:val="none" w:sz="0" w:space="0" w:color="auto"/>
                        <w:bottom w:val="none" w:sz="0" w:space="0" w:color="auto"/>
                        <w:right w:val="none" w:sz="0" w:space="0" w:color="auto"/>
                      </w:divBdr>
                      <w:divsChild>
                        <w:div w:id="2122793948">
                          <w:marLeft w:val="225"/>
                          <w:marRight w:val="225"/>
                          <w:marTop w:val="0"/>
                          <w:marBottom w:val="165"/>
                          <w:divBdr>
                            <w:top w:val="none" w:sz="0" w:space="0" w:color="auto"/>
                            <w:left w:val="none" w:sz="0" w:space="0" w:color="auto"/>
                            <w:bottom w:val="none" w:sz="0" w:space="0" w:color="auto"/>
                            <w:right w:val="none" w:sz="0" w:space="0" w:color="auto"/>
                          </w:divBdr>
                          <w:divsChild>
                            <w:div w:id="673803355">
                              <w:marLeft w:val="0"/>
                              <w:marRight w:val="165"/>
                              <w:marTop w:val="0"/>
                              <w:marBottom w:val="0"/>
                              <w:divBdr>
                                <w:top w:val="none" w:sz="0" w:space="0" w:color="auto"/>
                                <w:left w:val="none" w:sz="0" w:space="0" w:color="auto"/>
                                <w:bottom w:val="none" w:sz="0" w:space="0" w:color="auto"/>
                                <w:right w:val="none" w:sz="0" w:space="0" w:color="auto"/>
                              </w:divBdr>
                              <w:divsChild>
                                <w:div w:id="1847666288">
                                  <w:marLeft w:val="0"/>
                                  <w:marRight w:val="0"/>
                                  <w:marTop w:val="0"/>
                                  <w:marBottom w:val="0"/>
                                  <w:divBdr>
                                    <w:top w:val="none" w:sz="0" w:space="0" w:color="auto"/>
                                    <w:left w:val="none" w:sz="0" w:space="0" w:color="auto"/>
                                    <w:bottom w:val="none" w:sz="0" w:space="0" w:color="auto"/>
                                    <w:right w:val="none" w:sz="0" w:space="0" w:color="auto"/>
                                  </w:divBdr>
                                  <w:divsChild>
                                    <w:div w:id="1447777068">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60"/>
                                          <w:divBdr>
                                            <w:top w:val="none" w:sz="0" w:space="0" w:color="auto"/>
                                            <w:left w:val="none" w:sz="0" w:space="0" w:color="auto"/>
                                            <w:bottom w:val="none" w:sz="0" w:space="0" w:color="auto"/>
                                            <w:right w:val="none" w:sz="0" w:space="0" w:color="auto"/>
                                          </w:divBdr>
                                          <w:divsChild>
                                            <w:div w:id="1865897549">
                                              <w:marLeft w:val="0"/>
                                              <w:marRight w:val="0"/>
                                              <w:marTop w:val="0"/>
                                              <w:marBottom w:val="0"/>
                                              <w:divBdr>
                                                <w:top w:val="none" w:sz="0" w:space="0" w:color="auto"/>
                                                <w:left w:val="none" w:sz="0" w:space="0" w:color="auto"/>
                                                <w:bottom w:val="none" w:sz="0" w:space="0" w:color="auto"/>
                                                <w:right w:val="none" w:sz="0" w:space="0" w:color="auto"/>
                                              </w:divBdr>
                                            </w:div>
                                            <w:div w:id="1684477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1691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59551113">
      <w:bodyDiv w:val="1"/>
      <w:marLeft w:val="0"/>
      <w:marRight w:val="0"/>
      <w:marTop w:val="0"/>
      <w:marBottom w:val="0"/>
      <w:divBdr>
        <w:top w:val="none" w:sz="0" w:space="0" w:color="auto"/>
        <w:left w:val="none" w:sz="0" w:space="0" w:color="auto"/>
        <w:bottom w:val="none" w:sz="0" w:space="0" w:color="auto"/>
        <w:right w:val="none" w:sz="0" w:space="0" w:color="auto"/>
      </w:divBdr>
    </w:div>
    <w:div w:id="1063019577">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2964169">
      <w:bodyDiv w:val="1"/>
      <w:marLeft w:val="0"/>
      <w:marRight w:val="0"/>
      <w:marTop w:val="0"/>
      <w:marBottom w:val="0"/>
      <w:divBdr>
        <w:top w:val="none" w:sz="0" w:space="0" w:color="auto"/>
        <w:left w:val="none" w:sz="0" w:space="0" w:color="auto"/>
        <w:bottom w:val="none" w:sz="0" w:space="0" w:color="auto"/>
        <w:right w:val="none" w:sz="0" w:space="0" w:color="auto"/>
      </w:divBdr>
    </w:div>
    <w:div w:id="1075591422">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1567539">
      <w:bodyDiv w:val="1"/>
      <w:marLeft w:val="0"/>
      <w:marRight w:val="0"/>
      <w:marTop w:val="0"/>
      <w:marBottom w:val="0"/>
      <w:divBdr>
        <w:top w:val="none" w:sz="0" w:space="0" w:color="auto"/>
        <w:left w:val="none" w:sz="0" w:space="0" w:color="auto"/>
        <w:bottom w:val="none" w:sz="0" w:space="0" w:color="auto"/>
        <w:right w:val="none" w:sz="0" w:space="0" w:color="auto"/>
      </w:divBdr>
    </w:div>
    <w:div w:id="1081683133">
      <w:bodyDiv w:val="1"/>
      <w:marLeft w:val="0"/>
      <w:marRight w:val="0"/>
      <w:marTop w:val="0"/>
      <w:marBottom w:val="0"/>
      <w:divBdr>
        <w:top w:val="none" w:sz="0" w:space="0" w:color="auto"/>
        <w:left w:val="none" w:sz="0" w:space="0" w:color="auto"/>
        <w:bottom w:val="none" w:sz="0" w:space="0" w:color="auto"/>
        <w:right w:val="none" w:sz="0" w:space="0" w:color="auto"/>
      </w:divBdr>
    </w:div>
    <w:div w:id="1084451919">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095172128">
      <w:bodyDiv w:val="1"/>
      <w:marLeft w:val="0"/>
      <w:marRight w:val="0"/>
      <w:marTop w:val="0"/>
      <w:marBottom w:val="0"/>
      <w:divBdr>
        <w:top w:val="none" w:sz="0" w:space="0" w:color="auto"/>
        <w:left w:val="none" w:sz="0" w:space="0" w:color="auto"/>
        <w:bottom w:val="none" w:sz="0" w:space="0" w:color="auto"/>
        <w:right w:val="none" w:sz="0" w:space="0" w:color="auto"/>
      </w:divBdr>
    </w:div>
    <w:div w:id="1095710306">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02141899">
      <w:bodyDiv w:val="1"/>
      <w:marLeft w:val="0"/>
      <w:marRight w:val="0"/>
      <w:marTop w:val="0"/>
      <w:marBottom w:val="0"/>
      <w:divBdr>
        <w:top w:val="none" w:sz="0" w:space="0" w:color="auto"/>
        <w:left w:val="none" w:sz="0" w:space="0" w:color="auto"/>
        <w:bottom w:val="none" w:sz="0" w:space="0" w:color="auto"/>
        <w:right w:val="none" w:sz="0" w:space="0" w:color="auto"/>
      </w:divBdr>
    </w:div>
    <w:div w:id="1103694905">
      <w:bodyDiv w:val="1"/>
      <w:marLeft w:val="0"/>
      <w:marRight w:val="0"/>
      <w:marTop w:val="0"/>
      <w:marBottom w:val="0"/>
      <w:divBdr>
        <w:top w:val="none" w:sz="0" w:space="0" w:color="auto"/>
        <w:left w:val="none" w:sz="0" w:space="0" w:color="auto"/>
        <w:bottom w:val="none" w:sz="0" w:space="0" w:color="auto"/>
        <w:right w:val="none" w:sz="0" w:space="0" w:color="auto"/>
      </w:divBdr>
    </w:div>
    <w:div w:id="1105925456">
      <w:bodyDiv w:val="1"/>
      <w:marLeft w:val="0"/>
      <w:marRight w:val="0"/>
      <w:marTop w:val="0"/>
      <w:marBottom w:val="0"/>
      <w:divBdr>
        <w:top w:val="none" w:sz="0" w:space="0" w:color="auto"/>
        <w:left w:val="none" w:sz="0" w:space="0" w:color="auto"/>
        <w:bottom w:val="none" w:sz="0" w:space="0" w:color="auto"/>
        <w:right w:val="none" w:sz="0" w:space="0" w:color="auto"/>
      </w:divBdr>
    </w:div>
    <w:div w:id="1107896176">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1969667">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17869638">
      <w:bodyDiv w:val="1"/>
      <w:marLeft w:val="0"/>
      <w:marRight w:val="0"/>
      <w:marTop w:val="0"/>
      <w:marBottom w:val="0"/>
      <w:divBdr>
        <w:top w:val="none" w:sz="0" w:space="0" w:color="auto"/>
        <w:left w:val="none" w:sz="0" w:space="0" w:color="auto"/>
        <w:bottom w:val="none" w:sz="0" w:space="0" w:color="auto"/>
        <w:right w:val="none" w:sz="0" w:space="0" w:color="auto"/>
      </w:divBdr>
    </w:div>
    <w:div w:id="1119295114">
      <w:bodyDiv w:val="1"/>
      <w:marLeft w:val="0"/>
      <w:marRight w:val="0"/>
      <w:marTop w:val="0"/>
      <w:marBottom w:val="0"/>
      <w:divBdr>
        <w:top w:val="none" w:sz="0" w:space="0" w:color="auto"/>
        <w:left w:val="none" w:sz="0" w:space="0" w:color="auto"/>
        <w:bottom w:val="none" w:sz="0" w:space="0" w:color="auto"/>
        <w:right w:val="none" w:sz="0" w:space="0" w:color="auto"/>
      </w:divBdr>
    </w:div>
    <w:div w:id="1119449973">
      <w:bodyDiv w:val="1"/>
      <w:marLeft w:val="0"/>
      <w:marRight w:val="0"/>
      <w:marTop w:val="0"/>
      <w:marBottom w:val="0"/>
      <w:divBdr>
        <w:top w:val="none" w:sz="0" w:space="0" w:color="auto"/>
        <w:left w:val="none" w:sz="0" w:space="0" w:color="auto"/>
        <w:bottom w:val="none" w:sz="0" w:space="0" w:color="auto"/>
        <w:right w:val="none" w:sz="0" w:space="0" w:color="auto"/>
      </w:divBdr>
    </w:div>
    <w:div w:id="1121386618">
      <w:bodyDiv w:val="1"/>
      <w:marLeft w:val="0"/>
      <w:marRight w:val="0"/>
      <w:marTop w:val="0"/>
      <w:marBottom w:val="0"/>
      <w:divBdr>
        <w:top w:val="none" w:sz="0" w:space="0" w:color="auto"/>
        <w:left w:val="none" w:sz="0" w:space="0" w:color="auto"/>
        <w:bottom w:val="none" w:sz="0" w:space="0" w:color="auto"/>
        <w:right w:val="none" w:sz="0" w:space="0" w:color="auto"/>
      </w:divBdr>
    </w:div>
    <w:div w:id="1122074023">
      <w:bodyDiv w:val="1"/>
      <w:marLeft w:val="0"/>
      <w:marRight w:val="0"/>
      <w:marTop w:val="0"/>
      <w:marBottom w:val="0"/>
      <w:divBdr>
        <w:top w:val="none" w:sz="0" w:space="0" w:color="auto"/>
        <w:left w:val="none" w:sz="0" w:space="0" w:color="auto"/>
        <w:bottom w:val="none" w:sz="0" w:space="0" w:color="auto"/>
        <w:right w:val="none" w:sz="0" w:space="0" w:color="auto"/>
      </w:divBdr>
    </w:div>
    <w:div w:id="1122579828">
      <w:bodyDiv w:val="1"/>
      <w:marLeft w:val="0"/>
      <w:marRight w:val="0"/>
      <w:marTop w:val="0"/>
      <w:marBottom w:val="0"/>
      <w:divBdr>
        <w:top w:val="none" w:sz="0" w:space="0" w:color="auto"/>
        <w:left w:val="none" w:sz="0" w:space="0" w:color="auto"/>
        <w:bottom w:val="none" w:sz="0" w:space="0" w:color="auto"/>
        <w:right w:val="none" w:sz="0" w:space="0" w:color="auto"/>
      </w:divBdr>
    </w:div>
    <w:div w:id="1125390069">
      <w:bodyDiv w:val="1"/>
      <w:marLeft w:val="0"/>
      <w:marRight w:val="0"/>
      <w:marTop w:val="0"/>
      <w:marBottom w:val="0"/>
      <w:divBdr>
        <w:top w:val="none" w:sz="0" w:space="0" w:color="auto"/>
        <w:left w:val="none" w:sz="0" w:space="0" w:color="auto"/>
        <w:bottom w:val="none" w:sz="0" w:space="0" w:color="auto"/>
        <w:right w:val="none" w:sz="0" w:space="0" w:color="auto"/>
      </w:divBdr>
    </w:div>
    <w:div w:id="1125778565">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0533768">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3163814">
      <w:bodyDiv w:val="1"/>
      <w:marLeft w:val="0"/>
      <w:marRight w:val="0"/>
      <w:marTop w:val="0"/>
      <w:marBottom w:val="0"/>
      <w:divBdr>
        <w:top w:val="none" w:sz="0" w:space="0" w:color="auto"/>
        <w:left w:val="none" w:sz="0" w:space="0" w:color="auto"/>
        <w:bottom w:val="none" w:sz="0" w:space="0" w:color="auto"/>
        <w:right w:val="none" w:sz="0" w:space="0" w:color="auto"/>
      </w:divBdr>
    </w:div>
    <w:div w:id="1165777002">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59404">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4419357">
      <w:bodyDiv w:val="1"/>
      <w:marLeft w:val="0"/>
      <w:marRight w:val="0"/>
      <w:marTop w:val="0"/>
      <w:marBottom w:val="0"/>
      <w:divBdr>
        <w:top w:val="none" w:sz="0" w:space="0" w:color="auto"/>
        <w:left w:val="none" w:sz="0" w:space="0" w:color="auto"/>
        <w:bottom w:val="none" w:sz="0" w:space="0" w:color="auto"/>
        <w:right w:val="none" w:sz="0" w:space="0" w:color="auto"/>
      </w:divBdr>
    </w:div>
    <w:div w:id="117488072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79738064">
      <w:bodyDiv w:val="1"/>
      <w:marLeft w:val="0"/>
      <w:marRight w:val="0"/>
      <w:marTop w:val="0"/>
      <w:marBottom w:val="0"/>
      <w:divBdr>
        <w:top w:val="none" w:sz="0" w:space="0" w:color="auto"/>
        <w:left w:val="none" w:sz="0" w:space="0" w:color="auto"/>
        <w:bottom w:val="none" w:sz="0" w:space="0" w:color="auto"/>
        <w:right w:val="none" w:sz="0" w:space="0" w:color="auto"/>
      </w:divBdr>
    </w:div>
    <w:div w:id="1179929448">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
        <w:div w:id="505943714">
          <w:marLeft w:val="0"/>
          <w:marRight w:val="0"/>
          <w:marTop w:val="0"/>
          <w:marBottom w:val="0"/>
          <w:divBdr>
            <w:top w:val="none" w:sz="0" w:space="0" w:color="auto"/>
            <w:left w:val="none" w:sz="0" w:space="0" w:color="auto"/>
            <w:bottom w:val="none" w:sz="0" w:space="0" w:color="auto"/>
            <w:right w:val="none" w:sz="0" w:space="0" w:color="auto"/>
          </w:divBdr>
        </w:div>
        <w:div w:id="1662807857">
          <w:marLeft w:val="0"/>
          <w:marRight w:val="0"/>
          <w:marTop w:val="0"/>
          <w:marBottom w:val="0"/>
          <w:divBdr>
            <w:top w:val="none" w:sz="0" w:space="0" w:color="auto"/>
            <w:left w:val="none" w:sz="0" w:space="0" w:color="auto"/>
            <w:bottom w:val="none" w:sz="0" w:space="0" w:color="auto"/>
            <w:right w:val="none" w:sz="0" w:space="0" w:color="auto"/>
          </w:divBdr>
        </w:div>
      </w:divsChild>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84588512">
      <w:bodyDiv w:val="1"/>
      <w:marLeft w:val="0"/>
      <w:marRight w:val="0"/>
      <w:marTop w:val="0"/>
      <w:marBottom w:val="0"/>
      <w:divBdr>
        <w:top w:val="none" w:sz="0" w:space="0" w:color="auto"/>
        <w:left w:val="none" w:sz="0" w:space="0" w:color="auto"/>
        <w:bottom w:val="none" w:sz="0" w:space="0" w:color="auto"/>
        <w:right w:val="none" w:sz="0" w:space="0" w:color="auto"/>
      </w:divBdr>
    </w:div>
    <w:div w:id="1186406179">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1407595">
      <w:bodyDiv w:val="1"/>
      <w:marLeft w:val="0"/>
      <w:marRight w:val="0"/>
      <w:marTop w:val="0"/>
      <w:marBottom w:val="0"/>
      <w:divBdr>
        <w:top w:val="none" w:sz="0" w:space="0" w:color="auto"/>
        <w:left w:val="none" w:sz="0" w:space="0" w:color="auto"/>
        <w:bottom w:val="none" w:sz="0" w:space="0" w:color="auto"/>
        <w:right w:val="none" w:sz="0" w:space="0" w:color="auto"/>
      </w:divBdr>
    </w:div>
    <w:div w:id="1191529357">
      <w:bodyDiv w:val="1"/>
      <w:marLeft w:val="0"/>
      <w:marRight w:val="0"/>
      <w:marTop w:val="0"/>
      <w:marBottom w:val="0"/>
      <w:divBdr>
        <w:top w:val="none" w:sz="0" w:space="0" w:color="auto"/>
        <w:left w:val="none" w:sz="0" w:space="0" w:color="auto"/>
        <w:bottom w:val="none" w:sz="0" w:space="0" w:color="auto"/>
        <w:right w:val="none" w:sz="0" w:space="0" w:color="auto"/>
      </w:divBdr>
    </w:div>
    <w:div w:id="1197045408">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22594271">
      <w:bodyDiv w:val="1"/>
      <w:marLeft w:val="0"/>
      <w:marRight w:val="0"/>
      <w:marTop w:val="0"/>
      <w:marBottom w:val="0"/>
      <w:divBdr>
        <w:top w:val="none" w:sz="0" w:space="0" w:color="auto"/>
        <w:left w:val="none" w:sz="0" w:space="0" w:color="auto"/>
        <w:bottom w:val="none" w:sz="0" w:space="0" w:color="auto"/>
        <w:right w:val="none" w:sz="0" w:space="0" w:color="auto"/>
      </w:divBdr>
    </w:div>
    <w:div w:id="1229456608">
      <w:bodyDiv w:val="1"/>
      <w:marLeft w:val="0"/>
      <w:marRight w:val="0"/>
      <w:marTop w:val="0"/>
      <w:marBottom w:val="0"/>
      <w:divBdr>
        <w:top w:val="none" w:sz="0" w:space="0" w:color="auto"/>
        <w:left w:val="none" w:sz="0" w:space="0" w:color="auto"/>
        <w:bottom w:val="none" w:sz="0" w:space="0" w:color="auto"/>
        <w:right w:val="none" w:sz="0" w:space="0" w:color="auto"/>
      </w:divBdr>
    </w:div>
    <w:div w:id="1233737404">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50388793">
      <w:bodyDiv w:val="1"/>
      <w:marLeft w:val="0"/>
      <w:marRight w:val="0"/>
      <w:marTop w:val="0"/>
      <w:marBottom w:val="0"/>
      <w:divBdr>
        <w:top w:val="none" w:sz="0" w:space="0" w:color="auto"/>
        <w:left w:val="none" w:sz="0" w:space="0" w:color="auto"/>
        <w:bottom w:val="none" w:sz="0" w:space="0" w:color="auto"/>
        <w:right w:val="none" w:sz="0" w:space="0" w:color="auto"/>
      </w:divBdr>
    </w:div>
    <w:div w:id="1258831655">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65923463">
      <w:bodyDiv w:val="1"/>
      <w:marLeft w:val="0"/>
      <w:marRight w:val="0"/>
      <w:marTop w:val="0"/>
      <w:marBottom w:val="0"/>
      <w:divBdr>
        <w:top w:val="none" w:sz="0" w:space="0" w:color="auto"/>
        <w:left w:val="none" w:sz="0" w:space="0" w:color="auto"/>
        <w:bottom w:val="none" w:sz="0" w:space="0" w:color="auto"/>
        <w:right w:val="none" w:sz="0" w:space="0" w:color="auto"/>
      </w:divBdr>
    </w:div>
    <w:div w:id="1277251370">
      <w:bodyDiv w:val="1"/>
      <w:marLeft w:val="0"/>
      <w:marRight w:val="0"/>
      <w:marTop w:val="0"/>
      <w:marBottom w:val="0"/>
      <w:divBdr>
        <w:top w:val="none" w:sz="0" w:space="0" w:color="auto"/>
        <w:left w:val="none" w:sz="0" w:space="0" w:color="auto"/>
        <w:bottom w:val="none" w:sz="0" w:space="0" w:color="auto"/>
        <w:right w:val="none" w:sz="0" w:space="0" w:color="auto"/>
      </w:divBdr>
    </w:div>
    <w:div w:id="1278635537">
      <w:bodyDiv w:val="1"/>
      <w:marLeft w:val="0"/>
      <w:marRight w:val="0"/>
      <w:marTop w:val="0"/>
      <w:marBottom w:val="0"/>
      <w:divBdr>
        <w:top w:val="none" w:sz="0" w:space="0" w:color="auto"/>
        <w:left w:val="none" w:sz="0" w:space="0" w:color="auto"/>
        <w:bottom w:val="none" w:sz="0" w:space="0" w:color="auto"/>
        <w:right w:val="none" w:sz="0" w:space="0" w:color="auto"/>
      </w:divBdr>
    </w:div>
    <w:div w:id="1283263960">
      <w:bodyDiv w:val="1"/>
      <w:marLeft w:val="0"/>
      <w:marRight w:val="0"/>
      <w:marTop w:val="0"/>
      <w:marBottom w:val="0"/>
      <w:divBdr>
        <w:top w:val="none" w:sz="0" w:space="0" w:color="auto"/>
        <w:left w:val="none" w:sz="0" w:space="0" w:color="auto"/>
        <w:bottom w:val="none" w:sz="0" w:space="0" w:color="auto"/>
        <w:right w:val="none" w:sz="0" w:space="0" w:color="auto"/>
      </w:divBdr>
    </w:div>
    <w:div w:id="1284533265">
      <w:bodyDiv w:val="1"/>
      <w:marLeft w:val="0"/>
      <w:marRight w:val="0"/>
      <w:marTop w:val="0"/>
      <w:marBottom w:val="0"/>
      <w:divBdr>
        <w:top w:val="none" w:sz="0" w:space="0" w:color="auto"/>
        <w:left w:val="none" w:sz="0" w:space="0" w:color="auto"/>
        <w:bottom w:val="none" w:sz="0" w:space="0" w:color="auto"/>
        <w:right w:val="none" w:sz="0" w:space="0" w:color="auto"/>
      </w:divBdr>
    </w:div>
    <w:div w:id="1285236897">
      <w:bodyDiv w:val="1"/>
      <w:marLeft w:val="0"/>
      <w:marRight w:val="0"/>
      <w:marTop w:val="0"/>
      <w:marBottom w:val="0"/>
      <w:divBdr>
        <w:top w:val="none" w:sz="0" w:space="0" w:color="auto"/>
        <w:left w:val="none" w:sz="0" w:space="0" w:color="auto"/>
        <w:bottom w:val="none" w:sz="0" w:space="0" w:color="auto"/>
        <w:right w:val="none" w:sz="0" w:space="0" w:color="auto"/>
      </w:divBdr>
    </w:div>
    <w:div w:id="1287545668">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091978">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5522719">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3874686">
      <w:bodyDiv w:val="1"/>
      <w:marLeft w:val="0"/>
      <w:marRight w:val="0"/>
      <w:marTop w:val="0"/>
      <w:marBottom w:val="0"/>
      <w:divBdr>
        <w:top w:val="none" w:sz="0" w:space="0" w:color="auto"/>
        <w:left w:val="none" w:sz="0" w:space="0" w:color="auto"/>
        <w:bottom w:val="none" w:sz="0" w:space="0" w:color="auto"/>
        <w:right w:val="none" w:sz="0" w:space="0" w:color="auto"/>
      </w:divBdr>
    </w:div>
    <w:div w:id="1314334557">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9841882">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28438771">
      <w:bodyDiv w:val="1"/>
      <w:marLeft w:val="0"/>
      <w:marRight w:val="0"/>
      <w:marTop w:val="0"/>
      <w:marBottom w:val="0"/>
      <w:divBdr>
        <w:top w:val="none" w:sz="0" w:space="0" w:color="auto"/>
        <w:left w:val="none" w:sz="0" w:space="0" w:color="auto"/>
        <w:bottom w:val="none" w:sz="0" w:space="0" w:color="auto"/>
        <w:right w:val="none" w:sz="0" w:space="0" w:color="auto"/>
      </w:divBdr>
    </w:div>
    <w:div w:id="1328552971">
      <w:bodyDiv w:val="1"/>
      <w:marLeft w:val="0"/>
      <w:marRight w:val="0"/>
      <w:marTop w:val="0"/>
      <w:marBottom w:val="0"/>
      <w:divBdr>
        <w:top w:val="none" w:sz="0" w:space="0" w:color="auto"/>
        <w:left w:val="none" w:sz="0" w:space="0" w:color="auto"/>
        <w:bottom w:val="none" w:sz="0" w:space="0" w:color="auto"/>
        <w:right w:val="none" w:sz="0" w:space="0" w:color="auto"/>
      </w:divBdr>
    </w:div>
    <w:div w:id="1329093061">
      <w:bodyDiv w:val="1"/>
      <w:marLeft w:val="0"/>
      <w:marRight w:val="0"/>
      <w:marTop w:val="0"/>
      <w:marBottom w:val="0"/>
      <w:divBdr>
        <w:top w:val="none" w:sz="0" w:space="0" w:color="auto"/>
        <w:left w:val="none" w:sz="0" w:space="0" w:color="auto"/>
        <w:bottom w:val="none" w:sz="0" w:space="0" w:color="auto"/>
        <w:right w:val="none" w:sz="0" w:space="0" w:color="auto"/>
      </w:divBdr>
    </w:div>
    <w:div w:id="1343974048">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
    <w:div w:id="1349672524">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68288057">
      <w:bodyDiv w:val="1"/>
      <w:marLeft w:val="0"/>
      <w:marRight w:val="0"/>
      <w:marTop w:val="0"/>
      <w:marBottom w:val="0"/>
      <w:divBdr>
        <w:top w:val="none" w:sz="0" w:space="0" w:color="auto"/>
        <w:left w:val="none" w:sz="0" w:space="0" w:color="auto"/>
        <w:bottom w:val="none" w:sz="0" w:space="0" w:color="auto"/>
        <w:right w:val="none" w:sz="0" w:space="0" w:color="auto"/>
      </w:divBdr>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79864434">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394888288">
      <w:bodyDiv w:val="1"/>
      <w:marLeft w:val="0"/>
      <w:marRight w:val="0"/>
      <w:marTop w:val="0"/>
      <w:marBottom w:val="0"/>
      <w:divBdr>
        <w:top w:val="none" w:sz="0" w:space="0" w:color="auto"/>
        <w:left w:val="none" w:sz="0" w:space="0" w:color="auto"/>
        <w:bottom w:val="none" w:sz="0" w:space="0" w:color="auto"/>
        <w:right w:val="none" w:sz="0" w:space="0" w:color="auto"/>
      </w:divBdr>
    </w:div>
    <w:div w:id="1399398451">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2387450">
      <w:bodyDiv w:val="1"/>
      <w:marLeft w:val="0"/>
      <w:marRight w:val="0"/>
      <w:marTop w:val="0"/>
      <w:marBottom w:val="0"/>
      <w:divBdr>
        <w:top w:val="none" w:sz="0" w:space="0" w:color="auto"/>
        <w:left w:val="none" w:sz="0" w:space="0" w:color="auto"/>
        <w:bottom w:val="none" w:sz="0" w:space="0" w:color="auto"/>
        <w:right w:val="none" w:sz="0" w:space="0" w:color="auto"/>
      </w:divBdr>
    </w:div>
    <w:div w:id="1434940441">
      <w:bodyDiv w:val="1"/>
      <w:marLeft w:val="0"/>
      <w:marRight w:val="0"/>
      <w:marTop w:val="0"/>
      <w:marBottom w:val="0"/>
      <w:divBdr>
        <w:top w:val="none" w:sz="0" w:space="0" w:color="auto"/>
        <w:left w:val="none" w:sz="0" w:space="0" w:color="auto"/>
        <w:bottom w:val="none" w:sz="0" w:space="0" w:color="auto"/>
        <w:right w:val="none" w:sz="0" w:space="0" w:color="auto"/>
      </w:divBdr>
    </w:div>
    <w:div w:id="1434941206">
      <w:bodyDiv w:val="1"/>
      <w:marLeft w:val="0"/>
      <w:marRight w:val="0"/>
      <w:marTop w:val="0"/>
      <w:marBottom w:val="0"/>
      <w:divBdr>
        <w:top w:val="none" w:sz="0" w:space="0" w:color="auto"/>
        <w:left w:val="none" w:sz="0" w:space="0" w:color="auto"/>
        <w:bottom w:val="none" w:sz="0" w:space="0" w:color="auto"/>
        <w:right w:val="none" w:sz="0" w:space="0" w:color="auto"/>
      </w:divBdr>
    </w:div>
    <w:div w:id="1444495622">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6753683">
      <w:bodyDiv w:val="1"/>
      <w:marLeft w:val="0"/>
      <w:marRight w:val="0"/>
      <w:marTop w:val="0"/>
      <w:marBottom w:val="0"/>
      <w:divBdr>
        <w:top w:val="none" w:sz="0" w:space="0" w:color="auto"/>
        <w:left w:val="none" w:sz="0" w:space="0" w:color="auto"/>
        <w:bottom w:val="none" w:sz="0" w:space="0" w:color="auto"/>
        <w:right w:val="none" w:sz="0" w:space="0" w:color="auto"/>
      </w:divBdr>
    </w:div>
    <w:div w:id="1457526047">
      <w:bodyDiv w:val="1"/>
      <w:marLeft w:val="0"/>
      <w:marRight w:val="0"/>
      <w:marTop w:val="0"/>
      <w:marBottom w:val="0"/>
      <w:divBdr>
        <w:top w:val="none" w:sz="0" w:space="0" w:color="auto"/>
        <w:left w:val="none" w:sz="0" w:space="0" w:color="auto"/>
        <w:bottom w:val="none" w:sz="0" w:space="0" w:color="auto"/>
        <w:right w:val="none" w:sz="0" w:space="0" w:color="auto"/>
      </w:divBdr>
    </w:div>
    <w:div w:id="1459572301">
      <w:bodyDiv w:val="1"/>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034305269">
          <w:marLeft w:val="0"/>
          <w:marRight w:val="0"/>
          <w:marTop w:val="0"/>
          <w:marBottom w:val="0"/>
          <w:divBdr>
            <w:top w:val="none" w:sz="0" w:space="0" w:color="auto"/>
            <w:left w:val="none" w:sz="0" w:space="0" w:color="auto"/>
            <w:bottom w:val="none" w:sz="0" w:space="0" w:color="auto"/>
            <w:right w:val="none" w:sz="0" w:space="0" w:color="auto"/>
          </w:divBdr>
        </w:div>
      </w:divsChild>
    </w:div>
    <w:div w:id="1464541369">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012375">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7313610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3891677">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7937625">
      <w:bodyDiv w:val="1"/>
      <w:marLeft w:val="0"/>
      <w:marRight w:val="0"/>
      <w:marTop w:val="0"/>
      <w:marBottom w:val="0"/>
      <w:divBdr>
        <w:top w:val="none" w:sz="0" w:space="0" w:color="auto"/>
        <w:left w:val="none" w:sz="0" w:space="0" w:color="auto"/>
        <w:bottom w:val="none" w:sz="0" w:space="0" w:color="auto"/>
        <w:right w:val="none" w:sz="0" w:space="0" w:color="auto"/>
      </w:divBdr>
    </w:div>
    <w:div w:id="1492722814">
      <w:bodyDiv w:val="1"/>
      <w:marLeft w:val="0"/>
      <w:marRight w:val="0"/>
      <w:marTop w:val="0"/>
      <w:marBottom w:val="0"/>
      <w:divBdr>
        <w:top w:val="none" w:sz="0" w:space="0" w:color="auto"/>
        <w:left w:val="none" w:sz="0" w:space="0" w:color="auto"/>
        <w:bottom w:val="none" w:sz="0" w:space="0" w:color="auto"/>
        <w:right w:val="none" w:sz="0" w:space="0" w:color="auto"/>
      </w:divBdr>
    </w:div>
    <w:div w:id="1495341318">
      <w:bodyDiv w:val="1"/>
      <w:marLeft w:val="0"/>
      <w:marRight w:val="0"/>
      <w:marTop w:val="0"/>
      <w:marBottom w:val="0"/>
      <w:divBdr>
        <w:top w:val="none" w:sz="0" w:space="0" w:color="auto"/>
        <w:left w:val="none" w:sz="0" w:space="0" w:color="auto"/>
        <w:bottom w:val="none" w:sz="0" w:space="0" w:color="auto"/>
        <w:right w:val="none" w:sz="0" w:space="0" w:color="auto"/>
      </w:divBdr>
    </w:div>
    <w:div w:id="1496535300">
      <w:bodyDiv w:val="1"/>
      <w:marLeft w:val="0"/>
      <w:marRight w:val="0"/>
      <w:marTop w:val="0"/>
      <w:marBottom w:val="0"/>
      <w:divBdr>
        <w:top w:val="none" w:sz="0" w:space="0" w:color="auto"/>
        <w:left w:val="none" w:sz="0" w:space="0" w:color="auto"/>
        <w:bottom w:val="none" w:sz="0" w:space="0" w:color="auto"/>
        <w:right w:val="none" w:sz="0" w:space="0" w:color="auto"/>
      </w:divBdr>
    </w:div>
    <w:div w:id="1499033307">
      <w:bodyDiv w:val="1"/>
      <w:marLeft w:val="0"/>
      <w:marRight w:val="0"/>
      <w:marTop w:val="0"/>
      <w:marBottom w:val="0"/>
      <w:divBdr>
        <w:top w:val="none" w:sz="0" w:space="0" w:color="auto"/>
        <w:left w:val="none" w:sz="0" w:space="0" w:color="auto"/>
        <w:bottom w:val="none" w:sz="0" w:space="0" w:color="auto"/>
        <w:right w:val="none" w:sz="0" w:space="0" w:color="auto"/>
      </w:divBdr>
    </w:div>
    <w:div w:id="1499072883">
      <w:bodyDiv w:val="1"/>
      <w:marLeft w:val="0"/>
      <w:marRight w:val="0"/>
      <w:marTop w:val="0"/>
      <w:marBottom w:val="0"/>
      <w:divBdr>
        <w:top w:val="none" w:sz="0" w:space="0" w:color="auto"/>
        <w:left w:val="none" w:sz="0" w:space="0" w:color="auto"/>
        <w:bottom w:val="none" w:sz="0" w:space="0" w:color="auto"/>
        <w:right w:val="none" w:sz="0" w:space="0" w:color="auto"/>
      </w:divBdr>
    </w:div>
    <w:div w:id="1506163931">
      <w:bodyDiv w:val="1"/>
      <w:marLeft w:val="0"/>
      <w:marRight w:val="0"/>
      <w:marTop w:val="0"/>
      <w:marBottom w:val="0"/>
      <w:divBdr>
        <w:top w:val="none" w:sz="0" w:space="0" w:color="auto"/>
        <w:left w:val="none" w:sz="0" w:space="0" w:color="auto"/>
        <w:bottom w:val="none" w:sz="0" w:space="0" w:color="auto"/>
        <w:right w:val="none" w:sz="0" w:space="0" w:color="auto"/>
      </w:divBdr>
    </w:div>
    <w:div w:id="1510102180">
      <w:bodyDiv w:val="1"/>
      <w:marLeft w:val="0"/>
      <w:marRight w:val="0"/>
      <w:marTop w:val="0"/>
      <w:marBottom w:val="0"/>
      <w:divBdr>
        <w:top w:val="none" w:sz="0" w:space="0" w:color="auto"/>
        <w:left w:val="none" w:sz="0" w:space="0" w:color="auto"/>
        <w:bottom w:val="none" w:sz="0" w:space="0" w:color="auto"/>
        <w:right w:val="none" w:sz="0" w:space="0" w:color="auto"/>
      </w:divBdr>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184746">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13371252">
      <w:bodyDiv w:val="1"/>
      <w:marLeft w:val="0"/>
      <w:marRight w:val="0"/>
      <w:marTop w:val="0"/>
      <w:marBottom w:val="0"/>
      <w:divBdr>
        <w:top w:val="none" w:sz="0" w:space="0" w:color="auto"/>
        <w:left w:val="none" w:sz="0" w:space="0" w:color="auto"/>
        <w:bottom w:val="none" w:sz="0" w:space="0" w:color="auto"/>
        <w:right w:val="none" w:sz="0" w:space="0" w:color="auto"/>
      </w:divBdr>
    </w:div>
    <w:div w:id="1518082822">
      <w:bodyDiv w:val="1"/>
      <w:marLeft w:val="0"/>
      <w:marRight w:val="0"/>
      <w:marTop w:val="0"/>
      <w:marBottom w:val="0"/>
      <w:divBdr>
        <w:top w:val="none" w:sz="0" w:space="0" w:color="auto"/>
        <w:left w:val="none" w:sz="0" w:space="0" w:color="auto"/>
        <w:bottom w:val="none" w:sz="0" w:space="0" w:color="auto"/>
        <w:right w:val="none" w:sz="0" w:space="0" w:color="auto"/>
      </w:divBdr>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34416478">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535555">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546198">
      <w:bodyDiv w:val="1"/>
      <w:marLeft w:val="0"/>
      <w:marRight w:val="0"/>
      <w:marTop w:val="0"/>
      <w:marBottom w:val="0"/>
      <w:divBdr>
        <w:top w:val="none" w:sz="0" w:space="0" w:color="auto"/>
        <w:left w:val="none" w:sz="0" w:space="0" w:color="auto"/>
        <w:bottom w:val="none" w:sz="0" w:space="0" w:color="auto"/>
        <w:right w:val="none" w:sz="0" w:space="0" w:color="auto"/>
      </w:divBdr>
    </w:div>
    <w:div w:id="1558281571">
      <w:bodyDiv w:val="1"/>
      <w:marLeft w:val="0"/>
      <w:marRight w:val="0"/>
      <w:marTop w:val="0"/>
      <w:marBottom w:val="0"/>
      <w:divBdr>
        <w:top w:val="none" w:sz="0" w:space="0" w:color="auto"/>
        <w:left w:val="none" w:sz="0" w:space="0" w:color="auto"/>
        <w:bottom w:val="none" w:sz="0" w:space="0" w:color="auto"/>
        <w:right w:val="none" w:sz="0" w:space="0" w:color="auto"/>
      </w:divBdr>
    </w:div>
    <w:div w:id="1559127147">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6283763">
      <w:bodyDiv w:val="1"/>
      <w:marLeft w:val="0"/>
      <w:marRight w:val="0"/>
      <w:marTop w:val="0"/>
      <w:marBottom w:val="0"/>
      <w:divBdr>
        <w:top w:val="none" w:sz="0" w:space="0" w:color="auto"/>
        <w:left w:val="none" w:sz="0" w:space="0" w:color="auto"/>
        <w:bottom w:val="none" w:sz="0" w:space="0" w:color="auto"/>
        <w:right w:val="none" w:sz="0" w:space="0" w:color="auto"/>
      </w:divBdr>
    </w:div>
    <w:div w:id="1578251584">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591886901">
      <w:bodyDiv w:val="1"/>
      <w:marLeft w:val="0"/>
      <w:marRight w:val="0"/>
      <w:marTop w:val="0"/>
      <w:marBottom w:val="0"/>
      <w:divBdr>
        <w:top w:val="none" w:sz="0" w:space="0" w:color="auto"/>
        <w:left w:val="none" w:sz="0" w:space="0" w:color="auto"/>
        <w:bottom w:val="none" w:sz="0" w:space="0" w:color="auto"/>
        <w:right w:val="none" w:sz="0" w:space="0" w:color="auto"/>
      </w:divBdr>
    </w:div>
    <w:div w:id="1592737288">
      <w:bodyDiv w:val="1"/>
      <w:marLeft w:val="0"/>
      <w:marRight w:val="0"/>
      <w:marTop w:val="0"/>
      <w:marBottom w:val="0"/>
      <w:divBdr>
        <w:top w:val="none" w:sz="0" w:space="0" w:color="auto"/>
        <w:left w:val="none" w:sz="0" w:space="0" w:color="auto"/>
        <w:bottom w:val="none" w:sz="0" w:space="0" w:color="auto"/>
        <w:right w:val="none" w:sz="0" w:space="0" w:color="auto"/>
      </w:divBdr>
    </w:div>
    <w:div w:id="1594362267">
      <w:bodyDiv w:val="1"/>
      <w:marLeft w:val="0"/>
      <w:marRight w:val="0"/>
      <w:marTop w:val="0"/>
      <w:marBottom w:val="0"/>
      <w:divBdr>
        <w:top w:val="none" w:sz="0" w:space="0" w:color="auto"/>
        <w:left w:val="none" w:sz="0" w:space="0" w:color="auto"/>
        <w:bottom w:val="none" w:sz="0" w:space="0" w:color="auto"/>
        <w:right w:val="none" w:sz="0" w:space="0" w:color="auto"/>
      </w:divBdr>
    </w:div>
    <w:div w:id="1599559535">
      <w:bodyDiv w:val="1"/>
      <w:marLeft w:val="0"/>
      <w:marRight w:val="0"/>
      <w:marTop w:val="0"/>
      <w:marBottom w:val="0"/>
      <w:divBdr>
        <w:top w:val="none" w:sz="0" w:space="0" w:color="auto"/>
        <w:left w:val="none" w:sz="0" w:space="0" w:color="auto"/>
        <w:bottom w:val="none" w:sz="0" w:space="0" w:color="auto"/>
        <w:right w:val="none" w:sz="0" w:space="0" w:color="auto"/>
      </w:divBdr>
    </w:div>
    <w:div w:id="1604800668">
      <w:bodyDiv w:val="1"/>
      <w:marLeft w:val="0"/>
      <w:marRight w:val="0"/>
      <w:marTop w:val="0"/>
      <w:marBottom w:val="0"/>
      <w:divBdr>
        <w:top w:val="none" w:sz="0" w:space="0" w:color="auto"/>
        <w:left w:val="none" w:sz="0" w:space="0" w:color="auto"/>
        <w:bottom w:val="none" w:sz="0" w:space="0" w:color="auto"/>
        <w:right w:val="none" w:sz="0" w:space="0" w:color="auto"/>
      </w:divBdr>
    </w:div>
    <w:div w:id="160623444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1293000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3879273">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8119583">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0764698">
      <w:bodyDiv w:val="1"/>
      <w:marLeft w:val="0"/>
      <w:marRight w:val="0"/>
      <w:marTop w:val="0"/>
      <w:marBottom w:val="0"/>
      <w:divBdr>
        <w:top w:val="none" w:sz="0" w:space="0" w:color="auto"/>
        <w:left w:val="none" w:sz="0" w:space="0" w:color="auto"/>
        <w:bottom w:val="none" w:sz="0" w:space="0" w:color="auto"/>
        <w:right w:val="none" w:sz="0" w:space="0" w:color="auto"/>
      </w:divBdr>
    </w:div>
    <w:div w:id="1642541769">
      <w:bodyDiv w:val="1"/>
      <w:marLeft w:val="0"/>
      <w:marRight w:val="0"/>
      <w:marTop w:val="0"/>
      <w:marBottom w:val="0"/>
      <w:divBdr>
        <w:top w:val="none" w:sz="0" w:space="0" w:color="auto"/>
        <w:left w:val="none" w:sz="0" w:space="0" w:color="auto"/>
        <w:bottom w:val="none" w:sz="0" w:space="0" w:color="auto"/>
        <w:right w:val="none" w:sz="0" w:space="0" w:color="auto"/>
      </w:divBdr>
    </w:div>
    <w:div w:id="1646348184">
      <w:bodyDiv w:val="1"/>
      <w:marLeft w:val="0"/>
      <w:marRight w:val="0"/>
      <w:marTop w:val="0"/>
      <w:marBottom w:val="0"/>
      <w:divBdr>
        <w:top w:val="none" w:sz="0" w:space="0" w:color="auto"/>
        <w:left w:val="none" w:sz="0" w:space="0" w:color="auto"/>
        <w:bottom w:val="none" w:sz="0" w:space="0" w:color="auto"/>
        <w:right w:val="none" w:sz="0" w:space="0" w:color="auto"/>
      </w:divBdr>
    </w:div>
    <w:div w:id="164666118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47781155">
      <w:bodyDiv w:val="1"/>
      <w:marLeft w:val="0"/>
      <w:marRight w:val="0"/>
      <w:marTop w:val="0"/>
      <w:marBottom w:val="0"/>
      <w:divBdr>
        <w:top w:val="none" w:sz="0" w:space="0" w:color="auto"/>
        <w:left w:val="none" w:sz="0" w:space="0" w:color="auto"/>
        <w:bottom w:val="none" w:sz="0" w:space="0" w:color="auto"/>
        <w:right w:val="none" w:sz="0" w:space="0" w:color="auto"/>
      </w:divBdr>
    </w:div>
    <w:div w:id="1650282538">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1735528">
      <w:bodyDiv w:val="1"/>
      <w:marLeft w:val="0"/>
      <w:marRight w:val="0"/>
      <w:marTop w:val="0"/>
      <w:marBottom w:val="0"/>
      <w:divBdr>
        <w:top w:val="none" w:sz="0" w:space="0" w:color="auto"/>
        <w:left w:val="none" w:sz="0" w:space="0" w:color="auto"/>
        <w:bottom w:val="none" w:sz="0" w:space="0" w:color="auto"/>
        <w:right w:val="none" w:sz="0" w:space="0" w:color="auto"/>
      </w:divBdr>
    </w:div>
    <w:div w:id="1666274273">
      <w:bodyDiv w:val="1"/>
      <w:marLeft w:val="0"/>
      <w:marRight w:val="0"/>
      <w:marTop w:val="0"/>
      <w:marBottom w:val="0"/>
      <w:divBdr>
        <w:top w:val="none" w:sz="0" w:space="0" w:color="auto"/>
        <w:left w:val="none" w:sz="0" w:space="0" w:color="auto"/>
        <w:bottom w:val="none" w:sz="0" w:space="0" w:color="auto"/>
        <w:right w:val="none" w:sz="0" w:space="0" w:color="auto"/>
      </w:divBdr>
    </w:div>
    <w:div w:id="1668362691">
      <w:bodyDiv w:val="1"/>
      <w:marLeft w:val="0"/>
      <w:marRight w:val="0"/>
      <w:marTop w:val="0"/>
      <w:marBottom w:val="0"/>
      <w:divBdr>
        <w:top w:val="none" w:sz="0" w:space="0" w:color="auto"/>
        <w:left w:val="none" w:sz="0" w:space="0" w:color="auto"/>
        <w:bottom w:val="none" w:sz="0" w:space="0" w:color="auto"/>
        <w:right w:val="none" w:sz="0" w:space="0" w:color="auto"/>
      </w:divBdr>
    </w:div>
    <w:div w:id="1670063238">
      <w:bodyDiv w:val="1"/>
      <w:marLeft w:val="0"/>
      <w:marRight w:val="0"/>
      <w:marTop w:val="0"/>
      <w:marBottom w:val="0"/>
      <w:divBdr>
        <w:top w:val="none" w:sz="0" w:space="0" w:color="auto"/>
        <w:left w:val="none" w:sz="0" w:space="0" w:color="auto"/>
        <w:bottom w:val="none" w:sz="0" w:space="0" w:color="auto"/>
        <w:right w:val="none" w:sz="0" w:space="0" w:color="auto"/>
      </w:divBdr>
    </w:div>
    <w:div w:id="1679038692">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065150">
      <w:bodyDiv w:val="1"/>
      <w:marLeft w:val="0"/>
      <w:marRight w:val="0"/>
      <w:marTop w:val="0"/>
      <w:marBottom w:val="0"/>
      <w:divBdr>
        <w:top w:val="none" w:sz="0" w:space="0" w:color="auto"/>
        <w:left w:val="none" w:sz="0" w:space="0" w:color="auto"/>
        <w:bottom w:val="none" w:sz="0" w:space="0" w:color="auto"/>
        <w:right w:val="none" w:sz="0" w:space="0" w:color="auto"/>
      </w:divBdr>
    </w:div>
    <w:div w:id="1693191160">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2853586">
      <w:bodyDiv w:val="1"/>
      <w:marLeft w:val="0"/>
      <w:marRight w:val="0"/>
      <w:marTop w:val="0"/>
      <w:marBottom w:val="0"/>
      <w:divBdr>
        <w:top w:val="none" w:sz="0" w:space="0" w:color="auto"/>
        <w:left w:val="none" w:sz="0" w:space="0" w:color="auto"/>
        <w:bottom w:val="none" w:sz="0" w:space="0" w:color="auto"/>
        <w:right w:val="none" w:sz="0" w:space="0" w:color="auto"/>
      </w:divBdr>
    </w:div>
    <w:div w:id="1712917881">
      <w:bodyDiv w:val="1"/>
      <w:marLeft w:val="0"/>
      <w:marRight w:val="0"/>
      <w:marTop w:val="0"/>
      <w:marBottom w:val="0"/>
      <w:divBdr>
        <w:top w:val="none" w:sz="0" w:space="0" w:color="auto"/>
        <w:left w:val="none" w:sz="0" w:space="0" w:color="auto"/>
        <w:bottom w:val="none" w:sz="0" w:space="0" w:color="auto"/>
        <w:right w:val="none" w:sz="0" w:space="0" w:color="auto"/>
      </w:divBdr>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
    <w:div w:id="1718358514">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112263">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1050472">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8838244">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49646574">
      <w:bodyDiv w:val="1"/>
      <w:marLeft w:val="0"/>
      <w:marRight w:val="0"/>
      <w:marTop w:val="0"/>
      <w:marBottom w:val="0"/>
      <w:divBdr>
        <w:top w:val="none" w:sz="0" w:space="0" w:color="auto"/>
        <w:left w:val="none" w:sz="0" w:space="0" w:color="auto"/>
        <w:bottom w:val="none" w:sz="0" w:space="0" w:color="auto"/>
        <w:right w:val="none" w:sz="0" w:space="0" w:color="auto"/>
      </w:divBdr>
    </w:div>
    <w:div w:id="1752047445">
      <w:bodyDiv w:val="1"/>
      <w:marLeft w:val="0"/>
      <w:marRight w:val="0"/>
      <w:marTop w:val="0"/>
      <w:marBottom w:val="0"/>
      <w:divBdr>
        <w:top w:val="none" w:sz="0" w:space="0" w:color="auto"/>
        <w:left w:val="none" w:sz="0" w:space="0" w:color="auto"/>
        <w:bottom w:val="none" w:sz="0" w:space="0" w:color="auto"/>
        <w:right w:val="none" w:sz="0" w:space="0" w:color="auto"/>
      </w:divBdr>
    </w:div>
    <w:div w:id="1753697340">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6705872">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5102001">
      <w:bodyDiv w:val="1"/>
      <w:marLeft w:val="0"/>
      <w:marRight w:val="0"/>
      <w:marTop w:val="0"/>
      <w:marBottom w:val="0"/>
      <w:divBdr>
        <w:top w:val="none" w:sz="0" w:space="0" w:color="auto"/>
        <w:left w:val="none" w:sz="0" w:space="0" w:color="auto"/>
        <w:bottom w:val="none" w:sz="0" w:space="0" w:color="auto"/>
        <w:right w:val="none" w:sz="0" w:space="0" w:color="auto"/>
      </w:divBdr>
    </w:div>
    <w:div w:id="1765496755">
      <w:bodyDiv w:val="1"/>
      <w:marLeft w:val="0"/>
      <w:marRight w:val="0"/>
      <w:marTop w:val="0"/>
      <w:marBottom w:val="0"/>
      <w:divBdr>
        <w:top w:val="none" w:sz="0" w:space="0" w:color="auto"/>
        <w:left w:val="none" w:sz="0" w:space="0" w:color="auto"/>
        <w:bottom w:val="none" w:sz="0" w:space="0" w:color="auto"/>
        <w:right w:val="none" w:sz="0" w:space="0" w:color="auto"/>
      </w:divBdr>
    </w:div>
    <w:div w:id="1765955701">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3160168">
      <w:bodyDiv w:val="1"/>
      <w:marLeft w:val="0"/>
      <w:marRight w:val="0"/>
      <w:marTop w:val="0"/>
      <w:marBottom w:val="0"/>
      <w:divBdr>
        <w:top w:val="none" w:sz="0" w:space="0" w:color="auto"/>
        <w:left w:val="none" w:sz="0" w:space="0" w:color="auto"/>
        <w:bottom w:val="none" w:sz="0" w:space="0" w:color="auto"/>
        <w:right w:val="none" w:sz="0" w:space="0" w:color="auto"/>
      </w:divBdr>
      <w:divsChild>
        <w:div w:id="426657073">
          <w:marLeft w:val="0"/>
          <w:marRight w:val="0"/>
          <w:marTop w:val="0"/>
          <w:marBottom w:val="0"/>
          <w:divBdr>
            <w:top w:val="none" w:sz="0" w:space="0" w:color="auto"/>
            <w:left w:val="none" w:sz="0" w:space="0" w:color="auto"/>
            <w:bottom w:val="none" w:sz="0" w:space="0" w:color="auto"/>
            <w:right w:val="none" w:sz="0" w:space="0" w:color="auto"/>
          </w:divBdr>
        </w:div>
        <w:div w:id="2093503997">
          <w:marLeft w:val="0"/>
          <w:marRight w:val="0"/>
          <w:marTop w:val="0"/>
          <w:marBottom w:val="0"/>
          <w:divBdr>
            <w:top w:val="none" w:sz="0" w:space="0" w:color="auto"/>
            <w:left w:val="none" w:sz="0" w:space="0" w:color="auto"/>
            <w:bottom w:val="none" w:sz="0" w:space="0" w:color="auto"/>
            <w:right w:val="none" w:sz="0" w:space="0" w:color="auto"/>
          </w:divBdr>
        </w:div>
      </w:divsChild>
    </w:div>
    <w:div w:id="1773671879">
      <w:bodyDiv w:val="1"/>
      <w:marLeft w:val="0"/>
      <w:marRight w:val="0"/>
      <w:marTop w:val="0"/>
      <w:marBottom w:val="0"/>
      <w:divBdr>
        <w:top w:val="none" w:sz="0" w:space="0" w:color="auto"/>
        <w:left w:val="none" w:sz="0" w:space="0" w:color="auto"/>
        <w:bottom w:val="none" w:sz="0" w:space="0" w:color="auto"/>
        <w:right w:val="none" w:sz="0" w:space="0" w:color="auto"/>
      </w:divBdr>
    </w:div>
    <w:div w:id="1775704744">
      <w:bodyDiv w:val="1"/>
      <w:marLeft w:val="0"/>
      <w:marRight w:val="0"/>
      <w:marTop w:val="0"/>
      <w:marBottom w:val="0"/>
      <w:divBdr>
        <w:top w:val="none" w:sz="0" w:space="0" w:color="auto"/>
        <w:left w:val="none" w:sz="0" w:space="0" w:color="auto"/>
        <w:bottom w:val="none" w:sz="0" w:space="0" w:color="auto"/>
        <w:right w:val="none" w:sz="0" w:space="0" w:color="auto"/>
      </w:divBdr>
      <w:divsChild>
        <w:div w:id="1162770157">
          <w:marLeft w:val="0"/>
          <w:marRight w:val="0"/>
          <w:marTop w:val="0"/>
          <w:marBottom w:val="0"/>
          <w:divBdr>
            <w:top w:val="none" w:sz="0" w:space="0" w:color="auto"/>
            <w:left w:val="none" w:sz="0" w:space="0" w:color="auto"/>
            <w:bottom w:val="none" w:sz="0" w:space="0" w:color="auto"/>
            <w:right w:val="none" w:sz="0" w:space="0" w:color="auto"/>
          </w:divBdr>
        </w:div>
        <w:div w:id="136728557">
          <w:marLeft w:val="0"/>
          <w:marRight w:val="0"/>
          <w:marTop w:val="0"/>
          <w:marBottom w:val="0"/>
          <w:divBdr>
            <w:top w:val="none" w:sz="0" w:space="0" w:color="auto"/>
            <w:left w:val="none" w:sz="0" w:space="0" w:color="auto"/>
            <w:bottom w:val="none" w:sz="0" w:space="0" w:color="auto"/>
            <w:right w:val="none" w:sz="0" w:space="0" w:color="auto"/>
          </w:divBdr>
        </w:div>
      </w:divsChild>
    </w:div>
    <w:div w:id="1777095109">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4569893">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89395225">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09784932">
      <w:bodyDiv w:val="1"/>
      <w:marLeft w:val="0"/>
      <w:marRight w:val="0"/>
      <w:marTop w:val="0"/>
      <w:marBottom w:val="0"/>
      <w:divBdr>
        <w:top w:val="none" w:sz="0" w:space="0" w:color="auto"/>
        <w:left w:val="none" w:sz="0" w:space="0" w:color="auto"/>
        <w:bottom w:val="none" w:sz="0" w:space="0" w:color="auto"/>
        <w:right w:val="none" w:sz="0" w:space="0" w:color="auto"/>
      </w:divBdr>
    </w:div>
    <w:div w:id="1809928769">
      <w:bodyDiv w:val="1"/>
      <w:marLeft w:val="0"/>
      <w:marRight w:val="0"/>
      <w:marTop w:val="0"/>
      <w:marBottom w:val="0"/>
      <w:divBdr>
        <w:top w:val="none" w:sz="0" w:space="0" w:color="auto"/>
        <w:left w:val="none" w:sz="0" w:space="0" w:color="auto"/>
        <w:bottom w:val="none" w:sz="0" w:space="0" w:color="auto"/>
        <w:right w:val="none" w:sz="0" w:space="0" w:color="auto"/>
      </w:divBdr>
    </w:div>
    <w:div w:id="1817381269">
      <w:bodyDiv w:val="1"/>
      <w:marLeft w:val="0"/>
      <w:marRight w:val="0"/>
      <w:marTop w:val="0"/>
      <w:marBottom w:val="0"/>
      <w:divBdr>
        <w:top w:val="none" w:sz="0" w:space="0" w:color="auto"/>
        <w:left w:val="none" w:sz="0" w:space="0" w:color="auto"/>
        <w:bottom w:val="none" w:sz="0" w:space="0" w:color="auto"/>
        <w:right w:val="none" w:sz="0" w:space="0" w:color="auto"/>
      </w:divBdr>
    </w:div>
    <w:div w:id="1819569603">
      <w:bodyDiv w:val="1"/>
      <w:marLeft w:val="0"/>
      <w:marRight w:val="0"/>
      <w:marTop w:val="0"/>
      <w:marBottom w:val="0"/>
      <w:divBdr>
        <w:top w:val="none" w:sz="0" w:space="0" w:color="auto"/>
        <w:left w:val="none" w:sz="0" w:space="0" w:color="auto"/>
        <w:bottom w:val="none" w:sz="0" w:space="0" w:color="auto"/>
        <w:right w:val="none" w:sz="0" w:space="0" w:color="auto"/>
      </w:divBdr>
    </w:div>
    <w:div w:id="1822499780">
      <w:bodyDiv w:val="1"/>
      <w:marLeft w:val="0"/>
      <w:marRight w:val="0"/>
      <w:marTop w:val="0"/>
      <w:marBottom w:val="0"/>
      <w:divBdr>
        <w:top w:val="none" w:sz="0" w:space="0" w:color="auto"/>
        <w:left w:val="none" w:sz="0" w:space="0" w:color="auto"/>
        <w:bottom w:val="none" w:sz="0" w:space="0" w:color="auto"/>
        <w:right w:val="none" w:sz="0" w:space="0" w:color="auto"/>
      </w:divBdr>
    </w:div>
    <w:div w:id="1824351298">
      <w:bodyDiv w:val="1"/>
      <w:marLeft w:val="0"/>
      <w:marRight w:val="0"/>
      <w:marTop w:val="0"/>
      <w:marBottom w:val="0"/>
      <w:divBdr>
        <w:top w:val="none" w:sz="0" w:space="0" w:color="auto"/>
        <w:left w:val="none" w:sz="0" w:space="0" w:color="auto"/>
        <w:bottom w:val="none" w:sz="0" w:space="0" w:color="auto"/>
        <w:right w:val="none" w:sz="0" w:space="0" w:color="auto"/>
      </w:divBdr>
    </w:div>
    <w:div w:id="1824462661">
      <w:bodyDiv w:val="1"/>
      <w:marLeft w:val="0"/>
      <w:marRight w:val="0"/>
      <w:marTop w:val="0"/>
      <w:marBottom w:val="0"/>
      <w:divBdr>
        <w:top w:val="none" w:sz="0" w:space="0" w:color="auto"/>
        <w:left w:val="none" w:sz="0" w:space="0" w:color="auto"/>
        <w:bottom w:val="none" w:sz="0" w:space="0" w:color="auto"/>
        <w:right w:val="none" w:sz="0" w:space="0" w:color="auto"/>
      </w:divBdr>
    </w:div>
    <w:div w:id="1827748352">
      <w:bodyDiv w:val="1"/>
      <w:marLeft w:val="0"/>
      <w:marRight w:val="0"/>
      <w:marTop w:val="0"/>
      <w:marBottom w:val="0"/>
      <w:divBdr>
        <w:top w:val="none" w:sz="0" w:space="0" w:color="auto"/>
        <w:left w:val="none" w:sz="0" w:space="0" w:color="auto"/>
        <w:bottom w:val="none" w:sz="0" w:space="0" w:color="auto"/>
        <w:right w:val="none" w:sz="0" w:space="0" w:color="auto"/>
      </w:divBdr>
    </w:div>
    <w:div w:id="1829634804">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4300706">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38570226">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3295841">
      <w:bodyDiv w:val="1"/>
      <w:marLeft w:val="0"/>
      <w:marRight w:val="0"/>
      <w:marTop w:val="0"/>
      <w:marBottom w:val="0"/>
      <w:divBdr>
        <w:top w:val="none" w:sz="0" w:space="0" w:color="auto"/>
        <w:left w:val="none" w:sz="0" w:space="0" w:color="auto"/>
        <w:bottom w:val="none" w:sz="0" w:space="0" w:color="auto"/>
        <w:right w:val="none" w:sz="0" w:space="0" w:color="auto"/>
      </w:divBdr>
    </w:div>
    <w:div w:id="1854539040">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3548">
      <w:bodyDiv w:val="1"/>
      <w:marLeft w:val="0"/>
      <w:marRight w:val="0"/>
      <w:marTop w:val="0"/>
      <w:marBottom w:val="0"/>
      <w:divBdr>
        <w:top w:val="none" w:sz="0" w:space="0" w:color="auto"/>
        <w:left w:val="none" w:sz="0" w:space="0" w:color="auto"/>
        <w:bottom w:val="none" w:sz="0" w:space="0" w:color="auto"/>
        <w:right w:val="none" w:sz="0" w:space="0" w:color="auto"/>
      </w:divBdr>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3976629">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68912716">
      <w:bodyDiv w:val="1"/>
      <w:marLeft w:val="0"/>
      <w:marRight w:val="0"/>
      <w:marTop w:val="0"/>
      <w:marBottom w:val="0"/>
      <w:divBdr>
        <w:top w:val="none" w:sz="0" w:space="0" w:color="auto"/>
        <w:left w:val="none" w:sz="0" w:space="0" w:color="auto"/>
        <w:bottom w:val="none" w:sz="0" w:space="0" w:color="auto"/>
        <w:right w:val="none" w:sz="0" w:space="0" w:color="auto"/>
      </w:divBdr>
    </w:div>
    <w:div w:id="1871411631">
      <w:bodyDiv w:val="1"/>
      <w:marLeft w:val="0"/>
      <w:marRight w:val="0"/>
      <w:marTop w:val="0"/>
      <w:marBottom w:val="0"/>
      <w:divBdr>
        <w:top w:val="none" w:sz="0" w:space="0" w:color="auto"/>
        <w:left w:val="none" w:sz="0" w:space="0" w:color="auto"/>
        <w:bottom w:val="none" w:sz="0" w:space="0" w:color="auto"/>
        <w:right w:val="none" w:sz="0" w:space="0" w:color="auto"/>
      </w:divBdr>
    </w:div>
    <w:div w:id="1873150967">
      <w:bodyDiv w:val="1"/>
      <w:marLeft w:val="0"/>
      <w:marRight w:val="0"/>
      <w:marTop w:val="0"/>
      <w:marBottom w:val="0"/>
      <w:divBdr>
        <w:top w:val="none" w:sz="0" w:space="0" w:color="auto"/>
        <w:left w:val="none" w:sz="0" w:space="0" w:color="auto"/>
        <w:bottom w:val="none" w:sz="0" w:space="0" w:color="auto"/>
        <w:right w:val="none" w:sz="0" w:space="0" w:color="auto"/>
      </w:divBdr>
    </w:div>
    <w:div w:id="1875069145">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79246290">
      <w:bodyDiv w:val="1"/>
      <w:marLeft w:val="0"/>
      <w:marRight w:val="0"/>
      <w:marTop w:val="0"/>
      <w:marBottom w:val="0"/>
      <w:divBdr>
        <w:top w:val="none" w:sz="0" w:space="0" w:color="auto"/>
        <w:left w:val="none" w:sz="0" w:space="0" w:color="auto"/>
        <w:bottom w:val="none" w:sz="0" w:space="0" w:color="auto"/>
        <w:right w:val="none" w:sz="0" w:space="0" w:color="auto"/>
      </w:divBdr>
    </w:div>
    <w:div w:id="1879975411">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84248480">
      <w:bodyDiv w:val="1"/>
      <w:marLeft w:val="0"/>
      <w:marRight w:val="0"/>
      <w:marTop w:val="0"/>
      <w:marBottom w:val="0"/>
      <w:divBdr>
        <w:top w:val="none" w:sz="0" w:space="0" w:color="auto"/>
        <w:left w:val="none" w:sz="0" w:space="0" w:color="auto"/>
        <w:bottom w:val="none" w:sz="0" w:space="0" w:color="auto"/>
        <w:right w:val="none" w:sz="0" w:space="0" w:color="auto"/>
      </w:divBdr>
    </w:div>
    <w:div w:id="1885798763">
      <w:bodyDiv w:val="1"/>
      <w:marLeft w:val="0"/>
      <w:marRight w:val="0"/>
      <w:marTop w:val="0"/>
      <w:marBottom w:val="0"/>
      <w:divBdr>
        <w:top w:val="none" w:sz="0" w:space="0" w:color="auto"/>
        <w:left w:val="none" w:sz="0" w:space="0" w:color="auto"/>
        <w:bottom w:val="none" w:sz="0" w:space="0" w:color="auto"/>
        <w:right w:val="none" w:sz="0" w:space="0" w:color="auto"/>
      </w:divBdr>
    </w:div>
    <w:div w:id="1889875790">
      <w:bodyDiv w:val="1"/>
      <w:marLeft w:val="0"/>
      <w:marRight w:val="0"/>
      <w:marTop w:val="0"/>
      <w:marBottom w:val="0"/>
      <w:divBdr>
        <w:top w:val="none" w:sz="0" w:space="0" w:color="auto"/>
        <w:left w:val="none" w:sz="0" w:space="0" w:color="auto"/>
        <w:bottom w:val="none" w:sz="0" w:space="0" w:color="auto"/>
        <w:right w:val="none" w:sz="0" w:space="0" w:color="auto"/>
      </w:divBdr>
    </w:div>
    <w:div w:id="1890458293">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082756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2017169">
      <w:bodyDiv w:val="1"/>
      <w:marLeft w:val="0"/>
      <w:marRight w:val="0"/>
      <w:marTop w:val="0"/>
      <w:marBottom w:val="0"/>
      <w:divBdr>
        <w:top w:val="none" w:sz="0" w:space="0" w:color="auto"/>
        <w:left w:val="none" w:sz="0" w:space="0" w:color="auto"/>
        <w:bottom w:val="none" w:sz="0" w:space="0" w:color="auto"/>
        <w:right w:val="none" w:sz="0" w:space="0" w:color="auto"/>
      </w:divBdr>
    </w:div>
    <w:div w:id="1905557337">
      <w:bodyDiv w:val="1"/>
      <w:marLeft w:val="0"/>
      <w:marRight w:val="0"/>
      <w:marTop w:val="0"/>
      <w:marBottom w:val="0"/>
      <w:divBdr>
        <w:top w:val="none" w:sz="0" w:space="0" w:color="auto"/>
        <w:left w:val="none" w:sz="0" w:space="0" w:color="auto"/>
        <w:bottom w:val="none" w:sz="0" w:space="0" w:color="auto"/>
        <w:right w:val="none" w:sz="0" w:space="0" w:color="auto"/>
      </w:divBdr>
    </w:div>
    <w:div w:id="1912933448">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26381960">
      <w:bodyDiv w:val="1"/>
      <w:marLeft w:val="0"/>
      <w:marRight w:val="0"/>
      <w:marTop w:val="0"/>
      <w:marBottom w:val="0"/>
      <w:divBdr>
        <w:top w:val="none" w:sz="0" w:space="0" w:color="auto"/>
        <w:left w:val="none" w:sz="0" w:space="0" w:color="auto"/>
        <w:bottom w:val="none" w:sz="0" w:space="0" w:color="auto"/>
        <w:right w:val="none" w:sz="0" w:space="0" w:color="auto"/>
      </w:divBdr>
    </w:div>
    <w:div w:id="1932422650">
      <w:bodyDiv w:val="1"/>
      <w:marLeft w:val="0"/>
      <w:marRight w:val="0"/>
      <w:marTop w:val="0"/>
      <w:marBottom w:val="0"/>
      <w:divBdr>
        <w:top w:val="none" w:sz="0" w:space="0" w:color="auto"/>
        <w:left w:val="none" w:sz="0" w:space="0" w:color="auto"/>
        <w:bottom w:val="none" w:sz="0" w:space="0" w:color="auto"/>
        <w:right w:val="none" w:sz="0" w:space="0" w:color="auto"/>
      </w:divBdr>
    </w:div>
    <w:div w:id="1937470694">
      <w:bodyDiv w:val="1"/>
      <w:marLeft w:val="0"/>
      <w:marRight w:val="0"/>
      <w:marTop w:val="0"/>
      <w:marBottom w:val="0"/>
      <w:divBdr>
        <w:top w:val="none" w:sz="0" w:space="0" w:color="auto"/>
        <w:left w:val="none" w:sz="0" w:space="0" w:color="auto"/>
        <w:bottom w:val="none" w:sz="0" w:space="0" w:color="auto"/>
        <w:right w:val="none" w:sz="0" w:space="0" w:color="auto"/>
      </w:divBdr>
    </w:div>
    <w:div w:id="1943613075">
      <w:bodyDiv w:val="1"/>
      <w:marLeft w:val="0"/>
      <w:marRight w:val="0"/>
      <w:marTop w:val="0"/>
      <w:marBottom w:val="0"/>
      <w:divBdr>
        <w:top w:val="none" w:sz="0" w:space="0" w:color="auto"/>
        <w:left w:val="none" w:sz="0" w:space="0" w:color="auto"/>
        <w:bottom w:val="none" w:sz="0" w:space="0" w:color="auto"/>
        <w:right w:val="none" w:sz="0" w:space="0" w:color="auto"/>
      </w:divBdr>
    </w:div>
    <w:div w:id="1944339248">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8877743">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762499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7103145">
      <w:bodyDiv w:val="1"/>
      <w:marLeft w:val="0"/>
      <w:marRight w:val="0"/>
      <w:marTop w:val="0"/>
      <w:marBottom w:val="0"/>
      <w:divBdr>
        <w:top w:val="none" w:sz="0" w:space="0" w:color="auto"/>
        <w:left w:val="none" w:sz="0" w:space="0" w:color="auto"/>
        <w:bottom w:val="none" w:sz="0" w:space="0" w:color="auto"/>
        <w:right w:val="none" w:sz="0" w:space="0" w:color="auto"/>
      </w:divBdr>
    </w:div>
    <w:div w:id="1998456630">
      <w:bodyDiv w:val="1"/>
      <w:marLeft w:val="0"/>
      <w:marRight w:val="0"/>
      <w:marTop w:val="0"/>
      <w:marBottom w:val="0"/>
      <w:divBdr>
        <w:top w:val="none" w:sz="0" w:space="0" w:color="auto"/>
        <w:left w:val="none" w:sz="0" w:space="0" w:color="auto"/>
        <w:bottom w:val="none" w:sz="0" w:space="0" w:color="auto"/>
        <w:right w:val="none" w:sz="0" w:space="0" w:color="auto"/>
      </w:divBdr>
    </w:div>
    <w:div w:id="2002468676">
      <w:bodyDiv w:val="1"/>
      <w:marLeft w:val="0"/>
      <w:marRight w:val="0"/>
      <w:marTop w:val="0"/>
      <w:marBottom w:val="0"/>
      <w:divBdr>
        <w:top w:val="none" w:sz="0" w:space="0" w:color="auto"/>
        <w:left w:val="none" w:sz="0" w:space="0" w:color="auto"/>
        <w:bottom w:val="none" w:sz="0" w:space="0" w:color="auto"/>
        <w:right w:val="none" w:sz="0" w:space="0" w:color="auto"/>
      </w:divBdr>
    </w:div>
    <w:div w:id="2003506418">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04355824">
      <w:bodyDiv w:val="1"/>
      <w:marLeft w:val="0"/>
      <w:marRight w:val="0"/>
      <w:marTop w:val="0"/>
      <w:marBottom w:val="0"/>
      <w:divBdr>
        <w:top w:val="none" w:sz="0" w:space="0" w:color="auto"/>
        <w:left w:val="none" w:sz="0" w:space="0" w:color="auto"/>
        <w:bottom w:val="none" w:sz="0" w:space="0" w:color="auto"/>
        <w:right w:val="none" w:sz="0" w:space="0" w:color="auto"/>
      </w:divBdr>
    </w:div>
    <w:div w:id="2006518891">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2482360">
      <w:bodyDiv w:val="1"/>
      <w:marLeft w:val="0"/>
      <w:marRight w:val="0"/>
      <w:marTop w:val="0"/>
      <w:marBottom w:val="0"/>
      <w:divBdr>
        <w:top w:val="none" w:sz="0" w:space="0" w:color="auto"/>
        <w:left w:val="none" w:sz="0" w:space="0" w:color="auto"/>
        <w:bottom w:val="none" w:sz="0" w:space="0" w:color="auto"/>
        <w:right w:val="none" w:sz="0" w:space="0" w:color="auto"/>
      </w:divBdr>
    </w:div>
    <w:div w:id="2013601427">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17881253">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30376975">
      <w:bodyDiv w:val="1"/>
      <w:marLeft w:val="0"/>
      <w:marRight w:val="0"/>
      <w:marTop w:val="0"/>
      <w:marBottom w:val="0"/>
      <w:divBdr>
        <w:top w:val="none" w:sz="0" w:space="0" w:color="auto"/>
        <w:left w:val="none" w:sz="0" w:space="0" w:color="auto"/>
        <w:bottom w:val="none" w:sz="0" w:space="0" w:color="auto"/>
        <w:right w:val="none" w:sz="0" w:space="0" w:color="auto"/>
      </w:divBdr>
    </w:div>
    <w:div w:id="2032489246">
      <w:bodyDiv w:val="1"/>
      <w:marLeft w:val="0"/>
      <w:marRight w:val="0"/>
      <w:marTop w:val="0"/>
      <w:marBottom w:val="0"/>
      <w:divBdr>
        <w:top w:val="none" w:sz="0" w:space="0" w:color="auto"/>
        <w:left w:val="none" w:sz="0" w:space="0" w:color="auto"/>
        <w:bottom w:val="none" w:sz="0" w:space="0" w:color="auto"/>
        <w:right w:val="none" w:sz="0" w:space="0" w:color="auto"/>
      </w:divBdr>
    </w:div>
    <w:div w:id="2039426830">
      <w:bodyDiv w:val="1"/>
      <w:marLeft w:val="0"/>
      <w:marRight w:val="0"/>
      <w:marTop w:val="0"/>
      <w:marBottom w:val="0"/>
      <w:divBdr>
        <w:top w:val="none" w:sz="0" w:space="0" w:color="auto"/>
        <w:left w:val="none" w:sz="0" w:space="0" w:color="auto"/>
        <w:bottom w:val="none" w:sz="0" w:space="0" w:color="auto"/>
        <w:right w:val="none" w:sz="0" w:space="0" w:color="auto"/>
      </w:divBdr>
    </w:div>
    <w:div w:id="2041085940">
      <w:bodyDiv w:val="1"/>
      <w:marLeft w:val="0"/>
      <w:marRight w:val="0"/>
      <w:marTop w:val="0"/>
      <w:marBottom w:val="0"/>
      <w:divBdr>
        <w:top w:val="none" w:sz="0" w:space="0" w:color="auto"/>
        <w:left w:val="none" w:sz="0" w:space="0" w:color="auto"/>
        <w:bottom w:val="none" w:sz="0" w:space="0" w:color="auto"/>
        <w:right w:val="none" w:sz="0" w:space="0" w:color="auto"/>
      </w:divBdr>
    </w:div>
    <w:div w:id="2043357054">
      <w:bodyDiv w:val="1"/>
      <w:marLeft w:val="0"/>
      <w:marRight w:val="0"/>
      <w:marTop w:val="0"/>
      <w:marBottom w:val="0"/>
      <w:divBdr>
        <w:top w:val="none" w:sz="0" w:space="0" w:color="auto"/>
        <w:left w:val="none" w:sz="0" w:space="0" w:color="auto"/>
        <w:bottom w:val="none" w:sz="0" w:space="0" w:color="auto"/>
        <w:right w:val="none" w:sz="0" w:space="0" w:color="auto"/>
      </w:divBdr>
    </w:div>
    <w:div w:id="2046982954">
      <w:bodyDiv w:val="1"/>
      <w:marLeft w:val="0"/>
      <w:marRight w:val="0"/>
      <w:marTop w:val="0"/>
      <w:marBottom w:val="0"/>
      <w:divBdr>
        <w:top w:val="none" w:sz="0" w:space="0" w:color="auto"/>
        <w:left w:val="none" w:sz="0" w:space="0" w:color="auto"/>
        <w:bottom w:val="none" w:sz="0" w:space="0" w:color="auto"/>
        <w:right w:val="none" w:sz="0" w:space="0" w:color="auto"/>
      </w:divBdr>
    </w:div>
    <w:div w:id="2049185973">
      <w:bodyDiv w:val="1"/>
      <w:marLeft w:val="0"/>
      <w:marRight w:val="0"/>
      <w:marTop w:val="0"/>
      <w:marBottom w:val="0"/>
      <w:divBdr>
        <w:top w:val="none" w:sz="0" w:space="0" w:color="auto"/>
        <w:left w:val="none" w:sz="0" w:space="0" w:color="auto"/>
        <w:bottom w:val="none" w:sz="0" w:space="0" w:color="auto"/>
        <w:right w:val="none" w:sz="0" w:space="0" w:color="auto"/>
      </w:divBdr>
    </w:div>
    <w:div w:id="2058621999">
      <w:bodyDiv w:val="1"/>
      <w:marLeft w:val="0"/>
      <w:marRight w:val="0"/>
      <w:marTop w:val="0"/>
      <w:marBottom w:val="0"/>
      <w:divBdr>
        <w:top w:val="none" w:sz="0" w:space="0" w:color="auto"/>
        <w:left w:val="none" w:sz="0" w:space="0" w:color="auto"/>
        <w:bottom w:val="none" w:sz="0" w:space="0" w:color="auto"/>
        <w:right w:val="none" w:sz="0" w:space="0" w:color="auto"/>
      </w:divBdr>
    </w:div>
    <w:div w:id="205942623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0222377">
      <w:bodyDiv w:val="1"/>
      <w:marLeft w:val="0"/>
      <w:marRight w:val="0"/>
      <w:marTop w:val="0"/>
      <w:marBottom w:val="0"/>
      <w:divBdr>
        <w:top w:val="none" w:sz="0" w:space="0" w:color="auto"/>
        <w:left w:val="none" w:sz="0" w:space="0" w:color="auto"/>
        <w:bottom w:val="none" w:sz="0" w:space="0" w:color="auto"/>
        <w:right w:val="none" w:sz="0" w:space="0" w:color="auto"/>
      </w:divBdr>
    </w:div>
    <w:div w:id="2070614590">
      <w:bodyDiv w:val="1"/>
      <w:marLeft w:val="0"/>
      <w:marRight w:val="0"/>
      <w:marTop w:val="0"/>
      <w:marBottom w:val="0"/>
      <w:divBdr>
        <w:top w:val="none" w:sz="0" w:space="0" w:color="auto"/>
        <w:left w:val="none" w:sz="0" w:space="0" w:color="auto"/>
        <w:bottom w:val="none" w:sz="0" w:space="0" w:color="auto"/>
        <w:right w:val="none" w:sz="0" w:space="0" w:color="auto"/>
      </w:divBdr>
    </w:div>
    <w:div w:id="2072071429">
      <w:bodyDiv w:val="1"/>
      <w:marLeft w:val="0"/>
      <w:marRight w:val="0"/>
      <w:marTop w:val="0"/>
      <w:marBottom w:val="0"/>
      <w:divBdr>
        <w:top w:val="none" w:sz="0" w:space="0" w:color="auto"/>
        <w:left w:val="none" w:sz="0" w:space="0" w:color="auto"/>
        <w:bottom w:val="none" w:sz="0" w:space="0" w:color="auto"/>
        <w:right w:val="none" w:sz="0" w:space="0" w:color="auto"/>
      </w:divBdr>
    </w:div>
    <w:div w:id="2077314625">
      <w:bodyDiv w:val="1"/>
      <w:marLeft w:val="0"/>
      <w:marRight w:val="0"/>
      <w:marTop w:val="0"/>
      <w:marBottom w:val="0"/>
      <w:divBdr>
        <w:top w:val="none" w:sz="0" w:space="0" w:color="auto"/>
        <w:left w:val="none" w:sz="0" w:space="0" w:color="auto"/>
        <w:bottom w:val="none" w:sz="0" w:space="0" w:color="auto"/>
        <w:right w:val="none" w:sz="0" w:space="0" w:color="auto"/>
      </w:divBdr>
    </w:div>
    <w:div w:id="2077316857">
      <w:bodyDiv w:val="1"/>
      <w:marLeft w:val="0"/>
      <w:marRight w:val="0"/>
      <w:marTop w:val="0"/>
      <w:marBottom w:val="0"/>
      <w:divBdr>
        <w:top w:val="none" w:sz="0" w:space="0" w:color="auto"/>
        <w:left w:val="none" w:sz="0" w:space="0" w:color="auto"/>
        <w:bottom w:val="none" w:sz="0" w:space="0" w:color="auto"/>
        <w:right w:val="none" w:sz="0" w:space="0" w:color="auto"/>
      </w:divBdr>
    </w:div>
    <w:div w:id="2077507925">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86799439">
      <w:bodyDiv w:val="1"/>
      <w:marLeft w:val="0"/>
      <w:marRight w:val="0"/>
      <w:marTop w:val="0"/>
      <w:marBottom w:val="0"/>
      <w:divBdr>
        <w:top w:val="none" w:sz="0" w:space="0" w:color="auto"/>
        <w:left w:val="none" w:sz="0" w:space="0" w:color="auto"/>
        <w:bottom w:val="none" w:sz="0" w:space="0" w:color="auto"/>
        <w:right w:val="none" w:sz="0" w:space="0" w:color="auto"/>
      </w:divBdr>
    </w:div>
    <w:div w:id="2087874829">
      <w:bodyDiv w:val="1"/>
      <w:marLeft w:val="0"/>
      <w:marRight w:val="0"/>
      <w:marTop w:val="0"/>
      <w:marBottom w:val="0"/>
      <w:divBdr>
        <w:top w:val="none" w:sz="0" w:space="0" w:color="auto"/>
        <w:left w:val="none" w:sz="0" w:space="0" w:color="auto"/>
        <w:bottom w:val="none" w:sz="0" w:space="0" w:color="auto"/>
        <w:right w:val="none" w:sz="0" w:space="0" w:color="auto"/>
      </w:divBdr>
    </w:div>
    <w:div w:id="2088720966">
      <w:bodyDiv w:val="1"/>
      <w:marLeft w:val="0"/>
      <w:marRight w:val="0"/>
      <w:marTop w:val="0"/>
      <w:marBottom w:val="0"/>
      <w:divBdr>
        <w:top w:val="none" w:sz="0" w:space="0" w:color="auto"/>
        <w:left w:val="none" w:sz="0" w:space="0" w:color="auto"/>
        <w:bottom w:val="none" w:sz="0" w:space="0" w:color="auto"/>
        <w:right w:val="none" w:sz="0" w:space="0" w:color="auto"/>
      </w:divBdr>
    </w:div>
    <w:div w:id="2088915862">
      <w:bodyDiv w:val="1"/>
      <w:marLeft w:val="0"/>
      <w:marRight w:val="0"/>
      <w:marTop w:val="0"/>
      <w:marBottom w:val="0"/>
      <w:divBdr>
        <w:top w:val="none" w:sz="0" w:space="0" w:color="auto"/>
        <w:left w:val="none" w:sz="0" w:space="0" w:color="auto"/>
        <w:bottom w:val="none" w:sz="0" w:space="0" w:color="auto"/>
        <w:right w:val="none" w:sz="0" w:space="0" w:color="auto"/>
      </w:divBdr>
    </w:div>
    <w:div w:id="2090030398">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07560">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1291024">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2432667">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16552816">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20876259">
      <w:bodyDiv w:val="1"/>
      <w:marLeft w:val="0"/>
      <w:marRight w:val="0"/>
      <w:marTop w:val="0"/>
      <w:marBottom w:val="0"/>
      <w:divBdr>
        <w:top w:val="none" w:sz="0" w:space="0" w:color="auto"/>
        <w:left w:val="none" w:sz="0" w:space="0" w:color="auto"/>
        <w:bottom w:val="none" w:sz="0" w:space="0" w:color="auto"/>
        <w:right w:val="none" w:sz="0" w:space="0" w:color="auto"/>
      </w:divBdr>
    </w:div>
    <w:div w:id="2122600569">
      <w:bodyDiv w:val="1"/>
      <w:marLeft w:val="0"/>
      <w:marRight w:val="0"/>
      <w:marTop w:val="0"/>
      <w:marBottom w:val="0"/>
      <w:divBdr>
        <w:top w:val="none" w:sz="0" w:space="0" w:color="auto"/>
        <w:left w:val="none" w:sz="0" w:space="0" w:color="auto"/>
        <w:bottom w:val="none" w:sz="0" w:space="0" w:color="auto"/>
        <w:right w:val="none" w:sz="0" w:space="0" w:color="auto"/>
      </w:divBdr>
    </w:div>
    <w:div w:id="2122872569">
      <w:bodyDiv w:val="1"/>
      <w:marLeft w:val="0"/>
      <w:marRight w:val="0"/>
      <w:marTop w:val="0"/>
      <w:marBottom w:val="0"/>
      <w:divBdr>
        <w:top w:val="none" w:sz="0" w:space="0" w:color="auto"/>
        <w:left w:val="none" w:sz="0" w:space="0" w:color="auto"/>
        <w:bottom w:val="none" w:sz="0" w:space="0" w:color="auto"/>
        <w:right w:val="none" w:sz="0" w:space="0" w:color="auto"/>
      </w:divBdr>
    </w:div>
    <w:div w:id="2125492019">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 w:id="21396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openxmlformats.org/officeDocument/2006/relationships/customXml" Target="../customXml/item2.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276BB1-ACEC-4837-8954-7A2529E2F200}">
  <ds:schemaRefs>
    <ds:schemaRef ds:uri="http://schemas.openxmlformats.org/officeDocument/2006/bibliography"/>
  </ds:schemaRefs>
</ds:datastoreItem>
</file>

<file path=customXml/itemProps2.xml><?xml version="1.0" encoding="utf-8"?>
<ds:datastoreItem xmlns:ds="http://schemas.openxmlformats.org/officeDocument/2006/customXml" ds:itemID="{D1A6009F-4A4B-4E6A-9115-D6FCFA9669AB}"/>
</file>

<file path=customXml/itemProps3.xml><?xml version="1.0" encoding="utf-8"?>
<ds:datastoreItem xmlns:ds="http://schemas.openxmlformats.org/officeDocument/2006/customXml" ds:itemID="{C9313C1D-288A-445B-86EA-588ABC93DD9B}"/>
</file>

<file path=customXml/itemProps4.xml><?xml version="1.0" encoding="utf-8"?>
<ds:datastoreItem xmlns:ds="http://schemas.openxmlformats.org/officeDocument/2006/customXml" ds:itemID="{8B6B86E2-07B1-40E8-BEDA-2F7DF8A3D4A3}"/>
</file>

<file path=docProps/app.xml><?xml version="1.0" encoding="utf-8"?>
<Properties xmlns="http://schemas.openxmlformats.org/officeDocument/2006/extended-properties" xmlns:vt="http://schemas.openxmlformats.org/officeDocument/2006/docPropsVTypes">
  <Template>Normal</Template>
  <TotalTime>0</TotalTime>
  <Pages>14</Pages>
  <Words>5357</Words>
  <Characters>30538</Characters>
  <Application>Microsoft Office Word</Application>
  <DocSecurity>0</DocSecurity>
  <Lines>254</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Nam.Com</Company>
  <LinksUpToDate>false</LinksUpToDate>
  <CharactersWithSpaces>3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2</cp:revision>
  <cp:lastPrinted>2021-11-16T09:57:00Z</cp:lastPrinted>
  <dcterms:created xsi:type="dcterms:W3CDTF">2023-02-21T08:52:00Z</dcterms:created>
  <dcterms:modified xsi:type="dcterms:W3CDTF">2023-02-21T08:52:00Z</dcterms:modified>
</cp:coreProperties>
</file>